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F2" w:rsidRPr="001922F2" w:rsidRDefault="001B0288" w:rsidP="001922F2">
      <w:pPr>
        <w:rPr>
          <w:rFonts w:ascii="Courier New" w:hAnsi="Courier New"/>
          <w:b/>
          <w:spacing w:val="20"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-31750</wp:posOffset>
            </wp:positionV>
            <wp:extent cx="665480" cy="822960"/>
            <wp:effectExtent l="0" t="0" r="1270" b="0"/>
            <wp:wrapTopAndBottom/>
            <wp:docPr id="4" name="Рисунок 2" descr="Описание: 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A0F">
        <w:rPr>
          <w:rFonts w:ascii="Courier New" w:hAnsi="Courier New"/>
          <w:b/>
          <w:spacing w:val="20"/>
          <w:sz w:val="32"/>
        </w:rPr>
        <w:t xml:space="preserve"> </w:t>
      </w:r>
    </w:p>
    <w:p w:rsidR="001922F2" w:rsidRPr="001922F2" w:rsidRDefault="001922F2" w:rsidP="001922F2">
      <w:pPr>
        <w:spacing w:before="120"/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 xml:space="preserve"> АДМИНИСТРАЦИЯ ГОРОДА КУЗНЕЦКА </w:t>
      </w:r>
    </w:p>
    <w:p w:rsidR="001922F2" w:rsidRPr="001922F2" w:rsidRDefault="001922F2" w:rsidP="001922F2">
      <w:pPr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>ПЕНЗЕНСКОЙ ОБЛАСТИ</w:t>
      </w:r>
    </w:p>
    <w:p w:rsidR="001922F2" w:rsidRPr="001922F2" w:rsidRDefault="001922F2" w:rsidP="001922F2">
      <w:pPr>
        <w:jc w:val="center"/>
        <w:rPr>
          <w:b/>
          <w:spacing w:val="20"/>
          <w:sz w:val="38"/>
        </w:rPr>
      </w:pPr>
    </w:p>
    <w:p w:rsidR="001922F2" w:rsidRPr="001922F2" w:rsidRDefault="001922F2" w:rsidP="001922F2">
      <w:pPr>
        <w:keepNext/>
        <w:jc w:val="center"/>
        <w:outlineLvl w:val="1"/>
        <w:rPr>
          <w:b/>
          <w:bCs/>
          <w:sz w:val="32"/>
        </w:rPr>
      </w:pPr>
      <w:r w:rsidRPr="001922F2">
        <w:rPr>
          <w:b/>
          <w:bCs/>
          <w:sz w:val="32"/>
        </w:rPr>
        <w:t>ПОСТАНОВЛЕНИЕ</w:t>
      </w:r>
    </w:p>
    <w:p w:rsidR="001922F2" w:rsidRPr="001922F2" w:rsidRDefault="001922F2" w:rsidP="001922F2">
      <w:pPr>
        <w:rPr>
          <w:rFonts w:ascii="Courier New" w:hAnsi="Courier New"/>
        </w:rPr>
      </w:pPr>
    </w:p>
    <w:p w:rsidR="001922F2" w:rsidRPr="001922F2" w:rsidRDefault="00760CFE" w:rsidP="001922F2">
      <w:pPr>
        <w:jc w:val="center"/>
      </w:pPr>
      <w:r>
        <w:t>о</w:t>
      </w:r>
      <w:r w:rsidR="001922F2" w:rsidRPr="001922F2">
        <w:t>т __________  №  ______</w:t>
      </w:r>
    </w:p>
    <w:p w:rsidR="001922F2" w:rsidRPr="001922F2" w:rsidRDefault="001922F2" w:rsidP="001922F2">
      <w:pPr>
        <w:jc w:val="both"/>
      </w:pPr>
      <w:r w:rsidRPr="001922F2">
        <w:t xml:space="preserve">                                                                                         г. Кузнецк</w:t>
      </w:r>
    </w:p>
    <w:p w:rsidR="001922F2" w:rsidRPr="001922F2" w:rsidRDefault="001922F2" w:rsidP="001922F2">
      <w:pPr>
        <w:jc w:val="center"/>
        <w:rPr>
          <w:sz w:val="1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922F2">
        <w:rPr>
          <w:b/>
          <w:sz w:val="28"/>
          <w:szCs w:val="28"/>
        </w:rPr>
        <w:t>О внесении изменения в постановление администрации города Кузне</w:t>
      </w:r>
      <w:r w:rsidRPr="001922F2">
        <w:rPr>
          <w:b/>
          <w:sz w:val="28"/>
          <w:szCs w:val="28"/>
        </w:rPr>
        <w:t>ц</w:t>
      </w:r>
      <w:r w:rsidRPr="001922F2">
        <w:rPr>
          <w:b/>
          <w:sz w:val="28"/>
          <w:szCs w:val="28"/>
        </w:rPr>
        <w:t xml:space="preserve">ка от 30.10.2013 № 2189 «Об утверждении </w:t>
      </w:r>
      <w:r w:rsidRPr="001922F2">
        <w:rPr>
          <w:b/>
          <w:bCs/>
          <w:sz w:val="28"/>
          <w:szCs w:val="28"/>
        </w:rPr>
        <w:t>муниципальной программы гор</w:t>
      </w:r>
      <w:r w:rsidRPr="001922F2">
        <w:rPr>
          <w:b/>
          <w:bCs/>
          <w:sz w:val="28"/>
          <w:szCs w:val="28"/>
        </w:rPr>
        <w:t>о</w:t>
      </w:r>
      <w:r w:rsidRPr="001922F2">
        <w:rPr>
          <w:b/>
          <w:bCs/>
          <w:sz w:val="28"/>
          <w:szCs w:val="28"/>
        </w:rPr>
        <w:t>да Кузнецка Пензенской области «</w:t>
      </w:r>
      <w:r w:rsidR="0042470B">
        <w:rPr>
          <w:b/>
          <w:bCs/>
          <w:sz w:val="28"/>
          <w:szCs w:val="28"/>
        </w:rPr>
        <w:t>Развитие физической культуры и спорта в го</w:t>
      </w:r>
      <w:r w:rsidR="00F1252C">
        <w:rPr>
          <w:b/>
          <w:bCs/>
          <w:sz w:val="28"/>
          <w:szCs w:val="28"/>
        </w:rPr>
        <w:t>роде Кузнецке Пензенской области</w:t>
      </w:r>
      <w:r w:rsidRPr="001922F2">
        <w:rPr>
          <w:b/>
          <w:bCs/>
          <w:sz w:val="28"/>
          <w:szCs w:val="28"/>
        </w:rPr>
        <w:t>»</w:t>
      </w:r>
    </w:p>
    <w:p w:rsidR="001922F2" w:rsidRPr="001922F2" w:rsidRDefault="001922F2" w:rsidP="001922F2">
      <w:pPr>
        <w:jc w:val="both"/>
        <w:rPr>
          <w:b/>
          <w:sz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22F2">
        <w:rPr>
          <w:b/>
          <w:sz w:val="28"/>
        </w:rPr>
        <w:t xml:space="preserve">  </w:t>
      </w:r>
      <w:r w:rsidRPr="001922F2">
        <w:rPr>
          <w:sz w:val="28"/>
        </w:rPr>
        <w:t xml:space="preserve">В соответствии со ст. 179 Бюджетного кодекса РФ, руководствуясь </w:t>
      </w:r>
      <w:hyperlink r:id="rId10" w:history="1">
        <w:r w:rsidRPr="001922F2">
          <w:rPr>
            <w:sz w:val="28"/>
          </w:rPr>
          <w:t>ст. 2</w:t>
        </w:r>
      </w:hyperlink>
      <w:r w:rsidRPr="001922F2">
        <w:rPr>
          <w:sz w:val="28"/>
        </w:rPr>
        <w:t>8 Устава города Кузнецка Пензенской области,</w:t>
      </w:r>
    </w:p>
    <w:p w:rsidR="001922F2" w:rsidRPr="001922F2" w:rsidRDefault="001922F2" w:rsidP="001922F2">
      <w:pPr>
        <w:ind w:firstLine="993"/>
        <w:jc w:val="both"/>
        <w:rPr>
          <w:sz w:val="28"/>
        </w:rPr>
      </w:pPr>
    </w:p>
    <w:p w:rsidR="001922F2" w:rsidRPr="001922F2" w:rsidRDefault="001922F2" w:rsidP="001922F2">
      <w:pPr>
        <w:ind w:firstLine="993"/>
        <w:rPr>
          <w:b/>
          <w:sz w:val="28"/>
        </w:rPr>
      </w:pPr>
      <w:r w:rsidRPr="001922F2">
        <w:rPr>
          <w:b/>
          <w:sz w:val="28"/>
        </w:rPr>
        <w:t>АДМИНИСТРАЦИЯ ГОРОДА КУЗНЕЦКА ПОСТАНОВЛЯЕТ:</w:t>
      </w:r>
    </w:p>
    <w:p w:rsidR="001922F2" w:rsidRPr="001922F2" w:rsidRDefault="001922F2" w:rsidP="001922F2">
      <w:pPr>
        <w:rPr>
          <w:b/>
          <w:sz w:val="28"/>
        </w:rPr>
      </w:pPr>
    </w:p>
    <w:p w:rsidR="008F3FB4" w:rsidRDefault="001922F2" w:rsidP="008F3FB4">
      <w:pPr>
        <w:jc w:val="both"/>
        <w:rPr>
          <w:bCs/>
          <w:sz w:val="28"/>
          <w:szCs w:val="28"/>
        </w:rPr>
      </w:pPr>
      <w:r w:rsidRPr="001922F2">
        <w:rPr>
          <w:sz w:val="28"/>
        </w:rPr>
        <w:t xml:space="preserve">          1.  Внести в постановление  </w:t>
      </w:r>
      <w:r w:rsidRPr="001922F2">
        <w:rPr>
          <w:sz w:val="28"/>
          <w:szCs w:val="28"/>
        </w:rPr>
        <w:t xml:space="preserve">администрации города Кузнецка от 30.10.2013 № 2189 «Об утверждении </w:t>
      </w:r>
      <w:r w:rsidRPr="001922F2">
        <w:rPr>
          <w:bCs/>
          <w:sz w:val="28"/>
          <w:szCs w:val="28"/>
        </w:rPr>
        <w:t>муниципальной программы города Кузнецка Пензе</w:t>
      </w:r>
      <w:r w:rsidRPr="001922F2">
        <w:rPr>
          <w:bCs/>
          <w:sz w:val="28"/>
          <w:szCs w:val="28"/>
        </w:rPr>
        <w:t>н</w:t>
      </w:r>
      <w:r w:rsidRPr="001922F2">
        <w:rPr>
          <w:bCs/>
          <w:sz w:val="28"/>
          <w:szCs w:val="28"/>
        </w:rPr>
        <w:t xml:space="preserve">ской области </w:t>
      </w:r>
      <w:r w:rsidR="006E08A7">
        <w:rPr>
          <w:bCs/>
          <w:sz w:val="28"/>
          <w:szCs w:val="28"/>
        </w:rPr>
        <w:t>«</w:t>
      </w:r>
      <w:r w:rsidR="0042470B">
        <w:rPr>
          <w:bCs/>
          <w:sz w:val="28"/>
          <w:szCs w:val="28"/>
        </w:rPr>
        <w:t>Развитие физической культуры и спорта в городе Кузнецке Пе</w:t>
      </w:r>
      <w:r w:rsidR="0042470B">
        <w:rPr>
          <w:bCs/>
          <w:sz w:val="28"/>
          <w:szCs w:val="28"/>
        </w:rPr>
        <w:t>н</w:t>
      </w:r>
      <w:r w:rsidR="00F1252C">
        <w:rPr>
          <w:bCs/>
          <w:sz w:val="28"/>
          <w:szCs w:val="28"/>
        </w:rPr>
        <w:t xml:space="preserve">зенской области» </w:t>
      </w:r>
      <w:r w:rsidRPr="001922F2">
        <w:rPr>
          <w:bCs/>
          <w:sz w:val="28"/>
          <w:szCs w:val="28"/>
        </w:rPr>
        <w:t>следующее изменение:</w:t>
      </w:r>
    </w:p>
    <w:p w:rsidR="00F1252C" w:rsidRPr="00F1252C" w:rsidRDefault="008F3FB4" w:rsidP="00F1252C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         </w:t>
      </w:r>
      <w:r w:rsidR="00D05587">
        <w:rPr>
          <w:bCs/>
          <w:sz w:val="28"/>
          <w:szCs w:val="28"/>
        </w:rPr>
        <w:t>1.1.</w:t>
      </w:r>
      <w:r w:rsidR="00F1252C" w:rsidRPr="00F1252C">
        <w:rPr>
          <w:bCs/>
          <w:sz w:val="28"/>
          <w:szCs w:val="28"/>
        </w:rPr>
        <w:t>Приложение к постановлению изложить в новой редакции согласно приложению.</w:t>
      </w:r>
      <w:r w:rsidR="00FA70F7">
        <w:rPr>
          <w:bCs/>
          <w:sz w:val="28"/>
          <w:szCs w:val="28"/>
        </w:rPr>
        <w:t xml:space="preserve"> </w:t>
      </w:r>
      <w:bookmarkStart w:id="0" w:name="_GoBack"/>
      <w:bookmarkEnd w:id="0"/>
    </w:p>
    <w:p w:rsidR="0072275E" w:rsidRDefault="0072275E" w:rsidP="0072275E">
      <w:pPr>
        <w:pStyle w:val="a6"/>
        <w:widowControl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Н</w:t>
      </w:r>
      <w:r w:rsidRPr="00CC1540">
        <w:rPr>
          <w:sz w:val="28"/>
          <w:szCs w:val="28"/>
        </w:rPr>
        <w:t>астоящее постановление подлежит официальному опубликов</w:t>
      </w:r>
      <w:r w:rsidRPr="00CC1540">
        <w:rPr>
          <w:sz w:val="28"/>
          <w:szCs w:val="28"/>
        </w:rPr>
        <w:t>а</w:t>
      </w:r>
      <w:r w:rsidRPr="00CC1540">
        <w:rPr>
          <w:sz w:val="28"/>
          <w:szCs w:val="28"/>
        </w:rPr>
        <w:t>нию.</w:t>
      </w:r>
    </w:p>
    <w:p w:rsidR="0072275E" w:rsidRPr="00CC1540" w:rsidRDefault="0072275E" w:rsidP="0072275E">
      <w:pPr>
        <w:pStyle w:val="a6"/>
        <w:widowControl w:val="0"/>
        <w:spacing w:line="276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              3. </w:t>
      </w:r>
      <w:r w:rsidRPr="00E70C74">
        <w:rPr>
          <w:sz w:val="28"/>
          <w:szCs w:val="28"/>
        </w:rPr>
        <w:t>Опубликовать настоящее постановление в издании «Вестник админ</w:t>
      </w:r>
      <w:r w:rsidRPr="00E70C74">
        <w:rPr>
          <w:sz w:val="28"/>
          <w:szCs w:val="28"/>
        </w:rPr>
        <w:t>и</w:t>
      </w:r>
      <w:r w:rsidRPr="00E70C74">
        <w:rPr>
          <w:sz w:val="28"/>
          <w:szCs w:val="28"/>
        </w:rPr>
        <w:t>страции города Кузнецка и разместить на официальном сайте администрации города Кузнецка в информационно-телекоммуникационной сети «Интернет</w:t>
      </w:r>
      <w:r>
        <w:rPr>
          <w:sz w:val="28"/>
          <w:szCs w:val="28"/>
        </w:rPr>
        <w:t>».</w:t>
      </w:r>
    </w:p>
    <w:p w:rsidR="0072275E" w:rsidRPr="00CC1540" w:rsidRDefault="0072275E" w:rsidP="0072275E">
      <w:pPr>
        <w:pStyle w:val="a6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C1540">
        <w:rPr>
          <w:sz w:val="28"/>
          <w:szCs w:val="28"/>
        </w:rPr>
        <w:t xml:space="preserve">Настоящее постановление вступает в силу на следующий день после      </w:t>
      </w:r>
      <w:r>
        <w:rPr>
          <w:sz w:val="28"/>
          <w:szCs w:val="28"/>
        </w:rPr>
        <w:t>официального опубликования.</w:t>
      </w:r>
    </w:p>
    <w:p w:rsidR="00F1252C" w:rsidRPr="00F1252C" w:rsidRDefault="0072275E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F1252C" w:rsidRPr="00F1252C">
        <w:rPr>
          <w:sz w:val="28"/>
          <w:szCs w:val="28"/>
        </w:rPr>
        <w:t xml:space="preserve">. </w:t>
      </w:r>
      <w:proofErr w:type="gramStart"/>
      <w:r w:rsidR="00F1252C" w:rsidRPr="00F1252C">
        <w:rPr>
          <w:sz w:val="28"/>
          <w:szCs w:val="28"/>
        </w:rPr>
        <w:t>Контроль за</w:t>
      </w:r>
      <w:proofErr w:type="gramEnd"/>
      <w:r w:rsidR="00F1252C" w:rsidRPr="00F1252C">
        <w:rPr>
          <w:sz w:val="28"/>
          <w:szCs w:val="28"/>
        </w:rPr>
        <w:t xml:space="preserve"> исполнением настоящего постановления возложить на зам</w:t>
      </w:r>
      <w:r w:rsidR="00F1252C" w:rsidRPr="00F1252C">
        <w:rPr>
          <w:sz w:val="28"/>
          <w:szCs w:val="28"/>
        </w:rPr>
        <w:t>е</w:t>
      </w:r>
      <w:r w:rsidR="00F1252C" w:rsidRPr="00F1252C">
        <w:rPr>
          <w:sz w:val="28"/>
          <w:szCs w:val="28"/>
        </w:rPr>
        <w:t>стителя главы администрации города Кузнецка Малкина И.А.</w:t>
      </w: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07F" w:rsidRPr="001922F2" w:rsidRDefault="00E8607F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ED1CFF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A52FC5">
        <w:rPr>
          <w:sz w:val="28"/>
          <w:szCs w:val="28"/>
        </w:rPr>
        <w:t xml:space="preserve"> </w:t>
      </w:r>
      <w:r w:rsidR="001922F2" w:rsidRPr="001922F2">
        <w:rPr>
          <w:sz w:val="28"/>
          <w:szCs w:val="28"/>
        </w:rPr>
        <w:t xml:space="preserve">города Кузнецка                                  </w:t>
      </w:r>
      <w:r w:rsidR="005574DF">
        <w:rPr>
          <w:sz w:val="28"/>
          <w:szCs w:val="28"/>
        </w:rPr>
        <w:t xml:space="preserve"> </w:t>
      </w:r>
      <w:r w:rsidR="007B0606">
        <w:rPr>
          <w:sz w:val="28"/>
          <w:szCs w:val="28"/>
        </w:rPr>
        <w:t xml:space="preserve">  </w:t>
      </w:r>
      <w:r w:rsidR="005574DF">
        <w:rPr>
          <w:sz w:val="28"/>
          <w:szCs w:val="28"/>
        </w:rPr>
        <w:t xml:space="preserve"> </w:t>
      </w:r>
      <w:r w:rsidR="007B06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r w:rsidR="007B0606">
        <w:rPr>
          <w:sz w:val="28"/>
          <w:szCs w:val="28"/>
        </w:rPr>
        <w:t>С.А. Златогорский</w:t>
      </w: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FE4" w:rsidRDefault="00772FE4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FE4" w:rsidRPr="001922F2" w:rsidRDefault="00772FE4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lastRenderedPageBreak/>
        <w:t>Приложение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Утверждена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постановлением администрации города Кузнецка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о</w:t>
      </w:r>
      <w:r>
        <w:rPr>
          <w:sz w:val="28"/>
          <w:szCs w:val="28"/>
        </w:rPr>
        <w:t>т «____»_____________</w:t>
      </w:r>
      <w:r w:rsidRPr="001922F2">
        <w:rPr>
          <w:sz w:val="28"/>
          <w:szCs w:val="28"/>
        </w:rPr>
        <w:t xml:space="preserve"> № ___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922F2">
        <w:rPr>
          <w:b/>
          <w:spacing w:val="20"/>
          <w:sz w:val="28"/>
          <w:szCs w:val="28"/>
          <w:lang w:eastAsia="en-US"/>
        </w:rPr>
        <w:t>Муниципальная программа города Кузнецка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56334E" w:rsidRDefault="0042470B" w:rsidP="001922F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 и</w:t>
      </w:r>
      <w:r w:rsidR="001922F2" w:rsidRPr="001922F2">
        <w:rPr>
          <w:b/>
          <w:sz w:val="28"/>
          <w:szCs w:val="28"/>
        </w:rPr>
        <w:t xml:space="preserve"> спорта в городе Кузнецке </w:t>
      </w:r>
    </w:p>
    <w:p w:rsidR="001922F2" w:rsidRPr="001922F2" w:rsidRDefault="001922F2" w:rsidP="001922F2">
      <w:pPr>
        <w:spacing w:line="240" w:lineRule="atLeast"/>
        <w:jc w:val="center"/>
        <w:rPr>
          <w:b/>
          <w:sz w:val="28"/>
          <w:szCs w:val="28"/>
        </w:rPr>
      </w:pPr>
      <w:r w:rsidRPr="001922F2">
        <w:rPr>
          <w:b/>
          <w:sz w:val="28"/>
          <w:szCs w:val="28"/>
        </w:rPr>
        <w:t>Пензенской области</w:t>
      </w:r>
      <w:r w:rsidR="009567AB">
        <w:rPr>
          <w:b/>
          <w:sz w:val="28"/>
          <w:szCs w:val="28"/>
        </w:rPr>
        <w:t>»</w:t>
      </w:r>
    </w:p>
    <w:p w:rsidR="001922F2" w:rsidRPr="001922F2" w:rsidRDefault="001922F2" w:rsidP="001922F2">
      <w:pPr>
        <w:spacing w:line="360" w:lineRule="atLeast"/>
        <w:ind w:firstLine="720"/>
        <w:jc w:val="right"/>
        <w:rPr>
          <w:rFonts w:ascii="Times New Roman CYR" w:hAnsi="Times New Roman CYR"/>
          <w:color w:val="26282F"/>
          <w:sz w:val="26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pacing w:val="20"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92"/>
        <w:gridCol w:w="6256"/>
      </w:tblGrid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1001F3">
              <w:rPr>
                <w:sz w:val="28"/>
                <w:szCs w:val="28"/>
              </w:rPr>
              <w:t>муниципальной</w:t>
            </w:r>
            <w:proofErr w:type="gramEnd"/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42470B" w:rsidP="009567A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азвитие физической культуры и спорта в городе Кузнецке </w:t>
            </w:r>
            <w:r w:rsidR="001922F2" w:rsidRPr="001001F3">
              <w:rPr>
                <w:sz w:val="28"/>
              </w:rPr>
              <w:t>Пензенской области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тветственный исполнитель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 xml:space="preserve">Администрация города Кузнецк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Соисполнители муниципальной программы  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1 «Развитие физической культуры и массового спорта».</w:t>
            </w:r>
          </w:p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2 «Развитие спорта высших дост</w:t>
            </w:r>
            <w:r w:rsidRPr="001001F3">
              <w:rPr>
                <w:bCs/>
                <w:sz w:val="28"/>
              </w:rPr>
              <w:t>и</w:t>
            </w:r>
            <w:r w:rsidRPr="001001F3">
              <w:rPr>
                <w:bCs/>
                <w:sz w:val="28"/>
              </w:rPr>
              <w:t>жений и системы подготовки спортивного резе</w:t>
            </w:r>
            <w:r w:rsidRPr="001001F3">
              <w:rPr>
                <w:bCs/>
                <w:sz w:val="28"/>
              </w:rPr>
              <w:t>р</w:t>
            </w:r>
            <w:r w:rsidRPr="001001F3">
              <w:rPr>
                <w:bCs/>
                <w:sz w:val="28"/>
              </w:rPr>
              <w:t>ва»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Цели муниципальной  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8C1053" w:rsidP="008C1053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Увеличение численности и повышение конкур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оспособности населения города Кузнецка, зан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 xml:space="preserve">мающегося доступными видами спорт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Задачи муниципальной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1001F3">
              <w:rPr>
                <w:sz w:val="28"/>
                <w:szCs w:val="28"/>
              </w:rPr>
              <w:t>Вовлечени</w:t>
            </w:r>
            <w:r w:rsidR="0056334E">
              <w:rPr>
                <w:sz w:val="28"/>
                <w:szCs w:val="28"/>
              </w:rPr>
              <w:t xml:space="preserve">е всех слоёв населения города к </w:t>
            </w:r>
            <w:r w:rsidRPr="001001F3">
              <w:rPr>
                <w:sz w:val="28"/>
                <w:szCs w:val="28"/>
              </w:rPr>
              <w:t>активным занятиям массовыми видами спорта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Развитие инфраструктуры физической кул</w:t>
            </w:r>
            <w:r w:rsidRPr="001001F3">
              <w:rPr>
                <w:sz w:val="28"/>
                <w:szCs w:val="28"/>
              </w:rPr>
              <w:t>ь</w:t>
            </w:r>
            <w:r w:rsidRPr="001001F3">
              <w:rPr>
                <w:sz w:val="28"/>
                <w:szCs w:val="28"/>
              </w:rPr>
              <w:t>туры и спорта, дворового спорта, в том чи</w:t>
            </w:r>
            <w:r w:rsidRPr="001001F3">
              <w:rPr>
                <w:sz w:val="28"/>
                <w:szCs w:val="28"/>
              </w:rPr>
              <w:t>с</w:t>
            </w:r>
            <w:r w:rsidRPr="001001F3">
              <w:rPr>
                <w:sz w:val="28"/>
                <w:szCs w:val="28"/>
              </w:rPr>
              <w:t>ле для лиц с ограниченными возможностями здоровья и инвалидов;</w:t>
            </w:r>
          </w:p>
          <w:p w:rsidR="00955041" w:rsidRPr="001001F3" w:rsidRDefault="00955041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Прием нормативов ВФСК ГТО  в муниц</w:t>
            </w:r>
            <w:r w:rsidRPr="001001F3">
              <w:rPr>
                <w:sz w:val="28"/>
                <w:szCs w:val="28"/>
              </w:rPr>
              <w:t>и</w:t>
            </w:r>
            <w:r w:rsidRPr="001001F3">
              <w:rPr>
                <w:sz w:val="28"/>
                <w:szCs w:val="28"/>
              </w:rPr>
              <w:t>пальном центре тестирования города Ку</w:t>
            </w:r>
            <w:r w:rsidRPr="001001F3">
              <w:rPr>
                <w:sz w:val="28"/>
                <w:szCs w:val="28"/>
              </w:rPr>
              <w:t>з</w:t>
            </w:r>
            <w:r w:rsidRPr="001001F3">
              <w:rPr>
                <w:sz w:val="28"/>
                <w:szCs w:val="28"/>
              </w:rPr>
              <w:t>нецка</w:t>
            </w:r>
            <w:r w:rsidR="007843C6" w:rsidRPr="001001F3">
              <w:rPr>
                <w:sz w:val="28"/>
                <w:szCs w:val="28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>Обеспечение успешного выступления ку</w:t>
            </w:r>
            <w:r w:rsidRPr="001001F3">
              <w:rPr>
                <w:bCs/>
                <w:sz w:val="28"/>
              </w:rPr>
              <w:t>з</w:t>
            </w:r>
            <w:r w:rsidRPr="001001F3">
              <w:rPr>
                <w:bCs/>
                <w:sz w:val="28"/>
              </w:rPr>
              <w:t>нецких спортсменов на областных, всеро</w:t>
            </w:r>
            <w:r w:rsidRPr="001001F3">
              <w:rPr>
                <w:bCs/>
                <w:sz w:val="28"/>
              </w:rPr>
              <w:t>с</w:t>
            </w:r>
            <w:r w:rsidRPr="001001F3">
              <w:rPr>
                <w:bCs/>
                <w:sz w:val="28"/>
              </w:rPr>
              <w:t>сийских и международных спортивных с</w:t>
            </w:r>
            <w:r w:rsidRPr="001001F3">
              <w:rPr>
                <w:bCs/>
                <w:sz w:val="28"/>
              </w:rPr>
              <w:t>о</w:t>
            </w:r>
            <w:r w:rsidRPr="001001F3">
              <w:rPr>
                <w:bCs/>
                <w:sz w:val="28"/>
              </w:rPr>
              <w:t>ревнованиях, совершенствование системы подготовки спортивного резерва.</w:t>
            </w:r>
          </w:p>
        </w:tc>
      </w:tr>
      <w:tr w:rsidR="001922F2" w:rsidRPr="001001F3" w:rsidTr="0040636B">
        <w:trPr>
          <w:trHeight w:val="2259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 xml:space="preserve">Целевые показатели      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6B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bCs/>
                <w:sz w:val="28"/>
              </w:rPr>
            </w:pPr>
            <w:r w:rsidRPr="0040636B">
              <w:rPr>
                <w:bCs/>
                <w:sz w:val="28"/>
              </w:rPr>
              <w:t>Доля граждан города Кузнецка, системат</w:t>
            </w:r>
            <w:r w:rsidRPr="0040636B">
              <w:rPr>
                <w:bCs/>
                <w:sz w:val="28"/>
              </w:rPr>
              <w:t>и</w:t>
            </w:r>
            <w:r w:rsidRPr="0040636B">
              <w:rPr>
                <w:bCs/>
                <w:sz w:val="28"/>
              </w:rPr>
              <w:t>чески занимающихся физической культурой и спортом, в общей численности населения</w:t>
            </w:r>
          </w:p>
          <w:p w:rsidR="001922F2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</w:rPr>
            </w:pPr>
            <w:r w:rsidRPr="0040636B">
              <w:rPr>
                <w:bCs/>
                <w:sz w:val="28"/>
              </w:rPr>
              <w:t>Количество выполненных спортивно-массовых разрядов кузнецкими спортсмен</w:t>
            </w:r>
            <w:r w:rsidRPr="0040636B">
              <w:rPr>
                <w:bCs/>
                <w:sz w:val="28"/>
              </w:rPr>
              <w:t>а</w:t>
            </w:r>
            <w:r w:rsidRPr="0040636B">
              <w:rPr>
                <w:bCs/>
                <w:sz w:val="28"/>
              </w:rPr>
              <w:t>ми на соревнованиях различного уровня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Этапы и сроки реализации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205654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7</w:t>
            </w:r>
            <w:r w:rsidR="001922F2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1922F2" w:rsidRPr="001001F3" w:rsidTr="001922F2">
        <w:trPr>
          <w:trHeight w:val="6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бъемы бюджет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B" w:rsidRPr="00F02B9C" w:rsidRDefault="00A7640B" w:rsidP="00A7640B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3A1FA0">
              <w:rPr>
                <w:szCs w:val="28"/>
              </w:rPr>
              <w:t>на реализацию п</w:t>
            </w:r>
            <w:r w:rsidRPr="00F02B9C">
              <w:rPr>
                <w:szCs w:val="28"/>
              </w:rPr>
              <w:t xml:space="preserve">рограммы составляет </w:t>
            </w:r>
            <w:r w:rsidR="00F33DF6">
              <w:rPr>
                <w:szCs w:val="28"/>
              </w:rPr>
              <w:t>655 514,2</w:t>
            </w:r>
            <w:r w:rsidRPr="0032685C">
              <w:rPr>
                <w:szCs w:val="28"/>
              </w:rPr>
              <w:t xml:space="preserve"> </w:t>
            </w:r>
            <w:r w:rsidRPr="00F02B9C">
              <w:rPr>
                <w:szCs w:val="28"/>
              </w:rPr>
              <w:t>тыс. рублей, в том числе: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4 году – 35 115,5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5 году – 96 006,2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6 году – 38 163,5 тыс. руб.;</w:t>
            </w:r>
          </w:p>
          <w:p w:rsidR="00A7640B" w:rsidRPr="00031560" w:rsidRDefault="00BE5EF5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39 357,6</w:t>
            </w:r>
            <w:r w:rsidR="00A7640B"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8 году – 43 505,8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632551">
              <w:rPr>
                <w:sz w:val="28"/>
                <w:szCs w:val="28"/>
              </w:rPr>
              <w:t>49 240,6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E93990">
              <w:rPr>
                <w:sz w:val="28"/>
                <w:szCs w:val="28"/>
              </w:rPr>
              <w:t>44 689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3D07">
              <w:rPr>
                <w:sz w:val="28"/>
                <w:szCs w:val="28"/>
              </w:rPr>
              <w:t>61 690,8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C466CE">
              <w:rPr>
                <w:sz w:val="28"/>
                <w:szCs w:val="28"/>
              </w:rPr>
              <w:t>51</w:t>
            </w:r>
            <w:r w:rsidR="00ED1CFF">
              <w:rPr>
                <w:sz w:val="28"/>
                <w:szCs w:val="28"/>
              </w:rPr>
              <w:t> 677,6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F33DF6">
              <w:rPr>
                <w:sz w:val="28"/>
                <w:szCs w:val="28"/>
              </w:rPr>
              <w:t>42 465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1922F2" w:rsidRDefault="00A7640B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ED1CFF">
              <w:rPr>
                <w:sz w:val="28"/>
                <w:szCs w:val="28"/>
              </w:rPr>
              <w:t>47 776,1</w:t>
            </w:r>
            <w:r w:rsidRPr="00031560">
              <w:rPr>
                <w:sz w:val="28"/>
                <w:szCs w:val="28"/>
              </w:rPr>
              <w:t xml:space="preserve"> тыс. руб</w:t>
            </w:r>
            <w:r w:rsidR="00205654">
              <w:rPr>
                <w:sz w:val="28"/>
                <w:szCs w:val="28"/>
              </w:rPr>
              <w:t>.;</w:t>
            </w:r>
          </w:p>
          <w:p w:rsidR="00205654" w:rsidRDefault="00205654" w:rsidP="00205654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 274,9</w:t>
            </w:r>
            <w:r w:rsidRPr="000315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205654" w:rsidRDefault="00205654" w:rsidP="00205654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 274,9</w:t>
            </w:r>
            <w:r w:rsidRPr="000315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205654" w:rsidRPr="00031560" w:rsidRDefault="00205654" w:rsidP="00205654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 274,9</w:t>
            </w:r>
            <w:r w:rsidRPr="000315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1. Общая характеристика сферы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Цели государственной политики в сфере физической культуры и спорта определены в Концепции долгосрочного социально-экономического развития Российской Федерации на период до 2020 года, в Законе Пензенс</w:t>
      </w:r>
      <w:r w:rsidR="00426BF7">
        <w:rPr>
          <w:sz w:val="28"/>
        </w:rPr>
        <w:t>кой области от 15 мая</w:t>
      </w:r>
      <w:r w:rsidRPr="001001F3">
        <w:rPr>
          <w:sz w:val="28"/>
        </w:rPr>
        <w:t xml:space="preserve"> </w:t>
      </w:r>
      <w:r w:rsidR="00426BF7">
        <w:rPr>
          <w:sz w:val="28"/>
        </w:rPr>
        <w:t>2019 года № 3323</w:t>
      </w:r>
      <w:r w:rsidRPr="001001F3">
        <w:rPr>
          <w:sz w:val="28"/>
        </w:rPr>
        <w:t xml:space="preserve">-ЗПО «О стратегии социально-экономического развития Пензенской области </w:t>
      </w:r>
      <w:r w:rsidR="00F9220B">
        <w:rPr>
          <w:sz w:val="28"/>
        </w:rPr>
        <w:t>на период до 2035 года</w:t>
      </w:r>
      <w:r w:rsidR="004834C6">
        <w:rPr>
          <w:sz w:val="28"/>
        </w:rPr>
        <w:t xml:space="preserve">», а также в </w:t>
      </w:r>
      <w:r w:rsidR="004834C6" w:rsidRPr="004834C6">
        <w:rPr>
          <w:sz w:val="28"/>
        </w:rPr>
        <w:t>Стратеги</w:t>
      </w:r>
      <w:r w:rsidR="004834C6">
        <w:rPr>
          <w:sz w:val="28"/>
        </w:rPr>
        <w:t>и</w:t>
      </w:r>
      <w:r w:rsidR="004834C6" w:rsidRPr="004834C6">
        <w:rPr>
          <w:sz w:val="28"/>
        </w:rPr>
        <w:t xml:space="preserve"> социально-экономического развития муниципального образо</w:t>
      </w:r>
      <w:r w:rsidR="00E05225">
        <w:rPr>
          <w:sz w:val="28"/>
        </w:rPr>
        <w:t>вания город Кузнецк</w:t>
      </w:r>
      <w:r w:rsidR="004834C6" w:rsidRPr="004834C6">
        <w:rPr>
          <w:sz w:val="28"/>
        </w:rPr>
        <w:t xml:space="preserve"> Пензе</w:t>
      </w:r>
      <w:r w:rsidR="004834C6" w:rsidRPr="004834C6">
        <w:rPr>
          <w:sz w:val="28"/>
        </w:rPr>
        <w:t>н</w:t>
      </w:r>
      <w:r w:rsidR="00F9220B">
        <w:rPr>
          <w:sz w:val="28"/>
        </w:rPr>
        <w:t>ской области на 2015-2035</w:t>
      </w:r>
      <w:r w:rsidR="004834C6" w:rsidRPr="004834C6">
        <w:rPr>
          <w:sz w:val="28"/>
        </w:rPr>
        <w:t xml:space="preserve"> годы</w:t>
      </w:r>
      <w:r w:rsidR="004834C6">
        <w:rPr>
          <w:sz w:val="28"/>
        </w:rPr>
        <w:t>.</w:t>
      </w:r>
      <w:proofErr w:type="gramEnd"/>
    </w:p>
    <w:p w:rsidR="001922F2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оставленных целей и задач способствует развитию человеч</w:t>
      </w:r>
      <w:r w:rsidRPr="001001F3">
        <w:rPr>
          <w:sz w:val="28"/>
        </w:rPr>
        <w:t>е</w:t>
      </w:r>
      <w:r w:rsidRPr="001001F3">
        <w:rPr>
          <w:sz w:val="28"/>
        </w:rPr>
        <w:t>ского потенциала, укреплению здоровья населения и успешному выступлению спортивных сборных команд города Кузнецка Пензенской области на облас</w:t>
      </w:r>
      <w:r w:rsidRPr="001001F3">
        <w:rPr>
          <w:sz w:val="28"/>
        </w:rPr>
        <w:t>т</w:t>
      </w:r>
      <w:r w:rsidRPr="001001F3">
        <w:rPr>
          <w:sz w:val="28"/>
        </w:rPr>
        <w:t>ных, всероссийских и международных спортивных соревнованиях.</w:t>
      </w:r>
    </w:p>
    <w:p w:rsidR="008F3FB4" w:rsidRDefault="008F3FB4" w:rsidP="008F3FB4">
      <w:pPr>
        <w:pStyle w:val="ConsPlusNormal"/>
        <w:ind w:firstLine="540"/>
        <w:jc w:val="both"/>
      </w:pPr>
      <w:r>
        <w:t>В целях решения вопросов местного значения по обеспечению условий для развития на территориях муниципальных образований физической культуры и спорта к полномочиям органов местного самоуправления относятся:</w:t>
      </w:r>
    </w:p>
    <w:p w:rsidR="008F3FB4" w:rsidRDefault="008F3FB4" w:rsidP="008F3FB4">
      <w:pPr>
        <w:pStyle w:val="ConsPlusNormal"/>
        <w:ind w:firstLine="540"/>
        <w:jc w:val="both"/>
      </w:pPr>
      <w:r>
        <w:lastRenderedPageBreak/>
        <w:t>1) определение основных задач и направлений развития физической культ</w:t>
      </w:r>
      <w:r>
        <w:t>у</w:t>
      </w:r>
      <w:r>
        <w:t>ры и спорта с учетом местных условий и возможностей, принятие и реализация муниципальных программ развития физической культуры и спорта;</w:t>
      </w:r>
    </w:p>
    <w:p w:rsidR="008F3FB4" w:rsidRDefault="008F3FB4" w:rsidP="008F3FB4"/>
    <w:p w:rsidR="008F3FB4" w:rsidRDefault="008F3FB4" w:rsidP="008F3FB4">
      <w:pPr>
        <w:pStyle w:val="ConsPlusNormal"/>
        <w:ind w:firstLine="540"/>
        <w:jc w:val="both"/>
      </w:pPr>
      <w:r>
        <w:t>2) развитие массового спорта, детско-юношеского спорта и школьного спорта на территориях муниципальных образований;</w:t>
      </w:r>
    </w:p>
    <w:p w:rsidR="008F3FB4" w:rsidRDefault="008F3FB4" w:rsidP="008F3FB4">
      <w:pPr>
        <w:pStyle w:val="ConsPlusNormal"/>
        <w:ind w:firstLine="540"/>
        <w:jc w:val="both"/>
      </w:pPr>
      <w:r>
        <w:t>3) присвоение спортивных разрядов и квалификационных категорий спо</w:t>
      </w:r>
      <w:r>
        <w:t>р</w:t>
      </w:r>
      <w:r>
        <w:t>тивных судей;</w:t>
      </w:r>
    </w:p>
    <w:p w:rsidR="008F3FB4" w:rsidRDefault="008F3FB4" w:rsidP="008F3FB4">
      <w:pPr>
        <w:pStyle w:val="ConsPlusNormal"/>
        <w:ind w:firstLine="540"/>
        <w:jc w:val="both"/>
      </w:pPr>
      <w:r>
        <w:t>4) популяризация физической культуры и спорта среди различных групп населения, в том числе среди инвалидов, лиц с ограниченными возможностями здоровья;</w:t>
      </w:r>
    </w:p>
    <w:p w:rsidR="008F3FB4" w:rsidRDefault="008F3FB4" w:rsidP="008F3FB4">
      <w:pPr>
        <w:pStyle w:val="ConsPlusNormal"/>
        <w:ind w:firstLine="540"/>
        <w:jc w:val="both"/>
      </w:pPr>
      <w:r>
        <w:t>5) организация физкультурно-спортивной работы по месту жительства и м</w:t>
      </w:r>
      <w:r>
        <w:t>е</w:t>
      </w:r>
      <w:r>
        <w:t>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ация и проведение муниципальных официальных физкультурных мероприятий и спортивных мероприятий, в том числе:</w:t>
      </w:r>
    </w:p>
    <w:p w:rsidR="008F3FB4" w:rsidRDefault="008F3FB4" w:rsidP="008F3FB4">
      <w:pPr>
        <w:pStyle w:val="ConsPlusNormal"/>
        <w:ind w:firstLine="540"/>
        <w:jc w:val="both"/>
      </w:pPr>
      <w:r>
        <w:t>а) утверждение и реализация календарных планов физкультурных меропр</w:t>
      </w:r>
      <w:r>
        <w:t>и</w:t>
      </w:r>
      <w:r>
        <w:t>ятий и спортивных мероприятий муниципальных образований, включающих в себя физкультурные мероприятия и спортивные мероприятия по реализации комплекса ГТО;</w:t>
      </w:r>
    </w:p>
    <w:p w:rsidR="008F3FB4" w:rsidRDefault="008F3FB4" w:rsidP="008F3FB4">
      <w:pPr>
        <w:pStyle w:val="ConsPlusNormal"/>
        <w:ind w:firstLine="540"/>
        <w:jc w:val="both"/>
      </w:pPr>
      <w:r>
        <w:t>б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8F3FB4" w:rsidRDefault="008F3FB4" w:rsidP="008F3FB4">
      <w:pPr>
        <w:pStyle w:val="ConsPlusNormal"/>
        <w:ind w:firstLine="540"/>
        <w:jc w:val="both"/>
      </w:pPr>
      <w:r>
        <w:t>6) содействие в рамках своих полномочий обеспечению общественного п</w:t>
      </w:r>
      <w:r>
        <w:t>о</w:t>
      </w:r>
      <w:r>
        <w:t>рядка и общественной безопасности при проведении на территориях муниц</w:t>
      </w:r>
      <w:r>
        <w:t>и</w:t>
      </w:r>
      <w:r>
        <w:t>пальных образований официальных физкультурных мероприятий и спортивных мероприятий;</w:t>
      </w:r>
    </w:p>
    <w:p w:rsidR="008F3FB4" w:rsidRDefault="008F3FB4" w:rsidP="008F3FB4">
      <w:pPr>
        <w:pStyle w:val="ConsPlusNormal"/>
        <w:ind w:firstLine="540"/>
        <w:jc w:val="both"/>
      </w:pPr>
      <w:r>
        <w:t>7) создание условий для подготовки спортивных сборных команд муниц</w:t>
      </w:r>
      <w:r>
        <w:t>и</w:t>
      </w:r>
      <w:r>
        <w:t>пальных образований, определение видов спорта, по которым могут формир</w:t>
      </w:r>
      <w:r>
        <w:t>о</w:t>
      </w:r>
      <w:r>
        <w:t>ваться спортивные сборные команды муниципальных образований, утверждение порядка формирования и обеспечения таких команд, направление их для участия в межмуниципальных и региональных спортивных соревнованиях;</w:t>
      </w:r>
    </w:p>
    <w:p w:rsidR="008F3FB4" w:rsidRDefault="008F3FB4" w:rsidP="008F3FB4">
      <w:pPr>
        <w:pStyle w:val="ConsPlusNormal"/>
        <w:ind w:firstLine="540"/>
        <w:jc w:val="both"/>
      </w:pPr>
      <w:proofErr w:type="gramStart"/>
      <w:r>
        <w:t>8) участие в обеспечении подготовки спортивного резерва для спортивных сборных команд муниципальных образований, субъектов Российской Федер</w:t>
      </w:r>
      <w:r>
        <w:t>а</w:t>
      </w:r>
      <w:r>
        <w:t>ции, включая обеспечение деятельности организаций, созданных муниципал</w:t>
      </w:r>
      <w:r>
        <w:t>ь</w:t>
      </w:r>
      <w:r>
        <w:t>ными образованиями и реализующих программы спортивной подготовки, разр</w:t>
      </w:r>
      <w:r>
        <w:t>а</w:t>
      </w:r>
      <w:r>
        <w:t>ботанные на основе федеральных стандартов спортивной подготовки, и (или) дополнительные общеобразовательные программы в области физической кул</w:t>
      </w:r>
      <w:r>
        <w:t>ь</w:t>
      </w:r>
      <w:r>
        <w:t>туры и спорта, а также осуществление контроля за соблюдением организациями, созданными муниципальными образованиями и реализующими программы спортивной</w:t>
      </w:r>
      <w:proofErr w:type="gramEnd"/>
      <w:r>
        <w:t xml:space="preserve"> подготовки, разработанные на основе федеральных стандартов спо</w:t>
      </w:r>
      <w:r>
        <w:t>р</w:t>
      </w:r>
      <w:r>
        <w:t>тивной подготовки, федеральных стандартов спортивной подготовки в соотве</w:t>
      </w:r>
      <w:r>
        <w:t>т</w:t>
      </w:r>
      <w:r>
        <w:t>ствии с законодательством Российской Федерации;</w:t>
      </w:r>
    </w:p>
    <w:p w:rsidR="008F3FB4" w:rsidRDefault="008F3FB4" w:rsidP="008F3FB4">
      <w:pPr>
        <w:pStyle w:val="ConsPlusNormal"/>
        <w:ind w:firstLine="540"/>
        <w:jc w:val="both"/>
      </w:pPr>
      <w:r>
        <w:t>9) наделение некоммерческих организаций правом по оценке выполнения нормативов испытаний (тестов) комплекса ГТО;</w:t>
      </w:r>
    </w:p>
    <w:p w:rsidR="008F3FB4" w:rsidRPr="001001F3" w:rsidRDefault="008F3FB4" w:rsidP="008F3FB4">
      <w:pPr>
        <w:pStyle w:val="ConsPlusNormal"/>
        <w:ind w:firstLine="540"/>
        <w:jc w:val="both"/>
      </w:pPr>
      <w:r>
        <w:t>10) осуществление иных установленных в соответствии с законодател</w:t>
      </w:r>
      <w:r>
        <w:t>ь</w:t>
      </w:r>
      <w:r>
        <w:t>ством Российской Федерации и уставами муниципальных образований полном</w:t>
      </w:r>
      <w:r>
        <w:t>о</w:t>
      </w:r>
      <w:r>
        <w:t>чий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lastRenderedPageBreak/>
        <w:t>В городе Кузнецке  Пензенской области наблюдается рост основных пок</w:t>
      </w:r>
      <w:r w:rsidRPr="001001F3">
        <w:rPr>
          <w:sz w:val="28"/>
        </w:rPr>
        <w:t>а</w:t>
      </w:r>
      <w:r w:rsidRPr="001001F3">
        <w:rPr>
          <w:sz w:val="28"/>
        </w:rPr>
        <w:t>зателей развития физической культуры и спорт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 xml:space="preserve">Так, в соответствии с данными муниципальной статистической отчетности, на 1.01.2013г. </w:t>
      </w:r>
      <w:r w:rsidRPr="001001F3">
        <w:rPr>
          <w:sz w:val="28"/>
          <w:szCs w:val="28"/>
        </w:rPr>
        <w:t>удельный вес населения, систематически занимающегося физи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ской культурой и спортом, в общей численности населения города составляет 34,4% (2011- 32,2%, в Пензенской области в 2012 году- 32,2%), в том числе доля лиц с ограниченными возможностями здоровья и инвалидов в общей численн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сти данной категории населения- 4% (2011- 3%, в Пензенской области в</w:t>
      </w:r>
      <w:proofErr w:type="gramEnd"/>
      <w:r w:rsidR="007843C6" w:rsidRPr="001001F3">
        <w:rPr>
          <w:sz w:val="28"/>
          <w:szCs w:val="28"/>
        </w:rPr>
        <w:t xml:space="preserve"> </w:t>
      </w:r>
      <w:proofErr w:type="gramStart"/>
      <w:r w:rsidRPr="001001F3">
        <w:rPr>
          <w:sz w:val="28"/>
          <w:szCs w:val="28"/>
        </w:rPr>
        <w:t>2012 г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ду- 4,9%).</w:t>
      </w:r>
      <w:proofErr w:type="gramEnd"/>
      <w:r w:rsidRPr="001001F3">
        <w:rPr>
          <w:sz w:val="28"/>
          <w:szCs w:val="28"/>
        </w:rPr>
        <w:t xml:space="preserve"> За  2012 год жителям города Кузнецка присвоено 1154 спортивно-массовых разрядов (в 2011 году – 1185 спортивно-массовых разряда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Город Кузнецк располагает материально-технической базой для занятий физической культурой и спортом. </w:t>
      </w:r>
    </w:p>
    <w:p w:rsidR="001922F2" w:rsidRPr="001001F3" w:rsidRDefault="009562CB" w:rsidP="001922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исло 96</w:t>
      </w:r>
      <w:r w:rsidR="001922F2" w:rsidRPr="001001F3">
        <w:rPr>
          <w:sz w:val="28"/>
          <w:szCs w:val="28"/>
        </w:rPr>
        <w:t xml:space="preserve"> спортивных объ</w:t>
      </w:r>
      <w:r>
        <w:rPr>
          <w:sz w:val="28"/>
          <w:szCs w:val="28"/>
        </w:rPr>
        <w:t>ектов входят стадион «Рубин», 62 плоскостных спортивных сооружений</w:t>
      </w:r>
      <w:r w:rsidR="001922F2" w:rsidRPr="001001F3">
        <w:rPr>
          <w:sz w:val="28"/>
          <w:szCs w:val="28"/>
        </w:rPr>
        <w:t xml:space="preserve"> (в том числе футбольное поле с искусственным покр</w:t>
      </w:r>
      <w:r w:rsidR="001922F2" w:rsidRPr="001001F3">
        <w:rPr>
          <w:sz w:val="28"/>
          <w:szCs w:val="28"/>
        </w:rPr>
        <w:t>ы</w:t>
      </w:r>
      <w:r w:rsidR="001922F2" w:rsidRPr="001001F3">
        <w:rPr>
          <w:sz w:val="28"/>
          <w:szCs w:val="28"/>
        </w:rPr>
        <w:t xml:space="preserve">тием), 27 спортивных залов, 2 </w:t>
      </w:r>
      <w:proofErr w:type="spellStart"/>
      <w:r w:rsidR="001922F2" w:rsidRPr="001001F3">
        <w:rPr>
          <w:sz w:val="28"/>
          <w:szCs w:val="28"/>
        </w:rPr>
        <w:t>ФОКа</w:t>
      </w:r>
      <w:proofErr w:type="spellEnd"/>
      <w:r w:rsidR="001922F2" w:rsidRPr="001001F3">
        <w:rPr>
          <w:sz w:val="28"/>
          <w:szCs w:val="28"/>
        </w:rPr>
        <w:t>, крытый ледовый каток,</w:t>
      </w:r>
      <w:r w:rsidR="00A21FD2">
        <w:rPr>
          <w:sz w:val="28"/>
          <w:szCs w:val="28"/>
        </w:rPr>
        <w:t xml:space="preserve"> 2 плавательных бассейна МАУ СШ</w:t>
      </w:r>
      <w:r w:rsidR="001922F2" w:rsidRPr="001001F3">
        <w:rPr>
          <w:sz w:val="28"/>
          <w:szCs w:val="28"/>
        </w:rPr>
        <w:t xml:space="preserve">  «Рубин», лыжная база</w:t>
      </w:r>
      <w:r>
        <w:rPr>
          <w:sz w:val="28"/>
          <w:szCs w:val="28"/>
        </w:rPr>
        <w:t>, физкультурно-оздоровительный комплекс открытого типа</w:t>
      </w:r>
      <w:r w:rsidR="001922F2" w:rsidRPr="001001F3">
        <w:rPr>
          <w:sz w:val="28"/>
          <w:szCs w:val="28"/>
        </w:rPr>
        <w:t xml:space="preserve">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2012 году в городе </w:t>
      </w:r>
      <w:proofErr w:type="gramStart"/>
      <w:r w:rsidRPr="001001F3">
        <w:rPr>
          <w:sz w:val="28"/>
          <w:szCs w:val="28"/>
        </w:rPr>
        <w:t>установлены</w:t>
      </w:r>
      <w:proofErr w:type="gramEnd"/>
      <w:r w:rsidRPr="001001F3">
        <w:rPr>
          <w:sz w:val="28"/>
          <w:szCs w:val="28"/>
        </w:rPr>
        <w:t xml:space="preserve"> 84 турника (59- в жилых массивах, 25- на территориях школ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Единовременная пропускная способность спортивных сооружений соста</w:t>
      </w:r>
      <w:r w:rsidRPr="001001F3">
        <w:rPr>
          <w:sz w:val="28"/>
          <w:szCs w:val="28"/>
        </w:rPr>
        <w:t>в</w:t>
      </w:r>
      <w:r w:rsidRPr="001001F3">
        <w:rPr>
          <w:sz w:val="28"/>
          <w:szCs w:val="28"/>
        </w:rPr>
        <w:t>ляет 4497 человек, что позволяет во многом удовлетворить потребности 88 т</w:t>
      </w:r>
      <w:r w:rsidRPr="001001F3">
        <w:rPr>
          <w:sz w:val="28"/>
          <w:szCs w:val="28"/>
        </w:rPr>
        <w:t>ы</w:t>
      </w:r>
      <w:r w:rsidRPr="001001F3">
        <w:rPr>
          <w:sz w:val="28"/>
          <w:szCs w:val="28"/>
        </w:rPr>
        <w:t xml:space="preserve">сячного населения города в местах для занятий физическими упражнениями и спортом.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Из года в год увеличивается количество кузнецких спортсменов, включа</w:t>
      </w:r>
      <w:r w:rsidRPr="001001F3">
        <w:rPr>
          <w:sz w:val="28"/>
        </w:rPr>
        <w:t>е</w:t>
      </w:r>
      <w:r w:rsidRPr="001001F3">
        <w:rPr>
          <w:sz w:val="28"/>
        </w:rPr>
        <w:t>мых в составы сборных команд Пензенской области по видам спорта. Сегодня основу детско-юношеского спорта в городе Кузнецке Пензенской области с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ставляют 2 </w:t>
      </w:r>
      <w:proofErr w:type="gramStart"/>
      <w:r w:rsidRPr="001001F3">
        <w:rPr>
          <w:sz w:val="28"/>
        </w:rPr>
        <w:t>детско-юношеских</w:t>
      </w:r>
      <w:proofErr w:type="gramEnd"/>
      <w:r w:rsidRPr="001001F3">
        <w:rPr>
          <w:sz w:val="28"/>
        </w:rPr>
        <w:t xml:space="preserve"> спортивных школы (ДЮСШ). </w:t>
      </w:r>
    </w:p>
    <w:p w:rsidR="001922F2" w:rsidRPr="001001F3" w:rsidRDefault="001922F2" w:rsidP="001922F2">
      <w:pPr>
        <w:ind w:right="-1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течение 2012 года в городе проведено 196 спортивно-массовых мероприятий и соревнований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Команды спортсменов из Кузнецка успешно выступают во многих ко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 xml:space="preserve">плексных областных соревнованиях.  </w:t>
      </w:r>
      <w:proofErr w:type="gramStart"/>
      <w:r w:rsidRPr="001001F3">
        <w:rPr>
          <w:sz w:val="28"/>
          <w:szCs w:val="28"/>
        </w:rPr>
        <w:t>В  2012-2013 году завоевали первое общ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командное место в Спартакиаде допризывной молодежи, в легкоатлетической эстафете на призы Губернатора Пензенской области среди учащейся молодежи,  в Кубке Губернатора Пензенской области по шахматам, в соревнованиях на пр</w:t>
      </w:r>
      <w:r w:rsidRPr="001001F3">
        <w:rPr>
          <w:sz w:val="28"/>
          <w:szCs w:val="28"/>
        </w:rPr>
        <w:t>и</w:t>
      </w:r>
      <w:r w:rsidRPr="001001F3">
        <w:rPr>
          <w:sz w:val="28"/>
          <w:szCs w:val="28"/>
        </w:rPr>
        <w:t>зы Губернатора Пензенской области, второе место в эстафете по лыжным го</w:t>
      </w:r>
      <w:r w:rsidRPr="001001F3">
        <w:rPr>
          <w:sz w:val="28"/>
          <w:szCs w:val="28"/>
        </w:rPr>
        <w:t>н</w:t>
      </w:r>
      <w:r w:rsidRPr="001001F3">
        <w:rPr>
          <w:sz w:val="28"/>
          <w:szCs w:val="28"/>
        </w:rPr>
        <w:t>кам, третье место в легкоатлетической эстафете среди сборных команд.</w:t>
      </w:r>
      <w:proofErr w:type="gramEnd"/>
      <w:r w:rsidRPr="001001F3">
        <w:rPr>
          <w:sz w:val="28"/>
          <w:szCs w:val="28"/>
        </w:rPr>
        <w:t xml:space="preserve"> Вместе с тем трудно считать успешным выступление сборной команды города  в Спарт</w:t>
      </w:r>
      <w:r w:rsidRPr="001001F3">
        <w:rPr>
          <w:sz w:val="28"/>
          <w:szCs w:val="28"/>
        </w:rPr>
        <w:t>а</w:t>
      </w:r>
      <w:r w:rsidRPr="001001F3">
        <w:rPr>
          <w:sz w:val="28"/>
          <w:szCs w:val="28"/>
        </w:rPr>
        <w:t>киаде трудовых коллективов (пятое место), эстафете по плаванию на призы Г</w:t>
      </w:r>
      <w:r w:rsidRPr="001001F3">
        <w:rPr>
          <w:sz w:val="28"/>
          <w:szCs w:val="28"/>
        </w:rPr>
        <w:t>у</w:t>
      </w:r>
      <w:r w:rsidRPr="001001F3">
        <w:rPr>
          <w:sz w:val="28"/>
          <w:szCs w:val="28"/>
        </w:rPr>
        <w:t xml:space="preserve">бернатора Пензенской области (пятое место). </w:t>
      </w:r>
    </w:p>
    <w:p w:rsidR="001922F2" w:rsidRPr="001001F3" w:rsidRDefault="001922F2" w:rsidP="001922F2">
      <w:pPr>
        <w:ind w:firstLine="709"/>
        <w:jc w:val="both"/>
        <w:rPr>
          <w:sz w:val="28"/>
          <w:szCs w:val="28"/>
        </w:rPr>
      </w:pPr>
      <w:proofErr w:type="gramStart"/>
      <w:r w:rsidRPr="001001F3">
        <w:rPr>
          <w:sz w:val="28"/>
          <w:szCs w:val="28"/>
        </w:rPr>
        <w:t>В 2-х городских детско-юношеских спортивных школах работают отдел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ния по следующим видам спорта: баскетбол, бокс, спортивная гимнастика, са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>бо, тяжёлая атлетика, футбол, плавание, легкая атлетика, волейбол, греко-римская борьба, лыжные гонки, волейбол, в которых занимаются 1965 человек (2011-1956).</w:t>
      </w:r>
      <w:proofErr w:type="gramEnd"/>
      <w:r w:rsidR="00A21FD2">
        <w:rPr>
          <w:sz w:val="28"/>
          <w:szCs w:val="28"/>
        </w:rPr>
        <w:t xml:space="preserve"> Кроме этого, в секциях  МАУ СШ</w:t>
      </w:r>
      <w:r w:rsidRPr="001001F3">
        <w:rPr>
          <w:sz w:val="28"/>
          <w:szCs w:val="28"/>
        </w:rPr>
        <w:t xml:space="preserve"> «Рубин» хоккеем с шайбой, фу</w:t>
      </w:r>
      <w:r w:rsidRPr="001001F3">
        <w:rPr>
          <w:sz w:val="28"/>
          <w:szCs w:val="28"/>
        </w:rPr>
        <w:t>т</w:t>
      </w:r>
      <w:r w:rsidRPr="001001F3">
        <w:rPr>
          <w:sz w:val="28"/>
          <w:szCs w:val="28"/>
        </w:rPr>
        <w:t xml:space="preserve">болом, фигурным катанием, </w:t>
      </w:r>
      <w:r w:rsidR="002836EB" w:rsidRPr="001001F3">
        <w:rPr>
          <w:sz w:val="28"/>
          <w:szCs w:val="28"/>
        </w:rPr>
        <w:t>пейнтболом</w:t>
      </w:r>
      <w:r w:rsidRPr="001001F3">
        <w:rPr>
          <w:sz w:val="28"/>
          <w:szCs w:val="28"/>
        </w:rPr>
        <w:t>, лыжными гонками занимается 304 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lastRenderedPageBreak/>
        <w:t>ловека. В 2013 году в городе отк</w:t>
      </w:r>
      <w:r w:rsidR="00046915">
        <w:rPr>
          <w:sz w:val="28"/>
          <w:szCs w:val="28"/>
        </w:rPr>
        <w:t>рыто отделение плавания МБОУ ДО</w:t>
      </w:r>
      <w:r w:rsidRPr="001001F3">
        <w:rPr>
          <w:sz w:val="28"/>
          <w:szCs w:val="28"/>
        </w:rPr>
        <w:t xml:space="preserve"> ДЮСШ №1</w:t>
      </w:r>
      <w:r w:rsidR="00046915">
        <w:rPr>
          <w:sz w:val="28"/>
          <w:szCs w:val="28"/>
        </w:rPr>
        <w:t xml:space="preserve"> им. А.М. Хромченко</w:t>
      </w:r>
      <w:r w:rsidRPr="001001F3">
        <w:rPr>
          <w:sz w:val="28"/>
          <w:szCs w:val="28"/>
        </w:rPr>
        <w:t>.</w:t>
      </w:r>
    </w:p>
    <w:p w:rsidR="001922F2" w:rsidRPr="001001F3" w:rsidRDefault="001922F2" w:rsidP="001922F2">
      <w:pPr>
        <w:ind w:right="-1" w:firstLine="709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В 2012 году 31 спортсмен выполнил норматив 1 разряда (в 2011 году – 16 человек), 6 челове</w:t>
      </w:r>
      <w:proofErr w:type="gramStart"/>
      <w:r w:rsidRPr="001001F3">
        <w:rPr>
          <w:sz w:val="28"/>
          <w:szCs w:val="28"/>
        </w:rPr>
        <w:t>к-</w:t>
      </w:r>
      <w:proofErr w:type="gramEnd"/>
      <w:r w:rsidRPr="001001F3">
        <w:rPr>
          <w:sz w:val="28"/>
          <w:szCs w:val="28"/>
        </w:rPr>
        <w:t xml:space="preserve"> норматив кандидата в мастера спорта (в 2011 году – 2 чел.), 1 человек- норматив Мастера спорта России.  </w:t>
      </w:r>
    </w:p>
    <w:p w:rsidR="001922F2" w:rsidRPr="001001F3" w:rsidRDefault="001922F2" w:rsidP="001922F2">
      <w:pPr>
        <w:ind w:firstLine="709"/>
        <w:jc w:val="both"/>
        <w:rPr>
          <w:rFonts w:eastAsia="Calibri"/>
          <w:sz w:val="28"/>
          <w:szCs w:val="28"/>
        </w:rPr>
      </w:pPr>
      <w:r w:rsidRPr="001001F3">
        <w:rPr>
          <w:rFonts w:eastAsia="Calibri"/>
          <w:sz w:val="28"/>
          <w:szCs w:val="28"/>
        </w:rPr>
        <w:t>В 2012 году в рамках софинансирования для ДЮСШ города поступило спортивное оборудование  и инвентарь для занятий тяжелой атлетикой, спорти</w:t>
      </w:r>
      <w:r w:rsidRPr="001001F3">
        <w:rPr>
          <w:rFonts w:eastAsia="Calibri"/>
          <w:sz w:val="28"/>
          <w:szCs w:val="28"/>
        </w:rPr>
        <w:t>в</w:t>
      </w:r>
      <w:r w:rsidRPr="001001F3">
        <w:rPr>
          <w:rFonts w:eastAsia="Calibri"/>
          <w:sz w:val="28"/>
          <w:szCs w:val="28"/>
        </w:rPr>
        <w:t>ной гимнастикой, боксом, борьбой, хоккеем с шайбой на общую сумму более 2,0 млн. рублей, в том числе на 427 тысяч рублей - из средств бюджета Пензенской области.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  Приоритетными направлениями развития физической культуры и спорта в целом являются: 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- создание целостной модели массового спорта: развитие системы форм</w:t>
      </w:r>
      <w:r w:rsidRPr="001001F3">
        <w:rPr>
          <w:sz w:val="28"/>
        </w:rPr>
        <w:t>и</w:t>
      </w:r>
      <w:r w:rsidRPr="001001F3">
        <w:rPr>
          <w:sz w:val="28"/>
        </w:rPr>
        <w:t>рования физической культуры и спорта на уровне социальной ценности как и</w:t>
      </w:r>
      <w:r w:rsidRPr="001001F3">
        <w:rPr>
          <w:sz w:val="28"/>
        </w:rPr>
        <w:t>н</w:t>
      </w:r>
      <w:r w:rsidRPr="001001F3">
        <w:rPr>
          <w:sz w:val="28"/>
        </w:rPr>
        <w:t>струмента сохранения и укрепления здоровья, активное вовлечение всех во</w:t>
      </w:r>
      <w:r w:rsidRPr="001001F3">
        <w:rPr>
          <w:sz w:val="28"/>
        </w:rPr>
        <w:t>з</w:t>
      </w:r>
      <w:r w:rsidRPr="001001F3">
        <w:rPr>
          <w:sz w:val="28"/>
        </w:rPr>
        <w:t>растных групп и слоев населения города Кузнецка в занятия доступными видами спорта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шение доступности объектов спорта, в том числе для лиц с огран</w:t>
      </w:r>
      <w:r w:rsidRPr="001001F3">
        <w:rPr>
          <w:sz w:val="28"/>
        </w:rPr>
        <w:t>и</w:t>
      </w:r>
      <w:r w:rsidRPr="001001F3">
        <w:rPr>
          <w:sz w:val="28"/>
        </w:rPr>
        <w:t xml:space="preserve">ченными возможностями здоровья и инвалидов;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-усиление конкурентоспособности спортсменов города Кузнецка Пензе</w:t>
      </w:r>
      <w:r w:rsidRPr="001001F3">
        <w:rPr>
          <w:sz w:val="28"/>
        </w:rPr>
        <w:t>н</w:t>
      </w:r>
      <w:r w:rsidRPr="001001F3">
        <w:rPr>
          <w:sz w:val="28"/>
        </w:rPr>
        <w:t>ской области на областной, всероссийской и международной аренах.</w:t>
      </w:r>
      <w:proofErr w:type="gramEnd"/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Вместе с тем для достижения целей муниципальной политики в сфере ф</w:t>
      </w:r>
      <w:r w:rsidRPr="001001F3">
        <w:rPr>
          <w:sz w:val="28"/>
        </w:rPr>
        <w:t>и</w:t>
      </w:r>
      <w:r w:rsidRPr="001001F3">
        <w:rPr>
          <w:sz w:val="28"/>
        </w:rPr>
        <w:t>зической культуры и спорта к 202</w:t>
      </w:r>
      <w:r w:rsidR="004834C6">
        <w:rPr>
          <w:sz w:val="28"/>
        </w:rPr>
        <w:t>4</w:t>
      </w:r>
      <w:r w:rsidRPr="001001F3">
        <w:rPr>
          <w:sz w:val="28"/>
        </w:rPr>
        <w:t xml:space="preserve"> году необходимо увеличить до 4</w:t>
      </w:r>
      <w:r w:rsidR="00DE5FF7">
        <w:rPr>
          <w:sz w:val="28"/>
        </w:rPr>
        <w:t xml:space="preserve">8,4 </w:t>
      </w:r>
      <w:r w:rsidRPr="001001F3">
        <w:rPr>
          <w:sz w:val="28"/>
        </w:rPr>
        <w:t>% число граждан систематически занимающихся физической культурой и спортом, в том числе среди учащихся и студентов, и в 5 раз повысить значение данного показ</w:t>
      </w:r>
      <w:r w:rsidRPr="001001F3">
        <w:rPr>
          <w:sz w:val="28"/>
        </w:rPr>
        <w:t>а</w:t>
      </w:r>
      <w:r w:rsidRPr="001001F3">
        <w:rPr>
          <w:sz w:val="28"/>
        </w:rPr>
        <w:t>теля для лиц с ограниченными возможностями здоровья и инвалидов.</w:t>
      </w:r>
      <w:proofErr w:type="gramEnd"/>
      <w:r w:rsidRPr="001001F3">
        <w:rPr>
          <w:sz w:val="28"/>
        </w:rPr>
        <w:t xml:space="preserve"> Одновр</w:t>
      </w:r>
      <w:r w:rsidRPr="001001F3">
        <w:rPr>
          <w:sz w:val="28"/>
        </w:rPr>
        <w:t>е</w:t>
      </w:r>
      <w:r w:rsidRPr="001001F3">
        <w:rPr>
          <w:sz w:val="28"/>
        </w:rPr>
        <w:t>менно требуется обеспечить успешное развитие спорта высших достижений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 xml:space="preserve">Для решения поставленных задач необходимо повысить эффективность использования ресурсов в сфере физической культуры и спорта, способствовать раскрытию ее социально-экономического потенциала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 ведущих в спортивном отношении регионах привлечение населения к физической активности осуществляется в основном путем создания спортивных клубов. Это универсальный механизм, позволяющий предоставлять качестве</w:t>
      </w:r>
      <w:r w:rsidRPr="001001F3">
        <w:rPr>
          <w:sz w:val="28"/>
        </w:rPr>
        <w:t>н</w:t>
      </w:r>
      <w:r w:rsidRPr="001001F3">
        <w:rPr>
          <w:sz w:val="28"/>
        </w:rPr>
        <w:t>ные физкультурно-оздоровительные услуги по месту жительства, учебы и раб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ты граждан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Необходимо реализовать комплекс мер по повышению обеспеченности граждан спортивными клубами, улучшению качества государственных и иных услуг в сфере физической культуры и спорта, кадрового обеспечения массовой физкультурной работы с населением. Для сохранения положительной динамики и устойчивого развития физической культуры и спорта в ближайшие годы также необходимо: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сить привлекательность физической культуры и спорта как сферы профессиональной деятельности, принять дополнительные меры по соверше</w:t>
      </w:r>
      <w:r w:rsidRPr="001001F3">
        <w:rPr>
          <w:sz w:val="28"/>
        </w:rPr>
        <w:t>н</w:t>
      </w:r>
      <w:r w:rsidRPr="001001F3">
        <w:rPr>
          <w:sz w:val="28"/>
        </w:rPr>
        <w:t>ствованию системы оплаты труда и социальной защиты спортсменов, квалиф</w:t>
      </w:r>
      <w:r w:rsidRPr="001001F3">
        <w:rPr>
          <w:sz w:val="28"/>
        </w:rPr>
        <w:t>и</w:t>
      </w:r>
      <w:r w:rsidRPr="001001F3">
        <w:rPr>
          <w:sz w:val="28"/>
        </w:rPr>
        <w:t>цированных тренеров и тренеров-преподавателей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 xml:space="preserve">-повысить эффективность пропаганды физической культуры и спорта, включая производство и распространение информационно-просветительских </w:t>
      </w:r>
      <w:r w:rsidRPr="001001F3">
        <w:rPr>
          <w:sz w:val="28"/>
        </w:rPr>
        <w:lastRenderedPageBreak/>
        <w:t>программ, подготовленных с участием телерадиокомпаний, увеличить объем вещания на эти цели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ыполнение мероприятий Программы позволит обеспечить реализацию целей муниципальной политики в сфере физической культуры и спорта на до</w:t>
      </w:r>
      <w:r w:rsidRPr="001001F3">
        <w:rPr>
          <w:sz w:val="28"/>
        </w:rPr>
        <w:t>л</w:t>
      </w:r>
      <w:r w:rsidRPr="001001F3">
        <w:rPr>
          <w:sz w:val="28"/>
        </w:rPr>
        <w:t>госрочный период, будет способствовать повышению экономической рентабел</w:t>
      </w:r>
      <w:r w:rsidRPr="001001F3">
        <w:rPr>
          <w:sz w:val="28"/>
        </w:rPr>
        <w:t>ь</w:t>
      </w:r>
      <w:r w:rsidRPr="001001F3">
        <w:rPr>
          <w:sz w:val="28"/>
        </w:rPr>
        <w:t xml:space="preserve">ности этой сферы, раскрытию ее социального потенциала. </w:t>
      </w:r>
    </w:p>
    <w:p w:rsidR="00DE5FF7" w:rsidRPr="001001F3" w:rsidRDefault="00DE5FF7" w:rsidP="00DE5FF7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en-US"/>
        </w:rPr>
      </w:pPr>
    </w:p>
    <w:p w:rsidR="001922F2" w:rsidRDefault="001922F2" w:rsidP="0060625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2. Цели и задачи муниципальной программы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5A42F2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Цель Программы -</w:t>
      </w:r>
      <w:r w:rsidR="009567AB">
        <w:rPr>
          <w:sz w:val="28"/>
        </w:rPr>
        <w:t xml:space="preserve"> </w:t>
      </w:r>
      <w:r w:rsidRPr="001001F3">
        <w:rPr>
          <w:sz w:val="28"/>
        </w:rPr>
        <w:t>увеличение численности и повышение конкурентосп</w:t>
      </w:r>
      <w:r w:rsidRPr="001001F3">
        <w:rPr>
          <w:sz w:val="28"/>
        </w:rPr>
        <w:t>о</w:t>
      </w:r>
      <w:r w:rsidRPr="001001F3">
        <w:rPr>
          <w:sz w:val="28"/>
        </w:rPr>
        <w:t>собности населения города Кузнецка, занимающегося доступными видами спо</w:t>
      </w:r>
      <w:r w:rsidRPr="001001F3">
        <w:rPr>
          <w:sz w:val="28"/>
        </w:rPr>
        <w:t>р</w:t>
      </w:r>
      <w:r w:rsidRPr="001001F3">
        <w:rPr>
          <w:sz w:val="28"/>
        </w:rPr>
        <w:t>та</w:t>
      </w:r>
      <w:r w:rsidR="005A42F2">
        <w:rPr>
          <w:sz w:val="28"/>
        </w:rPr>
        <w:t>.</w:t>
      </w:r>
    </w:p>
    <w:p w:rsidR="001922F2" w:rsidRPr="001001F3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 xml:space="preserve"> </w:t>
      </w:r>
      <w:r w:rsidR="001922F2" w:rsidRPr="001001F3">
        <w:rPr>
          <w:sz w:val="28"/>
        </w:rPr>
        <w:t>Задачи Программы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1.</w:t>
      </w:r>
      <w:r w:rsidRPr="001001F3">
        <w:rPr>
          <w:sz w:val="28"/>
        </w:rPr>
        <w:tab/>
        <w:t>Вовлечение всех слоёв населения города к активным занятиям ма</w:t>
      </w:r>
      <w:r w:rsidRPr="001001F3">
        <w:rPr>
          <w:sz w:val="28"/>
        </w:rPr>
        <w:t>с</w:t>
      </w:r>
      <w:r w:rsidRPr="001001F3">
        <w:rPr>
          <w:sz w:val="28"/>
        </w:rPr>
        <w:t xml:space="preserve">совыми видами спорта;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2.</w:t>
      </w:r>
      <w:r w:rsidRPr="001001F3">
        <w:rPr>
          <w:sz w:val="28"/>
        </w:rPr>
        <w:tab/>
        <w:t>Развитие инфраструктуры физической культуры и спорта, дворового спорта, в том числе для лиц с ограниченными возможностями здоровья и инв</w:t>
      </w:r>
      <w:r w:rsidRPr="001001F3">
        <w:rPr>
          <w:sz w:val="28"/>
        </w:rPr>
        <w:t>а</w:t>
      </w:r>
      <w:r w:rsidRPr="001001F3">
        <w:rPr>
          <w:sz w:val="28"/>
        </w:rPr>
        <w:t>лидов;</w:t>
      </w:r>
    </w:p>
    <w:p w:rsidR="00955041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3.</w:t>
      </w:r>
      <w:r w:rsidRPr="001001F3">
        <w:rPr>
          <w:sz w:val="28"/>
        </w:rPr>
        <w:tab/>
        <w:t>Прием нормативов ВФСК ГТО  в муниципальном центре тестиров</w:t>
      </w:r>
      <w:r w:rsidRPr="001001F3">
        <w:rPr>
          <w:sz w:val="28"/>
        </w:rPr>
        <w:t>а</w:t>
      </w:r>
      <w:r w:rsidRPr="001001F3">
        <w:rPr>
          <w:sz w:val="28"/>
        </w:rPr>
        <w:t>ния города Кузнецка;</w:t>
      </w:r>
    </w:p>
    <w:p w:rsidR="001922F2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4</w:t>
      </w:r>
      <w:r w:rsidR="001922F2" w:rsidRPr="001001F3">
        <w:rPr>
          <w:sz w:val="28"/>
        </w:rPr>
        <w:t>.</w:t>
      </w:r>
      <w:r w:rsidR="001922F2" w:rsidRPr="001001F3">
        <w:rPr>
          <w:sz w:val="28"/>
        </w:rPr>
        <w:tab/>
        <w:t>Обеспечение успешного выступления кузнецких спортсменов на о</w:t>
      </w:r>
      <w:r w:rsidR="001922F2" w:rsidRPr="001001F3">
        <w:rPr>
          <w:sz w:val="28"/>
        </w:rPr>
        <w:t>б</w:t>
      </w:r>
      <w:r w:rsidR="001922F2" w:rsidRPr="001001F3">
        <w:rPr>
          <w:sz w:val="28"/>
        </w:rPr>
        <w:t>ластных, всероссийских и международных спортивных соревнованиях, сове</w:t>
      </w:r>
      <w:r w:rsidR="001922F2" w:rsidRPr="001001F3">
        <w:rPr>
          <w:sz w:val="28"/>
        </w:rPr>
        <w:t>р</w:t>
      </w:r>
      <w:r w:rsidR="001922F2" w:rsidRPr="001001F3">
        <w:rPr>
          <w:sz w:val="28"/>
        </w:rPr>
        <w:t>шенствование системы подготовки спортивного резерв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одпрограмма 1 «Развитие физической культуры и массового спорта»;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 xml:space="preserve">подпрограмма 2 «Развитие спорта высших достижений </w:t>
      </w:r>
      <w:r w:rsidR="004B218C">
        <w:rPr>
          <w:bCs/>
          <w:sz w:val="28"/>
        </w:rPr>
        <w:t>и системы подг</w:t>
      </w:r>
      <w:r w:rsidR="004B218C">
        <w:rPr>
          <w:bCs/>
          <w:sz w:val="28"/>
        </w:rPr>
        <w:t>о</w:t>
      </w:r>
      <w:r w:rsidR="004B218C">
        <w:rPr>
          <w:bCs/>
          <w:sz w:val="28"/>
        </w:rPr>
        <w:t>товки спортивного резерва</w:t>
      </w:r>
      <w:r w:rsidRPr="001001F3">
        <w:rPr>
          <w:bCs/>
          <w:sz w:val="28"/>
        </w:rPr>
        <w:t>»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Для оценки хода реализации Программы и характеристики состояния установленной сферы деятельности определены целевые показатели как для Программы в целом, так и для подпрограмм и муниципальной программы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Перечень целевых показателей Программы, подпрограмм и долгосрочной целевой программы, отчетные и прогнозные их значения по годам реализации приведены в приложении 1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Основным ожидаемым конечным результатом реализации Программы я</w:t>
      </w:r>
      <w:r w:rsidRPr="001001F3">
        <w:rPr>
          <w:sz w:val="28"/>
        </w:rPr>
        <w:t>в</w:t>
      </w:r>
      <w:r w:rsidRPr="001001F3">
        <w:rPr>
          <w:sz w:val="28"/>
        </w:rPr>
        <w:t>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</w:t>
      </w:r>
      <w:r w:rsidRPr="001001F3">
        <w:rPr>
          <w:sz w:val="28"/>
        </w:rPr>
        <w:t>с</w:t>
      </w:r>
      <w:r w:rsidRPr="001001F3">
        <w:rPr>
          <w:sz w:val="28"/>
        </w:rPr>
        <w:t>ходящих в сфере физической культуры и спорта.</w:t>
      </w:r>
    </w:p>
    <w:p w:rsidR="0051099D" w:rsidRPr="001001F3" w:rsidRDefault="001922F2" w:rsidP="005A4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рограммы позволит привлечь к систематическим занятиям физической культурой и спортом и приобщить к здоровому образу жизни шир</w:t>
      </w:r>
      <w:r w:rsidRPr="001001F3">
        <w:rPr>
          <w:sz w:val="28"/>
        </w:rPr>
        <w:t>о</w:t>
      </w:r>
      <w:r w:rsidRPr="001001F3">
        <w:rPr>
          <w:sz w:val="28"/>
        </w:rPr>
        <w:t xml:space="preserve">кие массы населения, что окажет положительное влияние на улучшение </w:t>
      </w:r>
      <w:proofErr w:type="gramStart"/>
      <w:r w:rsidRPr="001001F3">
        <w:rPr>
          <w:sz w:val="28"/>
        </w:rPr>
        <w:t>качества жизни жителей города Кузнецка</w:t>
      </w:r>
      <w:proofErr w:type="gramEnd"/>
      <w:r w:rsidRPr="001001F3">
        <w:rPr>
          <w:sz w:val="28"/>
        </w:rPr>
        <w:t>.</w:t>
      </w:r>
    </w:p>
    <w:p w:rsidR="001922F2" w:rsidRPr="001001F3" w:rsidRDefault="001922F2" w:rsidP="001922F2">
      <w:pPr>
        <w:spacing w:line="360" w:lineRule="atLeast"/>
        <w:jc w:val="both"/>
        <w:rPr>
          <w:bCs/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3. Сроки и этапы реализации муниципальной программы</w:t>
      </w:r>
    </w:p>
    <w:p w:rsidR="001922F2" w:rsidRPr="001001F3" w:rsidRDefault="001922F2" w:rsidP="005A42F2">
      <w:pPr>
        <w:spacing w:line="240" w:lineRule="atLeast"/>
        <w:rPr>
          <w:sz w:val="28"/>
        </w:rPr>
      </w:pPr>
    </w:p>
    <w:p w:rsidR="00606250" w:rsidRPr="00031560" w:rsidRDefault="001922F2" w:rsidP="00031560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рограмма реал</w:t>
      </w:r>
      <w:r w:rsidR="009567AB">
        <w:rPr>
          <w:bCs/>
          <w:sz w:val="28"/>
        </w:rPr>
        <w:t>изуется в один</w:t>
      </w:r>
      <w:r w:rsidR="00CC3044">
        <w:rPr>
          <w:bCs/>
          <w:sz w:val="28"/>
        </w:rPr>
        <w:t xml:space="preserve"> этап (2014 - 2027</w:t>
      </w:r>
      <w:r w:rsidRPr="001001F3">
        <w:rPr>
          <w:bCs/>
          <w:sz w:val="28"/>
        </w:rPr>
        <w:t xml:space="preserve"> годы).</w:t>
      </w:r>
    </w:p>
    <w:p w:rsidR="00606250" w:rsidRPr="001001F3" w:rsidRDefault="00606250" w:rsidP="00B37F92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4. Основные меры правового регулирования, направленные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на достижение целевых показателей 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Для достижения целей муниципальной программы предусматриваются м</w:t>
      </w:r>
      <w:r w:rsidRPr="001001F3">
        <w:rPr>
          <w:sz w:val="28"/>
        </w:rPr>
        <w:t>е</w:t>
      </w:r>
      <w:r w:rsidRPr="001001F3">
        <w:rPr>
          <w:sz w:val="28"/>
        </w:rPr>
        <w:t>ры правового регулирования, направленные на:  совершенствование правового регулирования физической культуры и спорта, а также иных областей законод</w:t>
      </w:r>
      <w:r w:rsidRPr="001001F3">
        <w:rPr>
          <w:sz w:val="28"/>
        </w:rPr>
        <w:t>а</w:t>
      </w:r>
      <w:r w:rsidRPr="001001F3">
        <w:rPr>
          <w:sz w:val="28"/>
        </w:rPr>
        <w:t>тельства, затрагивающих организационные, экономические и социальные осн</w:t>
      </w:r>
      <w:r w:rsidRPr="001001F3">
        <w:rPr>
          <w:sz w:val="28"/>
        </w:rPr>
        <w:t>о</w:t>
      </w:r>
      <w:r w:rsidRPr="001001F3">
        <w:rPr>
          <w:sz w:val="28"/>
        </w:rPr>
        <w:t>вы деятельности в сфере физической культуры и спорта, развитие физической культуры и массового спорта, развитие дет</w:t>
      </w:r>
      <w:r w:rsidR="007843C6" w:rsidRPr="001001F3">
        <w:rPr>
          <w:sz w:val="28"/>
        </w:rPr>
        <w:t>ско-юношеского спорта и развитие</w:t>
      </w:r>
      <w:r w:rsidRPr="001001F3">
        <w:rPr>
          <w:sz w:val="28"/>
        </w:rPr>
        <w:t xml:space="preserve"> спорта высших достижений высших достижений в городе Кузнецке Пензенской области. </w:t>
      </w:r>
      <w:proofErr w:type="gramEnd"/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б основных мерах правового регулирования в сфере реализации муниципальной программы города Кузнецка  приведены в приложении № 2 к муниципальной программе.</w:t>
      </w:r>
    </w:p>
    <w:p w:rsidR="001922F2" w:rsidRPr="001001F3" w:rsidRDefault="001922F2" w:rsidP="00B37F92">
      <w:pPr>
        <w:spacing w:line="240" w:lineRule="atLeast"/>
        <w:rPr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5. Ресурсное обеспечение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564E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1001F3">
        <w:rPr>
          <w:sz w:val="28"/>
        </w:rPr>
        <w:t xml:space="preserve">Общий объем финансирования Программы из средств бюджета города Кузнецка Пензенской области составит </w:t>
      </w:r>
      <w:r w:rsidR="00F33DF6">
        <w:rPr>
          <w:sz w:val="28"/>
          <w:szCs w:val="28"/>
        </w:rPr>
        <w:t>655 514,2</w:t>
      </w:r>
      <w:r w:rsidR="00A21FD2" w:rsidRPr="001001F3">
        <w:rPr>
          <w:sz w:val="26"/>
          <w:szCs w:val="26"/>
        </w:rPr>
        <w:t xml:space="preserve"> </w:t>
      </w:r>
      <w:r w:rsidRPr="001001F3">
        <w:rPr>
          <w:sz w:val="28"/>
        </w:rPr>
        <w:t>тыс. руб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 xml:space="preserve">Сведения о ресурсном обеспечении муниципальной программы за счет всех источников </w:t>
      </w:r>
      <w:r w:rsidR="000F3454" w:rsidRPr="000F3454">
        <w:rPr>
          <w:sz w:val="28"/>
          <w:szCs w:val="28"/>
          <w:lang w:eastAsia="en-US"/>
        </w:rPr>
        <w:t>на 2014-2015 годы, 2016-2018</w:t>
      </w:r>
      <w:r w:rsidRPr="000F3454">
        <w:rPr>
          <w:sz w:val="28"/>
          <w:szCs w:val="28"/>
          <w:lang w:eastAsia="en-US"/>
        </w:rPr>
        <w:t xml:space="preserve"> г</w:t>
      </w:r>
      <w:r w:rsidR="004A1E9E" w:rsidRPr="000F3454">
        <w:rPr>
          <w:sz w:val="28"/>
          <w:szCs w:val="28"/>
          <w:lang w:eastAsia="en-US"/>
        </w:rPr>
        <w:t>оды</w:t>
      </w:r>
      <w:r w:rsidR="000F3454" w:rsidRPr="000F3454">
        <w:rPr>
          <w:sz w:val="28"/>
          <w:szCs w:val="28"/>
          <w:lang w:eastAsia="en-US"/>
        </w:rPr>
        <w:t>, 2019-2027 годы</w:t>
      </w:r>
      <w:r w:rsidR="004A1E9E" w:rsidRPr="000F3454">
        <w:rPr>
          <w:sz w:val="28"/>
          <w:szCs w:val="28"/>
          <w:lang w:eastAsia="en-US"/>
        </w:rPr>
        <w:t xml:space="preserve"> приводятся в приложениях № 4</w:t>
      </w:r>
      <w:r w:rsidRPr="000F3454">
        <w:rPr>
          <w:sz w:val="28"/>
          <w:szCs w:val="28"/>
          <w:lang w:eastAsia="en-US"/>
        </w:rPr>
        <w:t xml:space="preserve">,  </w:t>
      </w:r>
      <w:r w:rsidR="000F3454">
        <w:rPr>
          <w:sz w:val="28"/>
          <w:szCs w:val="28"/>
          <w:lang w:eastAsia="en-US"/>
        </w:rPr>
        <w:t xml:space="preserve">№ </w:t>
      </w:r>
      <w:r w:rsidR="004A1E9E" w:rsidRPr="000F3454">
        <w:rPr>
          <w:sz w:val="28"/>
          <w:szCs w:val="28"/>
          <w:lang w:eastAsia="en-US"/>
        </w:rPr>
        <w:t>4</w:t>
      </w:r>
      <w:r w:rsidRPr="000F3454">
        <w:rPr>
          <w:sz w:val="28"/>
          <w:szCs w:val="28"/>
          <w:lang w:eastAsia="en-US"/>
        </w:rPr>
        <w:t>.1</w:t>
      </w:r>
      <w:r w:rsidR="000F3454" w:rsidRPr="000F3454">
        <w:rPr>
          <w:sz w:val="28"/>
          <w:szCs w:val="28"/>
          <w:lang w:eastAsia="en-US"/>
        </w:rPr>
        <w:t xml:space="preserve">, </w:t>
      </w:r>
      <w:r w:rsidR="000F3454">
        <w:rPr>
          <w:sz w:val="28"/>
          <w:szCs w:val="28"/>
          <w:lang w:eastAsia="en-US"/>
        </w:rPr>
        <w:t xml:space="preserve">№ </w:t>
      </w:r>
      <w:r w:rsidR="000F3454" w:rsidRPr="000F3454">
        <w:rPr>
          <w:sz w:val="28"/>
          <w:szCs w:val="28"/>
          <w:lang w:eastAsia="en-US"/>
        </w:rPr>
        <w:t>4.2</w:t>
      </w:r>
      <w:r w:rsidRPr="000F3454">
        <w:rPr>
          <w:sz w:val="28"/>
          <w:szCs w:val="28"/>
          <w:lang w:eastAsia="en-US"/>
        </w:rPr>
        <w:t xml:space="preserve"> (соответственно) к муниципальной програ</w:t>
      </w:r>
      <w:r w:rsidRPr="000F3454">
        <w:rPr>
          <w:sz w:val="28"/>
          <w:szCs w:val="28"/>
          <w:lang w:eastAsia="en-US"/>
        </w:rPr>
        <w:t>м</w:t>
      </w:r>
      <w:r w:rsidRPr="000F3454">
        <w:rPr>
          <w:sz w:val="28"/>
          <w:szCs w:val="28"/>
          <w:lang w:eastAsia="en-US"/>
        </w:rPr>
        <w:t>ме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 ресурсном обеспечении муниципальной программы за счет средств бюджета города Кузне</w:t>
      </w:r>
      <w:r w:rsidR="009567AB">
        <w:rPr>
          <w:sz w:val="28"/>
          <w:szCs w:val="28"/>
          <w:lang w:eastAsia="en-US"/>
        </w:rPr>
        <w:t xml:space="preserve">цка </w:t>
      </w:r>
      <w:r w:rsidR="009567AB" w:rsidRPr="000F3454">
        <w:rPr>
          <w:sz w:val="28"/>
          <w:szCs w:val="28"/>
          <w:lang w:eastAsia="en-US"/>
        </w:rPr>
        <w:t xml:space="preserve">на 2014-2015 годы, </w:t>
      </w:r>
      <w:r w:rsidR="000F3454" w:rsidRPr="000F3454">
        <w:rPr>
          <w:sz w:val="28"/>
          <w:szCs w:val="28"/>
          <w:lang w:eastAsia="en-US"/>
        </w:rPr>
        <w:t>2016-2018 годы, 2019-2027 годы</w:t>
      </w:r>
      <w:r w:rsidRPr="000F3454">
        <w:rPr>
          <w:sz w:val="28"/>
          <w:szCs w:val="28"/>
          <w:lang w:eastAsia="en-US"/>
        </w:rPr>
        <w:t xml:space="preserve"> приводят</w:t>
      </w:r>
      <w:r w:rsidR="004A1E9E" w:rsidRPr="000F3454">
        <w:rPr>
          <w:sz w:val="28"/>
          <w:szCs w:val="28"/>
          <w:lang w:eastAsia="en-US"/>
        </w:rPr>
        <w:t xml:space="preserve">ся в приложениях № 5, </w:t>
      </w:r>
      <w:r w:rsidR="000F3454">
        <w:rPr>
          <w:sz w:val="28"/>
          <w:szCs w:val="28"/>
          <w:lang w:eastAsia="en-US"/>
        </w:rPr>
        <w:t xml:space="preserve">№ </w:t>
      </w:r>
      <w:r w:rsidR="004A1E9E" w:rsidRPr="000F3454">
        <w:rPr>
          <w:sz w:val="28"/>
          <w:szCs w:val="28"/>
          <w:lang w:eastAsia="en-US"/>
        </w:rPr>
        <w:t>5</w:t>
      </w:r>
      <w:r w:rsidRPr="000F3454">
        <w:rPr>
          <w:sz w:val="28"/>
          <w:szCs w:val="28"/>
          <w:lang w:eastAsia="en-US"/>
        </w:rPr>
        <w:t>.1</w:t>
      </w:r>
      <w:r w:rsidR="000F3454" w:rsidRPr="000F3454">
        <w:rPr>
          <w:sz w:val="28"/>
          <w:szCs w:val="28"/>
          <w:lang w:eastAsia="en-US"/>
        </w:rPr>
        <w:t xml:space="preserve">, </w:t>
      </w:r>
      <w:r w:rsidR="000F3454">
        <w:rPr>
          <w:sz w:val="28"/>
          <w:szCs w:val="28"/>
          <w:lang w:eastAsia="en-US"/>
        </w:rPr>
        <w:t xml:space="preserve">№ </w:t>
      </w:r>
      <w:r w:rsidR="000F3454" w:rsidRPr="000F3454">
        <w:rPr>
          <w:sz w:val="28"/>
          <w:szCs w:val="28"/>
          <w:lang w:eastAsia="en-US"/>
        </w:rPr>
        <w:t>5.2</w:t>
      </w:r>
      <w:r w:rsidRPr="000F3454">
        <w:rPr>
          <w:sz w:val="28"/>
          <w:szCs w:val="28"/>
          <w:lang w:eastAsia="en-US"/>
        </w:rPr>
        <w:t xml:space="preserve"> (соответственно) к муниц</w:t>
      </w:r>
      <w:r w:rsidRPr="000F3454">
        <w:rPr>
          <w:sz w:val="28"/>
          <w:szCs w:val="28"/>
          <w:lang w:eastAsia="en-US"/>
        </w:rPr>
        <w:t>и</w:t>
      </w:r>
      <w:r w:rsidRPr="000F3454">
        <w:rPr>
          <w:sz w:val="28"/>
          <w:szCs w:val="28"/>
          <w:lang w:eastAsia="en-US"/>
        </w:rPr>
        <w:t>пальной программе.</w:t>
      </w:r>
    </w:p>
    <w:p w:rsidR="001922F2" w:rsidRPr="00B37F92" w:rsidRDefault="00CB51B2" w:rsidP="00B37F9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Перечень мероприятий муниципальной программы на 2014-2015 годы, п</w:t>
      </w:r>
      <w:r w:rsidRPr="001001F3">
        <w:rPr>
          <w:sz w:val="28"/>
          <w:szCs w:val="28"/>
          <w:lang w:eastAsia="en-US"/>
        </w:rPr>
        <w:t>е</w:t>
      </w:r>
      <w:r w:rsidRPr="001001F3">
        <w:rPr>
          <w:sz w:val="28"/>
          <w:szCs w:val="28"/>
          <w:lang w:eastAsia="en-US"/>
        </w:rPr>
        <w:t xml:space="preserve">речень основных мероприятий, мероприятий  муниципальной программы на </w:t>
      </w:r>
      <w:r w:rsidR="000F3454" w:rsidRPr="000F3454">
        <w:rPr>
          <w:sz w:val="28"/>
          <w:szCs w:val="28"/>
          <w:lang w:eastAsia="en-US"/>
        </w:rPr>
        <w:t>2016-2018 годы, 2019-2027 годы</w:t>
      </w:r>
      <w:r w:rsidRPr="001001F3">
        <w:rPr>
          <w:sz w:val="28"/>
          <w:szCs w:val="28"/>
          <w:lang w:eastAsia="en-US"/>
        </w:rPr>
        <w:t xml:space="preserve">  с указанием наименования мероприятия, и</w:t>
      </w:r>
      <w:r w:rsidRPr="001001F3">
        <w:rPr>
          <w:sz w:val="28"/>
          <w:szCs w:val="28"/>
          <w:lang w:eastAsia="en-US"/>
        </w:rPr>
        <w:t>с</w:t>
      </w:r>
      <w:r w:rsidRPr="001001F3">
        <w:rPr>
          <w:sz w:val="28"/>
          <w:szCs w:val="28"/>
          <w:lang w:eastAsia="en-US"/>
        </w:rPr>
        <w:t>полнителей мероприятия, сроков их исполнения, источников финансирования и показателей результатов мероприятия по год</w:t>
      </w:r>
      <w:r w:rsidR="004A1E9E" w:rsidRPr="001001F3">
        <w:rPr>
          <w:sz w:val="28"/>
          <w:szCs w:val="28"/>
          <w:lang w:eastAsia="en-US"/>
        </w:rPr>
        <w:t xml:space="preserve">ам приводится </w:t>
      </w:r>
      <w:r w:rsidR="000F3454" w:rsidRPr="000F3454">
        <w:rPr>
          <w:sz w:val="28"/>
          <w:szCs w:val="28"/>
          <w:lang w:eastAsia="en-US"/>
        </w:rPr>
        <w:t>в приложениях №  6,</w:t>
      </w:r>
      <w:r w:rsidR="004A1E9E" w:rsidRPr="000F3454">
        <w:rPr>
          <w:sz w:val="28"/>
          <w:szCs w:val="28"/>
          <w:lang w:eastAsia="en-US"/>
        </w:rPr>
        <w:t xml:space="preserve"> </w:t>
      </w:r>
      <w:r w:rsidR="000F3454">
        <w:rPr>
          <w:sz w:val="28"/>
          <w:szCs w:val="28"/>
          <w:lang w:eastAsia="en-US"/>
        </w:rPr>
        <w:t xml:space="preserve">№ </w:t>
      </w:r>
      <w:r w:rsidR="004A1E9E" w:rsidRPr="000F3454">
        <w:rPr>
          <w:sz w:val="28"/>
          <w:szCs w:val="28"/>
          <w:lang w:eastAsia="en-US"/>
        </w:rPr>
        <w:t>6</w:t>
      </w:r>
      <w:r w:rsidR="000F3454">
        <w:rPr>
          <w:sz w:val="28"/>
          <w:szCs w:val="28"/>
          <w:lang w:eastAsia="en-US"/>
        </w:rPr>
        <w:t>.</w:t>
      </w:r>
      <w:r w:rsidR="000F3454" w:rsidRPr="000F3454">
        <w:rPr>
          <w:sz w:val="28"/>
          <w:szCs w:val="28"/>
          <w:lang w:eastAsia="en-US"/>
        </w:rPr>
        <w:t xml:space="preserve">1, </w:t>
      </w:r>
      <w:r w:rsidR="000F3454">
        <w:rPr>
          <w:sz w:val="28"/>
          <w:szCs w:val="28"/>
          <w:lang w:eastAsia="en-US"/>
        </w:rPr>
        <w:t xml:space="preserve">№ </w:t>
      </w:r>
      <w:r w:rsidR="000F3454" w:rsidRPr="000F3454">
        <w:rPr>
          <w:sz w:val="28"/>
          <w:szCs w:val="28"/>
          <w:lang w:eastAsia="en-US"/>
        </w:rPr>
        <w:t>6.2</w:t>
      </w:r>
      <w:r w:rsidRPr="000F3454">
        <w:rPr>
          <w:sz w:val="28"/>
          <w:szCs w:val="28"/>
          <w:lang w:eastAsia="en-US"/>
        </w:rPr>
        <w:t xml:space="preserve"> (соответственно) к муниципальной программе.</w:t>
      </w:r>
    </w:p>
    <w:p w:rsidR="0051099D" w:rsidRPr="001001F3" w:rsidRDefault="0051099D" w:rsidP="001922F2">
      <w:pPr>
        <w:spacing w:line="360" w:lineRule="atLeast"/>
        <w:ind w:firstLine="700"/>
        <w:jc w:val="both"/>
        <w:rPr>
          <w:sz w:val="28"/>
        </w:rPr>
      </w:pPr>
    </w:p>
    <w:p w:rsidR="00CB51B2" w:rsidRPr="001001F3" w:rsidRDefault="00AC1DDD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</w:t>
      </w:r>
      <w:r w:rsidR="00CB51B2" w:rsidRPr="001001F3">
        <w:rPr>
          <w:b/>
          <w:sz w:val="28"/>
          <w:szCs w:val="28"/>
          <w:lang w:eastAsia="en-US"/>
        </w:rPr>
        <w:t>6. Прогноз сводных показателей муниципальных заданий на оказ</w:t>
      </w:r>
      <w:r w:rsidR="00CB51B2" w:rsidRPr="001001F3">
        <w:rPr>
          <w:b/>
          <w:sz w:val="28"/>
          <w:szCs w:val="28"/>
          <w:lang w:eastAsia="en-US"/>
        </w:rPr>
        <w:t>а</w:t>
      </w:r>
      <w:r w:rsidR="00CB51B2" w:rsidRPr="001001F3">
        <w:rPr>
          <w:b/>
          <w:sz w:val="28"/>
          <w:szCs w:val="28"/>
          <w:lang w:eastAsia="en-US"/>
        </w:rPr>
        <w:t>ние муниципальных услуг (выполнение работ) муниципальными учрежд</w:t>
      </w:r>
      <w:r w:rsidR="00CB51B2" w:rsidRPr="001001F3">
        <w:rPr>
          <w:b/>
          <w:sz w:val="28"/>
          <w:szCs w:val="28"/>
          <w:lang w:eastAsia="en-US"/>
        </w:rPr>
        <w:t>е</w:t>
      </w:r>
      <w:r w:rsidR="00CB51B2" w:rsidRPr="001001F3">
        <w:rPr>
          <w:b/>
          <w:sz w:val="28"/>
          <w:szCs w:val="28"/>
          <w:lang w:eastAsia="en-US"/>
        </w:rPr>
        <w:t>ниями города Кузнецка по муниципальной программе</w:t>
      </w:r>
    </w:p>
    <w:p w:rsidR="00CB51B2" w:rsidRPr="001001F3" w:rsidRDefault="00CB51B2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CB51B2" w:rsidRPr="001001F3" w:rsidRDefault="001879BA" w:rsidP="001879B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 xml:space="preserve">      </w:t>
      </w:r>
      <w:r w:rsidR="00CB51B2" w:rsidRPr="001001F3">
        <w:rPr>
          <w:sz w:val="28"/>
          <w:szCs w:val="28"/>
          <w:lang w:eastAsia="en-US"/>
        </w:rPr>
        <w:t>Прогноз</w:t>
      </w:r>
      <w:r w:rsidRPr="001001F3">
        <w:rPr>
          <w:sz w:val="28"/>
          <w:szCs w:val="28"/>
          <w:lang w:eastAsia="en-US"/>
        </w:rPr>
        <w:t xml:space="preserve"> </w:t>
      </w:r>
      <w:r w:rsidR="00CB51B2" w:rsidRPr="001001F3">
        <w:rPr>
          <w:sz w:val="28"/>
          <w:szCs w:val="28"/>
          <w:lang w:eastAsia="en-US"/>
        </w:rPr>
        <w:t>сводных показателей муниципальных заданий на оказание</w:t>
      </w:r>
    </w:p>
    <w:p w:rsidR="001922F2" w:rsidRDefault="00CB51B2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муниципальных услуг (выполнение работ) муниципальными</w:t>
      </w:r>
      <w:r w:rsidR="001879BA" w:rsidRPr="001001F3">
        <w:rPr>
          <w:sz w:val="28"/>
          <w:szCs w:val="28"/>
          <w:lang w:eastAsia="en-US"/>
        </w:rPr>
        <w:t xml:space="preserve"> </w:t>
      </w:r>
      <w:r w:rsidRPr="001001F3">
        <w:rPr>
          <w:sz w:val="28"/>
          <w:szCs w:val="28"/>
          <w:lang w:eastAsia="en-US"/>
        </w:rPr>
        <w:t>учреждениями г</w:t>
      </w:r>
      <w:r w:rsidRPr="001001F3">
        <w:rPr>
          <w:sz w:val="28"/>
          <w:szCs w:val="28"/>
          <w:lang w:eastAsia="en-US"/>
        </w:rPr>
        <w:t>о</w:t>
      </w:r>
      <w:r w:rsidRPr="001001F3">
        <w:rPr>
          <w:sz w:val="28"/>
          <w:szCs w:val="28"/>
          <w:lang w:eastAsia="en-US"/>
        </w:rPr>
        <w:t xml:space="preserve">рода Кузнецка по муниципальной программе </w:t>
      </w:r>
      <w:r w:rsidRPr="000F3454">
        <w:rPr>
          <w:sz w:val="28"/>
          <w:szCs w:val="28"/>
          <w:lang w:eastAsia="en-US"/>
        </w:rPr>
        <w:t>на 2014-2015 годы</w:t>
      </w:r>
      <w:r w:rsidR="000F3454" w:rsidRPr="000F3454">
        <w:rPr>
          <w:sz w:val="28"/>
          <w:szCs w:val="28"/>
          <w:lang w:eastAsia="en-US"/>
        </w:rPr>
        <w:t>, 2016 – 2018</w:t>
      </w:r>
      <w:r w:rsidR="001879BA" w:rsidRPr="000F3454">
        <w:rPr>
          <w:sz w:val="28"/>
          <w:szCs w:val="28"/>
          <w:lang w:eastAsia="en-US"/>
        </w:rPr>
        <w:t xml:space="preserve"> г</w:t>
      </w:r>
      <w:r w:rsidR="001879BA" w:rsidRPr="000F3454">
        <w:rPr>
          <w:sz w:val="28"/>
          <w:szCs w:val="28"/>
          <w:lang w:eastAsia="en-US"/>
        </w:rPr>
        <w:t>о</w:t>
      </w:r>
      <w:r w:rsidR="001879BA" w:rsidRPr="000F3454">
        <w:rPr>
          <w:sz w:val="28"/>
          <w:szCs w:val="28"/>
          <w:lang w:eastAsia="en-US"/>
        </w:rPr>
        <w:lastRenderedPageBreak/>
        <w:t>ды</w:t>
      </w:r>
      <w:r w:rsidR="000F3454" w:rsidRPr="000F3454">
        <w:rPr>
          <w:sz w:val="28"/>
          <w:szCs w:val="28"/>
          <w:lang w:eastAsia="en-US"/>
        </w:rPr>
        <w:t>, 2019-2027 годы</w:t>
      </w:r>
      <w:r w:rsidR="001879BA" w:rsidRPr="000F3454">
        <w:rPr>
          <w:sz w:val="28"/>
          <w:szCs w:val="28"/>
          <w:lang w:eastAsia="en-US"/>
        </w:rPr>
        <w:t xml:space="preserve"> приводятся в приложениях № 3, № 3.1</w:t>
      </w:r>
      <w:r w:rsidR="000F3454" w:rsidRPr="000F3454">
        <w:rPr>
          <w:sz w:val="28"/>
          <w:szCs w:val="28"/>
          <w:lang w:eastAsia="en-US"/>
        </w:rPr>
        <w:t>, № 3.2</w:t>
      </w:r>
      <w:r w:rsidR="001879BA" w:rsidRPr="000F3454">
        <w:rPr>
          <w:sz w:val="28"/>
          <w:szCs w:val="28"/>
          <w:lang w:eastAsia="en-US"/>
        </w:rPr>
        <w:t>. (соотве</w:t>
      </w:r>
      <w:r w:rsidR="001879BA" w:rsidRPr="000F3454">
        <w:rPr>
          <w:sz w:val="28"/>
          <w:szCs w:val="28"/>
          <w:lang w:eastAsia="en-US"/>
        </w:rPr>
        <w:t>т</w:t>
      </w:r>
      <w:r w:rsidR="001879BA" w:rsidRPr="000F3454">
        <w:rPr>
          <w:sz w:val="28"/>
          <w:szCs w:val="28"/>
          <w:lang w:eastAsia="en-US"/>
        </w:rPr>
        <w:t>ственно) к муниципальной программе.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7</w:t>
      </w:r>
      <w:r w:rsidR="001922F2" w:rsidRPr="001001F3">
        <w:rPr>
          <w:b/>
          <w:sz w:val="28"/>
          <w:szCs w:val="28"/>
          <w:lang w:eastAsia="en-US"/>
        </w:rPr>
        <w:t>. Характеристика подпрограмм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1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1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физической культуры и массового спорт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подпрограммы </w:t>
      </w:r>
      <w:r w:rsidR="005A60C9">
        <w:rPr>
          <w:b/>
          <w:sz w:val="28"/>
          <w:szCs w:val="28"/>
          <w:lang w:eastAsia="en-US"/>
        </w:rPr>
        <w:t xml:space="preserve">1 </w:t>
      </w: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Развитие физической культуры и массового спорт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Обеспечение возможностей гражданам систематически з</w:t>
            </w:r>
            <w:r w:rsidRPr="001001F3">
              <w:rPr>
                <w:sz w:val="28"/>
              </w:rPr>
              <w:t>а</w:t>
            </w:r>
            <w:r w:rsidRPr="001001F3">
              <w:rPr>
                <w:sz w:val="28"/>
              </w:rPr>
              <w:t xml:space="preserve">ниматься физической культурой и массовым спортом и вести здоровый образ жизни 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выполнению муниц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="00A21FD2">
              <w:rPr>
                <w:sz w:val="28"/>
                <w:szCs w:val="28"/>
                <w:lang w:eastAsia="en-US"/>
              </w:rPr>
              <w:t>пального задания МАУ СШ</w:t>
            </w:r>
            <w:r w:rsidRPr="001001F3">
              <w:rPr>
                <w:sz w:val="28"/>
                <w:szCs w:val="28"/>
                <w:lang w:eastAsia="en-US"/>
              </w:rPr>
              <w:t xml:space="preserve"> «Рубин»;</w:t>
            </w:r>
          </w:p>
          <w:p w:rsidR="00955041" w:rsidRPr="001001F3" w:rsidRDefault="00955041" w:rsidP="00951F5E">
            <w:pPr>
              <w:numPr>
                <w:ilvl w:val="0"/>
                <w:numId w:val="3"/>
              </w:numPr>
              <w:spacing w:after="100" w:afterAutospacing="1" w:line="0" w:lineRule="atLeast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Прием нормативов ВФСК ГТО  в муниципальном ц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ре тестирования города Кузнецка</w:t>
            </w:r>
            <w:r w:rsidR="007843C6" w:rsidRPr="001001F3">
              <w:rPr>
                <w:sz w:val="28"/>
                <w:szCs w:val="28"/>
                <w:lang w:eastAsia="en-US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развитию массового спорта в городе Кузнецке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 Совершенствование системы физического воспитания различных категорий и групп населения;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Посещение</w:t>
            </w:r>
            <w:r w:rsidR="00F9220B">
              <w:rPr>
                <w:sz w:val="28"/>
                <w:szCs w:val="28"/>
                <w:lang w:eastAsia="en-US"/>
              </w:rPr>
              <w:t xml:space="preserve"> спортивных объектов </w:t>
            </w:r>
            <w:r w:rsidR="00A56CEF">
              <w:rPr>
                <w:sz w:val="28"/>
                <w:szCs w:val="28"/>
                <w:lang w:eastAsia="en-US"/>
              </w:rPr>
              <w:t>МАУ СШ</w:t>
            </w:r>
            <w:r w:rsidRPr="00DF64BE">
              <w:rPr>
                <w:sz w:val="28"/>
                <w:szCs w:val="28"/>
                <w:lang w:eastAsia="en-US"/>
              </w:rPr>
              <w:t xml:space="preserve"> «Рубин»</w:t>
            </w:r>
            <w:r w:rsidR="00F9220B">
              <w:rPr>
                <w:sz w:val="28"/>
                <w:szCs w:val="28"/>
                <w:lang w:eastAsia="en-US"/>
              </w:rPr>
              <w:t xml:space="preserve"> (2014-20</w:t>
            </w:r>
            <w:r w:rsidR="00F42ED3">
              <w:rPr>
                <w:sz w:val="28"/>
                <w:szCs w:val="28"/>
                <w:lang w:eastAsia="en-US"/>
              </w:rPr>
              <w:t>27</w:t>
            </w:r>
            <w:r w:rsidR="00F922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9220B">
              <w:rPr>
                <w:sz w:val="28"/>
                <w:szCs w:val="28"/>
                <w:lang w:eastAsia="en-US"/>
              </w:rPr>
              <w:t>г.г</w:t>
            </w:r>
            <w:proofErr w:type="spellEnd"/>
            <w:r w:rsidR="00F9220B">
              <w:rPr>
                <w:sz w:val="28"/>
                <w:szCs w:val="28"/>
                <w:lang w:eastAsia="en-US"/>
              </w:rPr>
              <w:t>.)</w:t>
            </w:r>
            <w:r w:rsidRPr="00DF64BE">
              <w:rPr>
                <w:sz w:val="28"/>
                <w:szCs w:val="28"/>
                <w:lang w:eastAsia="en-US"/>
              </w:rPr>
              <w:t xml:space="preserve"> различными категориями населения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Количество спортивно-массовых мероприятий, пров</w:t>
            </w:r>
            <w:r w:rsidRPr="00DF64BE">
              <w:rPr>
                <w:sz w:val="28"/>
                <w:szCs w:val="28"/>
                <w:lang w:eastAsia="en-US"/>
              </w:rPr>
              <w:t>о</w:t>
            </w:r>
            <w:r w:rsidRPr="00DF64BE">
              <w:rPr>
                <w:sz w:val="28"/>
                <w:szCs w:val="28"/>
                <w:lang w:eastAsia="en-US"/>
              </w:rPr>
              <w:t>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физкультурно-спортивных мероприятий, не включённых в Единый календарный план физкульту</w:t>
            </w:r>
            <w:r w:rsidRPr="00DF64BE">
              <w:rPr>
                <w:sz w:val="28"/>
                <w:szCs w:val="28"/>
                <w:lang w:eastAsia="en-US"/>
              </w:rPr>
              <w:t>р</w:t>
            </w:r>
            <w:r w:rsidRPr="00DF64BE">
              <w:rPr>
                <w:sz w:val="28"/>
                <w:szCs w:val="28"/>
                <w:lang w:eastAsia="en-US"/>
              </w:rPr>
              <w:t xml:space="preserve">ных и спортивных мероприятий, в общем количестве физкультурных и спортивных мероприятий       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 xml:space="preserve">Доля учащихся и студентов, участвующих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спорти</w:t>
            </w:r>
            <w:r w:rsidRPr="00DF64BE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но-</w:t>
            </w:r>
            <w:r w:rsidRPr="00DF64BE">
              <w:rPr>
                <w:sz w:val="28"/>
                <w:szCs w:val="28"/>
                <w:lang w:eastAsia="en-US"/>
              </w:rPr>
              <w:t>массовых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мероприятий, прово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lastRenderedPageBreak/>
              <w:t>Количество привлеченных инструкторов-методистов по физкультуре, тренеров по спорту, тренеров-преподавателей</w:t>
            </w:r>
          </w:p>
          <w:p w:rsidR="00F90722" w:rsidRPr="001001F3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учащихся и студентов, выполнивших нормативы комплекса ГТО от общего числа зарегистрированных в АИС ГТО учащихся и студентов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F42ED3" w:rsidP="00955041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7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8A4EA1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411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560" w:rsidRPr="00F02B9C" w:rsidRDefault="00031560" w:rsidP="00031560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B20698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B20698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F33DF6">
              <w:rPr>
                <w:szCs w:val="28"/>
              </w:rPr>
              <w:t>640 775,4</w:t>
            </w:r>
            <w:r w:rsidRPr="001925DF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4 году – </w:t>
            </w:r>
            <w:r w:rsidR="001C4513">
              <w:rPr>
                <w:sz w:val="28"/>
                <w:szCs w:val="28"/>
              </w:rPr>
              <w:t>33 715,5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5 году – </w:t>
            </w:r>
            <w:r w:rsidR="001C4513">
              <w:rPr>
                <w:sz w:val="28"/>
                <w:szCs w:val="28"/>
              </w:rPr>
              <w:t>94 621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6 году – </w:t>
            </w:r>
            <w:r w:rsidR="00BE5EF5">
              <w:rPr>
                <w:sz w:val="28"/>
                <w:szCs w:val="28"/>
              </w:rPr>
              <w:t>36 770,</w:t>
            </w:r>
            <w:r w:rsidR="00C74CAE">
              <w:rPr>
                <w:sz w:val="28"/>
                <w:szCs w:val="28"/>
              </w:rPr>
              <w:t>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7 году – </w:t>
            </w:r>
            <w:r w:rsidR="001C4513">
              <w:rPr>
                <w:sz w:val="28"/>
                <w:szCs w:val="28"/>
              </w:rPr>
              <w:t>37 745,3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8 году – </w:t>
            </w:r>
            <w:r w:rsidR="001C4513">
              <w:rPr>
                <w:sz w:val="28"/>
                <w:szCs w:val="28"/>
              </w:rPr>
              <w:t>41 036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B20698">
              <w:rPr>
                <w:sz w:val="28"/>
                <w:szCs w:val="28"/>
              </w:rPr>
              <w:t>46 308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591777">
              <w:rPr>
                <w:sz w:val="28"/>
                <w:szCs w:val="28"/>
              </w:rPr>
              <w:t>43 346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3D07">
              <w:rPr>
                <w:sz w:val="28"/>
                <w:szCs w:val="28"/>
              </w:rPr>
              <w:t>61 058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ED1CFF">
              <w:rPr>
                <w:sz w:val="28"/>
                <w:szCs w:val="28"/>
              </w:rPr>
              <w:t>51 340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F33DF6">
              <w:rPr>
                <w:sz w:val="28"/>
                <w:szCs w:val="28"/>
              </w:rPr>
              <w:t>41 616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2C5E8F" w:rsidRDefault="00031560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ED1CFF">
              <w:rPr>
                <w:sz w:val="28"/>
                <w:szCs w:val="28"/>
              </w:rPr>
              <w:t>47 391,6</w:t>
            </w:r>
            <w:r w:rsidRPr="00031560">
              <w:rPr>
                <w:sz w:val="28"/>
                <w:szCs w:val="28"/>
              </w:rPr>
              <w:t xml:space="preserve"> тыс. руб.</w:t>
            </w:r>
            <w:r w:rsidR="00F42ED3">
              <w:rPr>
                <w:sz w:val="28"/>
                <w:szCs w:val="28"/>
              </w:rPr>
              <w:t>;</w:t>
            </w:r>
          </w:p>
          <w:p w:rsidR="00F42ED3" w:rsidRDefault="00F42ED3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 274,9</w:t>
            </w:r>
            <w:r w:rsidRPr="00031560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42ED3" w:rsidRDefault="00F42ED3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 274,9</w:t>
            </w:r>
            <w:r w:rsidRPr="00031560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42ED3" w:rsidRPr="001001F3" w:rsidRDefault="00F42ED3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 274,9</w:t>
            </w:r>
            <w:r w:rsidRPr="00031560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1922F2" w:rsidRPr="001001F3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5DF" w:rsidRPr="001001F3" w:rsidRDefault="001925DF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Pr="001001F3" w:rsidRDefault="001879BA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2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2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240" w:lineRule="atLeast"/>
        <w:jc w:val="center"/>
        <w:rPr>
          <w:b/>
          <w:sz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спорта высших достижений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</w:rPr>
        <w:t>и системы подготовки спортивного резерв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B37F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5A60C9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</w:t>
      </w:r>
      <w:r w:rsidR="001922F2" w:rsidRPr="001001F3">
        <w:rPr>
          <w:b/>
          <w:sz w:val="28"/>
          <w:szCs w:val="28"/>
          <w:lang w:eastAsia="en-US"/>
        </w:rPr>
        <w:t>одпрограммы</w:t>
      </w:r>
      <w:r>
        <w:rPr>
          <w:b/>
          <w:sz w:val="28"/>
          <w:szCs w:val="28"/>
          <w:lang w:eastAsia="en-US"/>
        </w:rPr>
        <w:t xml:space="preserve"> 2</w:t>
      </w:r>
      <w:r w:rsidR="001922F2" w:rsidRPr="001001F3">
        <w:rPr>
          <w:b/>
          <w:sz w:val="28"/>
          <w:szCs w:val="28"/>
          <w:lang w:eastAsia="en-US"/>
        </w:rPr>
        <w:t xml:space="preserve"> 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001F3">
              <w:rPr>
                <w:sz w:val="28"/>
              </w:rPr>
              <w:t>Развитие спорта высших достижений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и системы подготовки спортивного резерв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lastRenderedPageBreak/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gramStart"/>
            <w:r w:rsidRPr="001001F3">
              <w:rPr>
                <w:sz w:val="28"/>
              </w:rPr>
              <w:lastRenderedPageBreak/>
              <w:t xml:space="preserve">Обеспечение высокой конкурентоспособности кузнецкого </w:t>
            </w:r>
            <w:r w:rsidRPr="001001F3">
              <w:rPr>
                <w:sz w:val="28"/>
              </w:rPr>
              <w:lastRenderedPageBreak/>
              <w:t>спорта на областной, региональной, всероссийской и межд</w:t>
            </w:r>
            <w:r w:rsidRPr="001001F3">
              <w:rPr>
                <w:sz w:val="28"/>
              </w:rPr>
              <w:t>у</w:t>
            </w:r>
            <w:r w:rsidRPr="001001F3">
              <w:rPr>
                <w:sz w:val="28"/>
              </w:rPr>
              <w:t>народной спортивной арен</w:t>
            </w:r>
            <w:r w:rsidR="007843C6" w:rsidRPr="001001F3">
              <w:rPr>
                <w:sz w:val="28"/>
              </w:rPr>
              <w:t>ах</w:t>
            </w:r>
            <w:proofErr w:type="gramEnd"/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материально-технической базы образовательных организаций  города Кузнецк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r w:rsidR="00F97408" w:rsidRPr="001001F3">
              <w:rPr>
                <w:sz w:val="28"/>
                <w:szCs w:val="28"/>
                <w:lang w:eastAsia="en-US"/>
              </w:rPr>
              <w:t>пара</w:t>
            </w:r>
            <w:r w:rsidR="00F97408" w:rsidRPr="001001F3">
              <w:rPr>
                <w:sz w:val="28"/>
                <w:szCs w:val="28"/>
                <w:lang w:eastAsia="en-US"/>
              </w:rPr>
              <w:t>о</w:t>
            </w:r>
            <w:r w:rsidR="00F97408" w:rsidRPr="001001F3">
              <w:rPr>
                <w:sz w:val="28"/>
                <w:szCs w:val="28"/>
                <w:lang w:eastAsia="en-US"/>
              </w:rPr>
              <w:t>лимпийским</w:t>
            </w:r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системы подготовки спортсменов высокого класса.</w:t>
            </w:r>
          </w:p>
        </w:tc>
      </w:tr>
      <w:tr w:rsidR="001922F2" w:rsidRPr="001001F3" w:rsidTr="005A60C9">
        <w:trPr>
          <w:trHeight w:val="311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Доля детей, занимающихся в специализированных спортивных организациях, в общей численности детей 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>6 - 15 лет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Число кузнецких спортсменов, вошедших в состав сборной команды Пензенской области по олимпийским и </w:t>
            </w:r>
            <w:proofErr w:type="spellStart"/>
            <w:r w:rsidR="002836EB">
              <w:rPr>
                <w:sz w:val="28"/>
                <w:szCs w:val="28"/>
                <w:lang w:eastAsia="en-US"/>
              </w:rPr>
              <w:t>пара</w:t>
            </w:r>
            <w:r w:rsidR="002836EB" w:rsidRPr="001001F3">
              <w:rPr>
                <w:sz w:val="28"/>
                <w:szCs w:val="28"/>
                <w:lang w:eastAsia="en-US"/>
              </w:rPr>
              <w:t>лимпийским</w:t>
            </w:r>
            <w:proofErr w:type="spellEnd"/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Число кузнецких спортсменов, выполнивших нормат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>вы кандидатов в мастера спорта и мастера спорта на соревнованиях различного уровня.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377A58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7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1922F2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1365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5DF" w:rsidRPr="00F02B9C" w:rsidRDefault="001925DF" w:rsidP="001925DF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787E89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787E89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442E11">
              <w:rPr>
                <w:szCs w:val="28"/>
              </w:rPr>
              <w:t>14 </w:t>
            </w:r>
            <w:r w:rsidR="00F33DF6">
              <w:rPr>
                <w:szCs w:val="28"/>
              </w:rPr>
              <w:t>738</w:t>
            </w:r>
            <w:r w:rsidR="00442E11">
              <w:rPr>
                <w:szCs w:val="28"/>
              </w:rPr>
              <w:t>,8</w:t>
            </w:r>
            <w:r w:rsidR="001C137D">
              <w:rPr>
                <w:szCs w:val="28"/>
              </w:rPr>
              <w:t xml:space="preserve"> </w:t>
            </w:r>
            <w:r w:rsidRPr="008A0093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1925DF" w:rsidRPr="00846205" w:rsidRDefault="001925DF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4 году – 1 400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5 году – 1 385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6 году – 1 393,1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7 году</w:t>
            </w:r>
            <w:r w:rsidRPr="00846205">
              <w:rPr>
                <w:b/>
                <w:sz w:val="28"/>
                <w:szCs w:val="28"/>
                <w:lang w:eastAsia="en-US"/>
              </w:rPr>
              <w:t xml:space="preserve"> –</w:t>
            </w:r>
            <w:r w:rsidR="00EF660D">
              <w:rPr>
                <w:sz w:val="28"/>
                <w:szCs w:val="28"/>
                <w:lang w:eastAsia="en-US"/>
              </w:rPr>
              <w:t xml:space="preserve"> 1 612,3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8 году – 2</w:t>
            </w:r>
            <w:r>
              <w:rPr>
                <w:sz w:val="28"/>
                <w:szCs w:val="28"/>
                <w:lang w:eastAsia="en-US"/>
              </w:rPr>
              <w:t> 469,6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632551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9 году – 2 931,7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C36FA2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0 году – </w:t>
            </w:r>
            <w:r w:rsidR="00591777">
              <w:rPr>
                <w:sz w:val="28"/>
                <w:szCs w:val="28"/>
                <w:lang w:eastAsia="en-US"/>
              </w:rPr>
              <w:t>1 343,5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953D07">
              <w:rPr>
                <w:sz w:val="28"/>
                <w:szCs w:val="28"/>
                <w:lang w:eastAsia="en-US"/>
              </w:rPr>
              <w:t>632,4</w:t>
            </w:r>
            <w:r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>в 2022 году</w:t>
            </w:r>
            <w:r w:rsidRPr="00846205">
              <w:rPr>
                <w:sz w:val="28"/>
                <w:szCs w:val="28"/>
                <w:lang w:eastAsia="en-US"/>
              </w:rPr>
              <w:t xml:space="preserve"> – </w:t>
            </w:r>
            <w:r w:rsidR="006A79EA">
              <w:rPr>
                <w:sz w:val="28"/>
                <w:szCs w:val="28"/>
                <w:lang w:eastAsia="en-US"/>
              </w:rPr>
              <w:t>337,2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3 году – </w:t>
            </w:r>
            <w:r w:rsidR="00F33DF6">
              <w:rPr>
                <w:sz w:val="28"/>
                <w:szCs w:val="28"/>
                <w:lang w:eastAsia="en-US"/>
              </w:rPr>
              <w:t>849</w:t>
            </w:r>
            <w:r w:rsidR="00442E11">
              <w:rPr>
                <w:sz w:val="28"/>
                <w:szCs w:val="28"/>
                <w:lang w:eastAsia="en-US"/>
              </w:rPr>
              <w:t>,5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9567AB" w:rsidRDefault="001925DF" w:rsidP="009562CB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4 году – </w:t>
            </w:r>
            <w:r w:rsidR="006A79EA">
              <w:rPr>
                <w:sz w:val="28"/>
                <w:szCs w:val="28"/>
                <w:lang w:eastAsia="en-US"/>
              </w:rPr>
              <w:t>384,5</w:t>
            </w:r>
            <w:r w:rsidR="00377A58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77A58" w:rsidRDefault="00377A58" w:rsidP="00377A58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5</w:t>
            </w:r>
            <w:r w:rsidRPr="00846205">
              <w:rPr>
                <w:sz w:val="28"/>
                <w:szCs w:val="28"/>
                <w:lang w:eastAsia="en-US"/>
              </w:rPr>
              <w:t xml:space="preserve"> году – </w:t>
            </w:r>
            <w:r w:rsidR="00442E11">
              <w:rPr>
                <w:sz w:val="28"/>
                <w:szCs w:val="28"/>
                <w:lang w:eastAsia="en-US"/>
              </w:rPr>
              <w:t>0,0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77A58" w:rsidRDefault="00377A58" w:rsidP="00377A58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6</w:t>
            </w:r>
            <w:r w:rsidRPr="00846205">
              <w:rPr>
                <w:sz w:val="28"/>
                <w:szCs w:val="28"/>
                <w:lang w:eastAsia="en-US"/>
              </w:rPr>
              <w:t xml:space="preserve"> году – </w:t>
            </w:r>
            <w:r w:rsidR="006A79EA">
              <w:rPr>
                <w:sz w:val="28"/>
                <w:szCs w:val="28"/>
                <w:lang w:eastAsia="en-US"/>
              </w:rPr>
              <w:t>0,0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77A58" w:rsidRPr="00787E89" w:rsidRDefault="00377A58" w:rsidP="006A79EA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7</w:t>
            </w:r>
            <w:r w:rsidRPr="00846205">
              <w:rPr>
                <w:sz w:val="28"/>
                <w:szCs w:val="28"/>
                <w:lang w:eastAsia="en-US"/>
              </w:rPr>
              <w:t xml:space="preserve"> году – </w:t>
            </w:r>
            <w:r w:rsidR="006A79EA">
              <w:rPr>
                <w:sz w:val="28"/>
                <w:szCs w:val="28"/>
                <w:lang w:eastAsia="en-US"/>
              </w:rPr>
              <w:t>0,0</w:t>
            </w:r>
            <w:r>
              <w:rPr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Pr="001001F3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7267D3" w:rsidRDefault="001922F2" w:rsidP="001922F2">
      <w:pPr>
        <w:rPr>
          <w:rFonts w:eastAsia="Calibri"/>
          <w:color w:val="FFFFFF" w:themeColor="background1"/>
          <w:sz w:val="28"/>
          <w:szCs w:val="28"/>
          <w:lang w:eastAsia="en-US"/>
        </w:r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Заместитель главы администрации   </w:t>
      </w:r>
    </w:p>
    <w:p w:rsidR="001922F2" w:rsidRPr="007267D3" w:rsidRDefault="001922F2" w:rsidP="00AC1DDD">
      <w:pPr>
        <w:rPr>
          <w:color w:val="FFFFFF" w:themeColor="background1"/>
          <w:sz w:val="26"/>
          <w:szCs w:val="26"/>
        </w:rPr>
        <w:sectPr w:rsidR="001922F2" w:rsidRPr="007267D3" w:rsidSect="00731CA2">
          <w:type w:val="continuous"/>
          <w:pgSz w:w="11907" w:h="16840"/>
          <w:pgMar w:top="568" w:right="709" w:bottom="709" w:left="1418" w:header="720" w:footer="720" w:gutter="0"/>
          <w:cols w:space="720"/>
        </w:sect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города Кузнецка                                                                        </w:t>
      </w:r>
      <w:r w:rsidR="008C1053" w:rsidRPr="007267D3">
        <w:rPr>
          <w:rFonts w:eastAsia="Calibri"/>
          <w:color w:val="FFFFFF" w:themeColor="background1"/>
          <w:sz w:val="28"/>
          <w:szCs w:val="28"/>
          <w:lang w:eastAsia="en-US"/>
        </w:rPr>
        <w:t>Л.Н. Пастушкова</w:t>
      </w: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1</w:t>
      </w: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092607" w:rsidRPr="001001F3" w:rsidRDefault="0042470B" w:rsidP="00092607">
      <w:pPr>
        <w:pStyle w:val="af0"/>
        <w:jc w:val="right"/>
        <w:rPr>
          <w:sz w:val="26"/>
          <w:szCs w:val="26"/>
        </w:rPr>
      </w:pPr>
      <w:r>
        <w:rPr>
          <w:sz w:val="26"/>
          <w:szCs w:val="26"/>
        </w:rPr>
        <w:t>«Развитие физической культуры</w:t>
      </w:r>
      <w:r w:rsidR="00092607" w:rsidRPr="001001F3">
        <w:rPr>
          <w:sz w:val="26"/>
          <w:szCs w:val="26"/>
        </w:rPr>
        <w:t xml:space="preserve"> </w:t>
      </w:r>
      <w:r w:rsidRPr="001001F3">
        <w:rPr>
          <w:sz w:val="26"/>
          <w:szCs w:val="26"/>
        </w:rPr>
        <w:t xml:space="preserve">и </w:t>
      </w:r>
      <w:r>
        <w:rPr>
          <w:sz w:val="26"/>
          <w:szCs w:val="26"/>
        </w:rPr>
        <w:t>спорта</w:t>
      </w:r>
    </w:p>
    <w:p w:rsidR="00092607" w:rsidRPr="009567AB" w:rsidRDefault="00092607" w:rsidP="009567AB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в гор</w:t>
      </w:r>
      <w:r w:rsidR="009567AB">
        <w:rPr>
          <w:sz w:val="26"/>
          <w:szCs w:val="26"/>
        </w:rPr>
        <w:t>оде Кузнецке Пензенской области</w:t>
      </w:r>
      <w:r w:rsidRPr="001001F3">
        <w:rPr>
          <w:sz w:val="26"/>
          <w:szCs w:val="26"/>
        </w:rPr>
        <w:t>»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ПЕРЕЧЕНЬ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 xml:space="preserve">целевых показателей муниципальной программы 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города Кузнецка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42470B">
        <w:rPr>
          <w:bCs/>
          <w:spacing w:val="-2"/>
          <w:sz w:val="28"/>
          <w:szCs w:val="28"/>
          <w:lang w:eastAsia="en-US"/>
        </w:rPr>
        <w:t xml:space="preserve">в </w:t>
      </w:r>
      <w:r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bCs/>
          <w:sz w:val="28"/>
          <w:szCs w:val="28"/>
          <w:lang w:eastAsia="en-US"/>
        </w:rPr>
        <w:t>»</w:t>
      </w:r>
    </w:p>
    <w:tbl>
      <w:tblPr>
        <w:tblW w:w="1495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82"/>
        <w:gridCol w:w="2857"/>
        <w:gridCol w:w="1046"/>
        <w:gridCol w:w="748"/>
        <w:gridCol w:w="748"/>
        <w:gridCol w:w="747"/>
        <w:gridCol w:w="748"/>
        <w:gridCol w:w="748"/>
        <w:gridCol w:w="748"/>
        <w:gridCol w:w="747"/>
        <w:gridCol w:w="748"/>
        <w:gridCol w:w="748"/>
        <w:gridCol w:w="748"/>
        <w:gridCol w:w="747"/>
        <w:gridCol w:w="747"/>
        <w:gridCol w:w="747"/>
        <w:gridCol w:w="747"/>
      </w:tblGrid>
      <w:tr w:rsidR="00831E57" w:rsidRPr="00831E57" w:rsidTr="00007C8C">
        <w:trPr>
          <w:trHeight w:val="255"/>
        </w:trPr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Ответственный исполнитель</w:t>
            </w:r>
          </w:p>
        </w:tc>
        <w:tc>
          <w:tcPr>
            <w:tcW w:w="115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Администрация города Кузнецка</w:t>
            </w:r>
          </w:p>
        </w:tc>
      </w:tr>
      <w:tr w:rsidR="00831E57" w:rsidRPr="00831E57" w:rsidTr="00007C8C">
        <w:trPr>
          <w:trHeight w:val="2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 xml:space="preserve">№ </w:t>
            </w:r>
            <w:proofErr w:type="gramStart"/>
            <w:r w:rsidRPr="00831E57">
              <w:t>п</w:t>
            </w:r>
            <w:proofErr w:type="gramEnd"/>
            <w:r w:rsidRPr="00831E57">
              <w:t>/п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Наименование целевого пок</w:t>
            </w:r>
            <w:r w:rsidRPr="00831E57">
              <w:t>а</w:t>
            </w:r>
            <w:r w:rsidRPr="00831E57">
              <w:t>зателя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Единица измер</w:t>
            </w:r>
            <w:r w:rsidRPr="00831E57">
              <w:t>е</w:t>
            </w:r>
            <w:r w:rsidRPr="00831E57">
              <w:t>ния</w:t>
            </w:r>
          </w:p>
        </w:tc>
        <w:tc>
          <w:tcPr>
            <w:tcW w:w="104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Значение целевых показателей</w:t>
            </w:r>
          </w:p>
        </w:tc>
      </w:tr>
      <w:tr w:rsidR="00831E57" w:rsidRPr="00831E57" w:rsidTr="00007C8C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57" w:rsidRPr="00831E57" w:rsidRDefault="00831E57" w:rsidP="00A9663D"/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57" w:rsidRPr="00831E57" w:rsidRDefault="00831E57" w:rsidP="00A9663D"/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57" w:rsidRPr="00831E57" w:rsidRDefault="00831E57" w:rsidP="00A9663D"/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4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5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6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7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8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9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0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1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2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3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4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>
              <w:t>2025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>
              <w:t>2026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>
              <w:t>2027 г</w:t>
            </w:r>
          </w:p>
        </w:tc>
      </w:tr>
      <w:tr w:rsidR="00831E57" w:rsidRPr="00831E57" w:rsidTr="00007C8C">
        <w:trPr>
          <w:trHeight w:val="255"/>
        </w:trPr>
        <w:tc>
          <w:tcPr>
            <w:tcW w:w="12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  <w:r w:rsidRPr="00831E57">
              <w:rPr>
                <w:bCs/>
              </w:rPr>
              <w:t>Муниципальная программа «</w:t>
            </w:r>
            <w:r w:rsidRPr="00831E57">
              <w:rPr>
                <w:bCs/>
                <w:spacing w:val="-2"/>
                <w:lang w:eastAsia="en-US"/>
              </w:rPr>
              <w:t>Развитие физической культуры и спорта в  городе Кузнецке Пензенской области</w:t>
            </w:r>
            <w:r w:rsidRPr="00831E57">
              <w:rPr>
                <w:bCs/>
              </w:rPr>
              <w:t>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</w:p>
        </w:tc>
      </w:tr>
      <w:tr w:rsidR="00831E57" w:rsidRPr="00831E57" w:rsidTr="00007C8C">
        <w:trPr>
          <w:trHeight w:val="5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Доля граждан города Кузне</w:t>
            </w:r>
            <w:r w:rsidRPr="00831E57">
              <w:t>ц</w:t>
            </w:r>
            <w:r w:rsidRPr="00831E57">
              <w:t>ка, систематически занима</w:t>
            </w:r>
            <w:r w:rsidRPr="00831E57">
              <w:t>ю</w:t>
            </w:r>
            <w:r w:rsidRPr="00831E57">
              <w:t>щихся физической культурой и спортом, в общей численн</w:t>
            </w:r>
            <w:r w:rsidRPr="00831E57">
              <w:t>о</w:t>
            </w:r>
            <w:r w:rsidRPr="00831E57">
              <w:t>сти населени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4,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5,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6,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7,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9,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1,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4,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5,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6,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8,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49,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51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52,3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pPr>
              <w:jc w:val="center"/>
            </w:pPr>
            <w:r w:rsidRPr="00831E57">
              <w:t>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r w:rsidRPr="00831E57">
              <w:t>Количество выполненных спортивно-массовых разрядов кузнецкими спортсменами на соревнованиях различного уровня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Кол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2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2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3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4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4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6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6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7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8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9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2 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2 0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 100</w:t>
            </w:r>
          </w:p>
        </w:tc>
      </w:tr>
      <w:tr w:rsidR="00831E57" w:rsidRPr="00831E57" w:rsidTr="00007C8C">
        <w:trPr>
          <w:trHeight w:val="426"/>
        </w:trPr>
        <w:tc>
          <w:tcPr>
            <w:tcW w:w="9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Подпрограмма 1 «Развитие физической культуры и массового спорта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1.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Посещение спортивных об</w:t>
            </w:r>
            <w:r w:rsidRPr="00831E57">
              <w:t>ъ</w:t>
            </w:r>
            <w:r w:rsidRPr="00831E57">
              <w:t>ектов МАУ СОК «Рубин» ра</w:t>
            </w:r>
            <w:r w:rsidRPr="00831E57">
              <w:t>з</w:t>
            </w:r>
            <w:r w:rsidRPr="00831E57">
              <w:t>личными категориями насел</w:t>
            </w:r>
            <w:r w:rsidRPr="00831E57">
              <w:t>е</w:t>
            </w:r>
            <w:r w:rsidRPr="00831E57">
              <w:t>ния города Кузнецк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2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5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8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-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pPr>
              <w:jc w:val="center"/>
            </w:pPr>
            <w:r w:rsidRPr="00831E57">
              <w:t>1.2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r w:rsidRPr="00831E57">
              <w:t>Количество спортивно-массовых мероприятий, пр</w:t>
            </w:r>
            <w:r w:rsidRPr="00831E57">
              <w:t>о</w:t>
            </w:r>
            <w:r w:rsidRPr="00831E57">
              <w:t>водимых на территории гор</w:t>
            </w:r>
            <w:r w:rsidRPr="00831E57">
              <w:t>о</w:t>
            </w:r>
            <w:r w:rsidRPr="00831E57">
              <w:t>да Кузнецк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Шт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0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2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2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23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pPr>
              <w:jc w:val="center"/>
            </w:pPr>
            <w:r w:rsidRPr="00831E57">
              <w:t>1.3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r w:rsidRPr="00831E57">
              <w:t>Доля физкультурно-спортивных мероприятий, не включённых в Единый кале</w:t>
            </w:r>
            <w:r w:rsidRPr="00831E57">
              <w:t>н</w:t>
            </w:r>
            <w:r w:rsidRPr="00831E57">
              <w:t>дарный план физкультурных и спортивных мероприятий, в общем количестве физкул</w:t>
            </w:r>
            <w:r w:rsidRPr="00831E57">
              <w:t>ь</w:t>
            </w:r>
            <w:r w:rsidRPr="00831E57">
              <w:t>турных и спортивных мер</w:t>
            </w:r>
            <w:r w:rsidRPr="00831E57">
              <w:t>о</w:t>
            </w:r>
            <w:r w:rsidRPr="00831E57">
              <w:lastRenderedPageBreak/>
              <w:t xml:space="preserve">приятий      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lastRenderedPageBreak/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0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pPr>
              <w:jc w:val="center"/>
            </w:pPr>
            <w:r w:rsidRPr="00831E57">
              <w:lastRenderedPageBreak/>
              <w:t>1.4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r w:rsidRPr="00831E57">
              <w:t xml:space="preserve">Доля учащихся и студентов, участвующих </w:t>
            </w:r>
            <w:proofErr w:type="gramStart"/>
            <w:r w:rsidRPr="00831E57">
              <w:t>в</w:t>
            </w:r>
            <w:proofErr w:type="gramEnd"/>
            <w:r w:rsidRPr="00831E57">
              <w:t xml:space="preserve"> </w:t>
            </w:r>
            <w:proofErr w:type="gramStart"/>
            <w:r w:rsidRPr="00831E57">
              <w:t>спортивно-массовых</w:t>
            </w:r>
            <w:proofErr w:type="gramEnd"/>
            <w:r w:rsidRPr="00831E57">
              <w:t xml:space="preserve"> мероприятий, пр</w:t>
            </w:r>
            <w:r w:rsidRPr="00831E57">
              <w:t>о</w:t>
            </w:r>
            <w:r w:rsidRPr="00831E57">
              <w:t>водимых на территории гор</w:t>
            </w:r>
            <w:r w:rsidRPr="00831E57">
              <w:t>о</w:t>
            </w:r>
            <w:r w:rsidRPr="00831E57">
              <w:t>да Кузнецк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C473D4" w:rsidP="00993B47">
            <w:pPr>
              <w:jc w:val="center"/>
            </w:pPr>
            <w:r>
              <w:t>7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C473D4" w:rsidP="00993B47">
            <w:pPr>
              <w:jc w:val="center"/>
            </w:pPr>
            <w:r>
              <w:t>7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C473D4" w:rsidP="00993B47">
            <w:pPr>
              <w:jc w:val="center"/>
            </w:pPr>
            <w:r>
              <w:t>80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pPr>
              <w:jc w:val="center"/>
            </w:pPr>
            <w:r w:rsidRPr="00831E57">
              <w:t>1.5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1.6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20C65">
            <w:r w:rsidRPr="00831E57">
              <w:t>Доля учащихся и студентов, выполнивших нормативы комплекса ГТО от общего числа зарегистрированных в АИС ГТО учащихся и студе</w:t>
            </w:r>
            <w:r w:rsidRPr="00831E57">
              <w:t>н</w:t>
            </w:r>
            <w:r w:rsidRPr="00831E57">
              <w:t>тов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4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4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46</w:t>
            </w:r>
          </w:p>
        </w:tc>
      </w:tr>
      <w:tr w:rsidR="00831E57" w:rsidRPr="00831E57" w:rsidTr="00007C8C">
        <w:trPr>
          <w:trHeight w:val="426"/>
        </w:trPr>
        <w:tc>
          <w:tcPr>
            <w:tcW w:w="9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>
            <w:pPr>
              <w:rPr>
                <w:bCs/>
                <w:i/>
                <w:iCs/>
              </w:rPr>
            </w:pPr>
            <w:r w:rsidRPr="00831E57">
              <w:t>Подпрограмма 2«</w:t>
            </w:r>
            <w:r w:rsidRPr="00831E57">
              <w:rPr>
                <w:bCs/>
                <w:i/>
                <w:iCs/>
              </w:rPr>
              <w:t>Развитие спорта высших достижений и системы подготовки спортивного резерва</w:t>
            </w:r>
            <w:r w:rsidRPr="00831E57">
              <w:t>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2.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both"/>
              <w:rPr>
                <w:lang w:eastAsia="en-US"/>
              </w:rPr>
            </w:pPr>
            <w:r w:rsidRPr="00831E57">
              <w:rPr>
                <w:lang w:eastAsia="en-US"/>
              </w:rPr>
              <w:t>Доля детей, занимающихся в специализированных спо</w:t>
            </w:r>
            <w:r w:rsidRPr="00831E57">
              <w:rPr>
                <w:lang w:eastAsia="en-US"/>
              </w:rPr>
              <w:t>р</w:t>
            </w:r>
            <w:r w:rsidRPr="00831E57">
              <w:rPr>
                <w:lang w:eastAsia="en-US"/>
              </w:rPr>
              <w:t xml:space="preserve">тивных организациях, в общей численности детей </w:t>
            </w:r>
          </w:p>
          <w:p w:rsidR="00831E57" w:rsidRPr="00831E57" w:rsidRDefault="00831E57" w:rsidP="00A9663D">
            <w:pPr>
              <w:jc w:val="both"/>
              <w:rPr>
                <w:lang w:eastAsia="en-US"/>
              </w:rPr>
            </w:pPr>
            <w:r w:rsidRPr="00831E57">
              <w:rPr>
                <w:lang w:eastAsia="en-US"/>
              </w:rPr>
              <w:t>6 - 15 лет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2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E938F2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2.2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Число кузнецких спортсм</w:t>
            </w:r>
            <w:r w:rsidRPr="00831E57">
              <w:t>е</w:t>
            </w:r>
            <w:r w:rsidRPr="00831E57">
              <w:t>нов, вошедших в состав сбо</w:t>
            </w:r>
            <w:r w:rsidRPr="00831E57">
              <w:t>р</w:t>
            </w:r>
            <w:r w:rsidRPr="00831E57">
              <w:t>ной команды Пензенской о</w:t>
            </w:r>
            <w:r w:rsidRPr="00831E57">
              <w:t>б</w:t>
            </w:r>
            <w:r w:rsidRPr="00831E57">
              <w:t xml:space="preserve">ласти по олимпийским и </w:t>
            </w:r>
            <w:proofErr w:type="spellStart"/>
            <w:r w:rsidRPr="00831E57">
              <w:t>п</w:t>
            </w:r>
            <w:r w:rsidRPr="00831E57">
              <w:t>а</w:t>
            </w:r>
            <w:r w:rsidRPr="00831E57">
              <w:t>ралимпийским</w:t>
            </w:r>
            <w:proofErr w:type="spellEnd"/>
            <w:r w:rsidRPr="00831E57">
              <w:t xml:space="preserve"> видам спорт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6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6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68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2.3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Число кузнецких спортсм</w:t>
            </w:r>
            <w:r w:rsidRPr="00831E57">
              <w:t>е</w:t>
            </w:r>
            <w:r w:rsidRPr="00831E57">
              <w:t>нов, выполнивших нормативы кандидатов в Мастера спорта и Мастеров спорта на соре</w:t>
            </w:r>
            <w:r w:rsidRPr="00831E57">
              <w:t>в</w:t>
            </w:r>
            <w:r w:rsidRPr="00831E57">
              <w:t>нованиях различного уровн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31</w:t>
            </w:r>
          </w:p>
        </w:tc>
      </w:tr>
    </w:tbl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81155D" w:rsidRPr="001001F3" w:rsidSect="00092607">
          <w:pgSz w:w="16840" w:h="11907" w:orient="landscape"/>
          <w:pgMar w:top="567" w:right="902" w:bottom="709" w:left="567" w:header="720" w:footer="720" w:gutter="0"/>
          <w:cols w:space="720"/>
          <w:docGrid w:linePitch="360"/>
        </w:sect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lastRenderedPageBreak/>
        <w:t>Приложение №2</w:t>
      </w:r>
    </w:p>
    <w:p w:rsidR="0081155D" w:rsidRPr="001001F3" w:rsidRDefault="0081155D" w:rsidP="0081155D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42470B" w:rsidRPr="0042470B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«Развитие физической культуры и спорта</w:t>
      </w:r>
    </w:p>
    <w:p w:rsidR="0081155D" w:rsidRDefault="0042470B" w:rsidP="00A72BDE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в гор</w:t>
      </w:r>
      <w:r w:rsidR="00A72BDE">
        <w:rPr>
          <w:sz w:val="26"/>
          <w:szCs w:val="26"/>
        </w:rPr>
        <w:t>оде Кузнецке Пензенской области</w:t>
      </w:r>
      <w:r w:rsidRPr="0042470B">
        <w:rPr>
          <w:sz w:val="26"/>
          <w:szCs w:val="26"/>
        </w:rPr>
        <w:t>»</w:t>
      </w:r>
    </w:p>
    <w:p w:rsidR="0042470B" w:rsidRPr="001001F3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СВЕДЕНИЯ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об основных мерах правового регулирования в сфере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реализации муниципальной программы города Кузнецка</w:t>
      </w:r>
    </w:p>
    <w:p w:rsidR="00A72BDE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pacing w:val="-2"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в  городе Кузнецке Пензенской 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pacing w:val="-2"/>
          <w:sz w:val="28"/>
          <w:szCs w:val="28"/>
          <w:lang w:eastAsia="en-US"/>
        </w:rPr>
        <w:t>области</w:t>
      </w:r>
      <w:r w:rsidRPr="001001F3">
        <w:rPr>
          <w:bCs/>
          <w:sz w:val="28"/>
          <w:szCs w:val="28"/>
          <w:lang w:eastAsia="en-US"/>
        </w:rPr>
        <w:t>»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tbl>
      <w:tblPr>
        <w:tblW w:w="986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27"/>
        <w:gridCol w:w="3402"/>
        <w:gridCol w:w="2400"/>
        <w:gridCol w:w="1440"/>
      </w:tblGrid>
      <w:tr w:rsidR="00220C65" w:rsidRPr="001001F3" w:rsidTr="00A9663D">
        <w:trPr>
          <w:trHeight w:val="2000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 xml:space="preserve">№ </w:t>
            </w:r>
            <w:proofErr w:type="gramStart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п</w:t>
            </w:r>
            <w:proofErr w:type="gramEnd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сновные положения нормативного правового  а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Наименование отве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ственного за    подготовку нормативного   правового а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жидаемые сроки прин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я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ия</w:t>
            </w:r>
          </w:p>
        </w:tc>
      </w:tr>
      <w:tr w:rsidR="00220C65" w:rsidRPr="001001F3" w:rsidTr="00A9663D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5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1 «Развитие физической культуры и массового спорт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1.1. 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министрации города Кузнецка 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8A0093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Устав МАУ СШ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8A0093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МАУ СШ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(по согласованию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1.2.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По мере нео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б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ходимости  внесения и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з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2 «Развитие спорта высших достижений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и системы подготовки спортивного резерв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2.1.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</w:tbl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1155D" w:rsidRPr="001001F3" w:rsidRDefault="0081155D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  <w:sectPr w:rsidR="0081155D" w:rsidRPr="001001F3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90722" w:rsidRPr="001001F3" w:rsidRDefault="00F90722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3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к муниципальной программе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AF50EE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Прогноз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>сводных показателей муниципальных заданий на оказание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муниципальных услуг (выполнение работ) </w:t>
      </w:r>
    </w:p>
    <w:p w:rsidR="00F90722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муниципальными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учреждениями города Кузнецка по муниципальной программе 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</w:t>
      </w:r>
    </w:p>
    <w:tbl>
      <w:tblPr>
        <w:tblW w:w="1445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2160"/>
        <w:gridCol w:w="1384"/>
        <w:gridCol w:w="1559"/>
        <w:gridCol w:w="1681"/>
        <w:gridCol w:w="2714"/>
        <w:gridCol w:w="2551"/>
      </w:tblGrid>
      <w:tr w:rsidR="00F90722" w:rsidRPr="00007C8C" w:rsidTr="007843C6">
        <w:tc>
          <w:tcPr>
            <w:tcW w:w="4569" w:type="dxa"/>
            <w:gridSpan w:val="3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9889" w:type="dxa"/>
            <w:gridSpan w:val="5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Администрация города Кузнецка</w:t>
            </w:r>
          </w:p>
        </w:tc>
      </w:tr>
      <w:tr w:rsidR="00F90722" w:rsidRPr="00007C8C" w:rsidTr="007843C6">
        <w:tc>
          <w:tcPr>
            <w:tcW w:w="567" w:type="dxa"/>
            <w:vMerge w:val="restart"/>
          </w:tcPr>
          <w:p w:rsidR="00F90722" w:rsidRPr="00007C8C" w:rsidRDefault="00F90722" w:rsidP="007843C6">
            <w:pPr>
              <w:autoSpaceDE w:val="0"/>
              <w:autoSpaceDN w:val="0"/>
              <w:adjustRightInd w:val="0"/>
            </w:pPr>
            <w:r w:rsidRPr="00007C8C">
              <w:t xml:space="preserve">№ </w:t>
            </w:r>
            <w:proofErr w:type="gramStart"/>
            <w:r w:rsidRPr="00007C8C">
              <w:t>п</w:t>
            </w:r>
            <w:proofErr w:type="gramEnd"/>
            <w:r w:rsidRPr="00007C8C">
              <w:t>/п</w:t>
            </w:r>
          </w:p>
        </w:tc>
        <w:tc>
          <w:tcPr>
            <w:tcW w:w="1842" w:type="dxa"/>
            <w:vMerge w:val="restart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Наименов</w:t>
            </w:r>
            <w:r w:rsidRPr="00007C8C">
              <w:t>а</w:t>
            </w:r>
            <w:r w:rsidRPr="00007C8C">
              <w:t>ние муниципальной услуги (работы)</w:t>
            </w:r>
          </w:p>
        </w:tc>
        <w:tc>
          <w:tcPr>
            <w:tcW w:w="2160" w:type="dxa"/>
            <w:vMerge w:val="restart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Наименование показателя, характер</w:t>
            </w:r>
            <w:r w:rsidRPr="00007C8C">
              <w:t>и</w:t>
            </w:r>
            <w:r w:rsidRPr="00007C8C">
              <w:t>зующего объем услуги (работы)</w:t>
            </w:r>
          </w:p>
        </w:tc>
        <w:tc>
          <w:tcPr>
            <w:tcW w:w="1384" w:type="dxa"/>
            <w:vMerge w:val="restart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Един</w:t>
            </w:r>
            <w:r w:rsidRPr="00007C8C">
              <w:t>и</w:t>
            </w:r>
            <w:r w:rsidRPr="00007C8C">
              <w:t>ца измерения объема мун</w:t>
            </w:r>
            <w:r w:rsidRPr="00007C8C">
              <w:t>и</w:t>
            </w:r>
            <w:r w:rsidRPr="00007C8C">
              <w:t>ципальной услуги</w:t>
            </w:r>
          </w:p>
        </w:tc>
        <w:tc>
          <w:tcPr>
            <w:tcW w:w="3240" w:type="dxa"/>
            <w:gridSpan w:val="2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Объем муниципальной усл</w:t>
            </w:r>
            <w:r w:rsidRPr="00007C8C">
              <w:t>у</w:t>
            </w:r>
            <w:r w:rsidRPr="00007C8C">
              <w:t>ги</w:t>
            </w:r>
          </w:p>
        </w:tc>
        <w:tc>
          <w:tcPr>
            <w:tcW w:w="5265" w:type="dxa"/>
            <w:gridSpan w:val="2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Расходы бюджета города Кузнецка на оказание м</w:t>
            </w:r>
            <w:r w:rsidRPr="00007C8C">
              <w:t>у</w:t>
            </w:r>
            <w:r w:rsidRPr="00007C8C">
              <w:t>ниципальной услуги (выполнение работы), тыс. рублей</w:t>
            </w:r>
          </w:p>
        </w:tc>
      </w:tr>
      <w:tr w:rsidR="00F90722" w:rsidRPr="00007C8C" w:rsidTr="007843C6">
        <w:tc>
          <w:tcPr>
            <w:tcW w:w="567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842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2160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4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559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4 год</w:t>
            </w:r>
          </w:p>
        </w:tc>
        <w:tc>
          <w:tcPr>
            <w:tcW w:w="1681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5 год</w:t>
            </w:r>
          </w:p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2714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4 год</w:t>
            </w:r>
          </w:p>
        </w:tc>
        <w:tc>
          <w:tcPr>
            <w:tcW w:w="2551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5 год</w:t>
            </w:r>
          </w:p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</w:tr>
      <w:tr w:rsidR="00F90722" w:rsidRPr="00007C8C" w:rsidTr="007843C6">
        <w:tc>
          <w:tcPr>
            <w:tcW w:w="567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91" w:type="dxa"/>
            <w:gridSpan w:val="7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Подпрограмма 1</w:t>
            </w:r>
            <w:r w:rsidR="00AF50EE" w:rsidRPr="00007C8C">
              <w:t>:</w:t>
            </w:r>
            <w:r w:rsidRPr="00007C8C">
              <w:t xml:space="preserve">    </w:t>
            </w:r>
            <w:r w:rsidR="00AB40F9" w:rsidRPr="00007C8C">
              <w:rPr>
                <w:i/>
              </w:rPr>
              <w:t>Развитие физической культуры и массового спорта</w:t>
            </w:r>
          </w:p>
        </w:tc>
      </w:tr>
      <w:tr w:rsidR="00F90722" w:rsidRPr="00007C8C" w:rsidTr="007843C6">
        <w:tc>
          <w:tcPr>
            <w:tcW w:w="567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91" w:type="dxa"/>
            <w:gridSpan w:val="7"/>
          </w:tcPr>
          <w:p w:rsidR="00F90722" w:rsidRPr="00007C8C" w:rsidRDefault="00AB40F9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Администрация города Кузнецка</w:t>
            </w:r>
          </w:p>
        </w:tc>
      </w:tr>
      <w:tr w:rsidR="00F90722" w:rsidRPr="00007C8C" w:rsidTr="007843C6">
        <w:trPr>
          <w:trHeight w:val="310"/>
        </w:trPr>
        <w:tc>
          <w:tcPr>
            <w:tcW w:w="567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91" w:type="dxa"/>
            <w:gridSpan w:val="7"/>
          </w:tcPr>
          <w:p w:rsidR="00F90722" w:rsidRPr="00007C8C" w:rsidRDefault="00F90722" w:rsidP="00200D21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Мероприятие</w:t>
            </w:r>
            <w:r w:rsidR="00AF50EE" w:rsidRPr="00007C8C">
              <w:t>:</w:t>
            </w:r>
            <w:r w:rsidRPr="00007C8C">
              <w:t xml:space="preserve"> </w:t>
            </w:r>
            <w:r w:rsidR="00AF50EE" w:rsidRPr="00007C8C">
              <w:t>развитие отрасли физической культуры  и спорта</w:t>
            </w:r>
            <w:r w:rsidRPr="00007C8C">
              <w:t xml:space="preserve"> </w:t>
            </w:r>
          </w:p>
        </w:tc>
      </w:tr>
      <w:tr w:rsidR="00AF50EE" w:rsidRPr="00007C8C" w:rsidTr="007843C6">
        <w:tc>
          <w:tcPr>
            <w:tcW w:w="567" w:type="dxa"/>
          </w:tcPr>
          <w:p w:rsidR="00AF50EE" w:rsidRPr="00007C8C" w:rsidRDefault="00AF50EE" w:rsidP="007843C6">
            <w:pPr>
              <w:autoSpaceDE w:val="0"/>
              <w:autoSpaceDN w:val="0"/>
              <w:adjustRightInd w:val="0"/>
            </w:pPr>
            <w:r w:rsidRPr="00007C8C">
              <w:t>1</w:t>
            </w:r>
          </w:p>
        </w:tc>
        <w:tc>
          <w:tcPr>
            <w:tcW w:w="1842" w:type="dxa"/>
          </w:tcPr>
          <w:p w:rsidR="00AF50EE" w:rsidRPr="00007C8C" w:rsidRDefault="00AF50EE" w:rsidP="00B217E0">
            <w:pPr>
              <w:autoSpaceDE w:val="0"/>
              <w:autoSpaceDN w:val="0"/>
              <w:adjustRightInd w:val="0"/>
            </w:pPr>
            <w:r w:rsidRPr="00007C8C">
              <w:t>Ресурсное обесп</w:t>
            </w:r>
            <w:r w:rsidRPr="00007C8C">
              <w:t>е</w:t>
            </w:r>
            <w:r w:rsidRPr="00007C8C">
              <w:t xml:space="preserve">чение деятельности </w:t>
            </w:r>
            <w:r w:rsidR="00F9220B" w:rsidRPr="00007C8C">
              <w:t>МАУ СОК</w:t>
            </w:r>
            <w:r w:rsidRPr="00007C8C">
              <w:t xml:space="preserve"> «Рубин»</w:t>
            </w:r>
          </w:p>
        </w:tc>
        <w:tc>
          <w:tcPr>
            <w:tcW w:w="2160" w:type="dxa"/>
          </w:tcPr>
          <w:p w:rsidR="00AF50EE" w:rsidRPr="00007C8C" w:rsidRDefault="00B217E0" w:rsidP="00AF50EE">
            <w:pPr>
              <w:autoSpaceDE w:val="0"/>
              <w:autoSpaceDN w:val="0"/>
              <w:adjustRightInd w:val="0"/>
              <w:ind w:firstLine="540"/>
              <w:jc w:val="both"/>
            </w:pPr>
            <w:r w:rsidRPr="00007C8C">
              <w:t>К</w:t>
            </w:r>
            <w:r w:rsidR="00AF50EE" w:rsidRPr="00007C8C">
              <w:t>оличество п</w:t>
            </w:r>
            <w:r w:rsidR="00AF50EE" w:rsidRPr="00007C8C">
              <w:t>о</w:t>
            </w:r>
            <w:r w:rsidR="00AF50EE" w:rsidRPr="00007C8C">
              <w:t>сещений спор</w:t>
            </w:r>
            <w:r w:rsidR="00F9220B" w:rsidRPr="00007C8C">
              <w:t>тивных объектов МАУ СОК</w:t>
            </w:r>
            <w:r w:rsidR="00AF50EE" w:rsidRPr="00007C8C">
              <w:t xml:space="preserve"> «Рубин» различными категориями населения города Кузнецка</w:t>
            </w:r>
          </w:p>
        </w:tc>
        <w:tc>
          <w:tcPr>
            <w:tcW w:w="1384" w:type="dxa"/>
          </w:tcPr>
          <w:p w:rsidR="00AF50EE" w:rsidRPr="00007C8C" w:rsidRDefault="00B217E0" w:rsidP="00B217E0">
            <w:pPr>
              <w:autoSpaceDE w:val="0"/>
              <w:autoSpaceDN w:val="0"/>
              <w:adjustRightInd w:val="0"/>
            </w:pPr>
            <w:r w:rsidRPr="00007C8C">
              <w:t>К</w:t>
            </w:r>
            <w:r w:rsidR="00AF50EE" w:rsidRPr="00007C8C">
              <w:t>оличество посещений</w:t>
            </w:r>
          </w:p>
        </w:tc>
        <w:tc>
          <w:tcPr>
            <w:tcW w:w="1559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52000</w:t>
            </w:r>
          </w:p>
        </w:tc>
        <w:tc>
          <w:tcPr>
            <w:tcW w:w="1681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55000</w:t>
            </w:r>
          </w:p>
        </w:tc>
        <w:tc>
          <w:tcPr>
            <w:tcW w:w="2714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33035,5</w:t>
            </w:r>
          </w:p>
        </w:tc>
        <w:tc>
          <w:tcPr>
            <w:tcW w:w="2551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31893,9</w:t>
            </w:r>
          </w:p>
        </w:tc>
      </w:tr>
    </w:tbl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267D3" w:rsidRPr="001001F3" w:rsidRDefault="007267D3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881405" w:rsidRPr="001001F3" w:rsidRDefault="00881405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843C6" w:rsidRPr="001001F3" w:rsidRDefault="007843C6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6E071D">
        <w:rPr>
          <w:sz w:val="26"/>
          <w:szCs w:val="26"/>
        </w:rPr>
        <w:t>риложение № 3.1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муниципальной программе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 в  городе Кузнецке Пензенской области</w:t>
      </w:r>
      <w:r>
        <w:rPr>
          <w:sz w:val="24"/>
          <w:szCs w:val="24"/>
        </w:rPr>
        <w:t>»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учреждениями города Кузнецка по муниципальной программе 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в  городе Кузнецке Пензенской области</w:t>
      </w:r>
      <w:r>
        <w:rPr>
          <w:sz w:val="24"/>
          <w:szCs w:val="24"/>
        </w:rPr>
        <w:t>»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1468"/>
        <w:gridCol w:w="1514"/>
        <w:gridCol w:w="781"/>
        <w:gridCol w:w="1277"/>
        <w:gridCol w:w="1566"/>
        <w:gridCol w:w="2142"/>
        <w:gridCol w:w="6"/>
        <w:gridCol w:w="1673"/>
        <w:gridCol w:w="1842"/>
        <w:gridCol w:w="2052"/>
      </w:tblGrid>
      <w:tr w:rsidR="00F60FB0" w:rsidRPr="0015340C" w:rsidTr="006E071D">
        <w:trPr>
          <w:trHeight w:val="140"/>
          <w:jc w:val="center"/>
        </w:trPr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1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Администрация города Кузнецк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№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 w:rsidRPr="0015340C">
              <w:rPr>
                <w:lang w:eastAsia="en-US"/>
              </w:rPr>
              <w:t>п</w:t>
            </w:r>
            <w:proofErr w:type="gramEnd"/>
            <w:r w:rsidRPr="0015340C">
              <w:rPr>
                <w:lang w:eastAsia="en-US"/>
              </w:rPr>
              <w:t>/п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Наим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нование му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ипальной услуги (раб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ы)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Наим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нование пок</w:t>
            </w:r>
            <w:r w:rsidRPr="0015340C">
              <w:rPr>
                <w:lang w:eastAsia="en-US"/>
              </w:rPr>
              <w:t>а</w:t>
            </w:r>
            <w:r w:rsidRPr="0015340C">
              <w:rPr>
                <w:lang w:eastAsia="en-US"/>
              </w:rPr>
              <w:t>зателя, характ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ризующего объем услуги (работы)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Единица изм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рения объема му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па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ой услуги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(раб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ы)</w:t>
            </w: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Объем муниципальной услуги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(работы)</w:t>
            </w: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Расходы бюджета города Кузнецка на оказание муниц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пальной услуги (выполнение работы),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тыс. рублей*</w:t>
            </w:r>
          </w:p>
        </w:tc>
      </w:tr>
      <w:tr w:rsidR="00865680" w:rsidRPr="0015340C" w:rsidTr="006E071D">
        <w:trPr>
          <w:trHeight w:val="140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6</w:t>
            </w:r>
            <w:r w:rsidR="006E071D">
              <w:rPr>
                <w:lang w:eastAsia="en-US"/>
              </w:rPr>
              <w:t xml:space="preserve"> </w:t>
            </w:r>
            <w:r w:rsidRPr="0015340C">
              <w:rPr>
                <w:lang w:eastAsia="en-US"/>
              </w:rPr>
              <w:t>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7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8 го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6</w:t>
            </w:r>
            <w:r w:rsidR="006E071D">
              <w:rPr>
                <w:lang w:eastAsia="en-US"/>
              </w:rPr>
              <w:t xml:space="preserve"> </w:t>
            </w:r>
            <w:r w:rsidRPr="0015340C">
              <w:rPr>
                <w:lang w:eastAsia="en-US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7 год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8 год</w:t>
            </w:r>
          </w:p>
        </w:tc>
      </w:tr>
      <w:tr w:rsidR="0086568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1</w:t>
            </w:r>
            <w:r w:rsidR="0015340C">
              <w:rPr>
                <w:lang w:eastAsia="en-US"/>
              </w:rPr>
              <w:t>0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Подпрограмма 1:    </w:t>
            </w:r>
            <w:r w:rsidRPr="0015340C">
              <w:rPr>
                <w:i/>
                <w:lang w:eastAsia="en-US"/>
              </w:rPr>
              <w:t>Развитие физической культуры и массового спорт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Администрация города Кузнецк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Основное мероприятие: Развитие отрасли физической культуры  и спорт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highlight w:val="yellow"/>
                <w:lang w:eastAsia="en-US"/>
              </w:rPr>
            </w:pPr>
            <w:r w:rsidRPr="0015340C">
              <w:rPr>
                <w:lang w:eastAsia="en-US"/>
              </w:rPr>
              <w:t>Ресурсное обеспечение деятельности МАУ СШ «Рубин»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1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существление физкультурно-оздоровите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ой и спорти</w:t>
            </w:r>
            <w:r w:rsidRPr="0015340C">
              <w:rPr>
                <w:lang w:eastAsia="en-US"/>
              </w:rPr>
              <w:t>в</w:t>
            </w:r>
            <w:r w:rsidRPr="0015340C">
              <w:rPr>
                <w:lang w:eastAsia="en-US"/>
              </w:rPr>
              <w:t>ной деятельн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ст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Количество посещений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еди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58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028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Спортивная подготовка по олимпийским </w:t>
            </w:r>
            <w:r w:rsidRPr="0015340C">
              <w:rPr>
                <w:lang w:eastAsia="en-US"/>
              </w:rPr>
              <w:lastRenderedPageBreak/>
              <w:t>видам спорта, хоккей (этап начальной по</w:t>
            </w:r>
            <w:r w:rsidRPr="0015340C">
              <w:rPr>
                <w:lang w:eastAsia="en-US"/>
              </w:rPr>
              <w:t>д</w:t>
            </w:r>
            <w:r w:rsidRPr="0015340C">
              <w:rPr>
                <w:lang w:eastAsia="en-US"/>
              </w:rPr>
              <w:t xml:space="preserve">готовки)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 xml:space="preserve">Число лиц, прошедших спортивную </w:t>
            </w:r>
            <w:r w:rsidRPr="0015340C">
              <w:rPr>
                <w:lang w:eastAsia="en-US"/>
              </w:rPr>
              <w:lastRenderedPageBreak/>
              <w:t>подготовку на этапах сп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тивной подг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ов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чел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396B7D">
        <w:trPr>
          <w:trHeight w:val="188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1.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Спортивная подготовка по олимпийским видам спорта, хоккей (тре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 xml:space="preserve">ровочный этап)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Число лиц, прошедших спортивную подготовку на этапах сп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тивной подг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ов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чел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беспечение участия сп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тивных сб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ных команд в официальных спортивных мероприятиях (всероссийский уровень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 w:rsidRPr="0015340C">
              <w:rPr>
                <w:lang w:eastAsia="en-US"/>
              </w:rPr>
              <w:t>межреги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нальные</w:t>
            </w:r>
            <w:proofErr w:type="gramEnd"/>
            <w:r w:rsidRPr="0015340C">
              <w:rPr>
                <w:lang w:eastAsia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 w:rsidRPr="0015340C">
              <w:rPr>
                <w:lang w:eastAsia="en-US"/>
              </w:rPr>
              <w:t>межмуниц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пальный</w:t>
            </w:r>
            <w:proofErr w:type="gramEnd"/>
            <w:r w:rsidRPr="0015340C">
              <w:rPr>
                <w:lang w:eastAsia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Организация и проведение </w:t>
            </w:r>
            <w:r w:rsidRPr="0015340C">
              <w:rPr>
                <w:lang w:eastAsia="en-US"/>
              </w:rPr>
              <w:lastRenderedPageBreak/>
              <w:t>официальных спортивных мероприятий (</w:t>
            </w:r>
            <w:proofErr w:type="gramStart"/>
            <w:r w:rsidRPr="0015340C">
              <w:rPr>
                <w:lang w:eastAsia="en-US"/>
              </w:rPr>
              <w:t>муниципа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ый</w:t>
            </w:r>
            <w:proofErr w:type="gramEnd"/>
            <w:r w:rsidRPr="0015340C">
              <w:rPr>
                <w:lang w:eastAsia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2283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1.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рганизация и проведение спортивно-оздоровите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ой работы по развитию ф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зической ку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туры и спорта среди разли</w:t>
            </w:r>
            <w:r w:rsidRPr="0015340C">
              <w:rPr>
                <w:lang w:eastAsia="en-US"/>
              </w:rPr>
              <w:t>ч</w:t>
            </w:r>
            <w:r w:rsidRPr="0015340C">
              <w:rPr>
                <w:lang w:eastAsia="en-US"/>
              </w:rPr>
              <w:t>ных групп на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привлеченных лиц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посеще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чел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век</w:t>
            </w: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еди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90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72 0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90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3175,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4483,2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Проведение тестирования выполнения нормативов испытаний (т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стов</w:t>
            </w:r>
            <w:proofErr w:type="gramStart"/>
            <w:r w:rsidRPr="0015340C">
              <w:rPr>
                <w:lang w:eastAsia="en-US"/>
              </w:rPr>
              <w:t>)к</w:t>
            </w:r>
            <w:proofErr w:type="gramEnd"/>
            <w:r w:rsidRPr="0015340C">
              <w:rPr>
                <w:lang w:eastAsia="en-US"/>
              </w:rPr>
              <w:t>омплекса ГТ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640,6</w:t>
            </w:r>
          </w:p>
        </w:tc>
      </w:tr>
      <w:tr w:rsidR="0015340C" w:rsidRPr="0015340C" w:rsidTr="006E071D">
        <w:trPr>
          <w:trHeight w:val="147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беспечение доступа к об</w:t>
            </w:r>
            <w:r w:rsidRPr="0015340C">
              <w:rPr>
                <w:lang w:eastAsia="en-US"/>
              </w:rPr>
              <w:t>ъ</w:t>
            </w:r>
            <w:r w:rsidRPr="0015340C">
              <w:rPr>
                <w:lang w:eastAsia="en-US"/>
              </w:rPr>
              <w:t>ектам спорт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Доступ к об</w:t>
            </w:r>
            <w:r w:rsidRPr="0015340C">
              <w:rPr>
                <w:lang w:eastAsia="en-US"/>
              </w:rPr>
              <w:t>ъ</w:t>
            </w:r>
            <w:r w:rsidRPr="0015340C">
              <w:rPr>
                <w:lang w:eastAsia="en-US"/>
              </w:rPr>
              <w:t>ектам спорт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Усло</w:t>
            </w:r>
            <w:r w:rsidRPr="0015340C">
              <w:rPr>
                <w:lang w:eastAsia="en-US"/>
              </w:rPr>
              <w:t>в</w:t>
            </w:r>
            <w:r w:rsidRPr="0015340C">
              <w:rPr>
                <w:lang w:eastAsia="en-US"/>
              </w:rPr>
              <w:t>ная еди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8715,4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Расходы на содержание имуще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560,5</w:t>
            </w:r>
          </w:p>
        </w:tc>
      </w:tr>
      <w:tr w:rsidR="006E071D" w:rsidRPr="0015340C" w:rsidTr="006E071D">
        <w:trPr>
          <w:trHeight w:val="391"/>
          <w:jc w:val="center"/>
        </w:trPr>
        <w:tc>
          <w:tcPr>
            <w:tcW w:w="9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028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3175,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40339,7</w:t>
            </w:r>
          </w:p>
        </w:tc>
      </w:tr>
    </w:tbl>
    <w:p w:rsidR="00F60FB0" w:rsidRDefault="00F60FB0" w:rsidP="00F60FB0"/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C36FA2" w:rsidRDefault="00C36FA2" w:rsidP="00C36FA2"/>
    <w:p w:rsidR="00211982" w:rsidRDefault="00211982" w:rsidP="0040636B">
      <w:pPr>
        <w:rPr>
          <w:sz w:val="26"/>
          <w:szCs w:val="26"/>
        </w:rPr>
      </w:pP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3.2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муниципальной программе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 в  городе Кузнецке Пензенской области</w:t>
      </w:r>
      <w:r>
        <w:rPr>
          <w:sz w:val="24"/>
          <w:szCs w:val="24"/>
        </w:rPr>
        <w:t>»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учреждениями города Кузнецка по муниципальной программе 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в  городе Кузнецке Пензенской области</w:t>
      </w:r>
      <w:r>
        <w:rPr>
          <w:sz w:val="24"/>
          <w:szCs w:val="24"/>
        </w:rPr>
        <w:t>»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6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0"/>
        <w:gridCol w:w="1629"/>
        <w:gridCol w:w="1680"/>
        <w:gridCol w:w="866"/>
        <w:gridCol w:w="595"/>
        <w:gridCol w:w="594"/>
        <w:gridCol w:w="595"/>
        <w:gridCol w:w="559"/>
        <w:gridCol w:w="630"/>
        <w:gridCol w:w="594"/>
        <w:gridCol w:w="685"/>
        <w:gridCol w:w="595"/>
        <w:gridCol w:w="685"/>
        <w:gridCol w:w="6"/>
        <w:gridCol w:w="681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211982" w:rsidRPr="008C734B" w:rsidTr="006E071D">
        <w:trPr>
          <w:jc w:val="center"/>
        </w:trPr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25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Администрация города Кузнецка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№</w:t>
            </w:r>
          </w:p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 w:rsidRPr="008C734B">
              <w:rPr>
                <w:lang w:eastAsia="en-US"/>
              </w:rPr>
              <w:t>п</w:t>
            </w:r>
            <w:proofErr w:type="gramEnd"/>
            <w:r w:rsidRPr="008C734B">
              <w:rPr>
                <w:lang w:eastAsia="en-US"/>
              </w:rPr>
              <w:t>/п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Наимен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вание муниц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пальной услуги (работы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Наимен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вание показателя, характеризующ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го объем услуги (работы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Единица измер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ния объема мун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пал</w:t>
            </w:r>
            <w:r w:rsidRPr="008C734B">
              <w:rPr>
                <w:lang w:eastAsia="en-US"/>
              </w:rPr>
              <w:t>ь</w:t>
            </w:r>
            <w:r w:rsidRPr="008C734B">
              <w:rPr>
                <w:lang w:eastAsia="en-US"/>
              </w:rPr>
              <w:t>ной услуги</w:t>
            </w:r>
          </w:p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(раб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ты)</w:t>
            </w:r>
          </w:p>
        </w:tc>
        <w:tc>
          <w:tcPr>
            <w:tcW w:w="5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Объем муниципальной услуги</w:t>
            </w:r>
          </w:p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(работы)</w:t>
            </w:r>
          </w:p>
        </w:tc>
        <w:tc>
          <w:tcPr>
            <w:tcW w:w="6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Расходы бюджета города Кузнецка на оказание муниципальной услуги (выполнение работы),</w:t>
            </w:r>
          </w:p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тыс. рублей*</w:t>
            </w:r>
          </w:p>
        </w:tc>
      </w:tr>
      <w:tr w:rsidR="008C734B" w:rsidRPr="008C734B" w:rsidTr="008C734B">
        <w:trPr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4B" w:rsidRPr="008C734B" w:rsidRDefault="008C734B" w:rsidP="00EA3886">
            <w:pPr>
              <w:rPr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4B" w:rsidRPr="008C734B" w:rsidRDefault="008C734B" w:rsidP="00EA3886">
            <w:pPr>
              <w:rPr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4B" w:rsidRPr="008C734B" w:rsidRDefault="008C734B" w:rsidP="00EA3886">
            <w:pPr>
              <w:rPr>
                <w:lang w:eastAsia="en-US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4B" w:rsidRPr="008C734B" w:rsidRDefault="008C734B" w:rsidP="00EA3886">
            <w:pPr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19 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0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1 год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2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г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3 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4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5 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6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7 год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19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0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1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2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3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4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5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6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7 год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3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2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8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 xml:space="preserve">Подпрограмма 1:    </w:t>
            </w:r>
            <w:r w:rsidRPr="008C734B">
              <w:rPr>
                <w:i/>
                <w:lang w:eastAsia="en-US"/>
              </w:rPr>
              <w:t>Развитие физической культуры и массового спорта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8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Администрация города Кузнецка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8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Основное мероприятие: Развитие отрасли физической культуры  и спорта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8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highlight w:val="yellow"/>
                <w:lang w:eastAsia="en-US"/>
              </w:rPr>
            </w:pPr>
            <w:r w:rsidRPr="008C734B">
              <w:rPr>
                <w:lang w:eastAsia="en-US"/>
              </w:rPr>
              <w:t>Ресурсное обеспечение деятельности МАУ СШ «Рубин»</w:t>
            </w: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1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существление физкультурно-оздоровительной и спортивной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п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 xml:space="preserve">сещений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един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Спортивная по</w:t>
            </w:r>
            <w:r w:rsidRPr="008C734B">
              <w:rPr>
                <w:lang w:eastAsia="en-US"/>
              </w:rPr>
              <w:t>д</w:t>
            </w:r>
            <w:r w:rsidRPr="008C734B">
              <w:rPr>
                <w:lang w:eastAsia="en-US"/>
              </w:rPr>
              <w:t>готовка по оли</w:t>
            </w:r>
            <w:r w:rsidRPr="008C734B">
              <w:rPr>
                <w:lang w:eastAsia="en-US"/>
              </w:rPr>
              <w:t>м</w:t>
            </w:r>
            <w:r w:rsidRPr="008C734B">
              <w:rPr>
                <w:lang w:eastAsia="en-US"/>
              </w:rPr>
              <w:t xml:space="preserve">пийским видам </w:t>
            </w:r>
            <w:r w:rsidRPr="008C734B">
              <w:rPr>
                <w:lang w:eastAsia="en-US"/>
              </w:rPr>
              <w:lastRenderedPageBreak/>
              <w:t xml:space="preserve">спорта, хоккей (этап начальной подготовки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lastRenderedPageBreak/>
              <w:t>Число лиц, пр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шедших спорти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 xml:space="preserve">ную подготовку </w:t>
            </w:r>
            <w:r w:rsidRPr="008C734B">
              <w:rPr>
                <w:lang w:eastAsia="en-US"/>
              </w:rPr>
              <w:lastRenderedPageBreak/>
              <w:t>на этапа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ой подгото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lastRenderedPageBreak/>
              <w:t>челове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37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624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649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lastRenderedPageBreak/>
              <w:t>1.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Спортивная по</w:t>
            </w:r>
            <w:r w:rsidRPr="008C734B">
              <w:rPr>
                <w:lang w:eastAsia="en-US"/>
              </w:rPr>
              <w:t>д</w:t>
            </w:r>
            <w:r w:rsidRPr="008C734B">
              <w:rPr>
                <w:lang w:eastAsia="en-US"/>
              </w:rPr>
              <w:t>готовка по оли</w:t>
            </w:r>
            <w:r w:rsidRPr="008C734B">
              <w:rPr>
                <w:lang w:eastAsia="en-US"/>
              </w:rPr>
              <w:t>м</w:t>
            </w:r>
            <w:r w:rsidRPr="008C734B">
              <w:rPr>
                <w:lang w:eastAsia="en-US"/>
              </w:rPr>
              <w:t xml:space="preserve">пийским видам спорта, хоккей (тренировочный этап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Число лиц, пр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шедших спорти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ную подготовку на этапа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ой подгото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челове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371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462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540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беспечение участия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ых сборных команд в офиц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альных спорти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ных мероприят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ях (всеросси</w:t>
            </w:r>
            <w:r w:rsidRPr="008C734B">
              <w:rPr>
                <w:lang w:eastAsia="en-US"/>
              </w:rPr>
              <w:t>й</w:t>
            </w:r>
            <w:r w:rsidRPr="008C734B">
              <w:rPr>
                <w:lang w:eastAsia="en-US"/>
              </w:rPr>
              <w:t>ский уров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единиц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40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711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344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рганизация и проведение оф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альны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ых меропр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ятий (</w:t>
            </w:r>
            <w:proofErr w:type="gramStart"/>
            <w:r w:rsidRPr="008C734B">
              <w:rPr>
                <w:lang w:eastAsia="en-US"/>
              </w:rPr>
              <w:t>межреги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нальные</w:t>
            </w:r>
            <w:proofErr w:type="gramEnd"/>
            <w:r w:rsidRPr="008C734B">
              <w:rPr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рганизация и проведение оф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альны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ых меропр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ятий (</w:t>
            </w:r>
            <w:proofErr w:type="gramStart"/>
            <w:r w:rsidRPr="008C734B">
              <w:rPr>
                <w:lang w:eastAsia="en-US"/>
              </w:rPr>
              <w:t>межмун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пальный</w:t>
            </w:r>
            <w:proofErr w:type="gramEnd"/>
            <w:r w:rsidRPr="008C734B">
              <w:rPr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833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258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241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рганизация и проведение оф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альны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ых меропр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ятий (</w:t>
            </w:r>
            <w:proofErr w:type="gramStart"/>
            <w:r w:rsidRPr="008C734B">
              <w:rPr>
                <w:lang w:eastAsia="en-US"/>
              </w:rPr>
              <w:t>муниц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пальный</w:t>
            </w:r>
            <w:proofErr w:type="gramEnd"/>
            <w:r w:rsidRPr="008C734B">
              <w:rPr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945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940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981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234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lastRenderedPageBreak/>
              <w:t>1.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рганизация и проведение спортивно-оздоровительной работы по разв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тию физической культуры и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а среди разли</w:t>
            </w:r>
            <w:r w:rsidRPr="008C734B">
              <w:rPr>
                <w:lang w:eastAsia="en-US"/>
              </w:rPr>
              <w:t>ч</w:t>
            </w:r>
            <w:r w:rsidRPr="008C734B">
              <w:rPr>
                <w:lang w:eastAsia="en-US"/>
              </w:rPr>
              <w:t>ных групп нас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пр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влеченных лиц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п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сещен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человек</w:t>
            </w: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единиц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05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6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668,3</w:t>
            </w: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8638,2</w:t>
            </w: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9844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1719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Проведение т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стирования в</w:t>
            </w:r>
            <w:r w:rsidRPr="008C734B">
              <w:rPr>
                <w:lang w:eastAsia="en-US"/>
              </w:rPr>
              <w:t>ы</w:t>
            </w:r>
            <w:r w:rsidRPr="008C734B">
              <w:rPr>
                <w:lang w:eastAsia="en-US"/>
              </w:rPr>
              <w:t>полнения норм</w:t>
            </w:r>
            <w:r w:rsidRPr="008C734B">
              <w:rPr>
                <w:lang w:eastAsia="en-US"/>
              </w:rPr>
              <w:t>а</w:t>
            </w:r>
            <w:r w:rsidRPr="008C734B">
              <w:rPr>
                <w:lang w:eastAsia="en-US"/>
              </w:rPr>
              <w:t>тивов испытаний (т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стов</w:t>
            </w:r>
            <w:proofErr w:type="gramStart"/>
            <w:r w:rsidRPr="008C734B">
              <w:rPr>
                <w:lang w:eastAsia="en-US"/>
              </w:rPr>
              <w:t>)к</w:t>
            </w:r>
            <w:proofErr w:type="gramEnd"/>
            <w:r w:rsidRPr="008C734B">
              <w:rPr>
                <w:lang w:eastAsia="en-US"/>
              </w:rPr>
              <w:t>омплекса ГТ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21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806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5343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5743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15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беспечение доступа к объе</w:t>
            </w:r>
            <w:r w:rsidRPr="008C734B">
              <w:rPr>
                <w:lang w:eastAsia="en-US"/>
              </w:rPr>
              <w:t>к</w:t>
            </w:r>
            <w:r w:rsidRPr="008C734B">
              <w:rPr>
                <w:lang w:eastAsia="en-US"/>
              </w:rPr>
              <w:t>там спор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Доступ к объе</w:t>
            </w:r>
            <w:r w:rsidRPr="008C734B">
              <w:rPr>
                <w:lang w:eastAsia="en-US"/>
              </w:rPr>
              <w:t>к</w:t>
            </w:r>
            <w:r w:rsidRPr="008C734B">
              <w:rPr>
                <w:lang w:eastAsia="en-US"/>
              </w:rPr>
              <w:t>там спорт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Усло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ная единиц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5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5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9139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037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819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8435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1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Расходы на с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держание им</w:t>
            </w:r>
            <w:r w:rsidRPr="008C734B">
              <w:rPr>
                <w:lang w:eastAsia="en-US"/>
              </w:rPr>
              <w:t>у</w:t>
            </w:r>
            <w:r w:rsidRPr="008C734B">
              <w:rPr>
                <w:lang w:eastAsia="en-US"/>
              </w:rPr>
              <w:t>ще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018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130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954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938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2547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160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5958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8594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6599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</w:tbl>
    <w:p w:rsidR="00211982" w:rsidRDefault="00211982" w:rsidP="00211982"/>
    <w:p w:rsidR="00211982" w:rsidRDefault="00211982" w:rsidP="0040636B">
      <w:pPr>
        <w:rPr>
          <w:sz w:val="26"/>
          <w:szCs w:val="26"/>
        </w:rPr>
      </w:pPr>
    </w:p>
    <w:p w:rsidR="00345E9C" w:rsidRDefault="00345E9C" w:rsidP="0040636B">
      <w:pPr>
        <w:rPr>
          <w:sz w:val="28"/>
          <w:szCs w:val="28"/>
        </w:rPr>
      </w:pPr>
    </w:p>
    <w:p w:rsidR="00846205" w:rsidRDefault="00846205" w:rsidP="0040636B">
      <w:pPr>
        <w:rPr>
          <w:sz w:val="28"/>
          <w:szCs w:val="28"/>
        </w:rPr>
      </w:pPr>
    </w:p>
    <w:p w:rsidR="00596BB7" w:rsidRDefault="00596BB7" w:rsidP="0040636B">
      <w:pPr>
        <w:rPr>
          <w:sz w:val="28"/>
          <w:szCs w:val="28"/>
        </w:rPr>
      </w:pPr>
    </w:p>
    <w:p w:rsidR="00596BB7" w:rsidRDefault="00596BB7" w:rsidP="0040636B">
      <w:pPr>
        <w:rPr>
          <w:sz w:val="28"/>
          <w:szCs w:val="28"/>
        </w:rPr>
      </w:pPr>
    </w:p>
    <w:p w:rsidR="00596BB7" w:rsidRDefault="00596BB7" w:rsidP="0040636B">
      <w:pPr>
        <w:rPr>
          <w:sz w:val="28"/>
          <w:szCs w:val="28"/>
        </w:rPr>
      </w:pPr>
    </w:p>
    <w:p w:rsidR="00596BB7" w:rsidRPr="001001F3" w:rsidRDefault="00596BB7" w:rsidP="0040636B">
      <w:pPr>
        <w:rPr>
          <w:sz w:val="28"/>
          <w:szCs w:val="28"/>
        </w:rPr>
      </w:pPr>
    </w:p>
    <w:p w:rsidR="00AB40F9" w:rsidRPr="001001F3" w:rsidRDefault="00AB40F9" w:rsidP="00AB40F9">
      <w:pPr>
        <w:ind w:left="-72" w:hanging="144"/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4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4"/>
          <w:szCs w:val="24"/>
        </w:rPr>
        <w:t xml:space="preserve"> </w:t>
      </w: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F860D3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F860D3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F860D3">
        <w:rPr>
          <w:bCs/>
          <w:spacing w:val="-2"/>
          <w:sz w:val="28"/>
          <w:szCs w:val="28"/>
          <w:lang w:eastAsia="en-US"/>
        </w:rPr>
        <w:t xml:space="preserve">в </w:t>
      </w:r>
      <w:r w:rsidR="008F762D"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реализации муниципальной программы за счет всех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источников финансирования на 2014-2015 годы</w:t>
      </w:r>
    </w:p>
    <w:p w:rsidR="00AB40F9" w:rsidRPr="001001F3" w:rsidRDefault="00AB40F9" w:rsidP="00AB40F9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F860D3">
        <w:rPr>
          <w:b/>
          <w:bCs/>
          <w:sz w:val="28"/>
          <w:szCs w:val="28"/>
          <w:u w:val="single"/>
        </w:rPr>
        <w:t>Развитие физической культуры</w:t>
      </w:r>
      <w:r w:rsidRPr="001001F3">
        <w:rPr>
          <w:b/>
          <w:bCs/>
          <w:sz w:val="28"/>
          <w:szCs w:val="28"/>
          <w:u w:val="single"/>
        </w:rPr>
        <w:t xml:space="preserve"> </w:t>
      </w:r>
      <w:r w:rsidR="00F860D3" w:rsidRPr="001001F3">
        <w:rPr>
          <w:b/>
          <w:bCs/>
          <w:sz w:val="28"/>
          <w:szCs w:val="28"/>
          <w:u w:val="single"/>
        </w:rPr>
        <w:t xml:space="preserve">и </w:t>
      </w:r>
      <w:r w:rsidRPr="001001F3">
        <w:rPr>
          <w:b/>
          <w:bCs/>
          <w:sz w:val="28"/>
          <w:szCs w:val="28"/>
          <w:u w:val="single"/>
        </w:rPr>
        <w:t>спорта в  городе Кузнецке Пензенской области</w:t>
      </w:r>
      <w:r w:rsidRPr="001001F3">
        <w:rPr>
          <w:b/>
          <w:sz w:val="28"/>
          <w:szCs w:val="28"/>
          <w:u w:val="single"/>
        </w:rPr>
        <w:t>»</w:t>
      </w:r>
    </w:p>
    <w:p w:rsidR="00AB40F9" w:rsidRPr="001001F3" w:rsidRDefault="00AB40F9" w:rsidP="00267991">
      <w:pPr>
        <w:jc w:val="right"/>
        <w:rPr>
          <w:sz w:val="28"/>
          <w:szCs w:val="28"/>
        </w:rPr>
      </w:pPr>
    </w:p>
    <w:tbl>
      <w:tblPr>
        <w:tblW w:w="15391" w:type="dxa"/>
        <w:tblInd w:w="4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1968"/>
        <w:gridCol w:w="4104"/>
        <w:gridCol w:w="4855"/>
        <w:gridCol w:w="1992"/>
        <w:gridCol w:w="1728"/>
      </w:tblGrid>
      <w:tr w:rsidR="00AB40F9" w:rsidRPr="00596BB7" w:rsidTr="00AB40F9">
        <w:trPr>
          <w:trHeight w:hRule="exact" w:val="455"/>
        </w:trPr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Ответственный исполнитель муниципальной программы</w:t>
            </w:r>
          </w:p>
        </w:tc>
        <w:tc>
          <w:tcPr>
            <w:tcW w:w="8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7843C6" w:rsidP="00AB40F9">
            <w:pPr>
              <w:jc w:val="center"/>
            </w:pPr>
            <w:r w:rsidRPr="00596BB7">
              <w:t>А</w:t>
            </w:r>
            <w:r w:rsidR="00AB40F9" w:rsidRPr="00596BB7">
              <w:t>дминистрация города Кузнецка</w:t>
            </w:r>
          </w:p>
        </w:tc>
      </w:tr>
      <w:tr w:rsidR="00AB40F9" w:rsidRPr="00596BB7" w:rsidTr="00AB40F9">
        <w:trPr>
          <w:trHeight w:hRule="exact" w:val="462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 xml:space="preserve">№ </w:t>
            </w:r>
            <w:proofErr w:type="gramStart"/>
            <w:r w:rsidRPr="00596BB7">
              <w:t>п</w:t>
            </w:r>
            <w:proofErr w:type="gramEnd"/>
            <w:r w:rsidRPr="00596BB7">
              <w:t>/п</w:t>
            </w:r>
          </w:p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Статус</w:t>
            </w:r>
          </w:p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Наименование муниципальной программы, подпрограммы</w:t>
            </w:r>
          </w:p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4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Источник финансирования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Оценка расходов, тыс. рублей</w:t>
            </w:r>
          </w:p>
        </w:tc>
      </w:tr>
      <w:tr w:rsidR="00AB40F9" w:rsidRPr="00596BB7" w:rsidTr="00AB40F9">
        <w:trPr>
          <w:trHeight w:hRule="exact" w:val="374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4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2014 год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2015 год</w:t>
            </w:r>
          </w:p>
        </w:tc>
      </w:tr>
      <w:tr w:rsidR="00AB40F9" w:rsidRPr="00596BB7" w:rsidTr="00AB40F9">
        <w:trPr>
          <w:trHeight w:hRule="exact" w:val="29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6</w:t>
            </w:r>
          </w:p>
        </w:tc>
      </w:tr>
      <w:tr w:rsidR="00AB40F9" w:rsidRPr="00596BB7" w:rsidTr="00AB40F9">
        <w:trPr>
          <w:trHeight w:hRule="exact" w:val="354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Муниципальная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программа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Pr="00596BB7" w:rsidRDefault="008F762D" w:rsidP="00596BB7">
            <w:pPr>
              <w:jc w:val="center"/>
              <w:rPr>
                <w:bCs/>
              </w:rPr>
            </w:pPr>
            <w:r w:rsidRPr="00596BB7">
              <w:rPr>
                <w:bCs/>
              </w:rPr>
              <w:t>«Развитие</w:t>
            </w:r>
            <w:r w:rsidR="00F860D3" w:rsidRPr="00596BB7">
              <w:rPr>
                <w:bCs/>
              </w:rPr>
              <w:t xml:space="preserve"> физической культуры и спорта</w:t>
            </w:r>
            <w:r w:rsidRPr="00596BB7">
              <w:rPr>
                <w:bCs/>
              </w:rPr>
              <w:t xml:space="preserve"> в  городе Кузнецке </w:t>
            </w:r>
          </w:p>
          <w:p w:rsidR="00AB40F9" w:rsidRPr="00596BB7" w:rsidRDefault="008F762D" w:rsidP="00596BB7">
            <w:pPr>
              <w:jc w:val="center"/>
            </w:pPr>
            <w:r w:rsidRPr="00596BB7">
              <w:rPr>
                <w:bCs/>
              </w:rPr>
              <w:t>Пензенской области</w:t>
            </w:r>
            <w:r w:rsidR="00AB40F9" w:rsidRPr="00596BB7">
              <w:t>»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96 006,2</w:t>
            </w:r>
          </w:p>
        </w:tc>
      </w:tr>
      <w:tr w:rsidR="00AB40F9" w:rsidRPr="00596BB7" w:rsidTr="00596BB7">
        <w:trPr>
          <w:trHeight w:hRule="exact" w:val="41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 том числе: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71 006,2</w:t>
            </w:r>
          </w:p>
        </w:tc>
      </w:tr>
      <w:tr w:rsidR="00AB40F9" w:rsidRPr="00596BB7" w:rsidTr="00596BB7">
        <w:trPr>
          <w:trHeight w:hRule="exact" w:val="70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8F762D" w:rsidP="00596BB7">
            <w:pPr>
              <w:jc w:val="center"/>
            </w:pPr>
            <w:r w:rsidRPr="00596BB7">
              <w:t>25 000,0</w:t>
            </w:r>
          </w:p>
        </w:tc>
      </w:tr>
      <w:tr w:rsidR="00AB40F9" w:rsidRPr="00596BB7" w:rsidTr="00596BB7">
        <w:trPr>
          <w:trHeight w:hRule="exact" w:val="56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299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r w:rsidRPr="00596BB7">
              <w:t>1.</w:t>
            </w:r>
          </w:p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t>Подпрограмма 1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t xml:space="preserve"> «</w:t>
            </w:r>
            <w:r w:rsidR="008F762D" w:rsidRPr="00596BB7">
              <w:rPr>
                <w:bCs/>
              </w:rPr>
              <w:t>Развитие физической культуры и массового спорта</w:t>
            </w:r>
            <w:r w:rsidRPr="00596BB7">
              <w:t>»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94 621,2</w:t>
            </w:r>
          </w:p>
        </w:tc>
      </w:tr>
      <w:tr w:rsidR="00AB40F9" w:rsidRPr="00596BB7" w:rsidTr="00596BB7">
        <w:trPr>
          <w:trHeight w:hRule="exact" w:val="52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 том числе: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 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69 621,2</w:t>
            </w:r>
          </w:p>
        </w:tc>
      </w:tr>
      <w:tr w:rsidR="00AB40F9" w:rsidRPr="00596BB7" w:rsidTr="00596BB7">
        <w:trPr>
          <w:trHeight w:hRule="exact" w:val="714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</w:p>
          <w:p w:rsidR="00AB40F9" w:rsidRPr="00596BB7" w:rsidRDefault="00AB40F9" w:rsidP="00596BB7">
            <w:pPr>
              <w:jc w:val="center"/>
            </w:pPr>
            <w:r w:rsidRPr="00596BB7">
              <w:t xml:space="preserve"> 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8F762D" w:rsidP="00596BB7">
            <w:pPr>
              <w:jc w:val="center"/>
            </w:pPr>
            <w:r w:rsidRPr="00596BB7">
              <w:t>25 000,0</w:t>
            </w:r>
          </w:p>
        </w:tc>
      </w:tr>
      <w:tr w:rsidR="00AB40F9" w:rsidRPr="00596BB7" w:rsidTr="00596BB7">
        <w:trPr>
          <w:trHeight w:hRule="exact" w:val="569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межбюджетные трансферты       из 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326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719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r w:rsidRPr="00596BB7">
              <w:t>2.</w:t>
            </w:r>
          </w:p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lastRenderedPageBreak/>
              <w:t>Подпрограмма 2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lastRenderedPageBreak/>
              <w:t>«</w:t>
            </w:r>
            <w:r w:rsidR="008F762D" w:rsidRPr="00596BB7">
              <w:t>Развитие спорта высших достижений и с</w:t>
            </w:r>
            <w:r w:rsidR="008F762D" w:rsidRPr="00596BB7">
              <w:t>и</w:t>
            </w:r>
            <w:r w:rsidR="008F762D" w:rsidRPr="00596BB7">
              <w:t>стемы подготовки спортивного резерва</w:t>
            </w:r>
            <w:r w:rsidRPr="00596BB7">
              <w:t>»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lastRenderedPageBreak/>
              <w:t>вс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1</w:t>
            </w:r>
            <w:r w:rsidR="008F762D" w:rsidRPr="00596BB7">
              <w:t xml:space="preserve"> </w:t>
            </w:r>
            <w:r w:rsidRPr="00596BB7">
              <w:t>40</w:t>
            </w:r>
            <w:r w:rsidR="008F762D" w:rsidRPr="00596BB7">
              <w:t>0</w:t>
            </w:r>
            <w:r w:rsidRPr="00596BB7">
              <w:t>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1 385,0</w:t>
            </w:r>
          </w:p>
        </w:tc>
      </w:tr>
      <w:tr w:rsidR="008F762D" w:rsidRPr="00596BB7" w:rsidTr="00AB40F9">
        <w:trPr>
          <w:trHeight w:hRule="exact" w:val="674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/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>
            <w:pPr>
              <w:jc w:val="center"/>
            </w:pPr>
            <w:r w:rsidRPr="00596BB7">
              <w:t>В том числе:</w:t>
            </w:r>
          </w:p>
          <w:p w:rsidR="008F762D" w:rsidRPr="00596BB7" w:rsidRDefault="008F762D" w:rsidP="00596BB7">
            <w:pPr>
              <w:jc w:val="center"/>
            </w:pPr>
            <w:r w:rsidRPr="00596BB7">
              <w:t>бюджет города Кузнец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>
            <w:pPr>
              <w:jc w:val="center"/>
            </w:pPr>
            <w:r w:rsidRPr="00596BB7">
              <w:t>1 4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>
            <w:pPr>
              <w:jc w:val="center"/>
            </w:pPr>
            <w:r w:rsidRPr="00596BB7">
              <w:t>1 385,0</w:t>
            </w:r>
          </w:p>
        </w:tc>
      </w:tr>
      <w:tr w:rsidR="00AB40F9" w:rsidRPr="00596BB7" w:rsidTr="00AB40F9">
        <w:trPr>
          <w:trHeight w:hRule="exact" w:val="98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 –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43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347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r w:rsidRPr="00596BB7">
              <w:t>3.</w:t>
            </w:r>
            <w:r w:rsidRPr="00596BB7">
              <w:tab/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Прочие программные мероприятия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62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 том числе: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704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 –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57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31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</w:tbl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  <w:r w:rsidRPr="001001F3">
        <w:rPr>
          <w:sz w:val="28"/>
          <w:szCs w:val="28"/>
        </w:rPr>
        <w:t xml:space="preserve">          </w:t>
      </w: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Default="00AB40F9" w:rsidP="00AB40F9">
      <w:pPr>
        <w:rPr>
          <w:sz w:val="28"/>
          <w:szCs w:val="28"/>
        </w:rPr>
      </w:pPr>
    </w:p>
    <w:p w:rsidR="00596BB7" w:rsidRDefault="00596BB7" w:rsidP="00AB40F9">
      <w:pPr>
        <w:rPr>
          <w:sz w:val="28"/>
          <w:szCs w:val="28"/>
        </w:rPr>
      </w:pPr>
    </w:p>
    <w:p w:rsidR="00596BB7" w:rsidRDefault="00596BB7" w:rsidP="00AB40F9">
      <w:pPr>
        <w:rPr>
          <w:sz w:val="28"/>
          <w:szCs w:val="28"/>
        </w:rPr>
      </w:pPr>
    </w:p>
    <w:p w:rsidR="00596BB7" w:rsidRDefault="00596BB7" w:rsidP="00AB40F9">
      <w:pPr>
        <w:rPr>
          <w:sz w:val="28"/>
          <w:szCs w:val="28"/>
        </w:rPr>
      </w:pPr>
    </w:p>
    <w:p w:rsidR="00596BB7" w:rsidRPr="001001F3" w:rsidRDefault="00596BB7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Default="00AB40F9" w:rsidP="00AB40F9">
      <w:pPr>
        <w:rPr>
          <w:sz w:val="28"/>
          <w:szCs w:val="28"/>
        </w:rPr>
      </w:pPr>
    </w:p>
    <w:p w:rsidR="00094C37" w:rsidRPr="001001F3" w:rsidRDefault="00094C37" w:rsidP="00AB40F9">
      <w:pPr>
        <w:rPr>
          <w:sz w:val="28"/>
          <w:szCs w:val="28"/>
        </w:rPr>
      </w:pPr>
    </w:p>
    <w:p w:rsidR="0051099D" w:rsidRPr="001001F3" w:rsidRDefault="0051099D" w:rsidP="00AB40F9">
      <w:pPr>
        <w:rPr>
          <w:sz w:val="28"/>
          <w:szCs w:val="28"/>
        </w:rPr>
      </w:pPr>
    </w:p>
    <w:p w:rsidR="00AB40F9" w:rsidRPr="001001F3" w:rsidRDefault="00AB40F9" w:rsidP="00AB40F9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Приложение  № 4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1001F3">
        <w:rPr>
          <w:bCs/>
          <w:spacing w:val="-2"/>
          <w:sz w:val="28"/>
          <w:szCs w:val="28"/>
        </w:rPr>
        <w:t>Развитие физической культуры</w:t>
      </w:r>
      <w:r w:rsidR="00F860D3">
        <w:rPr>
          <w:bCs/>
          <w:spacing w:val="-2"/>
          <w:sz w:val="28"/>
          <w:szCs w:val="28"/>
        </w:rPr>
        <w:t xml:space="preserve"> и</w:t>
      </w:r>
      <w:r w:rsidRPr="001001F3">
        <w:rPr>
          <w:bCs/>
          <w:spacing w:val="-2"/>
          <w:sz w:val="28"/>
          <w:szCs w:val="28"/>
        </w:rPr>
        <w:t xml:space="preserve"> спорта 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46205" w:rsidRPr="001001F3" w:rsidRDefault="00846205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  <w:r w:rsidRPr="001001F3">
        <w:rPr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</w:t>
      </w:r>
    </w:p>
    <w:p w:rsidR="00AB40F9" w:rsidRPr="001001F3" w:rsidRDefault="00AB40F9" w:rsidP="00AB40F9">
      <w:pPr>
        <w:jc w:val="center"/>
        <w:rPr>
          <w:sz w:val="28"/>
          <w:szCs w:val="28"/>
          <w:u w:val="single"/>
        </w:rPr>
      </w:pPr>
      <w:r w:rsidRPr="001001F3">
        <w:rPr>
          <w:sz w:val="28"/>
          <w:szCs w:val="28"/>
          <w:u w:val="single"/>
        </w:rPr>
        <w:t>«</w:t>
      </w:r>
      <w:r w:rsidRPr="001001F3">
        <w:rPr>
          <w:bCs/>
          <w:sz w:val="28"/>
          <w:szCs w:val="28"/>
          <w:u w:val="single"/>
        </w:rPr>
        <w:t>Развитие физической культуры</w:t>
      </w:r>
      <w:r w:rsidR="00F860D3">
        <w:rPr>
          <w:bCs/>
          <w:sz w:val="28"/>
          <w:szCs w:val="28"/>
          <w:u w:val="single"/>
        </w:rPr>
        <w:t xml:space="preserve"> и</w:t>
      </w:r>
      <w:r w:rsidRPr="001001F3">
        <w:rPr>
          <w:bCs/>
          <w:sz w:val="28"/>
          <w:szCs w:val="28"/>
          <w:u w:val="single"/>
        </w:rPr>
        <w:t xml:space="preserve"> спорта в  город</w:t>
      </w:r>
      <w:r w:rsidR="00A142A1">
        <w:rPr>
          <w:bCs/>
          <w:sz w:val="28"/>
          <w:szCs w:val="28"/>
          <w:u w:val="single"/>
        </w:rPr>
        <w:t>е Кузнецке Пензенской области</w:t>
      </w:r>
      <w:r w:rsidRPr="001001F3">
        <w:rPr>
          <w:sz w:val="28"/>
          <w:szCs w:val="28"/>
          <w:u w:val="single"/>
        </w:rPr>
        <w:t>»</w:t>
      </w:r>
      <w:r w:rsidR="00855D67">
        <w:rPr>
          <w:sz w:val="28"/>
          <w:szCs w:val="28"/>
          <w:u w:val="single"/>
        </w:rPr>
        <w:t xml:space="preserve"> на 2016-20</w:t>
      </w:r>
      <w:r w:rsidR="00596BB7">
        <w:rPr>
          <w:sz w:val="28"/>
          <w:szCs w:val="28"/>
          <w:u w:val="single"/>
        </w:rPr>
        <w:t>18</w:t>
      </w:r>
      <w:r w:rsidR="00855D67">
        <w:rPr>
          <w:sz w:val="28"/>
          <w:szCs w:val="28"/>
          <w:u w:val="single"/>
        </w:rPr>
        <w:t xml:space="preserve"> годы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46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5"/>
        <w:gridCol w:w="2137"/>
        <w:gridCol w:w="3360"/>
        <w:gridCol w:w="4200"/>
        <w:gridCol w:w="1535"/>
        <w:gridCol w:w="1241"/>
        <w:gridCol w:w="1592"/>
      </w:tblGrid>
      <w:tr w:rsidR="00A142A1" w:rsidRPr="00596BB7" w:rsidTr="00596BB7">
        <w:trPr>
          <w:trHeight w:hRule="exact" w:val="675"/>
        </w:trPr>
        <w:tc>
          <w:tcPr>
            <w:tcW w:w="6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59" w:lineRule="exact"/>
              <w:ind w:left="403" w:right="413"/>
              <w:jc w:val="center"/>
            </w:pPr>
            <w:r w:rsidRPr="00596BB7">
              <w:rPr>
                <w:spacing w:val="-7"/>
              </w:rPr>
              <w:t xml:space="preserve">Ответственный исполнитель </w:t>
            </w:r>
            <w:r w:rsidRPr="00596BB7">
              <w:rPr>
                <w:spacing w:val="-5"/>
              </w:rPr>
              <w:t>муниципальной программы</w:t>
            </w:r>
          </w:p>
        </w:tc>
        <w:tc>
          <w:tcPr>
            <w:tcW w:w="8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69" w:lineRule="exact"/>
              <w:ind w:left="48" w:right="96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>Администрация города Кузнецка</w:t>
            </w:r>
          </w:p>
        </w:tc>
      </w:tr>
      <w:tr w:rsidR="00A142A1" w:rsidRPr="00596BB7" w:rsidTr="00596BB7">
        <w:trPr>
          <w:trHeight w:hRule="exact" w:val="454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78" w:lineRule="exact"/>
              <w:ind w:left="48" w:right="29"/>
            </w:pPr>
            <w:r w:rsidRPr="00596BB7">
              <w:rPr>
                <w:w w:val="87"/>
              </w:rPr>
              <w:t xml:space="preserve">№ </w:t>
            </w:r>
            <w:proofErr w:type="gramStart"/>
            <w:r w:rsidRPr="00596BB7">
              <w:rPr>
                <w:spacing w:val="-6"/>
                <w:w w:val="87"/>
              </w:rPr>
              <w:t>п</w:t>
            </w:r>
            <w:proofErr w:type="gramEnd"/>
            <w:r w:rsidRPr="00596BB7">
              <w:rPr>
                <w:spacing w:val="-6"/>
                <w:w w:val="87"/>
              </w:rPr>
              <w:t>/п</w:t>
            </w:r>
          </w:p>
          <w:p w:rsidR="00A142A1" w:rsidRPr="00596BB7" w:rsidRDefault="00A142A1" w:rsidP="00AB40F9"/>
          <w:p w:rsidR="00A142A1" w:rsidRPr="00596BB7" w:rsidRDefault="00A142A1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ind w:left="355"/>
            </w:pPr>
            <w:r w:rsidRPr="00596BB7">
              <w:rPr>
                <w:spacing w:val="-9"/>
              </w:rPr>
              <w:t>Статус</w:t>
            </w:r>
          </w:p>
          <w:p w:rsidR="00A142A1" w:rsidRPr="00596BB7" w:rsidRDefault="00A142A1" w:rsidP="00AB40F9"/>
          <w:p w:rsidR="00A142A1" w:rsidRPr="00596BB7" w:rsidRDefault="00A142A1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30" w:lineRule="exact"/>
              <w:jc w:val="center"/>
            </w:pPr>
            <w:r w:rsidRPr="00596BB7">
              <w:rPr>
                <w:spacing w:val="-6"/>
              </w:rPr>
              <w:t>Наименование</w:t>
            </w:r>
          </w:p>
          <w:p w:rsidR="00A142A1" w:rsidRPr="00596BB7" w:rsidRDefault="00A142A1" w:rsidP="00AB40F9">
            <w:pPr>
              <w:shd w:val="clear" w:color="auto" w:fill="FFFFFF"/>
              <w:spacing w:line="230" w:lineRule="exact"/>
              <w:ind w:left="48" w:right="67"/>
              <w:jc w:val="center"/>
            </w:pPr>
            <w:r w:rsidRPr="00596BB7">
              <w:rPr>
                <w:spacing w:val="-7"/>
              </w:rPr>
              <w:t xml:space="preserve">муниципальной </w:t>
            </w:r>
            <w:r w:rsidRPr="00596BB7">
              <w:rPr>
                <w:spacing w:val="-6"/>
              </w:rPr>
              <w:t>программы,</w:t>
            </w:r>
          </w:p>
          <w:p w:rsidR="00A142A1" w:rsidRPr="00596BB7" w:rsidRDefault="00A142A1" w:rsidP="00AB40F9">
            <w:pPr>
              <w:shd w:val="clear" w:color="auto" w:fill="FFFFFF"/>
              <w:spacing w:line="230" w:lineRule="exact"/>
              <w:jc w:val="center"/>
            </w:pPr>
            <w:r w:rsidRPr="00596BB7">
              <w:rPr>
                <w:spacing w:val="-6"/>
              </w:rPr>
              <w:t>подпрограммы</w:t>
            </w:r>
          </w:p>
          <w:p w:rsidR="00A142A1" w:rsidRPr="00596BB7" w:rsidRDefault="00A142A1" w:rsidP="00AB40F9"/>
          <w:p w:rsidR="00A142A1" w:rsidRPr="00596BB7" w:rsidRDefault="00A142A1" w:rsidP="00AB40F9"/>
        </w:tc>
        <w:tc>
          <w:tcPr>
            <w:tcW w:w="4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78" w:lineRule="exact"/>
              <w:ind w:left="58" w:right="86" w:firstLine="355"/>
              <w:jc w:val="center"/>
            </w:pPr>
            <w:r w:rsidRPr="00596BB7">
              <w:rPr>
                <w:spacing w:val="-6"/>
              </w:rPr>
              <w:t>Источник ф</w:t>
            </w:r>
            <w:r w:rsidRPr="00596BB7">
              <w:rPr>
                <w:spacing w:val="-8"/>
              </w:rPr>
              <w:t>инансирования</w:t>
            </w:r>
          </w:p>
        </w:tc>
        <w:tc>
          <w:tcPr>
            <w:tcW w:w="4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ind w:left="355"/>
              <w:jc w:val="center"/>
              <w:rPr>
                <w:spacing w:val="-8"/>
              </w:rPr>
            </w:pPr>
            <w:r w:rsidRPr="00596BB7">
              <w:rPr>
                <w:spacing w:val="-8"/>
              </w:rPr>
              <w:t>Оценка расходов, тыс. рублей</w:t>
            </w:r>
          </w:p>
        </w:tc>
      </w:tr>
      <w:tr w:rsidR="00596BB7" w:rsidRPr="00596BB7" w:rsidTr="00596BB7">
        <w:trPr>
          <w:trHeight w:hRule="exact" w:val="650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44"/>
              <w:jc w:val="center"/>
            </w:pPr>
            <w:r w:rsidRPr="00596BB7">
              <w:rPr>
                <w:spacing w:val="-19"/>
              </w:rPr>
              <w:t>2016  г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142A1">
            <w:pPr>
              <w:shd w:val="clear" w:color="auto" w:fill="FFFFFF"/>
              <w:ind w:right="106"/>
              <w:jc w:val="center"/>
            </w:pPr>
            <w:r w:rsidRPr="00596BB7">
              <w:rPr>
                <w:spacing w:val="-4"/>
              </w:rPr>
              <w:t>2017 г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15"/>
              <w:jc w:val="center"/>
            </w:pPr>
            <w:r w:rsidRPr="00596BB7">
              <w:rPr>
                <w:spacing w:val="-6"/>
              </w:rPr>
              <w:t>2018 г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163"/>
              <w:jc w:val="center"/>
            </w:pPr>
            <w:r w:rsidRPr="00596BB7">
              <w:t>1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643"/>
              <w:jc w:val="center"/>
            </w:pPr>
            <w:r w:rsidRPr="00596BB7">
              <w:t>2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3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845"/>
              <w:jc w:val="center"/>
            </w:pPr>
            <w:r w:rsidRPr="00596BB7">
              <w:t>4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230"/>
              <w:jc w:val="center"/>
            </w:pPr>
            <w:r w:rsidRPr="00596BB7">
              <w:t>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92"/>
              <w:jc w:val="center"/>
            </w:pPr>
            <w:r w:rsidRPr="00596BB7">
              <w:t>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92"/>
              <w:jc w:val="center"/>
            </w:pPr>
            <w:r w:rsidRPr="00596BB7">
              <w:t>7</w:t>
            </w:r>
          </w:p>
        </w:tc>
      </w:tr>
      <w:tr w:rsidR="00596BB7" w:rsidRPr="00596BB7" w:rsidTr="008E2484">
        <w:trPr>
          <w:trHeight w:hRule="exact" w:val="354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</w:pPr>
            <w:r w:rsidRPr="00596BB7">
              <w:rPr>
                <w:spacing w:val="-8"/>
              </w:rPr>
              <w:t xml:space="preserve">Муниципальная </w:t>
            </w:r>
            <w:r w:rsidRPr="00596BB7">
              <w:rPr>
                <w:spacing w:val="-6"/>
              </w:rPr>
              <w:t>пр</w:t>
            </w:r>
            <w:r w:rsidRPr="00596BB7">
              <w:rPr>
                <w:spacing w:val="-6"/>
              </w:rPr>
              <w:t>о</w:t>
            </w:r>
            <w:r w:rsidRPr="00596BB7">
              <w:rPr>
                <w:spacing w:val="-6"/>
              </w:rPr>
              <w:t>грамма</w:t>
            </w: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  <w:r w:rsidRPr="00596BB7">
              <w:rPr>
                <w:bCs/>
              </w:rPr>
              <w:t>«Развитие физической культуры и спорта в  городе Кузнецке Пензе</w:t>
            </w:r>
            <w:r w:rsidRPr="00596BB7">
              <w:rPr>
                <w:bCs/>
              </w:rPr>
              <w:t>н</w:t>
            </w:r>
            <w:r w:rsidRPr="00596BB7">
              <w:rPr>
                <w:bCs/>
              </w:rPr>
              <w:t>ской области</w:t>
            </w:r>
            <w:r w:rsidRPr="00596BB7">
              <w:t>»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38 163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9357,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43505,8</w:t>
            </w:r>
          </w:p>
        </w:tc>
      </w:tr>
      <w:tr w:rsidR="00596BB7" w:rsidRPr="00596BB7" w:rsidTr="008E2484">
        <w:trPr>
          <w:trHeight w:hRule="exact" w:val="57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59" w:lineRule="exact"/>
              <w:ind w:hanging="10"/>
              <w:jc w:val="center"/>
              <w:rPr>
                <w:spacing w:val="-6"/>
              </w:rPr>
            </w:pPr>
            <w:r w:rsidRPr="00596BB7">
              <w:rPr>
                <w:spacing w:val="-6"/>
              </w:rPr>
              <w:t>В том числе:</w:t>
            </w:r>
          </w:p>
          <w:p w:rsidR="00596BB7" w:rsidRPr="00596BB7" w:rsidRDefault="00596BB7" w:rsidP="00AB40F9">
            <w:pPr>
              <w:shd w:val="clear" w:color="auto" w:fill="FFFFFF"/>
              <w:spacing w:line="259" w:lineRule="exact"/>
              <w:ind w:hanging="10"/>
              <w:jc w:val="center"/>
            </w:pPr>
            <w:r w:rsidRPr="00596BB7">
              <w:rPr>
                <w:spacing w:val="-6"/>
              </w:rPr>
              <w:t>бюджет  города 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38 163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9357,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41646,8</w:t>
            </w:r>
          </w:p>
        </w:tc>
      </w:tr>
      <w:tr w:rsidR="00596BB7" w:rsidRPr="00596BB7" w:rsidTr="008E2484">
        <w:trPr>
          <w:trHeight w:hRule="exact" w:val="85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596BB7">
              <w:rPr>
                <w:spacing w:val="-7"/>
              </w:rPr>
              <w:t xml:space="preserve">Из них </w:t>
            </w:r>
            <w:r w:rsidRPr="00596BB7">
              <w:rPr>
                <w:spacing w:val="-8"/>
              </w:rPr>
              <w:t>–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межбюджетные </w:t>
            </w:r>
            <w:r w:rsidRPr="00596BB7">
              <w:rPr>
                <w:spacing w:val="-3"/>
              </w:rPr>
              <w:t>трансфер</w:t>
            </w:r>
            <w:r w:rsidR="008E2484">
              <w:rPr>
                <w:spacing w:val="-3"/>
              </w:rPr>
              <w:t>ты</w:t>
            </w:r>
            <w:r w:rsidRPr="00596BB7">
              <w:rPr>
                <w:spacing w:val="-3"/>
              </w:rPr>
              <w:t xml:space="preserve"> из </w:t>
            </w:r>
            <w:r w:rsidRPr="00596BB7">
              <w:rPr>
                <w:spacing w:val="-6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</w:p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</w:p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</w:p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5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 xml:space="preserve">бюджета 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7"/>
              </w:rPr>
              <w:t>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1859,0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8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393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77"/>
            </w:pPr>
            <w:r w:rsidRPr="00596BB7">
              <w:t>1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</w:pPr>
            <w:r w:rsidRPr="00596BB7">
              <w:rPr>
                <w:spacing w:val="-8"/>
              </w:rPr>
              <w:t>Подпрограмма 1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 xml:space="preserve"> «</w:t>
            </w:r>
            <w:r w:rsidRPr="00596BB7">
              <w:rPr>
                <w:bCs/>
              </w:rPr>
              <w:t>Развитие физической культуры и массового спорта</w:t>
            </w:r>
            <w:r w:rsidRPr="00596BB7">
              <w:t>»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2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6 770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7745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41036,2</w:t>
            </w:r>
          </w:p>
        </w:tc>
      </w:tr>
      <w:tr w:rsidR="00596BB7" w:rsidRPr="00596BB7" w:rsidTr="008E2484">
        <w:trPr>
          <w:trHeight w:hRule="exact" w:val="554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6 770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7745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9177,2</w:t>
            </w:r>
          </w:p>
        </w:tc>
      </w:tr>
      <w:tr w:rsidR="00596BB7" w:rsidRPr="00596BB7" w:rsidTr="008E2484">
        <w:trPr>
          <w:trHeight w:hRule="exact" w:val="86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Из них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>трансфер</w:t>
            </w:r>
            <w:r w:rsidR="008E2484">
              <w:rPr>
                <w:spacing w:val="-3"/>
              </w:rPr>
              <w:t xml:space="preserve">ты </w:t>
            </w:r>
            <w:r w:rsidRPr="00596BB7">
              <w:rPr>
                <w:spacing w:val="-3"/>
              </w:rPr>
              <w:t xml:space="preserve"> из </w:t>
            </w:r>
            <w:r w:rsidRPr="00596BB7">
              <w:rPr>
                <w:spacing w:val="-7"/>
              </w:rPr>
              <w:t xml:space="preserve">федерального </w:t>
            </w:r>
            <w:r w:rsidRPr="00596BB7">
              <w:rPr>
                <w:spacing w:val="-6"/>
              </w:rPr>
              <w:t>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4"/>
              </w:rPr>
              <w:t>бюджета  Пензен</w:t>
            </w:r>
            <w:r w:rsidRPr="00596BB7">
              <w:rPr>
                <w:spacing w:val="-4"/>
              </w:rPr>
              <w:softHyphen/>
            </w:r>
            <w:r w:rsidRPr="00596BB7">
              <w:rPr>
                <w:spacing w:val="-6"/>
              </w:rPr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2141">
            <w:pPr>
              <w:shd w:val="clear" w:color="auto" w:fill="FFFFFF"/>
            </w:pPr>
            <w:r w:rsidRPr="00596BB7">
              <w:t>1859,0</w:t>
            </w:r>
          </w:p>
        </w:tc>
      </w:tr>
      <w:tr w:rsidR="00596BB7" w:rsidRPr="00596BB7" w:rsidTr="00596BB7">
        <w:trPr>
          <w:trHeight w:hRule="exact" w:val="327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54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58"/>
            </w:pPr>
            <w:r w:rsidRPr="00596BB7">
              <w:t>1.1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lastRenderedPageBreak/>
              <w:t>Основное</w:t>
            </w:r>
          </w:p>
          <w:p w:rsidR="00596BB7" w:rsidRPr="00596BB7" w:rsidRDefault="00596BB7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 xml:space="preserve"> 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lastRenderedPageBreak/>
              <w:t>Развитие отрасли физической культ</w:t>
            </w:r>
            <w:r w:rsidRPr="00596BB7">
              <w:t>у</w:t>
            </w:r>
            <w:r w:rsidRPr="00596BB7">
              <w:t>ры и спорта</w:t>
            </w:r>
          </w:p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4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C7481">
            <w:r w:rsidRPr="00596BB7">
              <w:t>36 137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t>37006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r w:rsidRPr="00596BB7">
              <w:t>40399,7</w:t>
            </w:r>
          </w:p>
        </w:tc>
      </w:tr>
      <w:tr w:rsidR="00596BB7" w:rsidRPr="00596BB7" w:rsidTr="00596BB7">
        <w:trPr>
          <w:trHeight w:hRule="exact" w:val="581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r w:rsidRPr="00596BB7">
              <w:t>36 137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37006,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2141">
            <w:r w:rsidRPr="00596BB7">
              <w:t>38540,7</w:t>
            </w:r>
          </w:p>
        </w:tc>
      </w:tr>
      <w:tr w:rsidR="00596BB7" w:rsidRPr="00596BB7" w:rsidTr="00596BB7">
        <w:trPr>
          <w:trHeight w:hRule="exact" w:val="1173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596BB7">
              <w:rPr>
                <w:spacing w:val="-6"/>
              </w:rPr>
              <w:t xml:space="preserve">Из них 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8"/>
              </w:rPr>
            </w:pPr>
            <w:r w:rsidRPr="00596BB7">
              <w:rPr>
                <w:spacing w:val="-8"/>
              </w:rPr>
              <w:t xml:space="preserve">-межбюджетные 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596BB7">
              <w:rPr>
                <w:spacing w:val="-3"/>
              </w:rPr>
              <w:t>трансферты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/>
              <w:jc w:val="center"/>
            </w:pPr>
            <w:r w:rsidRPr="00596BB7">
              <w:rPr>
                <w:spacing w:val="-3"/>
              </w:rPr>
              <w:t xml:space="preserve">из </w:t>
            </w:r>
            <w:r w:rsidRPr="00596BB7">
              <w:rPr>
                <w:spacing w:val="-7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</w:p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36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      из </w:t>
            </w:r>
            <w:r w:rsidRPr="00596BB7">
              <w:rPr>
                <w:spacing w:val="-7"/>
              </w:rPr>
              <w:t>бюджета   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2141">
            <w:pPr>
              <w:shd w:val="clear" w:color="auto" w:fill="FFFFFF"/>
            </w:pPr>
            <w:r w:rsidRPr="00596BB7">
              <w:t>1859,0</w:t>
            </w:r>
          </w:p>
        </w:tc>
      </w:tr>
      <w:tr w:rsidR="00596BB7" w:rsidRPr="00596BB7" w:rsidTr="00596BB7">
        <w:trPr>
          <w:trHeight w:hRule="exact" w:val="444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253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ind w:left="58"/>
            </w:pPr>
            <w:r w:rsidRPr="00596BB7">
              <w:t>1.2.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>Основное</w:t>
            </w:r>
          </w:p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 xml:space="preserve"> 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Физическое воспитание, обеспечение организации и проведения спортивно-массовых мероприятий</w:t>
            </w:r>
          </w:p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47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526,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813142">
            <w:r w:rsidRPr="00596BB7">
              <w:t>552,5</w:t>
            </w:r>
          </w:p>
        </w:tc>
      </w:tr>
      <w:tr w:rsidR="00596BB7" w:rsidRPr="00596BB7" w:rsidTr="00596BB7">
        <w:trPr>
          <w:trHeight w:hRule="exact" w:val="581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r w:rsidRPr="00596BB7">
              <w:t>477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526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552,5</w:t>
            </w:r>
          </w:p>
        </w:tc>
      </w:tr>
      <w:tr w:rsidR="00596BB7" w:rsidRPr="00596BB7" w:rsidTr="008E2484">
        <w:trPr>
          <w:trHeight w:hRule="exact" w:val="56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8E248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proofErr w:type="gramStart"/>
            <w:r w:rsidRPr="00596BB7">
              <w:rPr>
                <w:spacing w:val="-6"/>
              </w:rPr>
              <w:t xml:space="preserve">Из них </w:t>
            </w:r>
            <w:r w:rsidRPr="00596BB7">
              <w:rPr>
                <w:spacing w:val="-8"/>
              </w:rPr>
              <w:t>-</w:t>
            </w:r>
            <w:r w:rsidR="008E2484">
              <w:rPr>
                <w:spacing w:val="-8"/>
              </w:rPr>
              <w:t xml:space="preserve"> </w:t>
            </w:r>
            <w:r w:rsidRPr="00596BB7">
              <w:rPr>
                <w:spacing w:val="-8"/>
              </w:rPr>
              <w:t>межбюджетные</w:t>
            </w:r>
            <w:proofErr w:type="gramEnd"/>
          </w:p>
          <w:p w:rsidR="00596BB7" w:rsidRPr="00596BB7" w:rsidRDefault="00596BB7" w:rsidP="008E248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</w:p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80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596BB7">
              <w:rPr>
                <w:spacing w:val="-8"/>
              </w:rPr>
              <w:t xml:space="preserve">-межбюджетные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 xml:space="preserve">бюджета 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7"/>
              </w:rPr>
              <w:t xml:space="preserve"> 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326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384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ind w:left="58"/>
            </w:pPr>
            <w:r w:rsidRPr="00596BB7">
              <w:t>1.3.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>Основное</w:t>
            </w:r>
          </w:p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 xml:space="preserve"> 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Развитие физической культуры и ма</w:t>
            </w:r>
            <w:r w:rsidRPr="00596BB7">
              <w:t>с</w:t>
            </w:r>
            <w:r w:rsidRPr="00596BB7">
              <w:t>сового спорта</w:t>
            </w:r>
          </w:p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155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212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r w:rsidRPr="00596BB7">
              <w:t>84,0</w:t>
            </w:r>
          </w:p>
        </w:tc>
      </w:tr>
      <w:tr w:rsidR="00596BB7" w:rsidRPr="00596BB7" w:rsidTr="00596BB7">
        <w:trPr>
          <w:trHeight w:hRule="exact" w:val="581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r w:rsidRPr="00596BB7">
              <w:t>155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212,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84,0</w:t>
            </w:r>
          </w:p>
        </w:tc>
      </w:tr>
      <w:tr w:rsidR="00596BB7" w:rsidRPr="00596BB7" w:rsidTr="008E2484">
        <w:trPr>
          <w:trHeight w:hRule="exact" w:val="60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8E248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596BB7">
              <w:rPr>
                <w:spacing w:val="-6"/>
              </w:rPr>
              <w:t>Из них -</w:t>
            </w:r>
            <w:r w:rsidR="008E2484">
              <w:rPr>
                <w:spacing w:val="-6"/>
              </w:rPr>
              <w:t xml:space="preserve"> </w:t>
            </w:r>
            <w:r w:rsidRPr="00596BB7">
              <w:rPr>
                <w:spacing w:val="-6"/>
              </w:rPr>
              <w:t>межбюджетные трансферты из федерал</w:t>
            </w:r>
            <w:r w:rsidRPr="00596BB7">
              <w:rPr>
                <w:spacing w:val="-6"/>
              </w:rPr>
              <w:t>ь</w:t>
            </w:r>
            <w:r w:rsidRPr="00596BB7">
              <w:rPr>
                <w:spacing w:val="-6"/>
              </w:rPr>
              <w:t>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</w:p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6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      из </w:t>
            </w:r>
            <w:r w:rsidRPr="00596BB7">
              <w:rPr>
                <w:spacing w:val="-7"/>
              </w:rPr>
              <w:t>бюджета   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291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38"/>
            </w:pPr>
            <w:r w:rsidRPr="00596BB7">
              <w:t>2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both"/>
            </w:pPr>
            <w:r w:rsidRPr="00596BB7">
              <w:rPr>
                <w:spacing w:val="-7"/>
              </w:rPr>
              <w:t>Подпрограмма 2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t xml:space="preserve">Развитие спорта высших достижений и системы подготовки спортивного резерва 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2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D3B58">
            <w:pPr>
              <w:shd w:val="clear" w:color="auto" w:fill="FFFFFF"/>
              <w:jc w:val="center"/>
            </w:pPr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4535E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8E2484">
        <w:trPr>
          <w:trHeight w:hRule="exact" w:val="54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78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hanging="10"/>
              <w:jc w:val="center"/>
            </w:pPr>
            <w:r w:rsidRPr="00596BB7">
              <w:rPr>
                <w:spacing w:val="-2"/>
              </w:rPr>
              <w:t xml:space="preserve">бюджет города </w:t>
            </w:r>
            <w:r w:rsidRPr="00596BB7">
              <w:rPr>
                <w:spacing w:val="-5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pPr>
              <w:shd w:val="clear" w:color="auto" w:fill="FFFFFF"/>
              <w:jc w:val="center"/>
            </w:pPr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8E2484">
        <w:trPr>
          <w:trHeight w:hRule="exact" w:val="846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7"/>
              </w:rPr>
              <w:t>Из них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 xml:space="preserve">федерального </w:t>
            </w:r>
            <w:r w:rsidRPr="00596BB7">
              <w:rPr>
                <w:spacing w:val="-6"/>
              </w:rPr>
              <w:t>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ind w:firstLine="10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>трансферты       из бюджета  Пензен</w:t>
            </w:r>
            <w:r w:rsidRPr="00596BB7">
              <w:rPr>
                <w:spacing w:val="-3"/>
              </w:rPr>
              <w:softHyphen/>
            </w:r>
            <w:r w:rsidRPr="00596BB7">
              <w:rPr>
                <w:spacing w:val="-6"/>
              </w:rPr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78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58"/>
            </w:pPr>
            <w:r w:rsidRPr="00596BB7">
              <w:t>2.1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596BB7">
              <w:t>Основное</w:t>
            </w:r>
          </w:p>
          <w:p w:rsidR="00596BB7" w:rsidRPr="00596BB7" w:rsidRDefault="00596BB7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596BB7">
              <w:t>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lastRenderedPageBreak/>
              <w:t xml:space="preserve">Комплекс мер по развитию  системы подготовки спортивного резерва и спорта высшего достижения. </w:t>
            </w:r>
          </w:p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596BB7">
        <w:trPr>
          <w:trHeight w:hRule="exact" w:val="837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2"/>
              </w:rPr>
              <w:t xml:space="preserve">бюджет города </w:t>
            </w:r>
            <w:r w:rsidRPr="00596BB7">
              <w:rPr>
                <w:spacing w:val="-5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8E2484">
        <w:trPr>
          <w:trHeight w:hRule="exact" w:val="87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>Из них</w:t>
            </w:r>
          </w:p>
          <w:p w:rsidR="00596BB7" w:rsidRPr="008E2484" w:rsidRDefault="00596BB7" w:rsidP="008E2484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7"/>
              </w:rPr>
              <w:t xml:space="preserve"> -межбюджетные </w:t>
            </w:r>
            <w:r w:rsidRPr="00596BB7">
              <w:rPr>
                <w:spacing w:val="-3"/>
              </w:rPr>
              <w:t xml:space="preserve">трансферты       из </w:t>
            </w:r>
            <w:r w:rsidRPr="00596BB7">
              <w:rPr>
                <w:spacing w:val="-7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634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ind w:firstLine="10"/>
              <w:jc w:val="center"/>
            </w:pPr>
            <w:r w:rsidRPr="00596BB7">
              <w:rPr>
                <w:spacing w:val="-7"/>
              </w:rPr>
              <w:t xml:space="preserve">-межбюджетные </w:t>
            </w:r>
            <w:r w:rsidRPr="00596BB7">
              <w:rPr>
                <w:spacing w:val="-3"/>
              </w:rPr>
              <w:t>трансферты       из бюджета  Пензен</w:t>
            </w:r>
            <w:r w:rsidRPr="00596BB7">
              <w:rPr>
                <w:spacing w:val="-3"/>
              </w:rPr>
              <w:softHyphen/>
            </w:r>
            <w:r w:rsidRPr="00596BB7">
              <w:rPr>
                <w:spacing w:val="-6"/>
              </w:rPr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</w:tbl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Pr="001001F3" w:rsidRDefault="00596BB7" w:rsidP="00596BB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 4.2</w:t>
      </w:r>
    </w:p>
    <w:p w:rsidR="00596BB7" w:rsidRPr="001001F3" w:rsidRDefault="00596BB7" w:rsidP="00596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596BB7" w:rsidRDefault="00596BB7" w:rsidP="00596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1001F3">
        <w:rPr>
          <w:bCs/>
          <w:spacing w:val="-2"/>
          <w:sz w:val="28"/>
          <w:szCs w:val="28"/>
        </w:rPr>
        <w:t>Развитие физической культуры</w:t>
      </w:r>
      <w:r>
        <w:rPr>
          <w:bCs/>
          <w:spacing w:val="-2"/>
          <w:sz w:val="28"/>
          <w:szCs w:val="28"/>
        </w:rPr>
        <w:t xml:space="preserve"> и</w:t>
      </w:r>
      <w:r w:rsidRPr="001001F3">
        <w:rPr>
          <w:bCs/>
          <w:spacing w:val="-2"/>
          <w:sz w:val="28"/>
          <w:szCs w:val="28"/>
        </w:rPr>
        <w:t xml:space="preserve"> спорта 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596BB7" w:rsidRPr="001001F3" w:rsidRDefault="00596BB7" w:rsidP="00596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6BB7" w:rsidRPr="001001F3" w:rsidRDefault="00596BB7" w:rsidP="00596BB7">
      <w:pPr>
        <w:jc w:val="center"/>
        <w:rPr>
          <w:sz w:val="28"/>
          <w:szCs w:val="28"/>
        </w:rPr>
      </w:pPr>
      <w:r w:rsidRPr="001001F3">
        <w:rPr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</w:t>
      </w:r>
    </w:p>
    <w:p w:rsidR="00596BB7" w:rsidRPr="001001F3" w:rsidRDefault="00596BB7" w:rsidP="00596BB7">
      <w:pPr>
        <w:jc w:val="center"/>
        <w:rPr>
          <w:sz w:val="28"/>
          <w:szCs w:val="28"/>
          <w:u w:val="single"/>
        </w:rPr>
      </w:pPr>
      <w:r w:rsidRPr="001001F3">
        <w:rPr>
          <w:sz w:val="28"/>
          <w:szCs w:val="28"/>
          <w:u w:val="single"/>
        </w:rPr>
        <w:t>«</w:t>
      </w:r>
      <w:r w:rsidRPr="001001F3">
        <w:rPr>
          <w:bCs/>
          <w:sz w:val="28"/>
          <w:szCs w:val="28"/>
          <w:u w:val="single"/>
        </w:rPr>
        <w:t>Развитие физической культуры</w:t>
      </w:r>
      <w:r>
        <w:rPr>
          <w:bCs/>
          <w:sz w:val="28"/>
          <w:szCs w:val="28"/>
          <w:u w:val="single"/>
        </w:rPr>
        <w:t xml:space="preserve"> и</w:t>
      </w:r>
      <w:r w:rsidRPr="001001F3">
        <w:rPr>
          <w:bCs/>
          <w:sz w:val="28"/>
          <w:szCs w:val="28"/>
          <w:u w:val="single"/>
        </w:rPr>
        <w:t xml:space="preserve"> спорта в  город</w:t>
      </w:r>
      <w:r>
        <w:rPr>
          <w:bCs/>
          <w:sz w:val="28"/>
          <w:szCs w:val="28"/>
          <w:u w:val="single"/>
        </w:rPr>
        <w:t>е Кузнецке Пензенской области</w:t>
      </w:r>
      <w:r w:rsidRPr="001001F3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на 2019-2027 годы</w:t>
      </w:r>
    </w:p>
    <w:p w:rsidR="00596BB7" w:rsidRPr="001001F3" w:rsidRDefault="00596BB7" w:rsidP="00596BB7">
      <w:pPr>
        <w:jc w:val="center"/>
        <w:rPr>
          <w:sz w:val="28"/>
          <w:szCs w:val="28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1464"/>
        <w:gridCol w:w="2302"/>
        <w:gridCol w:w="2878"/>
        <w:gridCol w:w="1052"/>
        <w:gridCol w:w="850"/>
        <w:gridCol w:w="1015"/>
        <w:gridCol w:w="997"/>
        <w:gridCol w:w="978"/>
        <w:gridCol w:w="978"/>
        <w:gridCol w:w="978"/>
        <w:gridCol w:w="978"/>
        <w:gridCol w:w="978"/>
      </w:tblGrid>
      <w:tr w:rsidR="00596BB7" w:rsidRPr="00EA3886" w:rsidTr="00EA3886">
        <w:trPr>
          <w:trHeight w:hRule="exact" w:val="673"/>
        </w:trPr>
        <w:tc>
          <w:tcPr>
            <w:tcW w:w="4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59" w:lineRule="exact"/>
              <w:ind w:left="403" w:right="413"/>
              <w:jc w:val="center"/>
            </w:pPr>
            <w:r w:rsidRPr="00EA3886">
              <w:rPr>
                <w:spacing w:val="-7"/>
              </w:rPr>
              <w:t xml:space="preserve">Ответственный исполнитель </w:t>
            </w:r>
            <w:r w:rsidRPr="00EA3886">
              <w:rPr>
                <w:spacing w:val="-5"/>
              </w:rPr>
              <w:t>муниц</w:t>
            </w:r>
            <w:r w:rsidRPr="00EA3886">
              <w:rPr>
                <w:spacing w:val="-5"/>
              </w:rPr>
              <w:t>и</w:t>
            </w:r>
            <w:r w:rsidRPr="00EA3886">
              <w:rPr>
                <w:spacing w:val="-5"/>
              </w:rPr>
              <w:t>пальной программы</w:t>
            </w:r>
          </w:p>
        </w:tc>
        <w:tc>
          <w:tcPr>
            <w:tcW w:w="116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69" w:lineRule="exact"/>
              <w:ind w:left="48" w:right="96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>Администрация города Кузнецка</w:t>
            </w:r>
          </w:p>
        </w:tc>
      </w:tr>
      <w:tr w:rsidR="00596BB7" w:rsidRPr="00EA3886" w:rsidTr="00EA3886">
        <w:trPr>
          <w:trHeight w:hRule="exact" w:val="453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78" w:lineRule="exact"/>
              <w:ind w:left="48" w:right="29"/>
            </w:pPr>
            <w:r w:rsidRPr="00EA3886">
              <w:rPr>
                <w:w w:val="87"/>
              </w:rPr>
              <w:t xml:space="preserve">№ </w:t>
            </w:r>
            <w:proofErr w:type="gramStart"/>
            <w:r w:rsidRPr="00EA3886">
              <w:rPr>
                <w:spacing w:val="-6"/>
                <w:w w:val="87"/>
              </w:rPr>
              <w:t>п</w:t>
            </w:r>
            <w:proofErr w:type="gramEnd"/>
            <w:r w:rsidRPr="00EA3886">
              <w:rPr>
                <w:spacing w:val="-6"/>
                <w:w w:val="87"/>
              </w:rPr>
              <w:t>/п</w:t>
            </w:r>
          </w:p>
          <w:p w:rsidR="00596BB7" w:rsidRPr="00EA3886" w:rsidRDefault="00596BB7" w:rsidP="00EA3886"/>
          <w:p w:rsidR="00596BB7" w:rsidRPr="00EA3886" w:rsidRDefault="00596BB7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55"/>
            </w:pPr>
            <w:r w:rsidRPr="00EA3886">
              <w:rPr>
                <w:spacing w:val="-9"/>
              </w:rPr>
              <w:t>Статус</w:t>
            </w:r>
          </w:p>
          <w:p w:rsidR="00596BB7" w:rsidRPr="00EA3886" w:rsidRDefault="00596BB7" w:rsidP="00EA3886"/>
          <w:p w:rsidR="00596BB7" w:rsidRPr="00EA3886" w:rsidRDefault="00596BB7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30" w:lineRule="exact"/>
              <w:jc w:val="center"/>
            </w:pPr>
            <w:r w:rsidRPr="00EA3886">
              <w:rPr>
                <w:spacing w:val="-6"/>
              </w:rPr>
              <w:t>Наименование</w:t>
            </w:r>
          </w:p>
          <w:p w:rsidR="00596BB7" w:rsidRPr="00EA3886" w:rsidRDefault="00596BB7" w:rsidP="00EA3886">
            <w:pPr>
              <w:shd w:val="clear" w:color="auto" w:fill="FFFFFF"/>
              <w:spacing w:line="230" w:lineRule="exact"/>
              <w:ind w:left="48" w:right="67"/>
              <w:jc w:val="center"/>
            </w:pPr>
            <w:r w:rsidRPr="00EA3886">
              <w:rPr>
                <w:spacing w:val="-7"/>
              </w:rPr>
              <w:t xml:space="preserve">муниципальной </w:t>
            </w:r>
            <w:r w:rsidRPr="00EA3886">
              <w:rPr>
                <w:spacing w:val="-6"/>
              </w:rPr>
              <w:t>програ</w:t>
            </w:r>
            <w:r w:rsidRPr="00EA3886">
              <w:rPr>
                <w:spacing w:val="-6"/>
              </w:rPr>
              <w:t>м</w:t>
            </w:r>
            <w:r w:rsidRPr="00EA3886">
              <w:rPr>
                <w:spacing w:val="-6"/>
              </w:rPr>
              <w:t>мы,</w:t>
            </w:r>
          </w:p>
          <w:p w:rsidR="00596BB7" w:rsidRPr="00EA3886" w:rsidRDefault="00596BB7" w:rsidP="00EA3886">
            <w:pPr>
              <w:shd w:val="clear" w:color="auto" w:fill="FFFFFF"/>
              <w:spacing w:line="230" w:lineRule="exact"/>
              <w:jc w:val="center"/>
            </w:pPr>
            <w:r w:rsidRPr="00EA3886">
              <w:rPr>
                <w:spacing w:val="-6"/>
              </w:rPr>
              <w:t>подпрограммы</w:t>
            </w:r>
          </w:p>
          <w:p w:rsidR="00596BB7" w:rsidRPr="00EA3886" w:rsidRDefault="00596BB7" w:rsidP="00EA3886"/>
          <w:p w:rsidR="00596BB7" w:rsidRPr="00EA3886" w:rsidRDefault="00596BB7" w:rsidP="00EA3886"/>
        </w:tc>
        <w:tc>
          <w:tcPr>
            <w:tcW w:w="28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78" w:lineRule="exact"/>
              <w:ind w:left="58" w:right="86" w:firstLine="355"/>
              <w:jc w:val="center"/>
            </w:pPr>
            <w:r w:rsidRPr="00EA3886">
              <w:rPr>
                <w:spacing w:val="-6"/>
              </w:rPr>
              <w:t>Источник ф</w:t>
            </w:r>
            <w:r w:rsidRPr="00EA3886">
              <w:rPr>
                <w:spacing w:val="-8"/>
              </w:rPr>
              <w:t>инансирования</w:t>
            </w:r>
          </w:p>
        </w:tc>
        <w:tc>
          <w:tcPr>
            <w:tcW w:w="88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55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Оценка расходов, тыс. рублей</w:t>
            </w:r>
          </w:p>
        </w:tc>
      </w:tr>
      <w:tr w:rsidR="00EA3886" w:rsidRPr="00EA3886" w:rsidTr="00EA3886">
        <w:trPr>
          <w:trHeight w:hRule="exact" w:val="64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2019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8"/>
              </w:rPr>
              <w:t>2020 г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1 г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2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3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4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2025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2026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2027 г</w:t>
            </w:r>
          </w:p>
        </w:tc>
      </w:tr>
      <w:tr w:rsidR="00596BB7" w:rsidRPr="00EA3886" w:rsidTr="00EA3886">
        <w:trPr>
          <w:trHeight w:hRule="exact" w:val="29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163"/>
              <w:jc w:val="center"/>
            </w:pPr>
            <w:r w:rsidRPr="00EA3886"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643"/>
              <w:jc w:val="center"/>
            </w:pPr>
            <w:r w:rsidRPr="00EA3886">
              <w:t>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jc w:val="center"/>
            </w:pPr>
            <w:r w:rsidRPr="00EA3886">
              <w:t>3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845"/>
              <w:jc w:val="center"/>
            </w:pPr>
            <w:r w:rsidRPr="00EA3886">
              <w:t>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right="230"/>
              <w:jc w:val="center"/>
            </w:pPr>
            <w:r w:rsidRPr="00EA3886"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right="192"/>
              <w:jc w:val="center"/>
            </w:pPr>
            <w:r w:rsidRPr="00EA3886"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right="192"/>
              <w:jc w:val="center"/>
            </w:pPr>
            <w:r w:rsidRPr="00EA3886"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173"/>
              <w:jc w:val="center"/>
            </w:pPr>
            <w:r w:rsidRPr="00EA3886">
              <w:t>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3</w:t>
            </w:r>
          </w:p>
        </w:tc>
      </w:tr>
      <w:tr w:rsidR="00187883" w:rsidRPr="00EA3886" w:rsidTr="00EA3886">
        <w:trPr>
          <w:trHeight w:hRule="exact" w:val="535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</w:pPr>
            <w:r w:rsidRPr="00EA3886">
              <w:rPr>
                <w:spacing w:val="-8"/>
              </w:rPr>
              <w:t xml:space="preserve">Муниципальная </w:t>
            </w:r>
            <w:r w:rsidRPr="00EA3886">
              <w:rPr>
                <w:spacing w:val="-6"/>
              </w:rPr>
              <w:t>программа</w:t>
            </w: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rPr>
                <w:bCs/>
              </w:rPr>
              <w:t>«Развитие физической культуры и спорта в  г</w:t>
            </w:r>
            <w:r w:rsidRPr="00EA3886">
              <w:rPr>
                <w:bCs/>
              </w:rPr>
              <w:t>о</w:t>
            </w:r>
            <w:r w:rsidRPr="00EA3886">
              <w:rPr>
                <w:bCs/>
              </w:rPr>
              <w:t>роде Кузнецке Пензе</w:t>
            </w:r>
            <w:r w:rsidRPr="00EA3886">
              <w:rPr>
                <w:bCs/>
              </w:rPr>
              <w:t>н</w:t>
            </w:r>
            <w:r w:rsidRPr="00EA3886">
              <w:rPr>
                <w:bCs/>
              </w:rPr>
              <w:t>ской области</w:t>
            </w:r>
            <w:r w:rsidRPr="00EA3886">
              <w:t>»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924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4689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1690,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511A">
            <w:pPr>
              <w:jc w:val="center"/>
            </w:pPr>
            <w:r w:rsidRPr="00EA3886">
              <w:t>51</w:t>
            </w:r>
            <w:r>
              <w:t>677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42465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7776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</w:tr>
      <w:tr w:rsidR="00187883" w:rsidRPr="00EA3886" w:rsidTr="00EA3886">
        <w:trPr>
          <w:trHeight w:hRule="exact" w:val="69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59" w:lineRule="exact"/>
              <w:ind w:hanging="10"/>
              <w:jc w:val="center"/>
              <w:rPr>
                <w:spacing w:val="-6"/>
              </w:rPr>
            </w:pPr>
            <w:r w:rsidRPr="00EA3886">
              <w:rPr>
                <w:spacing w:val="-6"/>
              </w:rPr>
              <w:t>В том числе:</w:t>
            </w:r>
          </w:p>
          <w:p w:rsidR="00187883" w:rsidRPr="00EA3886" w:rsidRDefault="00187883" w:rsidP="00EA3886">
            <w:pPr>
              <w:shd w:val="clear" w:color="auto" w:fill="FFFFFF"/>
              <w:spacing w:line="259" w:lineRule="exact"/>
              <w:ind w:hanging="10"/>
              <w:jc w:val="center"/>
            </w:pPr>
            <w:r w:rsidRPr="00EA3886">
              <w:rPr>
                <w:spacing w:val="-6"/>
              </w:rPr>
              <w:t>бюджет  города 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766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2885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59609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D10F1" w:rsidP="00EA3886">
            <w:pPr>
              <w:jc w:val="center"/>
            </w:pPr>
            <w:r>
              <w:t>49397</w:t>
            </w:r>
            <w:r w:rsidR="00187883">
              <w:t>,</w:t>
            </w:r>
            <w:r>
              <w:t>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38188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3498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</w:tr>
      <w:tr w:rsidR="00187883" w:rsidRPr="00EA3886" w:rsidTr="00EA3886">
        <w:trPr>
          <w:trHeight w:hRule="exact" w:val="95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EA3886">
              <w:rPr>
                <w:spacing w:val="-7"/>
              </w:rPr>
              <w:t xml:space="preserve">Из них </w:t>
            </w:r>
            <w:r w:rsidRPr="00EA3886">
              <w:rPr>
                <w:spacing w:val="-8"/>
              </w:rPr>
              <w:t>–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6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91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 xml:space="preserve">бюджета 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7"/>
              </w:rPr>
              <w:t>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15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180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2081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>
              <w:t>2279,</w:t>
            </w:r>
            <w:r w:rsidR="009D10F1"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4A1777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4A1777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4A1777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4A1777">
              <w:t>4277,8</w:t>
            </w:r>
          </w:p>
        </w:tc>
      </w:tr>
      <w:tr w:rsidR="00187883" w:rsidRPr="00EA3886" w:rsidTr="00EA3886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8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35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77"/>
            </w:pPr>
            <w:r w:rsidRPr="00EA3886">
              <w:t>1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</w:pPr>
            <w:r w:rsidRPr="00EA3886">
              <w:rPr>
                <w:spacing w:val="-8"/>
              </w:rPr>
              <w:t>Подпрограмма 1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 xml:space="preserve"> «</w:t>
            </w:r>
            <w:r w:rsidRPr="00EA3886">
              <w:rPr>
                <w:bCs/>
              </w:rPr>
              <w:t>Развитие физической культуры и массового спорта</w:t>
            </w:r>
            <w:r w:rsidRPr="00EA3886">
              <w:t>»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2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630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3346,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1058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51340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41616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739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</w:tr>
      <w:tr w:rsidR="00187883" w:rsidRPr="00EA3886" w:rsidTr="00EA3886">
        <w:trPr>
          <w:trHeight w:hRule="exact" w:val="56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473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1541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58977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9060,</w:t>
            </w:r>
            <w:r w:rsidR="009D10F1"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37338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3113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</w:tr>
      <w:tr w:rsidR="00187883" w:rsidRPr="00EA3886" w:rsidTr="00EA3886">
        <w:trPr>
          <w:trHeight w:hRule="exact" w:val="89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Из них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 xml:space="preserve">федерального </w:t>
            </w:r>
            <w:r w:rsidRPr="00EA3886">
              <w:rPr>
                <w:spacing w:val="-6"/>
              </w:rPr>
              <w:t>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9609AC">
        <w:trPr>
          <w:trHeight w:hRule="exact" w:val="5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из </w:t>
            </w:r>
            <w:r>
              <w:rPr>
                <w:spacing w:val="-4"/>
              </w:rPr>
              <w:t>бюджета</w:t>
            </w:r>
            <w:r w:rsidRPr="00EA3886">
              <w:rPr>
                <w:spacing w:val="-4"/>
              </w:rPr>
              <w:t xml:space="preserve"> Пензен</w:t>
            </w:r>
            <w:r w:rsidRPr="00EA3886">
              <w:rPr>
                <w:spacing w:val="-4"/>
              </w:rPr>
              <w:softHyphen/>
            </w:r>
            <w:r w:rsidRPr="00EA3886">
              <w:rPr>
                <w:spacing w:val="-6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15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80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081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2279,</w:t>
            </w:r>
            <w:r w:rsidR="009D10F1"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5B1425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5B1425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5B1425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5B1425">
              <w:t>4277,8</w:t>
            </w:r>
          </w:p>
        </w:tc>
      </w:tr>
      <w:tr w:rsidR="00187883" w:rsidRPr="00EA3886" w:rsidTr="00EA3886">
        <w:trPr>
          <w:trHeight w:hRule="exact" w:val="326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36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58"/>
            </w:pPr>
            <w:r w:rsidRPr="00EA3886">
              <w:t>1.1</w:t>
            </w:r>
            <w:r w:rsidRPr="00EA3886">
              <w:lastRenderedPageBreak/>
              <w:t>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lastRenderedPageBreak/>
              <w:t>Основное</w:t>
            </w:r>
          </w:p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lastRenderedPageBreak/>
              <w:t xml:space="preserve"> 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lastRenderedPageBreak/>
              <w:t>Развитие отрасли физ</w:t>
            </w:r>
            <w:r w:rsidRPr="00EA3886">
              <w:t>и</w:t>
            </w:r>
            <w:r w:rsidRPr="00EA3886">
              <w:lastRenderedPageBreak/>
              <w:t>ческой культуры и спорта</w:t>
            </w:r>
          </w:p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lastRenderedPageBreak/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35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2569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5956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9732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40373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5838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</w:tr>
      <w:tr w:rsidR="00187883" w:rsidRPr="00EA3886" w:rsidTr="00EA3886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197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076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57479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7453,</w:t>
            </w:r>
            <w:r w:rsidR="009D10F1"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36095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156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</w:tr>
      <w:tr w:rsidR="00187883" w:rsidRPr="00EA3886" w:rsidTr="00EA3886">
        <w:trPr>
          <w:trHeight w:hRule="exact" w:val="117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EA3886">
              <w:rPr>
                <w:spacing w:val="-6"/>
              </w:rPr>
              <w:t xml:space="preserve">Из них 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 xml:space="preserve">-межбюджетные 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EA3886">
              <w:rPr>
                <w:spacing w:val="-3"/>
              </w:rPr>
              <w:t>трансферты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/>
              <w:jc w:val="center"/>
            </w:pPr>
            <w:r w:rsidRPr="00EA3886">
              <w:rPr>
                <w:spacing w:val="-3"/>
              </w:rPr>
              <w:t xml:space="preserve">из </w:t>
            </w:r>
            <w:r w:rsidRPr="00EA3886">
              <w:rPr>
                <w:spacing w:val="-7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9609AC">
        <w:trPr>
          <w:trHeight w:hRule="exact" w:val="68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>бюджета   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15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80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081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2279,</w:t>
            </w:r>
            <w:r w:rsidR="009D10F1"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4A1B24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4A1B24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4A1B24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4A1B24">
              <w:t>4277,8</w:t>
            </w:r>
          </w:p>
        </w:tc>
      </w:tr>
      <w:tr w:rsidR="00187883" w:rsidRPr="00EA3886" w:rsidTr="00EA3886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58"/>
            </w:pPr>
            <w:r w:rsidRPr="00EA3886">
              <w:t>1.2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>Основное</w:t>
            </w:r>
          </w:p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 xml:space="preserve"> 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>Физическое воспитание, обеспечение организации и проведения спортивно-массовых мероприятий</w:t>
            </w:r>
          </w:p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6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73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2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445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1075</w:t>
            </w:r>
            <w:r w:rsidR="00187883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38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67822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</w:tr>
      <w:tr w:rsidR="00187883" w:rsidRPr="00EA3886" w:rsidTr="00EA3886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68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73,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29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445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1075</w:t>
            </w:r>
            <w:r w:rsidR="00187883"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385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</w:tr>
      <w:tr w:rsidR="00187883" w:rsidRPr="00EA3886" w:rsidTr="00EA3886">
        <w:trPr>
          <w:trHeight w:hRule="exact" w:val="86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9609AC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EA3886">
              <w:rPr>
                <w:spacing w:val="-6"/>
              </w:rPr>
              <w:t xml:space="preserve">Из них </w:t>
            </w:r>
            <w:proofErr w:type="gramStart"/>
            <w:r w:rsidRPr="00EA3886">
              <w:rPr>
                <w:spacing w:val="-8"/>
              </w:rPr>
              <w:t>-м</w:t>
            </w:r>
            <w:proofErr w:type="gramEnd"/>
            <w:r w:rsidRPr="00EA3886">
              <w:rPr>
                <w:spacing w:val="-8"/>
              </w:rPr>
              <w:t>ежбюджетные</w:t>
            </w:r>
          </w:p>
          <w:p w:rsidR="00187883" w:rsidRPr="00EA3886" w:rsidRDefault="00187883" w:rsidP="009609AC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80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 xml:space="preserve">-межбюджетные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 xml:space="preserve">бюджета 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7"/>
              </w:rPr>
              <w:t xml:space="preserve"> 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58"/>
            </w:pPr>
            <w:r w:rsidRPr="00EA3886">
              <w:t>1.3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>Основное</w:t>
            </w:r>
          </w:p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 xml:space="preserve"> 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>Развитие физической культуры и массового спорта</w:t>
            </w:r>
          </w:p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03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6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8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</w:tr>
      <w:tr w:rsidR="00187883" w:rsidRPr="00EA3886" w:rsidTr="00EA3886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7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03,2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68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2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</w:t>
            </w:r>
            <w:r w:rsidRPr="00EA3886">
              <w:t>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</w:tr>
      <w:tr w:rsidR="00187883" w:rsidRPr="00EA3886" w:rsidTr="00EA3886">
        <w:trPr>
          <w:trHeight w:hRule="exact" w:val="84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rPr>
                <w:spacing w:val="-6"/>
              </w:rPr>
            </w:pPr>
            <w:r w:rsidRPr="00EA3886">
              <w:rPr>
                <w:spacing w:val="-6"/>
              </w:rPr>
              <w:t xml:space="preserve">Из них </w:t>
            </w:r>
            <w:proofErr w:type="gramStart"/>
            <w:r w:rsidRPr="00EA3886">
              <w:rPr>
                <w:spacing w:val="-6"/>
              </w:rPr>
              <w:t>-м</w:t>
            </w:r>
            <w:proofErr w:type="gramEnd"/>
            <w:r w:rsidRPr="00EA3886">
              <w:rPr>
                <w:spacing w:val="-6"/>
              </w:rPr>
              <w:t>ежбюджетные трансфе</w:t>
            </w:r>
            <w:r w:rsidRPr="00EA3886">
              <w:rPr>
                <w:spacing w:val="-6"/>
              </w:rPr>
              <w:t>р</w:t>
            </w:r>
            <w:r w:rsidRPr="00EA3886">
              <w:rPr>
                <w:spacing w:val="-6"/>
              </w:rPr>
              <w:t>ты из 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9609AC">
        <w:trPr>
          <w:trHeight w:hRule="exact" w:val="575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>бюджета   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298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38"/>
            </w:pPr>
            <w:r w:rsidRPr="00EA3886">
              <w:t>2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both"/>
            </w:pPr>
            <w:r w:rsidRPr="00EA3886">
              <w:rPr>
                <w:spacing w:val="-7"/>
              </w:rPr>
              <w:t>Подпрограмма 2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 xml:space="preserve">Развитие спорта высших достижений и системы подготовки спортивного резерва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2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2A77FA">
            <w:pPr>
              <w:jc w:val="center"/>
            </w:pPr>
            <w:r w:rsidRPr="00EA3886">
              <w:t>3</w:t>
            </w:r>
            <w:r>
              <w:t>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849</w:t>
            </w:r>
            <w:r w:rsidR="00187883">
              <w:t>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8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</w:tr>
      <w:tr w:rsidR="00187883" w:rsidRPr="00EA3886" w:rsidTr="00EA3886">
        <w:trPr>
          <w:trHeight w:hRule="exact" w:val="70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78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hanging="10"/>
              <w:jc w:val="center"/>
            </w:pPr>
            <w:r w:rsidRPr="00EA3886">
              <w:rPr>
                <w:spacing w:val="-2"/>
              </w:rPr>
              <w:t xml:space="preserve">бюджет города </w:t>
            </w:r>
            <w:r w:rsidRPr="00EA3886">
              <w:rPr>
                <w:spacing w:val="-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849</w:t>
            </w:r>
            <w:r w:rsidR="00187883">
              <w:t>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8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</w:tr>
      <w:tr w:rsidR="00EA3886" w:rsidRPr="00EA3886" w:rsidTr="009609AC">
        <w:trPr>
          <w:trHeight w:hRule="exact" w:val="9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7"/>
              </w:rPr>
              <w:t>Из них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 xml:space="preserve">федерального </w:t>
            </w:r>
            <w:r w:rsidRPr="00EA3886">
              <w:rPr>
                <w:spacing w:val="-6"/>
              </w:rPr>
              <w:t>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9609AC">
        <w:trPr>
          <w:trHeight w:hRule="exact" w:val="71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ind w:firstLine="10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>трансферты       из бюджета  Пензен</w:t>
            </w:r>
            <w:r w:rsidRPr="00EA3886">
              <w:rPr>
                <w:spacing w:val="-3"/>
              </w:rPr>
              <w:softHyphen/>
            </w:r>
            <w:r w:rsidRPr="00EA3886">
              <w:rPr>
                <w:spacing w:val="-6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84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58"/>
            </w:pPr>
            <w:r w:rsidRPr="00EA3886">
              <w:t>2.1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30" w:lineRule="exact"/>
              <w:ind w:firstLine="10"/>
              <w:jc w:val="center"/>
            </w:pPr>
            <w:r w:rsidRPr="00EA3886">
              <w:t>Основное</w:t>
            </w:r>
          </w:p>
          <w:p w:rsidR="00187883" w:rsidRPr="00EA3886" w:rsidRDefault="00187883" w:rsidP="00EA3886">
            <w:pPr>
              <w:shd w:val="clear" w:color="auto" w:fill="FFFFFF"/>
              <w:spacing w:line="230" w:lineRule="exact"/>
              <w:ind w:firstLine="10"/>
              <w:jc w:val="center"/>
            </w:pPr>
            <w:r w:rsidRPr="00EA3886">
              <w:t>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>Комплекс мер по разв</w:t>
            </w:r>
            <w:r w:rsidRPr="00EA3886">
              <w:t>и</w:t>
            </w:r>
            <w:r w:rsidRPr="00EA3886">
              <w:t>тию  системы подготовки спортивного резерва и спорта высшего дост</w:t>
            </w:r>
            <w:r w:rsidRPr="00EA3886">
              <w:t>и</w:t>
            </w:r>
            <w:r w:rsidRPr="00EA3886">
              <w:t xml:space="preserve">жения. </w:t>
            </w:r>
          </w:p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849</w:t>
            </w:r>
            <w:r w:rsidR="00187883">
              <w:t>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8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</w:tr>
      <w:tr w:rsidR="00187883" w:rsidRPr="00EA3886" w:rsidTr="009609AC">
        <w:trPr>
          <w:trHeight w:hRule="exact" w:val="64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2"/>
              </w:rPr>
              <w:t xml:space="preserve">бюджет города </w:t>
            </w:r>
            <w:r w:rsidRPr="00EA3886">
              <w:rPr>
                <w:spacing w:val="-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849</w:t>
            </w:r>
            <w:r w:rsidR="00187883">
              <w:t>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8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</w:tr>
      <w:tr w:rsidR="00EA3886" w:rsidRPr="00EA3886" w:rsidTr="009609AC">
        <w:trPr>
          <w:trHeight w:hRule="exact" w:val="84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>Из них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7"/>
              </w:rPr>
              <w:t xml:space="preserve"> 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9609AC">
        <w:trPr>
          <w:trHeight w:hRule="exact" w:val="562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ind w:firstLine="10"/>
              <w:jc w:val="center"/>
            </w:pPr>
            <w:r w:rsidRPr="00EA3886">
              <w:rPr>
                <w:spacing w:val="-7"/>
              </w:rPr>
              <w:t xml:space="preserve">-межбюджетные </w:t>
            </w:r>
            <w:r w:rsidRPr="00EA3886">
              <w:rPr>
                <w:spacing w:val="-3"/>
              </w:rPr>
              <w:t>трансферты       из бюджета  Пензен</w:t>
            </w:r>
            <w:r w:rsidRPr="00EA3886">
              <w:rPr>
                <w:spacing w:val="-3"/>
              </w:rPr>
              <w:softHyphen/>
            </w:r>
            <w:r w:rsidRPr="00EA3886">
              <w:rPr>
                <w:spacing w:val="-6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</w:tbl>
    <w:p w:rsidR="00596BB7" w:rsidRPr="001001F3" w:rsidRDefault="00596BB7" w:rsidP="00596BB7">
      <w:pPr>
        <w:jc w:val="center"/>
        <w:rPr>
          <w:sz w:val="28"/>
          <w:szCs w:val="28"/>
        </w:rPr>
      </w:pPr>
    </w:p>
    <w:p w:rsidR="00596BB7" w:rsidRPr="001001F3" w:rsidRDefault="00596BB7" w:rsidP="00596BB7">
      <w:pPr>
        <w:jc w:val="center"/>
        <w:rPr>
          <w:sz w:val="28"/>
          <w:szCs w:val="28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4A1E9E" w:rsidRPr="001001F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  <w:r w:rsidRPr="001001F3">
        <w:rPr>
          <w:spacing w:val="-6"/>
          <w:sz w:val="29"/>
          <w:szCs w:val="29"/>
        </w:rPr>
        <w:t xml:space="preserve">                                                                                                              </w:t>
      </w: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Pr="001001F3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8A2147" w:rsidRPr="001001F3" w:rsidRDefault="008A2147" w:rsidP="00753D7A">
      <w:pPr>
        <w:shd w:val="clear" w:color="auto" w:fill="FFFFFF"/>
        <w:tabs>
          <w:tab w:val="left" w:pos="13410"/>
          <w:tab w:val="right" w:pos="14960"/>
        </w:tabs>
        <w:spacing w:line="326" w:lineRule="exact"/>
        <w:rPr>
          <w:spacing w:val="-6"/>
          <w:sz w:val="29"/>
          <w:szCs w:val="29"/>
        </w:rPr>
      </w:pPr>
    </w:p>
    <w:p w:rsidR="00AB40F9" w:rsidRPr="00940D5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4"/>
          <w:szCs w:val="24"/>
        </w:rPr>
      </w:pPr>
      <w:r w:rsidRPr="001001F3">
        <w:rPr>
          <w:spacing w:val="-6"/>
          <w:sz w:val="29"/>
          <w:szCs w:val="29"/>
        </w:rPr>
        <w:lastRenderedPageBreak/>
        <w:t xml:space="preserve"> </w:t>
      </w:r>
      <w:r w:rsidRPr="00940D53">
        <w:rPr>
          <w:spacing w:val="-6"/>
          <w:sz w:val="29"/>
          <w:szCs w:val="29"/>
        </w:rPr>
        <w:t>Приложение № 5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pacing w:val="-6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940D53">
        <w:rPr>
          <w:sz w:val="28"/>
          <w:szCs w:val="28"/>
        </w:rPr>
        <w:t>к муниципальной программе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z w:val="28"/>
          <w:szCs w:val="28"/>
        </w:rPr>
        <w:t xml:space="preserve"> 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940D53">
        <w:rPr>
          <w:bCs/>
          <w:sz w:val="28"/>
          <w:szCs w:val="28"/>
          <w:u w:val="single"/>
        </w:rPr>
        <w:t>в  городе Кузнецке Пензенской области</w:t>
      </w:r>
      <w:r w:rsidRPr="00940D53">
        <w:rPr>
          <w:sz w:val="28"/>
          <w:szCs w:val="28"/>
        </w:rPr>
        <w:t>»</w:t>
      </w: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4"/>
          <w:szCs w:val="24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855D67">
        <w:rPr>
          <w:b/>
          <w:sz w:val="28"/>
          <w:szCs w:val="28"/>
        </w:rPr>
        <w:t>на 2014-2015 годы</w:t>
      </w:r>
    </w:p>
    <w:p w:rsidR="00AB40F9" w:rsidRPr="009609AC" w:rsidRDefault="00AB40F9" w:rsidP="009609AC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1001F3">
        <w:rPr>
          <w:b/>
          <w:bCs/>
          <w:sz w:val="28"/>
          <w:szCs w:val="28"/>
          <w:u w:val="single"/>
        </w:rPr>
        <w:t>в  гор</w:t>
      </w:r>
      <w:r w:rsidR="00A92596">
        <w:rPr>
          <w:b/>
          <w:bCs/>
          <w:sz w:val="28"/>
          <w:szCs w:val="28"/>
          <w:u w:val="single"/>
        </w:rPr>
        <w:t>оде Кузнецке Пензенской области»</w:t>
      </w:r>
    </w:p>
    <w:p w:rsidR="00AB40F9" w:rsidRPr="001001F3" w:rsidRDefault="00AB40F9" w:rsidP="00AB40F9">
      <w:pPr>
        <w:jc w:val="center"/>
        <w:rPr>
          <w:sz w:val="24"/>
          <w:szCs w:val="24"/>
        </w:rPr>
      </w:pPr>
    </w:p>
    <w:tbl>
      <w:tblPr>
        <w:tblW w:w="15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078"/>
        <w:gridCol w:w="3216"/>
        <w:gridCol w:w="2200"/>
        <w:gridCol w:w="992"/>
        <w:gridCol w:w="1008"/>
        <w:gridCol w:w="1152"/>
        <w:gridCol w:w="1392"/>
        <w:gridCol w:w="792"/>
        <w:gridCol w:w="1172"/>
        <w:gridCol w:w="1036"/>
      </w:tblGrid>
      <w:tr w:rsidR="00AB40F9" w:rsidRPr="009609AC" w:rsidTr="00AB40F9">
        <w:trPr>
          <w:trHeight w:hRule="exact" w:val="646"/>
        </w:trPr>
        <w:tc>
          <w:tcPr>
            <w:tcW w:w="5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 xml:space="preserve">Ответственный исполнитель </w:t>
            </w:r>
            <w:r w:rsidRPr="009609AC">
              <w:rPr>
                <w:spacing w:val="-6"/>
              </w:rPr>
              <w:t>муниципальной программы</w:t>
            </w:r>
          </w:p>
        </w:tc>
        <w:tc>
          <w:tcPr>
            <w:tcW w:w="9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275FFC" w:rsidP="00AB40F9">
            <w:pPr>
              <w:jc w:val="center"/>
            </w:pPr>
            <w:r w:rsidRPr="009609AC">
              <w:t>А</w:t>
            </w:r>
            <w:r w:rsidR="00AB40F9" w:rsidRPr="009609AC">
              <w:t>дминистрация города Кузнецка</w:t>
            </w:r>
          </w:p>
        </w:tc>
      </w:tr>
      <w:tr w:rsidR="00AB40F9" w:rsidRPr="009609AC" w:rsidTr="00AB40F9">
        <w:trPr>
          <w:trHeight w:hRule="exact" w:val="126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 xml:space="preserve">№ </w:t>
            </w:r>
            <w:proofErr w:type="gramStart"/>
            <w:r w:rsidRPr="009609AC">
              <w:rPr>
                <w:spacing w:val="-12"/>
              </w:rPr>
              <w:t>п</w:t>
            </w:r>
            <w:proofErr w:type="gramEnd"/>
            <w:r w:rsidRPr="009609AC">
              <w:rPr>
                <w:spacing w:val="-12"/>
              </w:rPr>
              <w:t>/п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10"/>
              </w:rPr>
              <w:t>Статус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5"/>
              </w:rPr>
              <w:t>Наименование</w:t>
            </w:r>
          </w:p>
          <w:p w:rsidR="00AB40F9" w:rsidRPr="009609AC" w:rsidRDefault="00AB40F9" w:rsidP="00AB40F9">
            <w:pPr>
              <w:jc w:val="center"/>
            </w:pPr>
            <w:r w:rsidRPr="009609AC">
              <w:rPr>
                <w:spacing w:val="-5"/>
              </w:rPr>
              <w:t xml:space="preserve">муниципальной </w:t>
            </w:r>
            <w:r w:rsidRPr="009609AC">
              <w:rPr>
                <w:spacing w:val="-6"/>
              </w:rPr>
              <w:t>программы, под</w:t>
            </w:r>
            <w:r w:rsidRPr="009609AC">
              <w:rPr>
                <w:spacing w:val="-6"/>
              </w:rPr>
              <w:softHyphen/>
              <w:t>программы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3"/>
              </w:rPr>
              <w:t xml:space="preserve">Ответственный </w:t>
            </w:r>
            <w:r w:rsidRPr="009609AC">
              <w:rPr>
                <w:spacing w:val="-2"/>
              </w:rPr>
              <w:t>исполн</w:t>
            </w:r>
            <w:r w:rsidRPr="009609AC">
              <w:rPr>
                <w:spacing w:val="-2"/>
              </w:rPr>
              <w:t>и</w:t>
            </w:r>
            <w:r w:rsidRPr="009609AC">
              <w:rPr>
                <w:spacing w:val="-2"/>
              </w:rPr>
              <w:t xml:space="preserve">тель, </w:t>
            </w:r>
            <w:r w:rsidRPr="009609AC">
              <w:rPr>
                <w:spacing w:val="-3"/>
              </w:rPr>
              <w:t xml:space="preserve">соисполнитель, </w:t>
            </w:r>
            <w:r w:rsidRPr="009609AC">
              <w:rPr>
                <w:spacing w:val="-2"/>
              </w:rPr>
              <w:t>подпрограммы</w:t>
            </w:r>
          </w:p>
        </w:tc>
        <w:tc>
          <w:tcPr>
            <w:tcW w:w="5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 xml:space="preserve">Код бюджетной </w:t>
            </w:r>
            <w:r w:rsidRPr="009609AC">
              <w:rPr>
                <w:spacing w:val="-6"/>
              </w:rPr>
              <w:t>классификации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  <w:rPr>
                <w:spacing w:val="-7"/>
              </w:rPr>
            </w:pPr>
            <w:r w:rsidRPr="009609AC">
              <w:t xml:space="preserve">Расходы бюджета </w:t>
            </w:r>
            <w:r w:rsidRPr="009609AC">
              <w:rPr>
                <w:spacing w:val="-7"/>
              </w:rPr>
              <w:t>города Кузнецка,</w:t>
            </w:r>
          </w:p>
          <w:p w:rsidR="00AB40F9" w:rsidRPr="009609AC" w:rsidRDefault="00AB40F9" w:rsidP="00AB40F9">
            <w:pPr>
              <w:jc w:val="center"/>
            </w:pPr>
            <w:r w:rsidRPr="009609AC">
              <w:rPr>
                <w:spacing w:val="-7"/>
              </w:rPr>
              <w:t>тыс. рублей</w:t>
            </w:r>
          </w:p>
        </w:tc>
      </w:tr>
      <w:tr w:rsidR="00AB40F9" w:rsidRPr="009609AC" w:rsidTr="00AB40F9">
        <w:trPr>
          <w:trHeight w:hRule="exact" w:val="288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6"/>
              </w:rPr>
              <w:t>ГРБС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proofErr w:type="spellStart"/>
            <w:r w:rsidRPr="009609AC">
              <w:t>Рз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proofErr w:type="spellStart"/>
            <w:proofErr w:type="gramStart"/>
            <w:r w:rsidRPr="009609AC">
              <w:t>Пр</w:t>
            </w:r>
            <w:proofErr w:type="spellEnd"/>
            <w:proofErr w:type="gram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10"/>
              </w:rPr>
              <w:t>ЦС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ВР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2014 год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14"/>
              </w:rPr>
              <w:t>20 15 год</w:t>
            </w:r>
          </w:p>
        </w:tc>
      </w:tr>
      <w:tr w:rsidR="00AB40F9" w:rsidRPr="009609AC" w:rsidTr="00AB40F9">
        <w:trPr>
          <w:trHeight w:hRule="exact" w:val="2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9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11</w:t>
            </w:r>
          </w:p>
        </w:tc>
      </w:tr>
      <w:tr w:rsidR="00855D67" w:rsidRPr="009609AC" w:rsidTr="004A1E9E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spacing w:val="-5"/>
              </w:rPr>
              <w:t>Муни</w:t>
            </w:r>
            <w:r w:rsidRPr="009609AC">
              <w:rPr>
                <w:spacing w:val="-5"/>
              </w:rPr>
              <w:softHyphen/>
            </w:r>
            <w:r w:rsidRPr="009609AC">
              <w:rPr>
                <w:spacing w:val="-2"/>
              </w:rPr>
              <w:t xml:space="preserve">ципальная </w:t>
            </w:r>
            <w:r w:rsidRPr="009609AC">
              <w:rPr>
                <w:spacing w:val="-3"/>
              </w:rPr>
              <w:t>пр</w:t>
            </w:r>
            <w:r w:rsidRPr="009609AC">
              <w:rPr>
                <w:spacing w:val="-3"/>
              </w:rPr>
              <w:t>о</w:t>
            </w:r>
            <w:r w:rsidRPr="009609AC">
              <w:rPr>
                <w:spacing w:val="-3"/>
              </w:rPr>
              <w:t>грамма</w:t>
            </w:r>
          </w:p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bCs/>
              </w:rPr>
              <w:t>Развитие физической культуры и спорта в  городе Кузнецке Пензе</w:t>
            </w:r>
            <w:r w:rsidRPr="009609AC">
              <w:rPr>
                <w:bCs/>
              </w:rPr>
              <w:t>н</w:t>
            </w:r>
            <w:r w:rsidRPr="009609AC">
              <w:rPr>
                <w:bCs/>
              </w:rPr>
              <w:t>ской области</w:t>
            </w:r>
            <w:r w:rsidRPr="009609AC">
              <w:t>»</w:t>
            </w:r>
          </w:p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spacing w:val="-1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5 1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71 006,2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31 244,9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269,9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9,7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33,3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BB52D4">
            <w:r w:rsidRPr="009609AC">
              <w:t>114,7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05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6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649,0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36 900,1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231,6</w:t>
            </w:r>
          </w:p>
        </w:tc>
      </w:tr>
      <w:tr w:rsidR="00855D6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8A2147">
            <w:pPr>
              <w:rPr>
                <w:spacing w:val="-10"/>
              </w:rPr>
            </w:pPr>
            <w:r w:rsidRPr="009609AC">
              <w:t>Соисполнитель - упра</w:t>
            </w:r>
            <w:r w:rsidRPr="009609AC">
              <w:t>в</w:t>
            </w:r>
            <w:r w:rsidRPr="009609AC">
              <w:t>ление образования г</w:t>
            </w:r>
            <w:r w:rsidRPr="009609AC">
              <w:t>о</w:t>
            </w:r>
            <w:r w:rsidRPr="009609AC">
              <w:t>рода Кузнецка</w:t>
            </w:r>
            <w:r w:rsidRPr="009609AC">
              <w:rPr>
                <w:spacing w:val="-10"/>
              </w:rPr>
              <w:t xml:space="preserve"> </w:t>
            </w:r>
          </w:p>
          <w:p w:rsidR="00855D67" w:rsidRPr="009609AC" w:rsidRDefault="00855D67" w:rsidP="008A2147">
            <w:r w:rsidRPr="009609AC">
              <w:rPr>
                <w:spacing w:val="-10"/>
              </w:rPr>
              <w:t>всего</w:t>
            </w:r>
          </w:p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2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256,0</w:t>
            </w:r>
          </w:p>
        </w:tc>
      </w:tr>
      <w:tr w:rsidR="00855D67" w:rsidRPr="009609AC" w:rsidTr="00F1252C">
        <w:trPr>
          <w:trHeight w:hRule="exact" w:val="469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1B0288">
            <w:r w:rsidRPr="009609AC"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2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137,0</w:t>
            </w:r>
          </w:p>
        </w:tc>
      </w:tr>
      <w:tr w:rsidR="00855D67" w:rsidRPr="009609AC" w:rsidTr="00F1252C">
        <w:trPr>
          <w:trHeight w:hRule="exact" w:val="787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8A2147"/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3 7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9 621,2</w:t>
            </w:r>
          </w:p>
        </w:tc>
      </w:tr>
      <w:tr w:rsidR="00564EA7" w:rsidRPr="009609AC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.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spacing w:val="-10"/>
              </w:rPr>
              <w:lastRenderedPageBreak/>
              <w:t>Подпрог</w:t>
            </w:r>
            <w:r w:rsidRPr="009609AC">
              <w:rPr>
                <w:spacing w:val="-10"/>
              </w:rPr>
              <w:softHyphen/>
            </w:r>
            <w:r w:rsidRPr="009609AC">
              <w:rPr>
                <w:spacing w:val="-12"/>
              </w:rPr>
              <w:t>рамма 1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lastRenderedPageBreak/>
              <w:t>«</w:t>
            </w:r>
            <w:r w:rsidRPr="009609AC">
              <w:rPr>
                <w:bCs/>
              </w:rPr>
              <w:t>Развитие физической культуры и массового спорта</w:t>
            </w:r>
            <w:r w:rsidRPr="009609AC">
              <w:t>»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lastRenderedPageBreak/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564EA7" w:rsidRPr="009609AC" w:rsidRDefault="00564EA7" w:rsidP="00FE68B3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1 244,9</w:t>
            </w:r>
          </w:p>
        </w:tc>
      </w:tr>
      <w:tr w:rsidR="00564EA7" w:rsidRPr="009609AC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69,9</w:t>
            </w:r>
          </w:p>
        </w:tc>
      </w:tr>
      <w:tr w:rsidR="00564EA7" w:rsidRPr="009609AC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9,7</w:t>
            </w:r>
          </w:p>
        </w:tc>
      </w:tr>
      <w:tr w:rsidR="00564EA7" w:rsidRPr="009609AC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49,0</w:t>
            </w:r>
          </w:p>
        </w:tc>
      </w:tr>
      <w:tr w:rsidR="00564EA7" w:rsidRPr="009609AC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6 900,1</w:t>
            </w:r>
          </w:p>
        </w:tc>
      </w:tr>
      <w:tr w:rsidR="00564EA7" w:rsidRPr="009609AC" w:rsidTr="00FE68B3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31,6</w:t>
            </w:r>
          </w:p>
        </w:tc>
      </w:tr>
      <w:tr w:rsidR="00564EA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56,0</w:t>
            </w:r>
          </w:p>
        </w:tc>
      </w:tr>
      <w:tr w:rsidR="00564EA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- упра</w:t>
            </w:r>
            <w:r w:rsidRPr="009609AC">
              <w:t>в</w:t>
            </w:r>
            <w:r w:rsidRPr="009609AC">
              <w:t>ление образования г</w:t>
            </w:r>
            <w:r w:rsidRPr="009609AC">
              <w:t>о</w:t>
            </w:r>
            <w:r w:rsidRPr="009609AC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 4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 385,0</w:t>
            </w:r>
          </w:p>
        </w:tc>
      </w:tr>
      <w:tr w:rsidR="00564EA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spacing w:val="-1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33,3</w:t>
            </w:r>
          </w:p>
        </w:tc>
      </w:tr>
      <w:tr w:rsidR="00564EA7" w:rsidRPr="009609AC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.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spacing w:val="-10"/>
              </w:rPr>
              <w:t>Подпрог</w:t>
            </w:r>
            <w:r w:rsidRPr="009609AC">
              <w:rPr>
                <w:spacing w:val="-10"/>
              </w:rPr>
              <w:softHyphen/>
            </w:r>
            <w:r w:rsidRPr="009609AC">
              <w:t>рамма 2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«</w:t>
            </w:r>
            <w:r w:rsidRPr="009609AC">
              <w:rPr>
                <w:lang w:eastAsia="en-US"/>
              </w:rPr>
              <w:t>Развитие спорта высших достиж</w:t>
            </w:r>
            <w:r w:rsidRPr="009609AC">
              <w:rPr>
                <w:lang w:eastAsia="en-US"/>
              </w:rPr>
              <w:t>е</w:t>
            </w:r>
            <w:r w:rsidRPr="009609AC">
              <w:rPr>
                <w:lang w:eastAsia="en-US"/>
              </w:rPr>
              <w:t>ний и системы подготовки спорти</w:t>
            </w:r>
            <w:r w:rsidRPr="009609AC">
              <w:rPr>
                <w:lang w:eastAsia="en-US"/>
              </w:rPr>
              <w:t>в</w:t>
            </w:r>
            <w:r w:rsidRPr="009609AC">
              <w:rPr>
                <w:lang w:eastAsia="en-US"/>
              </w:rPr>
              <w:t>ного резерва</w:t>
            </w:r>
            <w:r w:rsidRPr="009609AC">
              <w:t>»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4,7</w:t>
            </w:r>
          </w:p>
        </w:tc>
      </w:tr>
      <w:tr w:rsidR="00564EA7" w:rsidRPr="009609AC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- упра</w:t>
            </w:r>
            <w:r w:rsidRPr="009609AC">
              <w:t>в</w:t>
            </w:r>
            <w:r w:rsidRPr="009609AC">
              <w:t>ление образования г</w:t>
            </w:r>
            <w:r w:rsidRPr="009609AC">
              <w:t>о</w:t>
            </w:r>
            <w:r w:rsidRPr="009609AC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2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267991">
            <w:r w:rsidRPr="009609AC">
              <w:t>1137,0</w:t>
            </w:r>
          </w:p>
        </w:tc>
      </w:tr>
      <w:tr w:rsidR="00564EA7" w:rsidRPr="009609AC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</w:tr>
      <w:tr w:rsidR="00564EA7" w:rsidRPr="009609AC" w:rsidTr="002544C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</w:tr>
    </w:tbl>
    <w:p w:rsidR="00AB40F9" w:rsidRPr="001001F3" w:rsidRDefault="00AB40F9" w:rsidP="00AB40F9">
      <w:pPr>
        <w:rPr>
          <w:spacing w:val="4"/>
          <w:sz w:val="25"/>
          <w:szCs w:val="25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Default="003E5B2D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z w:val="28"/>
          <w:szCs w:val="28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9609AC" w:rsidRDefault="009609AC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Pr="001001F3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jc w:val="right"/>
        <w:outlineLvl w:val="1"/>
        <w:rPr>
          <w:sz w:val="24"/>
          <w:szCs w:val="24"/>
        </w:rPr>
      </w:pPr>
    </w:p>
    <w:p w:rsidR="001645F2" w:rsidRDefault="001645F2" w:rsidP="00AB40F9">
      <w:pPr>
        <w:jc w:val="right"/>
        <w:outlineLvl w:val="1"/>
        <w:rPr>
          <w:sz w:val="28"/>
          <w:szCs w:val="28"/>
          <w:lang w:val="en-US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5.1</w:t>
      </w:r>
    </w:p>
    <w:p w:rsidR="008F0A91" w:rsidRPr="001001F3" w:rsidRDefault="008F0A91" w:rsidP="00855D67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t>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F0A91" w:rsidRPr="001001F3" w:rsidRDefault="008F0A91" w:rsidP="008F0A91">
      <w:pPr>
        <w:jc w:val="center"/>
        <w:rPr>
          <w:sz w:val="28"/>
          <w:szCs w:val="28"/>
        </w:rPr>
      </w:pP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6C408A">
        <w:rPr>
          <w:b/>
          <w:sz w:val="28"/>
          <w:szCs w:val="28"/>
        </w:rPr>
        <w:t>Ресурсное обеспечение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9609AC">
        <w:rPr>
          <w:b/>
          <w:sz w:val="28"/>
          <w:szCs w:val="28"/>
        </w:rPr>
        <w:t>на 2016-2018</w:t>
      </w:r>
      <w:r w:rsidR="00855D67">
        <w:rPr>
          <w:b/>
          <w:sz w:val="28"/>
          <w:szCs w:val="28"/>
        </w:rPr>
        <w:t xml:space="preserve"> годы</w:t>
      </w:r>
    </w:p>
    <w:p w:rsidR="00AB40F9" w:rsidRPr="00771955" w:rsidRDefault="008F0A91" w:rsidP="005D06B7">
      <w:pPr>
        <w:jc w:val="center"/>
        <w:rPr>
          <w:b/>
          <w:bCs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8"/>
          <w:szCs w:val="28"/>
          <w:u w:val="single"/>
        </w:rPr>
        <w:t>в  городе Кузнецке Пензенской области</w:t>
      </w:r>
      <w:r w:rsidR="0048134F">
        <w:rPr>
          <w:b/>
          <w:bCs/>
          <w:sz w:val="28"/>
          <w:szCs w:val="28"/>
          <w:u w:val="single"/>
        </w:rPr>
        <w:t>»</w:t>
      </w:r>
    </w:p>
    <w:p w:rsidR="001645F2" w:rsidRPr="00771955" w:rsidRDefault="001645F2" w:rsidP="005D06B7">
      <w:pPr>
        <w:jc w:val="center"/>
        <w:rPr>
          <w:b/>
          <w:sz w:val="28"/>
          <w:szCs w:val="28"/>
          <w:u w:val="single"/>
        </w:rPr>
      </w:pPr>
    </w:p>
    <w:tbl>
      <w:tblPr>
        <w:tblW w:w="1520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6"/>
        <w:gridCol w:w="1834"/>
        <w:gridCol w:w="2763"/>
        <w:gridCol w:w="2002"/>
        <w:gridCol w:w="860"/>
        <w:gridCol w:w="625"/>
        <w:gridCol w:w="625"/>
        <w:gridCol w:w="1251"/>
        <w:gridCol w:w="833"/>
        <w:gridCol w:w="1249"/>
        <w:gridCol w:w="1224"/>
        <w:gridCol w:w="1259"/>
        <w:gridCol w:w="17"/>
      </w:tblGrid>
      <w:tr w:rsidR="0048134F" w:rsidRPr="009609AC" w:rsidTr="009609AC">
        <w:trPr>
          <w:trHeight w:val="173"/>
          <w:tblCellSpacing w:w="5" w:type="nil"/>
        </w:trPr>
        <w:tc>
          <w:tcPr>
            <w:tcW w:w="5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jc w:val="center"/>
            </w:pPr>
            <w:r w:rsidRPr="009609AC">
              <w:rPr>
                <w:spacing w:val="-8"/>
              </w:rPr>
              <w:t xml:space="preserve">Ответственный исполнитель </w:t>
            </w:r>
            <w:r w:rsidRPr="009609AC">
              <w:rPr>
                <w:spacing w:val="-6"/>
              </w:rPr>
              <w:t>муниципальной программы</w:t>
            </w:r>
          </w:p>
        </w:tc>
        <w:tc>
          <w:tcPr>
            <w:tcW w:w="99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</w:pPr>
            <w:r w:rsidRPr="009609AC">
              <w:rPr>
                <w:spacing w:val="-8"/>
              </w:rPr>
              <w:t>Администрация города Кузнецка</w:t>
            </w:r>
          </w:p>
          <w:p w:rsidR="0048134F" w:rsidRPr="009609AC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</w:rPr>
            </w:pPr>
          </w:p>
        </w:tc>
      </w:tr>
      <w:tr w:rsidR="0048134F" w:rsidRPr="009609AC" w:rsidTr="009609AC">
        <w:trPr>
          <w:trHeight w:val="173"/>
          <w:tblCellSpacing w:w="5" w:type="nil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69" w:lineRule="exact"/>
              <w:ind w:left="29" w:right="19"/>
            </w:pPr>
            <w:r w:rsidRPr="009609AC">
              <w:t xml:space="preserve">№ </w:t>
            </w:r>
            <w:proofErr w:type="gramStart"/>
            <w:r w:rsidRPr="009609AC">
              <w:rPr>
                <w:spacing w:val="-12"/>
              </w:rPr>
              <w:t>п</w:t>
            </w:r>
            <w:proofErr w:type="gramEnd"/>
            <w:r w:rsidRPr="009609AC">
              <w:rPr>
                <w:spacing w:val="-12"/>
              </w:rPr>
              <w:t>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ind w:left="86"/>
              <w:jc w:val="center"/>
            </w:pPr>
            <w:r w:rsidRPr="009609AC">
              <w:rPr>
                <w:spacing w:val="-10"/>
              </w:rPr>
              <w:t>Статус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21" w:lineRule="exact"/>
              <w:jc w:val="center"/>
            </w:pPr>
            <w:r w:rsidRPr="009609AC">
              <w:rPr>
                <w:spacing w:val="-5"/>
              </w:rPr>
              <w:t>Наименование</w:t>
            </w:r>
          </w:p>
          <w:p w:rsidR="0048134F" w:rsidRPr="009609AC" w:rsidRDefault="0048134F" w:rsidP="00AB40F9">
            <w:pPr>
              <w:jc w:val="center"/>
            </w:pPr>
            <w:r w:rsidRPr="009609AC">
              <w:rPr>
                <w:spacing w:val="-5"/>
              </w:rPr>
              <w:t xml:space="preserve">муниципальной </w:t>
            </w:r>
            <w:r w:rsidRPr="009609AC">
              <w:rPr>
                <w:spacing w:val="-6"/>
              </w:rPr>
              <w:t>программы, подпрограммы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jc w:val="center"/>
            </w:pPr>
            <w:r w:rsidRPr="009609AC">
              <w:rPr>
                <w:spacing w:val="-3"/>
              </w:rPr>
              <w:t xml:space="preserve">Ответственный </w:t>
            </w:r>
            <w:r w:rsidRPr="009609AC">
              <w:rPr>
                <w:spacing w:val="-2"/>
              </w:rPr>
              <w:t>и</w:t>
            </w:r>
            <w:r w:rsidRPr="009609AC">
              <w:rPr>
                <w:spacing w:val="-2"/>
              </w:rPr>
              <w:t>с</w:t>
            </w:r>
            <w:r w:rsidRPr="009609AC">
              <w:rPr>
                <w:spacing w:val="-2"/>
              </w:rPr>
              <w:t xml:space="preserve">полнитель, </w:t>
            </w:r>
            <w:r w:rsidRPr="009609AC">
              <w:rPr>
                <w:spacing w:val="-3"/>
              </w:rPr>
              <w:t>соиспо</w:t>
            </w:r>
            <w:r w:rsidRPr="009609AC">
              <w:rPr>
                <w:spacing w:val="-3"/>
              </w:rPr>
              <w:t>л</w:t>
            </w:r>
            <w:r w:rsidRPr="009609AC">
              <w:rPr>
                <w:spacing w:val="-3"/>
              </w:rPr>
              <w:t xml:space="preserve">нитель, </w:t>
            </w:r>
            <w:r w:rsidRPr="009609AC">
              <w:rPr>
                <w:spacing w:val="-2"/>
              </w:rPr>
              <w:t>подпрогра</w:t>
            </w:r>
            <w:r w:rsidRPr="009609AC">
              <w:rPr>
                <w:spacing w:val="-2"/>
              </w:rPr>
              <w:t>м</w:t>
            </w:r>
            <w:r w:rsidRPr="009609AC">
              <w:rPr>
                <w:spacing w:val="-2"/>
              </w:rPr>
              <w:t>мы</w:t>
            </w:r>
          </w:p>
        </w:tc>
        <w:tc>
          <w:tcPr>
            <w:tcW w:w="419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jc w:val="center"/>
            </w:pPr>
            <w:r w:rsidRPr="009609AC">
              <w:rPr>
                <w:spacing w:val="-8"/>
              </w:rPr>
              <w:t xml:space="preserve">Код бюджетной </w:t>
            </w:r>
            <w:r w:rsidRPr="009609AC">
              <w:rPr>
                <w:spacing w:val="-6"/>
              </w:rPr>
              <w:t>классификации</w:t>
            </w:r>
          </w:p>
          <w:p w:rsidR="0048134F" w:rsidRPr="009609AC" w:rsidRDefault="0048134F" w:rsidP="00AB40F9"/>
        </w:tc>
        <w:tc>
          <w:tcPr>
            <w:tcW w:w="37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</w:rPr>
            </w:pPr>
            <w:r w:rsidRPr="009609AC">
              <w:rPr>
                <w:spacing w:val="-8"/>
              </w:rPr>
              <w:t xml:space="preserve">Расходы бюджета  </w:t>
            </w:r>
            <w:r w:rsidRPr="009609AC">
              <w:rPr>
                <w:spacing w:val="-7"/>
              </w:rPr>
              <w:t>города Кузнецка,</w:t>
            </w:r>
          </w:p>
          <w:p w:rsidR="0048134F" w:rsidRPr="009609AC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</w:rPr>
            </w:pPr>
            <w:r w:rsidRPr="009609AC">
              <w:rPr>
                <w:spacing w:val="-7"/>
              </w:rPr>
              <w:t>тыс. рублей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rPr>
                <w:spacing w:val="-6"/>
              </w:rPr>
              <w:t>ГРБС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proofErr w:type="spellStart"/>
            <w:r w:rsidRPr="009609AC">
              <w:t>Рз</w:t>
            </w:r>
            <w:proofErr w:type="spellEnd"/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proofErr w:type="spellStart"/>
            <w:proofErr w:type="gramStart"/>
            <w:r w:rsidRPr="009609AC">
              <w:t>Пр</w:t>
            </w:r>
            <w:proofErr w:type="spellEnd"/>
            <w:proofErr w:type="gramEnd"/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rPr>
                <w:spacing w:val="-10"/>
              </w:rPr>
              <w:t>ЦС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ВР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2016 год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2017</w:t>
            </w:r>
          </w:p>
          <w:p w:rsidR="009609AC" w:rsidRPr="009609AC" w:rsidRDefault="009609AC" w:rsidP="00AB40F9">
            <w:pPr>
              <w:jc w:val="center"/>
            </w:pPr>
            <w:r w:rsidRPr="009609AC">
              <w:t>год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2018</w:t>
            </w:r>
          </w:p>
          <w:p w:rsidR="009609AC" w:rsidRPr="009609AC" w:rsidRDefault="009609AC" w:rsidP="00AB40F9">
            <w:pPr>
              <w:jc w:val="center"/>
            </w:pPr>
            <w:r w:rsidRPr="009609AC">
              <w:t>год</w:t>
            </w:r>
          </w:p>
        </w:tc>
      </w:tr>
      <w:tr w:rsidR="009609AC" w:rsidRPr="009609AC" w:rsidTr="009609AC">
        <w:trPr>
          <w:gridAfter w:val="1"/>
          <w:wAfter w:w="16" w:type="dxa"/>
          <w:trHeight w:val="493"/>
          <w:tblCellSpacing w:w="5" w:type="nil"/>
        </w:trPr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67"/>
              <w:jc w:val="center"/>
            </w:pPr>
            <w:r w:rsidRPr="009609AC">
              <w:t>1</w:t>
            </w:r>
          </w:p>
        </w:tc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365"/>
              <w:jc w:val="center"/>
            </w:pPr>
            <w:r w:rsidRPr="009609AC">
              <w:t>2</w:t>
            </w:r>
          </w:p>
        </w:tc>
        <w:tc>
          <w:tcPr>
            <w:tcW w:w="2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634"/>
              <w:jc w:val="center"/>
            </w:pPr>
            <w:r w:rsidRPr="009609AC">
              <w:t>3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614"/>
              <w:jc w:val="center"/>
            </w:pPr>
            <w:r w:rsidRPr="009609AC">
              <w:t>4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29"/>
              <w:jc w:val="center"/>
            </w:pPr>
            <w:r w:rsidRPr="009609AC">
              <w:t>5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6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7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269"/>
              <w:jc w:val="center"/>
            </w:pPr>
            <w:r w:rsidRPr="009609AC">
              <w:t>9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106"/>
              <w:jc w:val="center"/>
            </w:pPr>
            <w:r w:rsidRPr="009609AC">
              <w:t>1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106"/>
              <w:jc w:val="center"/>
            </w:pPr>
            <w:r w:rsidRPr="009609AC">
              <w:t>11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12</w:t>
            </w:r>
          </w:p>
        </w:tc>
      </w:tr>
      <w:tr w:rsidR="009609AC" w:rsidRPr="009609AC" w:rsidTr="009609AC">
        <w:trPr>
          <w:gridAfter w:val="1"/>
          <w:wAfter w:w="16" w:type="dxa"/>
          <w:trHeight w:val="515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rPr>
                <w:spacing w:val="-5"/>
              </w:rPr>
              <w:t>Муни</w:t>
            </w:r>
            <w:r w:rsidRPr="009609AC">
              <w:rPr>
                <w:spacing w:val="-5"/>
              </w:rPr>
              <w:softHyphen/>
            </w:r>
            <w:r w:rsidRPr="009609AC">
              <w:rPr>
                <w:spacing w:val="-2"/>
              </w:rPr>
              <w:t xml:space="preserve">ципальная </w:t>
            </w:r>
            <w:r w:rsidRPr="009609AC">
              <w:rPr>
                <w:spacing w:val="-3"/>
              </w:rPr>
              <w:t>программа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27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t>«</w:t>
            </w:r>
            <w:r w:rsidRPr="009609AC">
              <w:rPr>
                <w:bCs/>
              </w:rPr>
              <w:t>Развитие физической кул</w:t>
            </w:r>
            <w:r w:rsidRPr="009609AC">
              <w:rPr>
                <w:bCs/>
              </w:rPr>
              <w:t>ь</w:t>
            </w:r>
            <w:r w:rsidRPr="009609AC">
              <w:rPr>
                <w:bCs/>
              </w:rPr>
              <w:t>туры и спорта в  городе Ку</w:t>
            </w:r>
            <w:r w:rsidRPr="009609AC">
              <w:rPr>
                <w:bCs/>
              </w:rPr>
              <w:t>з</w:t>
            </w:r>
            <w:r w:rsidRPr="009609AC">
              <w:rPr>
                <w:bCs/>
              </w:rPr>
              <w:t>нецке Пензенской области</w:t>
            </w:r>
            <w:r w:rsidRPr="009609AC">
              <w:t>»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rPr>
                <w:spacing w:val="-10"/>
              </w:rPr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shd w:val="clear" w:color="auto" w:fill="FFFFFF"/>
              <w:jc w:val="center"/>
            </w:pPr>
            <w:r w:rsidRPr="009609AC">
              <w:t>38163,5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9357,6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1646,8</w:t>
            </w:r>
          </w:p>
        </w:tc>
      </w:tr>
      <w:tr w:rsidR="009609AC" w:rsidRPr="009609AC" w:rsidTr="009609AC">
        <w:trPr>
          <w:gridAfter w:val="1"/>
          <w:wAfter w:w="16" w:type="dxa"/>
          <w:trHeight w:val="34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Администрация г</w:t>
            </w:r>
            <w:r w:rsidRPr="009609AC">
              <w:t>о</w:t>
            </w:r>
            <w:r w:rsidRPr="009609AC">
              <w:t>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052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1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3988,7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443,5</w:t>
            </w:r>
          </w:p>
        </w:tc>
      </w:tr>
      <w:tr w:rsidR="009609AC" w:rsidRPr="009609AC" w:rsidTr="009609AC">
        <w:trPr>
          <w:gridAfter w:val="1"/>
          <w:wAfter w:w="16" w:type="dxa"/>
          <w:trHeight w:val="39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4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9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7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</w:t>
            </w:r>
            <w:r w:rsidRPr="009609AC">
              <w:rPr>
                <w:lang w:val="en-US"/>
              </w:rPr>
              <w:t>S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7,3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101</w:t>
            </w:r>
            <w:r w:rsidRPr="009609AC">
              <w:rPr>
                <w:lang w:val="en-US"/>
              </w:rPr>
              <w:t>Z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  <w:lang w:val="en-US"/>
              </w:rPr>
            </w:pPr>
            <w:r w:rsidRPr="009609AC">
              <w:rPr>
                <w:color w:val="000000" w:themeColor="text1"/>
                <w:lang w:val="en-US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4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1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3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8,0</w:t>
            </w:r>
          </w:p>
        </w:tc>
      </w:tr>
      <w:tr w:rsidR="009609AC" w:rsidRPr="009609AC" w:rsidTr="009609AC">
        <w:trPr>
          <w:gridAfter w:val="1"/>
          <w:wAfter w:w="16" w:type="dxa"/>
          <w:trHeight w:val="28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62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62,1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7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34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71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774,2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3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0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65,5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4,1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 xml:space="preserve">Соисполнитель - </w:t>
            </w:r>
            <w:r w:rsidRPr="009609AC">
              <w:lastRenderedPageBreak/>
              <w:t>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lastRenderedPageBreak/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625511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5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40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92,4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4B218C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4B218C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345EF7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4B218C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5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625511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6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585,7</w:t>
            </w:r>
          </w:p>
        </w:tc>
      </w:tr>
      <w:tr w:rsidR="009609AC" w:rsidRPr="009609AC" w:rsidTr="009609AC">
        <w:trPr>
          <w:gridAfter w:val="1"/>
          <w:wAfter w:w="16" w:type="dxa"/>
          <w:trHeight w:val="317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ультуры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625511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37960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ап</w:t>
            </w:r>
            <w:r w:rsidRPr="009609AC">
              <w:t>и</w:t>
            </w:r>
            <w:r w:rsidRPr="009609AC">
              <w:t>тального строител</w:t>
            </w:r>
            <w:r w:rsidRPr="009609AC">
              <w:t>ь</w:t>
            </w:r>
            <w:r w:rsidRPr="009609AC">
              <w:t>ства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379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72"/>
          <w:tblCellSpacing w:w="5" w:type="nil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>
            <w:pPr>
              <w:ind w:right="-75"/>
              <w:jc w:val="center"/>
            </w:pPr>
            <w:r w:rsidRPr="009609AC">
              <w:t>Подпрограмма 1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E33C1A">
            <w:pPr>
              <w:shd w:val="clear" w:color="auto" w:fill="FFFFFF"/>
            </w:pPr>
            <w:r w:rsidRPr="009609AC">
              <w:t>«Развитие физической кул</w:t>
            </w:r>
            <w:r w:rsidRPr="009609AC">
              <w:t>ь</w:t>
            </w:r>
            <w:r w:rsidRPr="009609AC">
              <w:t xml:space="preserve">туры и массового спорта»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6770,4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745,3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984,8</w:t>
            </w:r>
          </w:p>
        </w:tc>
      </w:tr>
      <w:tr w:rsidR="009609AC" w:rsidRPr="009609AC" w:rsidTr="009609AC">
        <w:trPr>
          <w:gridAfter w:val="1"/>
          <w:wAfter w:w="16" w:type="dxa"/>
          <w:trHeight w:val="235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3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443,5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48,7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</w:t>
            </w:r>
            <w:r w:rsidRPr="009609AC">
              <w:rPr>
                <w:lang w:val="en-US"/>
              </w:rPr>
              <w:t>S</w:t>
            </w:r>
            <w:r w:rsidRPr="009609AC">
              <w:t>105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7,3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101</w:t>
            </w:r>
            <w:r w:rsidRPr="009609AC">
              <w:rPr>
                <w:lang w:val="en-US"/>
              </w:rPr>
              <w:t>Z</w:t>
            </w:r>
            <w:r w:rsidRPr="009609AC">
              <w:t>105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21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  <w:lang w:val="en-US"/>
              </w:rPr>
            </w:pPr>
            <w:r w:rsidRPr="009609AC">
              <w:rPr>
                <w:color w:val="000000" w:themeColor="text1"/>
                <w:lang w:val="en-US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1,1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3,3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8,0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12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62,4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62,1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7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3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56,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40,6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92,4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7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9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95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5,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ультуры го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ап</w:t>
            </w:r>
            <w:r w:rsidRPr="009609AC">
              <w:t>и</w:t>
            </w:r>
            <w:r w:rsidRPr="009609AC">
              <w:t>тального строител</w:t>
            </w:r>
            <w:r w:rsidRPr="009609AC">
              <w:t>ь</w:t>
            </w:r>
            <w:r w:rsidRPr="009609AC">
              <w:t>ства го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13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101470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24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58"/>
            </w:pPr>
            <w:r w:rsidRPr="009609AC">
              <w:t>1.1.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>Основное</w:t>
            </w:r>
          </w:p>
          <w:p w:rsidR="009609AC" w:rsidRPr="009609AC" w:rsidRDefault="009609AC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 xml:space="preserve"> 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Развитие отрасли физической культуры и спорта</w:t>
            </w:r>
          </w:p>
          <w:p w:rsidR="009609AC" w:rsidRPr="009609AC" w:rsidRDefault="009609AC" w:rsidP="00AB40F9"/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6137,4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540,8</w:t>
            </w:r>
          </w:p>
        </w:tc>
      </w:tr>
      <w:tr w:rsidR="009609AC" w:rsidRPr="009609AC" w:rsidTr="009609AC">
        <w:trPr>
          <w:gridAfter w:val="1"/>
          <w:wAfter w:w="16" w:type="dxa"/>
          <w:trHeight w:val="28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  <w:p w:rsidR="009609AC" w:rsidRPr="009609AC" w:rsidRDefault="009609AC" w:rsidP="00A467B0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3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443,5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4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2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</w:t>
            </w:r>
            <w:r w:rsidRPr="009609AC">
              <w:rPr>
                <w:lang w:val="en-US"/>
              </w:rPr>
              <w:t>S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7,3</w:t>
            </w:r>
          </w:p>
        </w:tc>
      </w:tr>
      <w:tr w:rsidR="009609AC" w:rsidRPr="009609AC" w:rsidTr="009609AC">
        <w:trPr>
          <w:gridAfter w:val="1"/>
          <w:wAfter w:w="16" w:type="dxa"/>
          <w:trHeight w:val="41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101</w:t>
            </w:r>
            <w:r w:rsidRPr="009609AC">
              <w:rPr>
                <w:lang w:val="en-US"/>
              </w:rPr>
              <w:t>Z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  <w:lang w:val="en-US"/>
              </w:rPr>
            </w:pPr>
            <w:r w:rsidRPr="009609AC">
              <w:rPr>
                <w:color w:val="000000" w:themeColor="text1"/>
                <w:lang w:val="en-US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78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ап</w:t>
            </w:r>
            <w:r w:rsidRPr="009609AC">
              <w:t>и</w:t>
            </w:r>
            <w:r w:rsidRPr="009609AC">
              <w:t>тального строител</w:t>
            </w:r>
            <w:r w:rsidRPr="009609AC">
              <w:t>ь</w:t>
            </w:r>
            <w:r w:rsidRPr="009609AC">
              <w:t>ства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5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58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05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  <w:r w:rsidRPr="009609AC">
              <w:t>1.2.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>Основное</w:t>
            </w:r>
          </w:p>
          <w:p w:rsidR="009609AC" w:rsidRPr="009609AC" w:rsidRDefault="009609AC" w:rsidP="00DB266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 xml:space="preserve"> 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t>Физическое воспитание, обеспечение организации и проведения спортивно-массовых мероприятий</w:t>
            </w:r>
          </w:p>
          <w:p w:rsidR="009609AC" w:rsidRPr="009609AC" w:rsidRDefault="009609AC" w:rsidP="00FE68B3"/>
        </w:tc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7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2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552,5</w:t>
            </w:r>
          </w:p>
        </w:tc>
      </w:tr>
      <w:tr w:rsidR="009609AC" w:rsidRPr="009609AC" w:rsidTr="009609AC">
        <w:trPr>
          <w:gridAfter w:val="1"/>
          <w:wAfter w:w="16" w:type="dxa"/>
          <w:trHeight w:val="42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1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3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8,0</w:t>
            </w:r>
          </w:p>
        </w:tc>
      </w:tr>
      <w:tr w:rsidR="009609AC" w:rsidRPr="009609AC" w:rsidTr="009609AC">
        <w:trPr>
          <w:gridAfter w:val="1"/>
          <w:wAfter w:w="16" w:type="dxa"/>
          <w:trHeight w:val="28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62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62,1</w:t>
            </w:r>
          </w:p>
        </w:tc>
      </w:tr>
      <w:tr w:rsidR="009609AC" w:rsidRPr="009609AC" w:rsidTr="009609AC">
        <w:trPr>
          <w:gridAfter w:val="1"/>
          <w:wAfter w:w="16" w:type="dxa"/>
          <w:trHeight w:val="27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6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5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40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92,4</w:t>
            </w:r>
          </w:p>
        </w:tc>
      </w:tr>
      <w:tr w:rsidR="009609AC" w:rsidRPr="009609AC" w:rsidTr="009609AC">
        <w:trPr>
          <w:gridAfter w:val="1"/>
          <w:wAfter w:w="16" w:type="dxa"/>
          <w:trHeight w:val="27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0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ультуры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20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  <w:r w:rsidRPr="009609AC">
              <w:t>1.3.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>Основное</w:t>
            </w:r>
          </w:p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 xml:space="preserve"> 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t>Развитие физической культ</w:t>
            </w:r>
            <w:r w:rsidRPr="009609AC">
              <w:t>у</w:t>
            </w:r>
            <w:r w:rsidRPr="009609AC">
              <w:t>ры и массового спорта</w:t>
            </w:r>
          </w:p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2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96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7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64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5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62"/>
          <w:tblCellSpacing w:w="5" w:type="nil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18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jc w:val="center"/>
            </w:pPr>
          </w:p>
        </w:tc>
        <w:tc>
          <w:tcPr>
            <w:tcW w:w="27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</w:p>
        </w:tc>
      </w:tr>
      <w:tr w:rsidR="009609AC" w:rsidRPr="009609AC" w:rsidTr="009609AC">
        <w:trPr>
          <w:gridAfter w:val="1"/>
          <w:wAfter w:w="16" w:type="dxa"/>
          <w:trHeight w:val="364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pPr>
              <w:shd w:val="clear" w:color="auto" w:fill="FFFFFF"/>
            </w:pPr>
          </w:p>
          <w:p w:rsidR="009609AC" w:rsidRPr="009609AC" w:rsidRDefault="009609AC" w:rsidP="00AB40F9">
            <w:pPr>
              <w:shd w:val="clear" w:color="auto" w:fill="FFFFFF"/>
              <w:ind w:left="38"/>
            </w:pPr>
            <w:r w:rsidRPr="009609AC">
              <w:t>2.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>
            <w:pPr>
              <w:shd w:val="clear" w:color="auto" w:fill="FFFFFF"/>
              <w:ind w:left="38"/>
            </w:pPr>
          </w:p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  <w:p w:rsidR="009609AC" w:rsidRPr="009609AC" w:rsidRDefault="009609AC" w:rsidP="00AB40F9">
            <w:pPr>
              <w:shd w:val="clear" w:color="auto" w:fill="FFFFFF"/>
              <w:jc w:val="both"/>
            </w:pPr>
            <w:r w:rsidRPr="009609AC">
              <w:rPr>
                <w:spacing w:val="-7"/>
              </w:rPr>
              <w:t>Подпрограмма 2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  <w:p w:rsidR="009609AC" w:rsidRPr="009609AC" w:rsidRDefault="009609AC" w:rsidP="00AB40F9">
            <w:r w:rsidRPr="009609AC">
              <w:t>Развитие спорта высших д</w:t>
            </w:r>
            <w:r w:rsidRPr="009609AC">
              <w:t>о</w:t>
            </w:r>
            <w:r w:rsidRPr="009609AC">
              <w:t>стижений и системы подг</w:t>
            </w:r>
            <w:r w:rsidRPr="009609AC">
              <w:t>о</w:t>
            </w:r>
            <w:r w:rsidRPr="009609AC">
              <w:t xml:space="preserve">товки спортивного резерва 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 393,1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936,9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469,5</w:t>
            </w:r>
          </w:p>
        </w:tc>
      </w:tr>
      <w:tr w:rsidR="009609AC" w:rsidRPr="009609AC" w:rsidTr="009609AC">
        <w:trPr>
          <w:gridAfter w:val="1"/>
          <w:wAfter w:w="16" w:type="dxa"/>
          <w:trHeight w:val="26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71,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774,2</w:t>
            </w:r>
          </w:p>
        </w:tc>
      </w:tr>
      <w:tr w:rsidR="009609AC" w:rsidRPr="009609AC" w:rsidTr="009609AC">
        <w:trPr>
          <w:gridAfter w:val="1"/>
          <w:wAfter w:w="16" w:type="dxa"/>
          <w:trHeight w:val="27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3,5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0,8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65,5</w:t>
            </w:r>
          </w:p>
        </w:tc>
      </w:tr>
      <w:tr w:rsidR="009609AC" w:rsidRPr="009609AC" w:rsidTr="009609AC">
        <w:trPr>
          <w:gridAfter w:val="1"/>
          <w:wAfter w:w="16" w:type="dxa"/>
          <w:trHeight w:val="268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2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4,1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6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585,7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01"/>
          <w:tblCellSpacing w:w="5" w:type="nil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58"/>
            </w:pPr>
            <w:r w:rsidRPr="009609AC">
              <w:t>2.1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9609AC">
              <w:lastRenderedPageBreak/>
              <w:t>Основное</w:t>
            </w:r>
          </w:p>
          <w:p w:rsidR="009609AC" w:rsidRPr="009609AC" w:rsidRDefault="009609AC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9609AC">
              <w:t>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33C1A">
            <w:r w:rsidRPr="009609AC">
              <w:lastRenderedPageBreak/>
              <w:t>Комплекс мер по развитию системы подготовки спорти</w:t>
            </w:r>
            <w:r w:rsidRPr="009609AC">
              <w:t>в</w:t>
            </w:r>
            <w:r w:rsidRPr="009609AC">
              <w:t>ного резерва и спорта высших достиж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 393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936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469,5</w:t>
            </w:r>
          </w:p>
        </w:tc>
      </w:tr>
      <w:tr w:rsidR="009609AC" w:rsidRPr="009609AC" w:rsidTr="009609AC">
        <w:trPr>
          <w:gridAfter w:val="1"/>
          <w:wAfter w:w="16" w:type="dxa"/>
          <w:trHeight w:val="78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lastRenderedPageBreak/>
              <w:t>нецка</w:t>
            </w:r>
          </w:p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lastRenderedPageBreak/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71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774,2</w:t>
            </w:r>
          </w:p>
        </w:tc>
      </w:tr>
      <w:tr w:rsidR="009609AC" w:rsidRPr="009609AC" w:rsidTr="009609AC">
        <w:trPr>
          <w:gridAfter w:val="1"/>
          <w:wAfter w:w="16" w:type="dxa"/>
          <w:trHeight w:val="78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3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0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65,5</w:t>
            </w:r>
          </w:p>
        </w:tc>
      </w:tr>
      <w:tr w:rsidR="009609AC" w:rsidRPr="009609AC" w:rsidTr="009609AC">
        <w:trPr>
          <w:gridAfter w:val="1"/>
          <w:wAfter w:w="16" w:type="dxa"/>
          <w:trHeight w:val="3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7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4,1</w:t>
            </w:r>
          </w:p>
        </w:tc>
      </w:tr>
      <w:tr w:rsidR="009609AC" w:rsidRPr="009609AC" w:rsidTr="009609AC">
        <w:trPr>
          <w:gridAfter w:val="1"/>
          <w:wAfter w:w="16" w:type="dxa"/>
          <w:trHeight w:val="273"/>
          <w:tblCellSpacing w:w="5" w:type="nil"/>
        </w:trPr>
        <w:tc>
          <w:tcPr>
            <w:tcW w:w="667" w:type="dxa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6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585,7</w:t>
            </w:r>
          </w:p>
        </w:tc>
      </w:tr>
      <w:tr w:rsidR="009609AC" w:rsidRPr="009609AC" w:rsidTr="009609AC">
        <w:trPr>
          <w:gridAfter w:val="1"/>
          <w:wAfter w:w="16" w:type="dxa"/>
          <w:trHeight w:val="596"/>
          <w:tblCellSpacing w:w="5" w:type="nil"/>
        </w:trPr>
        <w:tc>
          <w:tcPr>
            <w:tcW w:w="6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</w:tbl>
    <w:p w:rsidR="00864640" w:rsidRPr="001001F3" w:rsidRDefault="00864640" w:rsidP="00390336">
      <w:pPr>
        <w:outlineLvl w:val="1"/>
        <w:rPr>
          <w:sz w:val="24"/>
          <w:szCs w:val="24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Pr="001001F3" w:rsidRDefault="009609AC" w:rsidP="009609AC">
      <w:pPr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.2</w:t>
      </w:r>
    </w:p>
    <w:p w:rsidR="009609AC" w:rsidRPr="001001F3" w:rsidRDefault="009609AC" w:rsidP="009609AC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t>«</w:t>
      </w:r>
      <w:r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9609AC" w:rsidRPr="001001F3" w:rsidRDefault="009609AC" w:rsidP="009609AC">
      <w:pPr>
        <w:jc w:val="center"/>
        <w:rPr>
          <w:sz w:val="28"/>
          <w:szCs w:val="28"/>
        </w:rPr>
      </w:pPr>
    </w:p>
    <w:p w:rsidR="009609AC" w:rsidRPr="001001F3" w:rsidRDefault="009609AC" w:rsidP="009609AC">
      <w:pPr>
        <w:jc w:val="center"/>
        <w:rPr>
          <w:b/>
          <w:sz w:val="28"/>
          <w:szCs w:val="28"/>
        </w:rPr>
      </w:pPr>
      <w:r w:rsidRPr="006C408A">
        <w:rPr>
          <w:b/>
          <w:sz w:val="28"/>
          <w:szCs w:val="28"/>
        </w:rPr>
        <w:t>Ресурсное обеспечение</w:t>
      </w:r>
    </w:p>
    <w:p w:rsidR="009609AC" w:rsidRPr="001001F3" w:rsidRDefault="009609AC" w:rsidP="009609AC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9609AC" w:rsidRPr="001001F3" w:rsidRDefault="009609AC" w:rsidP="009609AC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>
        <w:rPr>
          <w:b/>
          <w:sz w:val="28"/>
          <w:szCs w:val="28"/>
        </w:rPr>
        <w:t>на 2019-2027 годы</w:t>
      </w:r>
    </w:p>
    <w:p w:rsidR="009609AC" w:rsidRPr="00771955" w:rsidRDefault="009609AC" w:rsidP="009609AC">
      <w:pPr>
        <w:jc w:val="center"/>
        <w:rPr>
          <w:b/>
          <w:bCs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8"/>
          <w:szCs w:val="28"/>
          <w:u w:val="single"/>
        </w:rPr>
        <w:t>в  городе Кузнецке Пензенской области</w:t>
      </w:r>
      <w:r>
        <w:rPr>
          <w:b/>
          <w:bCs/>
          <w:sz w:val="28"/>
          <w:szCs w:val="28"/>
          <w:u w:val="single"/>
        </w:rPr>
        <w:t>»</w:t>
      </w:r>
    </w:p>
    <w:p w:rsidR="009609AC" w:rsidRPr="00771955" w:rsidRDefault="009609AC" w:rsidP="009609AC">
      <w:pPr>
        <w:jc w:val="center"/>
        <w:rPr>
          <w:b/>
          <w:sz w:val="28"/>
          <w:szCs w:val="28"/>
          <w:u w:val="single"/>
        </w:rPr>
      </w:pPr>
    </w:p>
    <w:tbl>
      <w:tblPr>
        <w:tblW w:w="1547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248"/>
        <w:gridCol w:w="1880"/>
        <w:gridCol w:w="1362"/>
        <w:gridCol w:w="585"/>
        <w:gridCol w:w="425"/>
        <w:gridCol w:w="425"/>
        <w:gridCol w:w="851"/>
        <w:gridCol w:w="567"/>
        <w:gridCol w:w="850"/>
        <w:gridCol w:w="833"/>
        <w:gridCol w:w="857"/>
        <w:gridCol w:w="857"/>
        <w:gridCol w:w="857"/>
        <w:gridCol w:w="857"/>
        <w:gridCol w:w="857"/>
        <w:gridCol w:w="857"/>
        <w:gridCol w:w="857"/>
      </w:tblGrid>
      <w:tr w:rsidR="009609AC" w:rsidRPr="00160461" w:rsidTr="00160461">
        <w:trPr>
          <w:tblCellSpacing w:w="5" w:type="nil"/>
        </w:trPr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rPr>
                <w:spacing w:val="-8"/>
              </w:rPr>
              <w:t xml:space="preserve">Ответственный исполнитель </w:t>
            </w:r>
            <w:r w:rsidRPr="00160461">
              <w:rPr>
                <w:spacing w:val="-6"/>
              </w:rPr>
              <w:t>муниципал</w:t>
            </w:r>
            <w:r w:rsidRPr="00160461">
              <w:rPr>
                <w:spacing w:val="-6"/>
              </w:rPr>
              <w:t>ь</w:t>
            </w:r>
            <w:r w:rsidRPr="00160461">
              <w:rPr>
                <w:spacing w:val="-6"/>
              </w:rPr>
              <w:t>ной программы</w:t>
            </w:r>
          </w:p>
        </w:tc>
        <w:tc>
          <w:tcPr>
            <w:tcW w:w="1189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78" w:lineRule="exact"/>
              <w:ind w:left="691" w:right="48"/>
              <w:jc w:val="center"/>
            </w:pPr>
            <w:r w:rsidRPr="00160461">
              <w:rPr>
                <w:spacing w:val="-8"/>
              </w:rPr>
              <w:t>Администрация города Кузнецка</w:t>
            </w:r>
          </w:p>
          <w:p w:rsidR="009609AC" w:rsidRPr="00160461" w:rsidRDefault="009609AC" w:rsidP="00160461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</w:rPr>
            </w:pPr>
          </w:p>
        </w:tc>
      </w:tr>
      <w:tr w:rsidR="009609AC" w:rsidRPr="00160461" w:rsidTr="00160461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69" w:lineRule="exact"/>
              <w:ind w:left="29" w:right="19"/>
            </w:pPr>
            <w:r w:rsidRPr="00160461">
              <w:t xml:space="preserve">№ </w:t>
            </w:r>
            <w:proofErr w:type="gramStart"/>
            <w:r w:rsidRPr="00160461">
              <w:rPr>
                <w:spacing w:val="-12"/>
              </w:rPr>
              <w:t>п</w:t>
            </w:r>
            <w:proofErr w:type="gramEnd"/>
            <w:r w:rsidRPr="00160461">
              <w:rPr>
                <w:spacing w:val="-12"/>
              </w:rPr>
              <w:t>/п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86"/>
              <w:jc w:val="center"/>
            </w:pPr>
            <w:r w:rsidRPr="00160461">
              <w:rPr>
                <w:spacing w:val="-10"/>
              </w:rPr>
              <w:t>Статус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21" w:lineRule="exact"/>
              <w:jc w:val="center"/>
            </w:pPr>
            <w:r w:rsidRPr="00160461">
              <w:rPr>
                <w:spacing w:val="-5"/>
              </w:rPr>
              <w:t>Наименование</w:t>
            </w:r>
          </w:p>
          <w:p w:rsidR="009609AC" w:rsidRPr="00160461" w:rsidRDefault="009609AC" w:rsidP="00160461">
            <w:pPr>
              <w:jc w:val="center"/>
            </w:pPr>
            <w:r w:rsidRPr="00160461">
              <w:rPr>
                <w:spacing w:val="-5"/>
              </w:rPr>
              <w:t xml:space="preserve">муниципальной </w:t>
            </w:r>
            <w:r w:rsidRPr="00160461">
              <w:rPr>
                <w:spacing w:val="-6"/>
              </w:rPr>
              <w:t>пр</w:t>
            </w:r>
            <w:r w:rsidRPr="00160461">
              <w:rPr>
                <w:spacing w:val="-6"/>
              </w:rPr>
              <w:t>о</w:t>
            </w:r>
            <w:r w:rsidRPr="00160461">
              <w:rPr>
                <w:spacing w:val="-6"/>
              </w:rPr>
              <w:t>граммы, подпр</w:t>
            </w:r>
            <w:r w:rsidRPr="00160461">
              <w:rPr>
                <w:spacing w:val="-6"/>
              </w:rPr>
              <w:t>о</w:t>
            </w:r>
            <w:r w:rsidRPr="00160461">
              <w:rPr>
                <w:spacing w:val="-6"/>
              </w:rPr>
              <w:t>грамм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rPr>
                <w:spacing w:val="-3"/>
              </w:rPr>
              <w:t>Ответстве</w:t>
            </w:r>
            <w:r w:rsidRPr="00160461">
              <w:rPr>
                <w:spacing w:val="-3"/>
              </w:rPr>
              <w:t>н</w:t>
            </w:r>
            <w:r w:rsidRPr="00160461">
              <w:rPr>
                <w:spacing w:val="-3"/>
              </w:rPr>
              <w:t xml:space="preserve">ный </w:t>
            </w:r>
            <w:r w:rsidRPr="00160461">
              <w:rPr>
                <w:spacing w:val="-2"/>
              </w:rPr>
              <w:t>исполн</w:t>
            </w:r>
            <w:r w:rsidRPr="00160461">
              <w:rPr>
                <w:spacing w:val="-2"/>
              </w:rPr>
              <w:t>и</w:t>
            </w:r>
            <w:r w:rsidRPr="00160461">
              <w:rPr>
                <w:spacing w:val="-2"/>
              </w:rPr>
              <w:t xml:space="preserve">тель, </w:t>
            </w:r>
            <w:r w:rsidRPr="00160461">
              <w:rPr>
                <w:spacing w:val="-3"/>
              </w:rPr>
              <w:t>сои</w:t>
            </w:r>
            <w:r w:rsidRPr="00160461">
              <w:rPr>
                <w:spacing w:val="-3"/>
              </w:rPr>
              <w:t>с</w:t>
            </w:r>
            <w:r w:rsidRPr="00160461">
              <w:rPr>
                <w:spacing w:val="-3"/>
              </w:rPr>
              <w:t xml:space="preserve">полнитель, </w:t>
            </w:r>
            <w:r w:rsidRPr="00160461">
              <w:rPr>
                <w:spacing w:val="-2"/>
              </w:rPr>
              <w:t>подпрогра</w:t>
            </w:r>
            <w:r w:rsidRPr="00160461">
              <w:rPr>
                <w:spacing w:val="-2"/>
              </w:rPr>
              <w:t>м</w:t>
            </w:r>
            <w:r w:rsidRPr="00160461">
              <w:rPr>
                <w:spacing w:val="-2"/>
              </w:rPr>
              <w:t>мы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rPr>
                <w:spacing w:val="-8"/>
              </w:rPr>
              <w:t xml:space="preserve">Код бюджетной </w:t>
            </w:r>
            <w:r w:rsidRPr="00160461">
              <w:rPr>
                <w:spacing w:val="-6"/>
              </w:rPr>
              <w:t>классификации</w:t>
            </w:r>
          </w:p>
          <w:p w:rsidR="009609AC" w:rsidRPr="00160461" w:rsidRDefault="009609AC" w:rsidP="00160461"/>
        </w:tc>
        <w:tc>
          <w:tcPr>
            <w:tcW w:w="768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</w:rPr>
            </w:pPr>
            <w:r w:rsidRPr="00160461">
              <w:rPr>
                <w:spacing w:val="-8"/>
              </w:rPr>
              <w:t xml:space="preserve">Расходы бюджета  </w:t>
            </w:r>
            <w:r w:rsidRPr="00160461">
              <w:rPr>
                <w:spacing w:val="-7"/>
              </w:rPr>
              <w:t>города Кузнецка,</w:t>
            </w:r>
          </w:p>
          <w:p w:rsidR="009609AC" w:rsidRPr="00160461" w:rsidRDefault="009609AC" w:rsidP="00160461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</w:rPr>
            </w:pPr>
            <w:r w:rsidRPr="00160461">
              <w:rPr>
                <w:spacing w:val="-7"/>
              </w:rPr>
              <w:t>тыс. рублей</w:t>
            </w:r>
          </w:p>
        </w:tc>
      </w:tr>
      <w:tr w:rsidR="00160461" w:rsidRPr="00160461" w:rsidTr="00160461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r w:rsidRPr="00160461">
              <w:rPr>
                <w:spacing w:val="-6"/>
              </w:rPr>
              <w:t>ГРБС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proofErr w:type="spellStart"/>
            <w:r w:rsidRPr="00160461">
              <w:t>Рз</w:t>
            </w:r>
            <w:proofErr w:type="spell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proofErr w:type="spellStart"/>
            <w:proofErr w:type="gramStart"/>
            <w:r w:rsidRPr="00160461"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r w:rsidRPr="00160461">
              <w:rPr>
                <w:spacing w:val="-10"/>
              </w:rPr>
              <w:t>Ц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r w:rsidRPr="00160461">
              <w:t>ВР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19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0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1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2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CB5F7A">
              <w:t>2023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53AD8">
              <w:t>2024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8A1C02" w:rsidP="00160461">
            <w:pPr>
              <w:jc w:val="center"/>
            </w:pPr>
            <w:r w:rsidRPr="009A5A0F">
              <w:t>2025</w:t>
            </w:r>
            <w:r>
              <w:t xml:space="preserve"> 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8A1C02" w:rsidP="00160461">
            <w:pPr>
              <w:jc w:val="center"/>
            </w:pPr>
            <w:r>
              <w:t>2026 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8A1C02" w:rsidP="00160461">
            <w:pPr>
              <w:jc w:val="center"/>
            </w:pPr>
            <w:r>
              <w:t>2027 год</w:t>
            </w:r>
          </w:p>
        </w:tc>
      </w:tr>
      <w:tr w:rsidR="009609AC" w:rsidRPr="00160461" w:rsidTr="00160461">
        <w:trPr>
          <w:trHeight w:val="410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67"/>
              <w:jc w:val="center"/>
            </w:pPr>
            <w:r w:rsidRPr="00160461">
              <w:t>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365"/>
              <w:jc w:val="center"/>
            </w:pPr>
            <w:r w:rsidRPr="00160461">
              <w:t>2</w:t>
            </w:r>
          </w:p>
        </w:tc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634"/>
              <w:jc w:val="center"/>
            </w:pPr>
            <w:r w:rsidRPr="00160461">
              <w:t>3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614"/>
              <w:jc w:val="center"/>
            </w:pPr>
            <w:r w:rsidRPr="00160461">
              <w:t>4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29"/>
              <w:jc w:val="center"/>
            </w:pPr>
            <w:r w:rsidRPr="00160461">
              <w:t>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jc w:val="center"/>
            </w:pPr>
            <w:r w:rsidRPr="00160461"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jc w:val="center"/>
            </w:pPr>
            <w:r w:rsidRPr="00160461"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jc w:val="center"/>
            </w:pPr>
            <w:r w:rsidRPr="00160461"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right="269"/>
              <w:jc w:val="center"/>
            </w:pPr>
            <w:r w:rsidRPr="00160461"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106"/>
              <w:jc w:val="center"/>
            </w:pPr>
            <w:r w:rsidRPr="00160461">
              <w:t>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106"/>
              <w:jc w:val="center"/>
            </w:pPr>
            <w:r w:rsidRPr="00160461">
              <w:t>1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8</w:t>
            </w:r>
          </w:p>
        </w:tc>
      </w:tr>
      <w:tr w:rsidR="009A5A0F" w:rsidRPr="00160461" w:rsidTr="00160461">
        <w:trPr>
          <w:trHeight w:val="428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rPr>
                <w:spacing w:val="-5"/>
              </w:rPr>
              <w:t>Муни</w:t>
            </w:r>
            <w:r w:rsidRPr="00160461">
              <w:rPr>
                <w:spacing w:val="-5"/>
              </w:rPr>
              <w:softHyphen/>
            </w:r>
            <w:r w:rsidRPr="00160461">
              <w:rPr>
                <w:spacing w:val="-2"/>
              </w:rPr>
              <w:t xml:space="preserve">ципальная </w:t>
            </w:r>
            <w:r w:rsidRPr="00160461">
              <w:rPr>
                <w:spacing w:val="-3"/>
              </w:rPr>
              <w:t>программа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«</w:t>
            </w:r>
            <w:r w:rsidRPr="00160461">
              <w:rPr>
                <w:bCs/>
              </w:rPr>
              <w:t>Развитие физич</w:t>
            </w:r>
            <w:r w:rsidRPr="00160461">
              <w:rPr>
                <w:bCs/>
              </w:rPr>
              <w:t>е</w:t>
            </w:r>
            <w:r w:rsidRPr="00160461">
              <w:rPr>
                <w:bCs/>
              </w:rPr>
              <w:t>ской культуры и спорта в  городе Кузнецке Пензе</w:t>
            </w:r>
            <w:r w:rsidRPr="00160461">
              <w:rPr>
                <w:bCs/>
              </w:rPr>
              <w:t>н</w:t>
            </w:r>
            <w:r w:rsidRPr="00160461">
              <w:rPr>
                <w:bCs/>
              </w:rPr>
              <w:t>ской области</w:t>
            </w:r>
            <w:r w:rsidRPr="00160461">
              <w:t>»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rPr>
                <w:spacing w:val="-10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7669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288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59609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9397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38188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3498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</w:tr>
      <w:tr w:rsidR="009A5A0F" w:rsidRPr="00160461" w:rsidTr="00160461">
        <w:trPr>
          <w:trHeight w:val="28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Администр</w:t>
            </w:r>
            <w:r w:rsidRPr="00160461">
              <w:t>а</w:t>
            </w:r>
            <w:r w:rsidRPr="00160461">
              <w:t>ция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072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39389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3913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5806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35026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0876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313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</w:tr>
      <w:tr w:rsidR="009A5A0F" w:rsidRPr="00160461" w:rsidTr="00160461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19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S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lang w:val="en-US"/>
              </w:rPr>
            </w:pPr>
            <w:r w:rsidRPr="00160461"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Z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82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06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0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7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1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1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8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9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2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56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2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1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64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8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4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6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2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8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7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7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3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537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ул</w:t>
            </w:r>
            <w:r w:rsidRPr="00160461">
              <w:t>ь</w:t>
            </w:r>
            <w:r w:rsidRPr="00160461">
              <w:t>туры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3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543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ап</w:t>
            </w:r>
            <w:r w:rsidRPr="00160461">
              <w:t>и</w:t>
            </w:r>
            <w:r w:rsidRPr="00160461">
              <w:t>тального строительства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96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9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3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9A5A0F" w:rsidRPr="00160461" w:rsidTr="00160461">
        <w:trPr>
          <w:trHeight w:val="6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>
            <w:pPr>
              <w:ind w:right="-75"/>
              <w:jc w:val="center"/>
            </w:pPr>
            <w:r w:rsidRPr="00160461">
              <w:t>Подпр</w:t>
            </w:r>
            <w:r w:rsidRPr="00160461">
              <w:t>о</w:t>
            </w:r>
            <w:r w:rsidRPr="00160461">
              <w:t>грамма 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>
            <w:pPr>
              <w:shd w:val="clear" w:color="auto" w:fill="FFFFFF"/>
            </w:pPr>
            <w:r w:rsidRPr="00160461">
              <w:t>«Развитие физич</w:t>
            </w:r>
            <w:r w:rsidRPr="00160461">
              <w:t>е</w:t>
            </w:r>
            <w:r w:rsidRPr="00160461">
              <w:t xml:space="preserve">ской культуры и массового спорта»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4737,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54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58977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9060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37338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3113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</w:tr>
      <w:tr w:rsidR="009A5A0F" w:rsidRPr="00160461" w:rsidTr="00160461">
        <w:trPr>
          <w:trHeight w:val="1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07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39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9D10F1">
              <w:t>4580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3502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087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3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19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S</w:t>
            </w:r>
            <w:r w:rsidRPr="00160461"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lang w:val="en-US"/>
              </w:rPr>
            </w:pPr>
            <w:r w:rsidRPr="00160461"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Z</w:t>
            </w:r>
            <w:r w:rsidRPr="00160461"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82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46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06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80,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9D10F1" w:rsidP="00160461">
            <w:r>
              <w:t>127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1F5A8F" w:rsidP="00160461">
            <w:r>
              <w:t>11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CB5F7A" w:rsidP="00160461">
            <w:r>
              <w:t>11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FF1125" w:rsidP="00160461">
            <w:r>
              <w:t>7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1F5A8F" w:rsidP="00160461">
            <w:r>
              <w:t>7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CB5F7A" w:rsidP="00160461">
            <w:r>
              <w:t>7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</w:t>
            </w:r>
            <w:r w:rsidRPr="00160461">
              <w:lastRenderedPageBreak/>
              <w:t>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lastRenderedPageBreak/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8,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4657C6" w:rsidP="00160461">
            <w:r>
              <w:t>9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2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77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24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8</w:t>
            </w:r>
            <w:r w:rsidRPr="00160461">
              <w:t>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35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ул</w:t>
            </w:r>
            <w:r w:rsidRPr="00160461">
              <w:t>ь</w:t>
            </w:r>
            <w:r w:rsidRPr="00160461">
              <w:t>туры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33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543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ап</w:t>
            </w:r>
            <w:r w:rsidRPr="00160461">
              <w:t>и</w:t>
            </w:r>
            <w:r w:rsidRPr="00160461">
              <w:t>тального строительства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5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960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96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3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9A5A0F" w:rsidRPr="00160461" w:rsidTr="00160461">
        <w:trPr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t>1.1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 xml:space="preserve"> 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Развитие отрасли физической кул</w:t>
            </w:r>
            <w:r w:rsidRPr="00160461">
              <w:t>ь</w:t>
            </w:r>
            <w:r w:rsidRPr="00160461">
              <w:t>туры и спорта</w:t>
            </w:r>
          </w:p>
          <w:p w:rsidR="009A5A0F" w:rsidRPr="00160461" w:rsidRDefault="009A5A0F" w:rsidP="00160461"/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974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0764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highlight w:val="yellow"/>
              </w:rPr>
            </w:pPr>
            <w:r w:rsidRPr="00160461">
              <w:t>5747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7453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36095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156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</w:tr>
      <w:tr w:rsidR="009A5A0F" w:rsidRPr="00160461" w:rsidTr="00160461">
        <w:trPr>
          <w:trHeight w:val="2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07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39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FF1125">
            <w:r>
              <w:t>4580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3502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087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3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</w:tr>
      <w:tr w:rsidR="009A5A0F" w:rsidRPr="00160461" w:rsidTr="008A1C02">
        <w:trPr>
          <w:trHeight w:val="424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4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19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2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S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lang w:val="en-US"/>
              </w:rPr>
            </w:pPr>
            <w:r w:rsidRPr="00160461"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Z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82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06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</w:tr>
      <w:tr w:rsidR="009A5A0F" w:rsidRPr="00160461" w:rsidTr="00160461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ап</w:t>
            </w:r>
            <w:r w:rsidRPr="00160461">
              <w:t>и</w:t>
            </w:r>
            <w:r w:rsidRPr="00160461">
              <w:t>тального строительства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96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9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50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3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01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t>1.</w:t>
            </w:r>
            <w:r w:rsidRPr="00160461">
              <w:lastRenderedPageBreak/>
              <w:t>2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lastRenderedPageBreak/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lastRenderedPageBreak/>
              <w:t xml:space="preserve"> 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lastRenderedPageBreak/>
              <w:t>Физическое восп</w:t>
            </w:r>
            <w:r w:rsidRPr="00160461">
              <w:t>и</w:t>
            </w:r>
            <w:r w:rsidRPr="00160461">
              <w:lastRenderedPageBreak/>
              <w:t>тание, обеспечение организации и пр</w:t>
            </w:r>
            <w:r w:rsidRPr="00160461">
              <w:t>о</w:t>
            </w:r>
            <w:r w:rsidRPr="00160461">
              <w:t>ведения спортивно-массовых меропр</w:t>
            </w:r>
            <w:r w:rsidRPr="00160461">
              <w:t>и</w:t>
            </w:r>
            <w:r w:rsidRPr="00160461">
              <w:t>ятий</w:t>
            </w:r>
          </w:p>
          <w:p w:rsidR="009A5A0F" w:rsidRPr="00160461" w:rsidRDefault="009A5A0F" w:rsidP="00160461"/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lastRenderedPageBreak/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689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44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107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38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160461">
        <w:trPr>
          <w:trHeight w:val="80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0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7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1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1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4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8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9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14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7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3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2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8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ул</w:t>
            </w:r>
            <w:r w:rsidRPr="00160461">
              <w:t>ь</w:t>
            </w:r>
            <w:r w:rsidRPr="00160461">
              <w:t>туры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3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543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15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t>1.3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 xml:space="preserve"> 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Развитие физич</w:t>
            </w:r>
            <w:r w:rsidRPr="00160461">
              <w:t>е</w:t>
            </w:r>
            <w:r w:rsidRPr="00160461">
              <w:t>ской культуры и массового спорта</w:t>
            </w:r>
          </w:p>
          <w:p w:rsidR="009A5A0F" w:rsidRPr="00160461" w:rsidRDefault="009A5A0F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9D10F1">
            <w:r>
              <w:t>162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160461">
        <w:trPr>
          <w:trHeight w:val="110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2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53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218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/>
        </w:tc>
      </w:tr>
      <w:tr w:rsidR="009A5A0F" w:rsidRPr="00160461" w:rsidTr="008A1C02">
        <w:trPr>
          <w:trHeight w:val="198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</w:pPr>
          </w:p>
          <w:p w:rsidR="009A5A0F" w:rsidRPr="00160461" w:rsidRDefault="009A5A0F" w:rsidP="00160461">
            <w:pPr>
              <w:shd w:val="clear" w:color="auto" w:fill="FFFFFF"/>
              <w:ind w:left="38"/>
            </w:pPr>
            <w:r w:rsidRPr="00160461">
              <w:t>2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>
            <w:pPr>
              <w:shd w:val="clear" w:color="auto" w:fill="FFFFFF"/>
              <w:ind w:left="38"/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  <w:p w:rsidR="009A5A0F" w:rsidRPr="00160461" w:rsidRDefault="009A5A0F" w:rsidP="00160461">
            <w:pPr>
              <w:shd w:val="clear" w:color="auto" w:fill="FFFFFF"/>
              <w:jc w:val="both"/>
            </w:pPr>
            <w:r w:rsidRPr="00160461">
              <w:rPr>
                <w:spacing w:val="-7"/>
              </w:rPr>
              <w:t>Подпр</w:t>
            </w:r>
            <w:r w:rsidRPr="00160461">
              <w:rPr>
                <w:spacing w:val="-7"/>
              </w:rPr>
              <w:t>о</w:t>
            </w:r>
            <w:r w:rsidRPr="00160461">
              <w:rPr>
                <w:spacing w:val="-7"/>
              </w:rPr>
              <w:t>грамма 2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  <w:p w:rsidR="009A5A0F" w:rsidRPr="00160461" w:rsidRDefault="009A5A0F" w:rsidP="00160461">
            <w:r w:rsidRPr="00160461">
              <w:t>Развитие спорта высших достиж</w:t>
            </w:r>
            <w:r w:rsidRPr="00160461">
              <w:t>е</w:t>
            </w:r>
            <w:r w:rsidRPr="00160461">
              <w:t>ний и системы по</w:t>
            </w:r>
            <w:r w:rsidRPr="00160461">
              <w:t>д</w:t>
            </w:r>
            <w:r w:rsidRPr="00160461">
              <w:t>готовки спортивн</w:t>
            </w:r>
            <w:r w:rsidRPr="00160461">
              <w:t>о</w:t>
            </w:r>
            <w:r w:rsidRPr="00160461">
              <w:t xml:space="preserve">го резерва 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931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4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3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337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B039F8" w:rsidP="00160461">
            <w:r>
              <w:t>849</w:t>
            </w:r>
            <w:r w:rsidR="009A5A0F">
              <w:t>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384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160461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2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2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1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B039F8" w:rsidP="00160461">
            <w:r>
              <w:t>649</w:t>
            </w:r>
            <w:r w:rsidR="009A5A0F">
              <w:t>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184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2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87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6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7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8A1C02">
        <w:trPr>
          <w:trHeight w:val="401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lastRenderedPageBreak/>
              <w:t>2.1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firstLine="10"/>
              <w:jc w:val="center"/>
            </w:pPr>
            <w:r w:rsidRPr="00160461"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firstLine="10"/>
              <w:jc w:val="center"/>
            </w:pPr>
            <w:r w:rsidRPr="00160461">
              <w:t>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Комплекс мер по развитию системы подготовки спо</w:t>
            </w:r>
            <w:r w:rsidRPr="00160461">
              <w:t>р</w:t>
            </w:r>
            <w:r w:rsidRPr="00160461">
              <w:t>тивного резерва и спорта высших д</w:t>
            </w:r>
            <w:r w:rsidRPr="00160461">
              <w:t>о</w:t>
            </w:r>
            <w:r w:rsidRPr="00160461">
              <w:t>стиж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931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3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337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B039F8" w:rsidP="00160461">
            <w:r>
              <w:t>849</w:t>
            </w:r>
            <w:r w:rsidR="009A5A0F">
              <w:t>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8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8A1C02">
        <w:trPr>
          <w:trHeight w:val="4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2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1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B039F8" w:rsidP="00160461">
            <w:r>
              <w:t>649</w:t>
            </w:r>
            <w:r w:rsidR="009A5A0F">
              <w:t>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18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8A1C02">
        <w:trPr>
          <w:trHeight w:val="37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6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7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</w:tbl>
    <w:p w:rsidR="001645F2" w:rsidRPr="001645F2" w:rsidRDefault="001645F2" w:rsidP="00F01D5B">
      <w:pPr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6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bookmarkStart w:id="1" w:name="Par597"/>
      <w:bookmarkEnd w:id="1"/>
    </w:p>
    <w:p w:rsidR="00AB40F9" w:rsidRPr="001001F3" w:rsidRDefault="00AB40F9" w:rsidP="00DB2663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Перечень мероприятий</w:t>
      </w:r>
      <w:r w:rsidR="00DB2663" w:rsidRPr="001001F3">
        <w:rPr>
          <w:b/>
          <w:sz w:val="28"/>
          <w:szCs w:val="28"/>
        </w:rPr>
        <w:t xml:space="preserve"> </w:t>
      </w:r>
      <w:r w:rsidRPr="001001F3">
        <w:rPr>
          <w:b/>
          <w:sz w:val="28"/>
          <w:szCs w:val="28"/>
        </w:rPr>
        <w:t>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450"/>
        <w:gridCol w:w="24"/>
        <w:gridCol w:w="2112"/>
        <w:gridCol w:w="1099"/>
        <w:gridCol w:w="1134"/>
        <w:gridCol w:w="1134"/>
        <w:gridCol w:w="1276"/>
        <w:gridCol w:w="992"/>
        <w:gridCol w:w="992"/>
        <w:gridCol w:w="2268"/>
        <w:gridCol w:w="709"/>
        <w:gridCol w:w="851"/>
      </w:tblGrid>
      <w:tr w:rsidR="00AB40F9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№</w:t>
            </w:r>
          </w:p>
          <w:p w:rsidR="00AB40F9" w:rsidRPr="008A1C02" w:rsidRDefault="00AB40F9" w:rsidP="00AB40F9">
            <w:pPr>
              <w:jc w:val="center"/>
            </w:pPr>
            <w:proofErr w:type="gramStart"/>
            <w:r w:rsidRPr="008A1C02">
              <w:t>п</w:t>
            </w:r>
            <w:proofErr w:type="gramEnd"/>
            <w:r w:rsidRPr="008A1C02">
              <w:t>/п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Наименование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мероприятия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Исполнители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рок</w:t>
            </w:r>
          </w:p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испол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нения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(год)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Объем финансирования, тыс. рубле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Показатели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результата</w:t>
            </w:r>
          </w:p>
          <w:p w:rsidR="00AB40F9" w:rsidRPr="008A1C02" w:rsidRDefault="00AB40F9" w:rsidP="00AB40F9">
            <w:pPr>
              <w:jc w:val="center"/>
            </w:pPr>
            <w:r w:rsidRPr="008A1C02">
              <w:t xml:space="preserve">мероприятия 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по года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вязь с показ</w:t>
            </w:r>
            <w:r w:rsidRPr="008A1C02">
              <w:t>а</w:t>
            </w:r>
            <w:r w:rsidRPr="008A1C02">
              <w:t>телем муниц</w:t>
            </w:r>
            <w:r w:rsidRPr="008A1C02">
              <w:t>и</w:t>
            </w:r>
            <w:r w:rsidRPr="008A1C02">
              <w:t>пальной пр</w:t>
            </w:r>
            <w:r w:rsidRPr="008A1C02">
              <w:t>о</w:t>
            </w:r>
            <w:r w:rsidRPr="008A1C02">
              <w:t>граммы (по</w:t>
            </w:r>
            <w:r w:rsidRPr="008A1C02">
              <w:t>д</w:t>
            </w:r>
            <w:r w:rsidRPr="008A1C02">
              <w:t>программы) &lt;1&gt;</w:t>
            </w:r>
          </w:p>
        </w:tc>
      </w:tr>
      <w:tr w:rsidR="00AB40F9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1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бюджет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города Кузнец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ind w:left="-110" w:right="-45"/>
              <w:jc w:val="center"/>
            </w:pPr>
            <w:r w:rsidRPr="008A1C02">
              <w:t>бюджет Пе</w:t>
            </w:r>
            <w:r w:rsidRPr="008A1C02">
              <w:t>н</w:t>
            </w:r>
            <w:r w:rsidRPr="008A1C02">
              <w:t>зенской обл</w:t>
            </w:r>
            <w:r w:rsidRPr="008A1C02">
              <w:t>а</w:t>
            </w:r>
            <w:r w:rsidRPr="008A1C02">
              <w:t>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ind w:left="-75" w:right="-75"/>
              <w:jc w:val="center"/>
            </w:pPr>
            <w:proofErr w:type="spellStart"/>
            <w:r w:rsidRPr="008A1C02">
              <w:t>феде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ind w:left="-75" w:right="-75"/>
              <w:jc w:val="center"/>
            </w:pPr>
            <w:proofErr w:type="spellStart"/>
            <w:r w:rsidRPr="008A1C02">
              <w:t>ральный</w:t>
            </w:r>
            <w:proofErr w:type="spellEnd"/>
          </w:p>
          <w:p w:rsidR="00AB40F9" w:rsidRPr="008A1C02" w:rsidRDefault="00AB40F9" w:rsidP="00AB40F9">
            <w:pPr>
              <w:ind w:left="-75" w:right="-75"/>
              <w:jc w:val="center"/>
            </w:pPr>
            <w:r w:rsidRPr="008A1C02">
              <w:t>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ind w:right="-90"/>
              <w:jc w:val="center"/>
            </w:pPr>
            <w:proofErr w:type="spellStart"/>
            <w:r w:rsidRPr="008A1C02">
              <w:t>Внебюд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ind w:right="-90"/>
              <w:jc w:val="center"/>
            </w:pPr>
            <w:proofErr w:type="spellStart"/>
            <w:r w:rsidRPr="008A1C02">
              <w:t>жетные</w:t>
            </w:r>
            <w:proofErr w:type="spellEnd"/>
          </w:p>
          <w:p w:rsidR="00AB40F9" w:rsidRPr="008A1C02" w:rsidRDefault="00AB40F9" w:rsidP="00AB40F9">
            <w:pPr>
              <w:ind w:right="-90"/>
              <w:jc w:val="center"/>
            </w:pPr>
            <w:r w:rsidRPr="008A1C02">
              <w:t>средства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</w:tr>
      <w:tr w:rsidR="00AB40F9" w:rsidRPr="008A1C02" w:rsidTr="00F97408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</w:t>
            </w:r>
          </w:p>
        </w:tc>
        <w:tc>
          <w:tcPr>
            <w:tcW w:w="2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2</w:t>
            </w:r>
          </w:p>
        </w:tc>
        <w:tc>
          <w:tcPr>
            <w:tcW w:w="2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0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center"/>
            </w:pPr>
            <w:r w:rsidRPr="008A1C02">
              <w:rPr>
                <w:b/>
                <w:bCs/>
              </w:rPr>
              <w:t>Подпрограмма 1</w:t>
            </w:r>
            <w:r w:rsidRPr="008A1C02">
              <w:t xml:space="preserve"> </w:t>
            </w:r>
            <w:r w:rsidRPr="008A1C02">
              <w:rPr>
                <w:b/>
                <w:bCs/>
              </w:rPr>
              <w:t>«Развитие физической культуры и массового спорта»</w:t>
            </w:r>
          </w:p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spacing w:line="240" w:lineRule="atLeast"/>
            </w:pPr>
            <w:r w:rsidRPr="008A1C02">
              <w:rPr>
                <w:b/>
                <w:bCs/>
                <w:kern w:val="32"/>
                <w:lang w:val="x-none"/>
              </w:rPr>
              <w:t>Цель подпрограммы:</w:t>
            </w:r>
            <w:r w:rsidRPr="008A1C02">
              <w:t xml:space="preserve"> 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97408" w:rsidP="00A467B0">
            <w:pPr>
              <w:spacing w:line="240" w:lineRule="atLeast"/>
            </w:pPr>
            <w:r w:rsidRPr="008A1C02">
              <w:t xml:space="preserve">Задача 1. </w:t>
            </w:r>
            <w:r w:rsidR="00FA0C03" w:rsidRPr="008A1C02">
              <w:t>Реализация комплекса мер по выполнени</w:t>
            </w:r>
            <w:r w:rsidR="00AE6110" w:rsidRPr="008A1C02">
              <w:t>ю муниципального задания МАУ СШ</w:t>
            </w:r>
            <w:r w:rsidR="00FA0C03" w:rsidRPr="008A1C02">
              <w:t xml:space="preserve"> «Рубин»</w:t>
            </w:r>
          </w:p>
          <w:p w:rsidR="00F97408" w:rsidRPr="008A1C02" w:rsidRDefault="00F97408" w:rsidP="00A467B0">
            <w:pPr>
              <w:spacing w:line="240" w:lineRule="atLeast"/>
            </w:pPr>
            <w:r w:rsidRPr="008A1C02">
              <w:t>Задача 2. Реализация комплекса мер по развитию массового спорта в городе Кузнецке;</w:t>
            </w:r>
          </w:p>
          <w:p w:rsidR="00F97408" w:rsidRPr="008A1C02" w:rsidRDefault="00F97408" w:rsidP="00A467B0">
            <w:pPr>
              <w:spacing w:line="240" w:lineRule="atLeast"/>
              <w:rPr>
                <w:bCs/>
                <w:kern w:val="32"/>
                <w:lang w:val="x-none"/>
              </w:rPr>
            </w:pPr>
            <w:r w:rsidRPr="008A1C02">
              <w:rPr>
                <w:bCs/>
                <w:kern w:val="32"/>
                <w:lang w:val="x-none"/>
              </w:rPr>
              <w:t>Задача 3. Совершенствование системы физического воспитания различных категорий и групп населения</w:t>
            </w:r>
          </w:p>
        </w:tc>
      </w:tr>
      <w:tr w:rsidR="00FA0C03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r w:rsidRPr="008A1C02">
              <w:t>1.1.</w:t>
            </w:r>
          </w:p>
          <w:p w:rsidR="00FA0C03" w:rsidRPr="008A1C02" w:rsidRDefault="00FA0C03" w:rsidP="00AB40F9"/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</w:pPr>
            <w:r w:rsidRPr="008A1C02">
              <w:t xml:space="preserve">Ресурсное </w:t>
            </w:r>
            <w:r w:rsidR="00385F6B" w:rsidRPr="008A1C02">
              <w:t>обеспечение де</w:t>
            </w:r>
            <w:r w:rsidR="00385F6B" w:rsidRPr="008A1C02">
              <w:t>я</w:t>
            </w:r>
            <w:r w:rsidR="00385F6B" w:rsidRPr="008A1C02">
              <w:t>тельности МАУ СОК</w:t>
            </w:r>
            <w:r w:rsidRPr="008A1C02">
              <w:t xml:space="preserve"> «Р</w:t>
            </w:r>
            <w:r w:rsidRPr="008A1C02">
              <w:t>у</w:t>
            </w:r>
            <w:r w:rsidRPr="008A1C02">
              <w:t>бин»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r w:rsidRPr="008A1C02"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B95914" w:rsidP="00B959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64929</w:t>
            </w:r>
            <w:r w:rsidR="00FA0C03" w:rsidRPr="008A1C02">
              <w:t>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B95914" w:rsidP="00AB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6492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E6110">
            <w:pPr>
              <w:autoSpaceDE w:val="0"/>
              <w:autoSpaceDN w:val="0"/>
              <w:adjustRightInd w:val="0"/>
              <w:jc w:val="both"/>
            </w:pPr>
            <w:r w:rsidRPr="008A1C02">
              <w:t>Увеличение количества посещ</w:t>
            </w:r>
            <w:r w:rsidRPr="008A1C02">
              <w:t>е</w:t>
            </w:r>
            <w:r w:rsidRPr="008A1C02">
              <w:t>ний спортивных объектов МАУ С</w:t>
            </w:r>
            <w:r w:rsidR="00385F6B" w:rsidRPr="008A1C02">
              <w:t>ОК</w:t>
            </w:r>
            <w:r w:rsidRPr="008A1C02">
              <w:t xml:space="preserve"> «Рубин» различными кат</w:t>
            </w:r>
            <w:r w:rsidRPr="008A1C02">
              <w:t>е</w:t>
            </w:r>
            <w:r w:rsidRPr="008A1C02">
              <w:t>гориями населения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</w:tr>
      <w:tr w:rsidR="00FA0C03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3303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3303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52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FA0C03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1D71D3" w:rsidP="00AB40F9">
            <w:pPr>
              <w:jc w:val="center"/>
            </w:pPr>
            <w:r w:rsidRPr="008A1C02">
              <w:t>31893</w:t>
            </w:r>
            <w:r w:rsidR="00153AE7" w:rsidRPr="008A1C02">
              <w:t>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1D71D3" w:rsidP="00AB40F9">
            <w:pPr>
              <w:jc w:val="center"/>
            </w:pPr>
            <w:r w:rsidRPr="008A1C02">
              <w:t>31893</w:t>
            </w:r>
            <w:r w:rsidR="00153AE7" w:rsidRPr="008A1C02">
              <w:t>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5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FA0C03" w:rsidRPr="008A1C02" w:rsidTr="00F97408">
        <w:trPr>
          <w:trHeight w:val="552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.2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E6110">
            <w:pPr>
              <w:autoSpaceDE w:val="0"/>
              <w:autoSpaceDN w:val="0"/>
              <w:adjustRightInd w:val="0"/>
            </w:pPr>
            <w:r w:rsidRPr="008A1C02">
              <w:t>Реконструкция городского стадиона МАУ С</w:t>
            </w:r>
            <w:r w:rsidR="00385F6B" w:rsidRPr="008A1C02">
              <w:t>ОК</w:t>
            </w:r>
            <w:r w:rsidRPr="008A1C02">
              <w:t xml:space="preserve"> «Рубин» города Кузнецка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B95914" w:rsidP="00A467B0">
            <w:pPr>
              <w:jc w:val="center"/>
            </w:pPr>
            <w:r w:rsidRPr="008A1C02">
              <w:t>6213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B95914" w:rsidP="00A467B0">
            <w:pPr>
              <w:jc w:val="center"/>
            </w:pPr>
            <w:r w:rsidRPr="008A1C02">
              <w:t>37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25 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E6110">
            <w:pPr>
              <w:autoSpaceDE w:val="0"/>
              <w:autoSpaceDN w:val="0"/>
              <w:adjustRightInd w:val="0"/>
              <w:jc w:val="both"/>
            </w:pPr>
            <w:r w:rsidRPr="008A1C02">
              <w:t>Увеличение количества посещ</w:t>
            </w:r>
            <w:r w:rsidRPr="008A1C02">
              <w:t>е</w:t>
            </w:r>
            <w:r w:rsidRPr="008A1C02">
              <w:t>ний спортивных объектов МАУ С</w:t>
            </w:r>
            <w:r w:rsidR="00385F6B" w:rsidRPr="008A1C02">
              <w:t>ОК</w:t>
            </w:r>
            <w:r w:rsidRPr="008A1C02">
              <w:t xml:space="preserve"> «Рубин» различными кат</w:t>
            </w:r>
            <w:r w:rsidRPr="008A1C02">
              <w:t>е</w:t>
            </w:r>
            <w:r w:rsidRPr="008A1C02">
              <w:t>гориями населения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FA0C03" w:rsidRPr="008A1C02" w:rsidTr="00F97408">
        <w:trPr>
          <w:trHeight w:val="25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867F21" w:rsidRPr="008A1C02" w:rsidTr="00F97408">
        <w:trPr>
          <w:trHeight w:val="28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62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371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5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153AE7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.3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  <w:r w:rsidRPr="008A1C02">
              <w:t>Организация проведения спортивно-массовых соре</w:t>
            </w:r>
            <w:r w:rsidRPr="008A1C02">
              <w:t>в</w:t>
            </w:r>
            <w:r w:rsidRPr="008A1C02">
              <w:t>нований, включенных в ед</w:t>
            </w:r>
            <w:r w:rsidRPr="008A1C02">
              <w:t>и</w:t>
            </w:r>
            <w:r w:rsidRPr="008A1C02">
              <w:t>ный календарный план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  <w:p w:rsidR="00153AE7" w:rsidRPr="008A1C02" w:rsidRDefault="00153AE7" w:rsidP="00867F21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r w:rsidRPr="008A1C02"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61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61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Доля учащихся и студентов, принимающих участие в фи</w:t>
            </w:r>
            <w:r w:rsidRPr="008A1C02">
              <w:t>з</w:t>
            </w:r>
            <w:r w:rsidRPr="008A1C02">
              <w:t>культурно-спортивных мер</w:t>
            </w:r>
            <w:r w:rsidRPr="008A1C02">
              <w:t>о</w:t>
            </w:r>
            <w:r w:rsidRPr="008A1C02">
              <w:t>приятиях, включенных в единый календарный план физкульту</w:t>
            </w:r>
            <w:r w:rsidRPr="008A1C02">
              <w:t>р</w:t>
            </w:r>
            <w:r w:rsidRPr="008A1C02">
              <w:t>ных и спортивных мероприятий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B95914" w:rsidP="00AB40F9">
            <w:pPr>
              <w:jc w:val="center"/>
            </w:pPr>
            <w:r w:rsidRPr="008A1C02">
              <w:t>35</w:t>
            </w:r>
            <w:r w:rsidR="00153AE7" w:rsidRPr="008A1C02"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B95914" w:rsidP="00AB40F9">
            <w:pPr>
              <w:jc w:val="center"/>
            </w:pPr>
            <w:r w:rsidRPr="008A1C02">
              <w:t>35</w:t>
            </w:r>
            <w:r w:rsidR="00153AE7" w:rsidRPr="008A1C02"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6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17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26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26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0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867F21">
            <w:pPr>
              <w:autoSpaceDE w:val="0"/>
              <w:autoSpaceDN w:val="0"/>
              <w:adjustRightInd w:val="0"/>
            </w:pPr>
            <w:r w:rsidRPr="008A1C02">
              <w:t>Управление образов</w:t>
            </w:r>
            <w:r w:rsidRPr="008A1C02">
              <w:t>а</w:t>
            </w:r>
            <w:r w:rsidRPr="008A1C02">
              <w:t>ния города Кузнецка</w:t>
            </w:r>
          </w:p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r w:rsidRPr="008A1C02"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2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lastRenderedPageBreak/>
              <w:t>1.4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Мероприятия по пропаганде здорового образа жизни и вовлечению населения к з</w:t>
            </w:r>
            <w:r w:rsidRPr="008A1C02">
              <w:t>а</w:t>
            </w:r>
            <w:r w:rsidRPr="008A1C02">
              <w:t>нятиям физической культ</w:t>
            </w:r>
            <w:r w:rsidRPr="008A1C02">
              <w:t>у</w:t>
            </w:r>
            <w:r w:rsidRPr="008A1C02">
              <w:t xml:space="preserve">рой и спортом, в том числе расходы на </w:t>
            </w:r>
            <w:proofErr w:type="spellStart"/>
            <w:r w:rsidRPr="008A1C02">
              <w:t>найм</w:t>
            </w:r>
            <w:proofErr w:type="spellEnd"/>
            <w:r w:rsidRPr="008A1C02">
              <w:t xml:space="preserve"> жилого п</w:t>
            </w:r>
            <w:r w:rsidRPr="008A1C02">
              <w:t>о</w:t>
            </w:r>
            <w:r w:rsidRPr="008A1C02">
              <w:t>мещения инструкторам-методистам по физкультуре, тренерам по спорту.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jc w:val="center"/>
            </w:pPr>
            <w:r w:rsidRPr="008A1C02">
              <w:t>14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jc w:val="center"/>
            </w:pPr>
            <w:r w:rsidRPr="008A1C02">
              <w:t>14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Доля физкультурно-спортивных мероприятий, не включённых в единый календарный план, в общем количестве физкульту</w:t>
            </w:r>
            <w:r w:rsidRPr="008A1C02">
              <w:t>р</w:t>
            </w:r>
            <w:r w:rsidRPr="008A1C02">
              <w:t xml:space="preserve">ных и спортивных мероприятий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B95914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B95914">
            <w:pPr>
              <w:jc w:val="center"/>
            </w:pPr>
            <w:r w:rsidRPr="008A1C02">
              <w:t>8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B95914">
            <w:pPr>
              <w:jc w:val="center"/>
            </w:pPr>
            <w:r w:rsidRPr="008A1C02">
              <w:t>8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jc w:val="center"/>
            </w:pPr>
            <w:r w:rsidRPr="008A1C02">
              <w:t>6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1D71D3" w:rsidP="00AB40F9">
            <w:pPr>
              <w:jc w:val="center"/>
            </w:pPr>
            <w:r w:rsidRPr="008A1C02">
              <w:t>6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A467B0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A467B0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 xml:space="preserve">Цель подпрограммы: </w:t>
            </w:r>
            <w:proofErr w:type="gramStart"/>
            <w:r w:rsidRPr="008A1C02">
              <w:t>Обеспечение высокой конкурентоспособности кузнецкого спорта на областной, региональной, всероссийской и международной спортивных аренах</w:t>
            </w:r>
            <w:proofErr w:type="gramEnd"/>
          </w:p>
        </w:tc>
      </w:tr>
      <w:tr w:rsidR="00A467B0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 xml:space="preserve">Задача 1. Совершенствование материально-технической базы МБОУ ДОД ДЮСШ города Кузнецка; </w:t>
            </w:r>
          </w:p>
          <w:p w:rsidR="00F97408" w:rsidRPr="008A1C02" w:rsidRDefault="00F97408" w:rsidP="00A467B0">
            <w:r w:rsidRPr="008A1C02">
              <w:t xml:space="preserve">Задача 2. 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proofErr w:type="spellStart"/>
            <w:r w:rsidRPr="008A1C02">
              <w:t>паралимпийским</w:t>
            </w:r>
            <w:proofErr w:type="spellEnd"/>
            <w:r w:rsidRPr="008A1C02">
              <w:t xml:space="preserve"> видам спорта;</w:t>
            </w:r>
          </w:p>
          <w:p w:rsidR="00F97408" w:rsidRPr="008A1C02" w:rsidRDefault="00F97408" w:rsidP="00A467B0">
            <w:r w:rsidRPr="008A1C02">
              <w:t>Задача 3.Совершенствование системы подготовки спортсменов высокого класса;</w:t>
            </w:r>
          </w:p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2.1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Реализация меропри</w:t>
            </w:r>
            <w:r w:rsidRPr="008A1C02">
              <w:t>я</w:t>
            </w:r>
            <w:r w:rsidRPr="008A1C02">
              <w:t>тий по развитию оли</w:t>
            </w:r>
            <w:r w:rsidRPr="008A1C02">
              <w:t>м</w:t>
            </w:r>
            <w:r w:rsidRPr="008A1C02">
              <w:t>пийских видов спорта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Управление образования города Кузнецка</w:t>
            </w:r>
          </w:p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softHyphen/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Доля граждан, занимающихся в специализированных спорти</w:t>
            </w:r>
            <w:r w:rsidRPr="008A1C02">
              <w:t>в</w:t>
            </w:r>
            <w:r w:rsidRPr="008A1C02">
              <w:t>ных организациях, в общей чи</w:t>
            </w:r>
            <w:r w:rsidRPr="008A1C02">
              <w:t>с</w:t>
            </w:r>
            <w:r w:rsidRPr="008A1C02">
              <w:t>ленности детей 6 - 15 л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2015</w:t>
            </w:r>
          </w:p>
          <w:p w:rsidR="00A467B0" w:rsidRPr="008A1C02" w:rsidRDefault="00A467B0" w:rsidP="00AB40F9">
            <w:pPr>
              <w:jc w:val="center"/>
            </w:pPr>
          </w:p>
          <w:p w:rsidR="00A467B0" w:rsidRPr="008A1C02" w:rsidRDefault="00A467B0" w:rsidP="00AB40F9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2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867F21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2.2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Участие кузнецких спортсменов, предст</w:t>
            </w:r>
            <w:r w:rsidRPr="008A1C02">
              <w:t>а</w:t>
            </w:r>
            <w:r w:rsidRPr="008A1C02">
              <w:t>вителей, тренеров, с</w:t>
            </w:r>
            <w:r w:rsidRPr="008A1C02">
              <w:t>у</w:t>
            </w:r>
            <w:r w:rsidRPr="008A1C02">
              <w:t>дей  в областных, рег</w:t>
            </w:r>
            <w:r w:rsidRPr="008A1C02">
              <w:t>и</w:t>
            </w:r>
            <w:r w:rsidRPr="008A1C02">
              <w:t>ональных,  всеросси</w:t>
            </w:r>
            <w:r w:rsidRPr="008A1C02">
              <w:t>й</w:t>
            </w:r>
            <w:r w:rsidRPr="008A1C02">
              <w:t>ских и международных соревнованиях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r w:rsidRPr="008A1C02">
              <w:t>Число кузнецких спортсменов, вошедших в состав сборной к</w:t>
            </w:r>
            <w:r w:rsidRPr="008A1C02">
              <w:t>о</w:t>
            </w:r>
            <w:r w:rsidRPr="008A1C02">
              <w:t xml:space="preserve">манды Пензенской области по олимпийским и </w:t>
            </w:r>
            <w:proofErr w:type="spellStart"/>
            <w:r w:rsidRPr="008A1C02">
              <w:t>паралимпи</w:t>
            </w:r>
            <w:r w:rsidRPr="008A1C02">
              <w:t>й</w:t>
            </w:r>
            <w:r w:rsidRPr="008A1C02">
              <w:t>ским</w:t>
            </w:r>
            <w:proofErr w:type="spellEnd"/>
            <w:r w:rsidRPr="008A1C02">
              <w:t xml:space="preserve"> видам спор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r w:rsidRPr="008A1C02">
              <w:t>3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10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467B0">
            <w:r w:rsidRPr="008A1C02">
              <w:t>4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20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Управление образования города Кузнец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r w:rsidRPr="008A1C02">
              <w:t>Число кузнецких спортсменов, вошедших в состав сборной к</w:t>
            </w:r>
            <w:r w:rsidRPr="008A1C02">
              <w:t>о</w:t>
            </w:r>
            <w:r w:rsidRPr="008A1C02">
              <w:t xml:space="preserve">манды Пензенской области по олимпийским и </w:t>
            </w:r>
            <w:proofErr w:type="spellStart"/>
            <w:r w:rsidRPr="008A1C02">
              <w:t>паралимпи</w:t>
            </w:r>
            <w:r w:rsidRPr="008A1C02">
              <w:t>й</w:t>
            </w:r>
            <w:r w:rsidRPr="008A1C02">
              <w:t>ским</w:t>
            </w:r>
            <w:proofErr w:type="spellEnd"/>
            <w:r w:rsidRPr="008A1C02">
              <w:t xml:space="preserve"> видам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23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r w:rsidRPr="008A1C02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2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r w:rsidRPr="008A1C02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51099D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rPr>
                <w:rFonts w:eastAsia="Calibri"/>
              </w:rPr>
            </w:pPr>
            <w:r w:rsidRPr="008A1C02">
              <w:rPr>
                <w:rFonts w:eastAsia="Calibri"/>
              </w:rPr>
              <w:t>2.3.</w:t>
            </w:r>
          </w:p>
          <w:p w:rsidR="0051099D" w:rsidRPr="008A1C02" w:rsidRDefault="0051099D" w:rsidP="00A467B0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rPr>
                <w:rFonts w:eastAsia="Calibri"/>
              </w:rPr>
            </w:pPr>
            <w:r w:rsidRPr="008A1C02">
              <w:rPr>
                <w:rFonts w:eastAsia="Calibri"/>
              </w:rPr>
              <w:t>Комплекс мер по разв</w:t>
            </w:r>
            <w:r w:rsidRPr="008A1C02">
              <w:rPr>
                <w:rFonts w:eastAsia="Calibri"/>
              </w:rPr>
              <w:t>и</w:t>
            </w:r>
            <w:r w:rsidRPr="008A1C02">
              <w:rPr>
                <w:rFonts w:eastAsia="Calibri"/>
              </w:rPr>
              <w:t>тию системы подгото</w:t>
            </w:r>
            <w:r w:rsidRPr="008A1C02">
              <w:rPr>
                <w:rFonts w:eastAsia="Calibri"/>
              </w:rPr>
              <w:t>в</w:t>
            </w:r>
            <w:r w:rsidRPr="008A1C02">
              <w:rPr>
                <w:rFonts w:eastAsia="Calibri"/>
              </w:rPr>
              <w:t>ки спортивного резерва и спорта высшего д</w:t>
            </w:r>
            <w:r w:rsidRPr="008A1C02">
              <w:rPr>
                <w:rFonts w:eastAsia="Calibri"/>
              </w:rPr>
              <w:t>о</w:t>
            </w:r>
            <w:r w:rsidRPr="008A1C02">
              <w:rPr>
                <w:rFonts w:eastAsia="Calibri"/>
              </w:rPr>
              <w:t>стижения</w:t>
            </w:r>
          </w:p>
          <w:p w:rsidR="0051099D" w:rsidRPr="008A1C02" w:rsidRDefault="0051099D" w:rsidP="00A467B0">
            <w:pPr>
              <w:rPr>
                <w:rFonts w:eastAsia="Calibri"/>
              </w:rPr>
            </w:pP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rPr>
                <w:rFonts w:eastAsia="Calibri"/>
              </w:rPr>
            </w:pPr>
            <w:r w:rsidRPr="008A1C02">
              <w:rPr>
                <w:rFonts w:eastAsia="Calibri"/>
              </w:rPr>
              <w:t>Администрация города Кузнецка</w:t>
            </w:r>
          </w:p>
          <w:p w:rsidR="0051099D" w:rsidRPr="008A1C02" w:rsidRDefault="0051099D" w:rsidP="00A467B0">
            <w:pPr>
              <w:rPr>
                <w:rFonts w:eastAsia="Calibri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Число кузнецких спортсменов, выполнивших нормативы ка</w:t>
            </w:r>
            <w:r w:rsidRPr="008A1C02">
              <w:t>н</w:t>
            </w:r>
            <w:r w:rsidRPr="008A1C02">
              <w:t>дидатов в мастера спорта и м</w:t>
            </w:r>
            <w:r w:rsidRPr="008A1C02">
              <w:t>а</w:t>
            </w:r>
            <w:r w:rsidRPr="008A1C02">
              <w:t>стера спорта на соревнованиях различного уровн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</w:p>
        </w:tc>
      </w:tr>
      <w:tr w:rsidR="0051099D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</w:tr>
      <w:tr w:rsidR="0051099D" w:rsidRPr="008A1C02" w:rsidTr="00F97408">
        <w:trPr>
          <w:trHeight w:val="4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03" w:rsidRPr="008A1C02" w:rsidRDefault="00FA0C03" w:rsidP="00AB40F9">
            <w:pPr>
              <w:jc w:val="center"/>
              <w:rPr>
                <w:b/>
              </w:rPr>
            </w:pPr>
            <w:r w:rsidRPr="008A1C02">
              <w:rPr>
                <w:b/>
              </w:rPr>
              <w:t>Итого по мероприятиям</w:t>
            </w:r>
          </w:p>
        </w:tc>
      </w:tr>
      <w:tr w:rsidR="00E434F7" w:rsidRPr="008A1C02" w:rsidTr="00F97408">
        <w:trPr>
          <w:tblCellSpacing w:w="5" w:type="nil"/>
        </w:trPr>
        <w:tc>
          <w:tcPr>
            <w:tcW w:w="5422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13112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pPr>
              <w:jc w:val="center"/>
            </w:pPr>
            <w:r w:rsidRPr="008A1C02">
              <w:t>10612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r w:rsidRPr="008A1C02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</w:tr>
      <w:tr w:rsidR="00E434F7" w:rsidRPr="008A1C02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pPr>
              <w:jc w:val="center"/>
            </w:pPr>
            <w:r w:rsidRPr="008A1C02"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</w:tr>
      <w:tr w:rsidR="00E434F7" w:rsidRPr="008A1C02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96006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pPr>
              <w:jc w:val="center"/>
            </w:pPr>
            <w:r w:rsidRPr="008A1C02">
              <w:t>71006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r w:rsidRPr="008A1C02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в том числе:</w:t>
      </w: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8C11FE" w:rsidRPr="008A1C02" w:rsidTr="0042470B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  <w:r w:rsidRPr="008A1C02">
              <w:t>Реконстру</w:t>
            </w:r>
            <w:r w:rsidR="00385F6B" w:rsidRPr="008A1C02">
              <w:t>кция городского стадиона МАУ СОК</w:t>
            </w:r>
            <w:r w:rsidRPr="008A1C02">
              <w:t xml:space="preserve"> «Рубин» города Кузнецка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62131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713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5 000,0</w:t>
            </w:r>
          </w:p>
        </w:tc>
      </w:tr>
      <w:tr w:rsidR="008C11FE" w:rsidRPr="008A1C02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</w:tr>
      <w:tr w:rsidR="008C11FE" w:rsidRPr="008A1C02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5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62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7131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5 000,0</w:t>
            </w:r>
          </w:p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8C11FE" w:rsidRPr="008A1C02" w:rsidTr="0042470B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689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r w:rsidRPr="008A1C02">
              <w:t>6899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</w:p>
        </w:tc>
      </w:tr>
      <w:tr w:rsidR="008C11FE" w:rsidRPr="008A1C02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r w:rsidRPr="008A1C02"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</w:tr>
      <w:tr w:rsidR="008C11FE" w:rsidRPr="008A1C02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3874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r w:rsidRPr="008A1C02">
              <w:t>33874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</w:tr>
    </w:tbl>
    <w:p w:rsidR="0040636B" w:rsidRDefault="0040636B" w:rsidP="008C11FE">
      <w:pPr>
        <w:outlineLvl w:val="1"/>
        <w:rPr>
          <w:sz w:val="28"/>
          <w:szCs w:val="28"/>
        </w:rPr>
      </w:pPr>
      <w:bookmarkStart w:id="2" w:name="Par116"/>
      <w:bookmarkEnd w:id="2"/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366EC1" w:rsidRDefault="00366EC1" w:rsidP="008C11FE">
      <w:pPr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6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Перечень основных мероприятий,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мероприятий 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40"/>
        <w:gridCol w:w="2555"/>
        <w:gridCol w:w="30"/>
        <w:gridCol w:w="2094"/>
        <w:gridCol w:w="30"/>
        <w:gridCol w:w="1103"/>
        <w:gridCol w:w="1133"/>
        <w:gridCol w:w="1133"/>
        <w:gridCol w:w="1275"/>
        <w:gridCol w:w="996"/>
        <w:gridCol w:w="993"/>
        <w:gridCol w:w="1390"/>
        <w:gridCol w:w="88"/>
        <w:gridCol w:w="7"/>
        <w:gridCol w:w="1215"/>
        <w:gridCol w:w="1132"/>
        <w:gridCol w:w="1843"/>
        <w:gridCol w:w="1844"/>
      </w:tblGrid>
      <w:tr w:rsidR="00AB40F9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№</w:t>
            </w:r>
          </w:p>
          <w:p w:rsidR="00AB40F9" w:rsidRPr="008A1C02" w:rsidRDefault="00AB40F9" w:rsidP="00AB40F9">
            <w:pPr>
              <w:jc w:val="center"/>
            </w:pPr>
            <w:proofErr w:type="gramStart"/>
            <w:r w:rsidRPr="008A1C02">
              <w:t>п</w:t>
            </w:r>
            <w:proofErr w:type="gramEnd"/>
            <w:r w:rsidRPr="008A1C02">
              <w:t>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Наименование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основного мероприятия, мероприяти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Исполни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рок</w:t>
            </w:r>
          </w:p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исполн</w:t>
            </w:r>
            <w:proofErr w:type="spellEnd"/>
            <w:r w:rsidRPr="008A1C02">
              <w:t>.</w:t>
            </w:r>
          </w:p>
          <w:p w:rsidR="00AB40F9" w:rsidRPr="008A1C02" w:rsidRDefault="00AB40F9" w:rsidP="00AB40F9">
            <w:pPr>
              <w:jc w:val="center"/>
            </w:pPr>
            <w:r w:rsidRPr="008A1C02">
              <w:t xml:space="preserve"> (год)</w:t>
            </w:r>
          </w:p>
        </w:tc>
        <w:tc>
          <w:tcPr>
            <w:tcW w:w="5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Объем финансирования, тыс. рублей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Показатели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результата</w:t>
            </w:r>
          </w:p>
          <w:p w:rsidR="00AB40F9" w:rsidRPr="008A1C02" w:rsidRDefault="00AB40F9" w:rsidP="00AB40F9">
            <w:pPr>
              <w:jc w:val="center"/>
            </w:pPr>
            <w:r w:rsidRPr="008A1C02">
              <w:t xml:space="preserve">мероприятия </w:t>
            </w:r>
            <w:proofErr w:type="gramStart"/>
            <w:r w:rsidRPr="008A1C02">
              <w:t>по</w:t>
            </w:r>
            <w:proofErr w:type="gramEnd"/>
          </w:p>
          <w:p w:rsidR="00AB40F9" w:rsidRPr="008A1C02" w:rsidRDefault="00AB40F9" w:rsidP="00AB40F9">
            <w:pPr>
              <w:jc w:val="center"/>
            </w:pPr>
            <w:r w:rsidRPr="008A1C02">
              <w:t>годам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вязь с показат</w:t>
            </w:r>
            <w:r w:rsidRPr="008A1C02">
              <w:t>е</w:t>
            </w:r>
            <w:r w:rsidRPr="008A1C02">
              <w:t>лем мун</w:t>
            </w:r>
            <w:r w:rsidRPr="008A1C02">
              <w:t>и</w:t>
            </w:r>
            <w:r w:rsidRPr="008A1C02">
              <w:t>ципальной программы (подпр</w:t>
            </w:r>
            <w:r w:rsidRPr="008A1C02">
              <w:t>о</w:t>
            </w:r>
            <w:r w:rsidRPr="008A1C02">
              <w:t>граммы) &lt;1&gt;</w:t>
            </w:r>
          </w:p>
        </w:tc>
      </w:tr>
      <w:tr w:rsidR="00AB40F9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все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бюджет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города Кузнец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FC" w:rsidRPr="008A1C02" w:rsidRDefault="00AB40F9" w:rsidP="00275FFC">
            <w:pPr>
              <w:jc w:val="center"/>
            </w:pPr>
            <w:r w:rsidRPr="008A1C02">
              <w:t xml:space="preserve">бюджет </w:t>
            </w:r>
          </w:p>
          <w:p w:rsidR="00AB40F9" w:rsidRPr="008A1C02" w:rsidRDefault="00AB40F9" w:rsidP="00275FFC">
            <w:pPr>
              <w:jc w:val="center"/>
            </w:pPr>
            <w:r w:rsidRPr="008A1C02">
              <w:t>Пензенской обл</w:t>
            </w:r>
            <w:r w:rsidR="00275FFC" w:rsidRPr="008A1C02">
              <w:t>ас</w:t>
            </w:r>
            <w:r w:rsidRPr="008A1C02">
              <w:t>ти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феде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ральный</w:t>
            </w:r>
            <w:proofErr w:type="spellEnd"/>
          </w:p>
          <w:p w:rsidR="00AB40F9" w:rsidRPr="008A1C02" w:rsidRDefault="00AB40F9" w:rsidP="00AB40F9">
            <w:pPr>
              <w:jc w:val="center"/>
            </w:pPr>
            <w:r w:rsidRPr="008A1C02">
              <w:t>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roofErr w:type="spellStart"/>
            <w:r w:rsidRPr="008A1C02">
              <w:t>Внебюд</w:t>
            </w:r>
            <w:proofErr w:type="spellEnd"/>
            <w:r w:rsidRPr="008A1C02">
              <w:t xml:space="preserve">- </w:t>
            </w:r>
          </w:p>
          <w:p w:rsidR="00AB40F9" w:rsidRPr="008A1C02" w:rsidRDefault="00AB40F9" w:rsidP="00AB40F9">
            <w:proofErr w:type="spellStart"/>
            <w:r w:rsidRPr="008A1C02">
              <w:t>жетные</w:t>
            </w:r>
            <w:proofErr w:type="spellEnd"/>
            <w:r w:rsidRPr="008A1C02">
              <w:t xml:space="preserve">  </w:t>
            </w:r>
          </w:p>
          <w:p w:rsidR="00AB40F9" w:rsidRPr="008A1C02" w:rsidRDefault="00AB40F9" w:rsidP="00AB40F9">
            <w:r w:rsidRPr="008A1C02">
              <w:t>средства</w:t>
            </w:r>
          </w:p>
        </w:tc>
        <w:tc>
          <w:tcPr>
            <w:tcW w:w="2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</w:tr>
      <w:tr w:rsidR="00AB40F9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2</w:t>
            </w:r>
          </w:p>
        </w:tc>
        <w:tc>
          <w:tcPr>
            <w:tcW w:w="2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3</w:t>
            </w:r>
          </w:p>
        </w:tc>
        <w:tc>
          <w:tcPr>
            <w:tcW w:w="11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9</w:t>
            </w: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1</w:t>
            </w:r>
          </w:p>
        </w:tc>
      </w:tr>
      <w:tr w:rsidR="00AB40F9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  <w:rPr>
                <w:b/>
              </w:rPr>
            </w:pPr>
            <w:r w:rsidRPr="008A1C02">
              <w:rPr>
                <w:b/>
              </w:rPr>
              <w:t xml:space="preserve">Подпрограмма 1. </w:t>
            </w:r>
            <w:r w:rsidR="0087435E" w:rsidRPr="008A1C02">
              <w:rPr>
                <w:b/>
              </w:rPr>
              <w:t>«Развитие физической культуры и массового спорта»</w:t>
            </w:r>
          </w:p>
        </w:tc>
      </w:tr>
      <w:tr w:rsidR="00AB40F9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0276E7">
            <w:pPr>
              <w:widowControl w:val="0"/>
              <w:jc w:val="both"/>
            </w:pPr>
            <w:r w:rsidRPr="008A1C02">
              <w:t xml:space="preserve">Цель подпрограммы </w:t>
            </w:r>
            <w:r w:rsidR="00BA2B7F" w:rsidRPr="008A1C02">
              <w:t>–</w:t>
            </w:r>
            <w:r w:rsidRPr="008A1C02">
              <w:t xml:space="preserve"> </w:t>
            </w:r>
            <w:r w:rsidR="000276E7" w:rsidRPr="008A1C02">
              <w:t>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390336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D76D62" w:rsidP="008C11FE">
            <w:pPr>
              <w:widowControl w:val="0"/>
              <w:jc w:val="both"/>
            </w:pPr>
            <w:r w:rsidRPr="008A1C02">
              <w:t xml:space="preserve">Задача - </w:t>
            </w:r>
            <w:r w:rsidR="00390336" w:rsidRPr="008A1C02">
              <w:t xml:space="preserve"> Реализация ком</w:t>
            </w:r>
            <w:r w:rsidR="00F97408" w:rsidRPr="008A1C02">
              <w:t>плекса мер по выполнению муници</w:t>
            </w:r>
            <w:r w:rsidR="00390336" w:rsidRPr="008A1C02">
              <w:t xml:space="preserve">пального задания МАУ </w:t>
            </w:r>
            <w:r w:rsidR="00AE6110" w:rsidRPr="008A1C02">
              <w:t>СШ</w:t>
            </w:r>
            <w:r w:rsidR="00390336" w:rsidRPr="008A1C02">
              <w:t xml:space="preserve"> «Рубин»</w:t>
            </w:r>
            <w:r w:rsidR="008C11FE" w:rsidRPr="008A1C02">
              <w:t xml:space="preserve">, </w:t>
            </w:r>
          </w:p>
          <w:p w:rsidR="00390336" w:rsidRPr="008A1C02" w:rsidRDefault="008C11FE" w:rsidP="008C11FE">
            <w:pPr>
              <w:widowControl w:val="0"/>
              <w:jc w:val="both"/>
            </w:pPr>
            <w:r w:rsidRPr="008A1C02">
              <w:t>Прием нормативов ВФСК ГТО в муниципальном центре тестирования города Кузнецка</w:t>
            </w: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>1.1.</w:t>
            </w:r>
          </w:p>
          <w:p w:rsidR="00172935" w:rsidRPr="008A1C02" w:rsidRDefault="00172935" w:rsidP="00AB40F9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>Основное мероприятие:</w:t>
            </w:r>
          </w:p>
          <w:p w:rsidR="00172935" w:rsidRPr="008A1C02" w:rsidRDefault="00172935" w:rsidP="00AB40F9">
            <w:r w:rsidRPr="008A1C02">
              <w:t>Развитие отрасли физич</w:t>
            </w:r>
            <w:r w:rsidRPr="008A1C02">
              <w:t>е</w:t>
            </w:r>
            <w:r w:rsidRPr="008A1C02">
              <w:t>ской культуры и спорта</w:t>
            </w:r>
          </w:p>
          <w:p w:rsidR="00172935" w:rsidRPr="008A1C02" w:rsidRDefault="00172935" w:rsidP="00AB40F9"/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8A1C02" w:rsidP="00A01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543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8A1C02" w:rsidP="007F20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8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8A1C02" w:rsidP="00AB40F9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022D8F">
            <w:r w:rsidRPr="008A1C02">
              <w:t>Доля граждан города Ку</w:t>
            </w:r>
            <w:r w:rsidRPr="008A1C02">
              <w:t>з</w:t>
            </w:r>
            <w:r w:rsidRPr="008A1C02">
              <w:t>нецка, систематически зан</w:t>
            </w:r>
            <w:r w:rsidRPr="008A1C02">
              <w:t>и</w:t>
            </w:r>
            <w:r w:rsidRPr="008A1C02">
              <w:t>мающихся физической кул</w:t>
            </w:r>
            <w:r w:rsidRPr="008A1C02">
              <w:t>ь</w:t>
            </w:r>
            <w:r w:rsidRPr="008A1C02">
              <w:t>турой и спортом, в общей численности населения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  <w:r w:rsidRPr="008A1C02">
              <w:t>1</w:t>
            </w: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022D8F">
            <w:pPr>
              <w:autoSpaceDE w:val="0"/>
              <w:autoSpaceDN w:val="0"/>
              <w:adjustRightInd w:val="0"/>
              <w:jc w:val="both"/>
            </w:pPr>
            <w:r w:rsidRPr="008A1C02"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022D8F">
            <w:pPr>
              <w:autoSpaceDE w:val="0"/>
              <w:autoSpaceDN w:val="0"/>
              <w:adjustRightInd w:val="0"/>
              <w:jc w:val="both"/>
            </w:pPr>
            <w:r w:rsidRPr="008A1C02"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6E760A" w:rsidP="0068020C">
            <w:pPr>
              <w:jc w:val="center"/>
            </w:pPr>
            <w:r w:rsidRPr="008A1C02"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6E760A" w:rsidP="007F204D">
            <w:pPr>
              <w:jc w:val="center"/>
            </w:pPr>
            <w:r w:rsidRPr="008A1C02"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6E760A" w:rsidP="00AB40F9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</w:p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r w:rsidRPr="008A1C02">
              <w:t>1.1.1.</w:t>
            </w:r>
          </w:p>
          <w:p w:rsidR="00B1763F" w:rsidRPr="008A1C02" w:rsidRDefault="00B1763F" w:rsidP="00022D8F"/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pPr>
              <w:autoSpaceDE w:val="0"/>
              <w:autoSpaceDN w:val="0"/>
              <w:adjustRightInd w:val="0"/>
            </w:pPr>
            <w:r w:rsidRPr="008A1C02">
              <w:t>Ресурсное обеспечение де</w:t>
            </w:r>
            <w:r w:rsidRPr="008A1C02">
              <w:t>я</w:t>
            </w:r>
            <w:r w:rsidRPr="008A1C02">
              <w:t>тельности МАУ СШ «Р</w:t>
            </w:r>
            <w:r w:rsidRPr="008A1C02">
              <w:t>у</w:t>
            </w:r>
            <w:r w:rsidRPr="008A1C02">
              <w:t>бин»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pPr>
              <w:jc w:val="center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8A1C02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543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8A1C02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8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8A1C02" w:rsidP="00205654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>
            <w:pPr>
              <w:jc w:val="center"/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022D8F">
            <w:r w:rsidRPr="008A1C02">
              <w:t>Посещение спортивных объектов МАУ СОК «Рубин» различными категориями населения г</w:t>
            </w:r>
            <w:r w:rsidRPr="008A1C02">
              <w:t>о</w:t>
            </w:r>
            <w:r w:rsidRPr="008A1C02">
              <w:t>рода Кузнецк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proofErr w:type="gramStart"/>
            <w:r w:rsidRPr="008A1C02">
              <w:t>Доля гра</w:t>
            </w:r>
            <w:r w:rsidRPr="008A1C02">
              <w:t>ж</w:t>
            </w:r>
            <w:r w:rsidRPr="008A1C02">
              <w:t>дан города Кузнецка, системат</w:t>
            </w:r>
            <w:r w:rsidRPr="008A1C02">
              <w:t>и</w:t>
            </w:r>
            <w:r w:rsidRPr="008A1C02">
              <w:t xml:space="preserve">чески </w:t>
            </w:r>
            <w:proofErr w:type="spellStart"/>
            <w:r w:rsidRPr="008A1C02">
              <w:t>зани</w:t>
            </w:r>
            <w:proofErr w:type="spellEnd"/>
            <w:r w:rsidRPr="008A1C02">
              <w:t>-мающихся физической куль-турой и спортом, в общей чи</w:t>
            </w:r>
            <w:r w:rsidRPr="008A1C02">
              <w:t>с</w:t>
            </w:r>
            <w:r w:rsidRPr="008A1C02">
              <w:t>ленности населения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DF64BE">
            <w:pPr>
              <w:jc w:val="center"/>
            </w:pPr>
            <w:r w:rsidRPr="008A1C02">
              <w:t>1, 1.1</w:t>
            </w:r>
          </w:p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AB40F9">
            <w:r w:rsidRPr="008A1C02">
              <w:t>5800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42470B">
            <w:pPr>
              <w:autoSpaceDE w:val="0"/>
              <w:autoSpaceDN w:val="0"/>
              <w:adjustRightInd w:val="0"/>
              <w:jc w:val="both"/>
            </w:pPr>
            <w:r w:rsidRPr="008A1C02"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AB40F9">
            <w:r w:rsidRPr="008A1C02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42470B">
            <w:pPr>
              <w:autoSpaceDE w:val="0"/>
              <w:autoSpaceDN w:val="0"/>
              <w:adjustRightInd w:val="0"/>
              <w:jc w:val="both"/>
            </w:pPr>
            <w:r w:rsidRPr="008A1C02"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  <w:r w:rsidRPr="008A1C02"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  <w:r w:rsidRPr="008A1C02"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AB40F9">
            <w:r w:rsidRPr="008A1C02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42470B">
            <w:r w:rsidRPr="008A1C02"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</w:tr>
      <w:tr w:rsidR="00D76D62" w:rsidRPr="008A1C02" w:rsidTr="00D76D62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D62" w:rsidRPr="008A1C02" w:rsidRDefault="00DF64BE" w:rsidP="00DF64BE">
            <w:pPr>
              <w:widowControl w:val="0"/>
              <w:jc w:val="both"/>
            </w:pPr>
            <w:r w:rsidRPr="008A1C02">
              <w:t xml:space="preserve">Задача - </w:t>
            </w:r>
            <w:r w:rsidR="00D76D62" w:rsidRPr="008A1C02">
              <w:t>Реализация комплекса мер по развитию массового спорта в городе Кузнецке</w:t>
            </w: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shd w:val="clear" w:color="auto" w:fill="FFFFFF"/>
              <w:ind w:left="58"/>
            </w:pPr>
            <w:r w:rsidRPr="008A1C02">
              <w:t>1.2.</w:t>
            </w:r>
          </w:p>
          <w:p w:rsidR="008923ED" w:rsidRPr="008A1C02" w:rsidRDefault="008923ED" w:rsidP="00022D8F"/>
          <w:p w:rsidR="008923ED" w:rsidRPr="008A1C02" w:rsidRDefault="008923ED" w:rsidP="00022D8F"/>
          <w:p w:rsidR="008923ED" w:rsidRPr="008A1C02" w:rsidRDefault="008923ED" w:rsidP="00022D8F"/>
          <w:p w:rsidR="008923ED" w:rsidRPr="008A1C02" w:rsidRDefault="008923ED" w:rsidP="00022D8F"/>
          <w:p w:rsidR="008923ED" w:rsidRPr="008A1C02" w:rsidRDefault="008923ED" w:rsidP="00022D8F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shd w:val="clear" w:color="auto" w:fill="FFFFFF"/>
              <w:spacing w:line="230" w:lineRule="exact"/>
              <w:ind w:hanging="10"/>
            </w:pPr>
            <w:r w:rsidRPr="008A1C02">
              <w:t>Основное меро</w:t>
            </w:r>
            <w:r w:rsidRPr="008A1C02">
              <w:softHyphen/>
            </w:r>
            <w:r w:rsidRPr="008A1C02">
              <w:rPr>
                <w:spacing w:val="-2"/>
              </w:rPr>
              <w:t>приятие:</w:t>
            </w:r>
            <w:r w:rsidRPr="008A1C02">
              <w:t xml:space="preserve"> Ф</w:t>
            </w:r>
            <w:r w:rsidRPr="008A1C02">
              <w:t>и</w:t>
            </w:r>
            <w:r w:rsidRPr="008A1C02">
              <w:t>зическое воспитание, обе</w:t>
            </w:r>
            <w:r w:rsidRPr="008A1C02">
              <w:t>с</w:t>
            </w:r>
            <w:r w:rsidRPr="008A1C02">
              <w:t>печение организации и пр</w:t>
            </w:r>
            <w:r w:rsidRPr="008A1C02">
              <w:t>о</w:t>
            </w:r>
            <w:r w:rsidRPr="008A1C02">
              <w:t>ведения спортивно-массовых мероприятий</w:t>
            </w:r>
          </w:p>
          <w:p w:rsidR="008923ED" w:rsidRPr="008A1C02" w:rsidRDefault="008923ED" w:rsidP="00022D8F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6B7AF3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A1C02" w:rsidP="00BC5C09">
            <w:pPr>
              <w:jc w:val="center"/>
            </w:pPr>
            <w:r>
              <w:t>1555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A1C02" w:rsidP="00FC27ED">
            <w:pPr>
              <w:jc w:val="center"/>
            </w:pPr>
            <w:r>
              <w:t>1555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231957">
            <w:r w:rsidRPr="008A1C02">
              <w:t>Количество спортивно-массовых м</w:t>
            </w:r>
            <w:r w:rsidRPr="008A1C02">
              <w:t>е</w:t>
            </w:r>
            <w:r w:rsidRPr="008A1C02">
              <w:t>роприятий, прово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231957">
            <w:r w:rsidRPr="008A1C02">
              <w:t>Доля уч</w:t>
            </w:r>
            <w:r w:rsidRPr="008A1C02">
              <w:t>а</w:t>
            </w:r>
            <w:r w:rsidRPr="008A1C02">
              <w:t>щихся и студентов, участву</w:t>
            </w:r>
            <w:r w:rsidRPr="008A1C02">
              <w:t>ю</w:t>
            </w:r>
            <w:r w:rsidRPr="008A1C02">
              <w:t xml:space="preserve">щих </w:t>
            </w:r>
            <w:proofErr w:type="gramStart"/>
            <w:r w:rsidRPr="008A1C02">
              <w:t>в</w:t>
            </w:r>
            <w:proofErr w:type="gramEnd"/>
            <w:r w:rsidRPr="008A1C02">
              <w:t xml:space="preserve"> </w:t>
            </w:r>
            <w:proofErr w:type="gramStart"/>
            <w:r w:rsidRPr="008A1C02">
              <w:t>спо</w:t>
            </w:r>
            <w:r w:rsidRPr="008A1C02">
              <w:t>р</w:t>
            </w:r>
            <w:r w:rsidRPr="008A1C02">
              <w:t>тивно-массовых</w:t>
            </w:r>
            <w:proofErr w:type="gramEnd"/>
            <w:r w:rsidRPr="008A1C02">
              <w:t xml:space="preserve"> меропри</w:t>
            </w:r>
            <w:r w:rsidRPr="008A1C02">
              <w:t>я</w:t>
            </w:r>
            <w:r w:rsidRPr="008A1C02">
              <w:t>тий, пров</w:t>
            </w:r>
            <w:r w:rsidRPr="008A1C02">
              <w:t>о</w:t>
            </w:r>
            <w:r w:rsidRPr="008A1C02">
              <w:t>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  <w:r w:rsidRPr="008A1C02">
              <w:t>1.2,1.3, 1.6, 1.4</w:t>
            </w: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jc w:val="center"/>
            </w:pPr>
            <w:r w:rsidRPr="008A1C02"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AB40F9">
            <w:r w:rsidRPr="008A1C02"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jc w:val="center"/>
            </w:pPr>
            <w:r w:rsidRPr="008A1C02"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AB40F9">
            <w:r w:rsidRPr="008A1C02"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jc w:val="center"/>
            </w:pPr>
            <w:r w:rsidRPr="008A1C02"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AB40F9">
            <w:r w:rsidRPr="008A1C02"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</w:p>
        </w:tc>
      </w:tr>
      <w:tr w:rsidR="008A1C02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8A1C02" w:rsidRDefault="008A1C02" w:rsidP="00022D8F">
            <w:pPr>
              <w:shd w:val="clear" w:color="auto" w:fill="FFFFFF"/>
              <w:ind w:left="58"/>
            </w:pPr>
            <w:r w:rsidRPr="008A1C02">
              <w:t>1.2.1.</w:t>
            </w:r>
          </w:p>
          <w:p w:rsidR="008A1C02" w:rsidRPr="008A1C02" w:rsidRDefault="008A1C02" w:rsidP="00022D8F"/>
          <w:p w:rsidR="008A1C02" w:rsidRPr="008A1C02" w:rsidRDefault="008A1C02" w:rsidP="00022D8F"/>
          <w:p w:rsidR="008A1C02" w:rsidRPr="008A1C02" w:rsidRDefault="008A1C02" w:rsidP="00022D8F"/>
          <w:p w:rsidR="008A1C02" w:rsidRPr="008A1C02" w:rsidRDefault="008A1C02" w:rsidP="00022D8F"/>
          <w:p w:rsidR="008A1C02" w:rsidRPr="008A1C02" w:rsidRDefault="008A1C02" w:rsidP="00022D8F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8A1C02" w:rsidRDefault="008A1C02" w:rsidP="00022D8F">
            <w:pPr>
              <w:shd w:val="clear" w:color="auto" w:fill="FFFFFF"/>
              <w:spacing w:line="230" w:lineRule="exact"/>
              <w:ind w:hanging="10"/>
              <w:jc w:val="center"/>
            </w:pPr>
            <w:r w:rsidRPr="008A1C02">
              <w:t>Организация проведения спортивно-массовых соре</w:t>
            </w:r>
            <w:r w:rsidRPr="008A1C02">
              <w:t>в</w:t>
            </w:r>
            <w:r w:rsidRPr="008A1C02">
              <w:t xml:space="preserve">нований, включенных в единый календарный план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8A1C02" w:rsidRDefault="008A1C02" w:rsidP="00022D8F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05310F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0A2A06">
            <w:pPr>
              <w:jc w:val="center"/>
            </w:pPr>
            <w:r>
              <w:t>1555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0A2A06">
            <w:pPr>
              <w:jc w:val="center"/>
            </w:pPr>
            <w:r>
              <w:t>1555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760CFE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760CFE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760CFE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1C02" w:rsidRPr="008A1C02" w:rsidRDefault="008A1C02" w:rsidP="00C853EA">
            <w:r w:rsidRPr="008A1C02">
              <w:t>Количество спортивно-массовых м</w:t>
            </w:r>
            <w:r w:rsidRPr="008A1C02">
              <w:t>е</w:t>
            </w:r>
            <w:r w:rsidRPr="008A1C02">
              <w:t>роприятий, прово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C853EA">
            <w:r w:rsidRPr="008A1C02">
              <w:t>Доля уч</w:t>
            </w:r>
            <w:r w:rsidRPr="008A1C02">
              <w:t>а</w:t>
            </w:r>
            <w:r w:rsidRPr="008A1C02">
              <w:t>щихся и студентов, участву</w:t>
            </w:r>
            <w:r w:rsidRPr="008A1C02">
              <w:t>ю</w:t>
            </w:r>
            <w:r w:rsidRPr="008A1C02">
              <w:t xml:space="preserve">щих </w:t>
            </w:r>
            <w:proofErr w:type="gramStart"/>
            <w:r w:rsidRPr="008A1C02">
              <w:t>в</w:t>
            </w:r>
            <w:proofErr w:type="gramEnd"/>
            <w:r w:rsidRPr="008A1C02">
              <w:t xml:space="preserve"> </w:t>
            </w:r>
            <w:proofErr w:type="gramStart"/>
            <w:r w:rsidRPr="008A1C02">
              <w:t>спо</w:t>
            </w:r>
            <w:r w:rsidRPr="008A1C02">
              <w:t>р</w:t>
            </w:r>
            <w:r w:rsidRPr="008A1C02">
              <w:t>тивно-массовых</w:t>
            </w:r>
            <w:proofErr w:type="gramEnd"/>
            <w:r w:rsidRPr="008A1C02">
              <w:t xml:space="preserve"> меропри</w:t>
            </w:r>
            <w:r w:rsidRPr="008A1C02">
              <w:t>я</w:t>
            </w:r>
            <w:r w:rsidRPr="008A1C02">
              <w:t>тий, пров</w:t>
            </w:r>
            <w:r w:rsidRPr="008A1C02">
              <w:t>о</w:t>
            </w:r>
            <w:r w:rsidRPr="008A1C02">
              <w:t>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C853EA">
            <w:pPr>
              <w:jc w:val="center"/>
            </w:pPr>
            <w:r w:rsidRPr="008A1C02">
              <w:t>1.2,1.3, 1.6, 1.4</w:t>
            </w: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5310F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C853EA">
            <w:r w:rsidRPr="008A1C02"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5310F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C853EA">
            <w:r w:rsidRPr="008A1C02"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5310F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C853EA">
            <w:r w:rsidRPr="008A1C02"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pPr>
              <w:jc w:val="center"/>
            </w:pPr>
          </w:p>
        </w:tc>
      </w:tr>
      <w:tr w:rsidR="008033C4" w:rsidRPr="008A1C02" w:rsidTr="0040636B">
        <w:trPr>
          <w:gridAfter w:val="2"/>
          <w:wAfter w:w="3687" w:type="dxa"/>
          <w:trHeight w:val="167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8A1C02" w:rsidRDefault="008033C4" w:rsidP="00DF64BE">
            <w:r w:rsidRPr="008A1C02">
              <w:t>Задача - Совершенствование системы физического воспитания различных категорий и групп населения;</w:t>
            </w:r>
          </w:p>
        </w:tc>
      </w:tr>
      <w:tr w:rsidR="00D335D5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shd w:val="clear" w:color="auto" w:fill="FFFFFF"/>
              <w:ind w:left="58"/>
            </w:pPr>
            <w:r w:rsidRPr="008A1C02">
              <w:t>1.3.</w:t>
            </w:r>
          </w:p>
          <w:p w:rsidR="00D335D5" w:rsidRPr="008A1C02" w:rsidRDefault="00D335D5" w:rsidP="00231957"/>
          <w:p w:rsidR="00D335D5" w:rsidRPr="008A1C02" w:rsidRDefault="00D335D5" w:rsidP="00231957"/>
          <w:p w:rsidR="00D335D5" w:rsidRPr="008A1C02" w:rsidRDefault="00D335D5" w:rsidP="00231957"/>
          <w:p w:rsidR="00D335D5" w:rsidRPr="008A1C02" w:rsidRDefault="00D335D5" w:rsidP="00231957"/>
          <w:p w:rsidR="00D335D5" w:rsidRPr="008A1C02" w:rsidRDefault="00D335D5" w:rsidP="00231957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shd w:val="clear" w:color="auto" w:fill="FFFFFF"/>
              <w:spacing w:line="230" w:lineRule="exact"/>
              <w:ind w:hanging="10"/>
              <w:jc w:val="center"/>
            </w:pPr>
            <w:r w:rsidRPr="008A1C02">
              <w:t>Основное мероприятие: развитие физической кул</w:t>
            </w:r>
            <w:r w:rsidRPr="008A1C02">
              <w:t>ь</w:t>
            </w:r>
            <w:r w:rsidRPr="008A1C02">
              <w:t xml:space="preserve">туры и массового спорта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BD26BF" w:rsidP="00231957">
            <w:pPr>
              <w:jc w:val="center"/>
            </w:pPr>
            <w:r>
              <w:t>452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BD26BF" w:rsidP="00827937">
            <w:pPr>
              <w:jc w:val="center"/>
            </w:pPr>
            <w:r>
              <w:t>45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DF64BE">
            <w:pPr>
              <w:jc w:val="center"/>
            </w:pPr>
            <w:r w:rsidRPr="008A1C02">
              <w:t>1.5</w:t>
            </w:r>
          </w:p>
        </w:tc>
      </w:tr>
      <w:tr w:rsidR="00D335D5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323197">
            <w:pPr>
              <w:jc w:val="center"/>
            </w:pPr>
            <w:r w:rsidRPr="008A1C02"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827937">
            <w:pPr>
              <w:jc w:val="center"/>
            </w:pPr>
            <w:r w:rsidRPr="008A1C02"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</w:tr>
      <w:tr w:rsidR="00D335D5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jc w:val="center"/>
            </w:pPr>
            <w:r w:rsidRPr="008A1C02"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827937">
            <w:pPr>
              <w:jc w:val="center"/>
            </w:pPr>
            <w:r w:rsidRPr="008A1C02"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</w:tr>
      <w:tr w:rsidR="00D335D5" w:rsidRPr="008A1C02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jc w:val="center"/>
            </w:pPr>
            <w:r w:rsidRPr="008A1C02"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827937">
            <w:pPr>
              <w:jc w:val="center"/>
            </w:pPr>
            <w:r w:rsidRPr="008A1C02"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</w:tr>
      <w:tr w:rsidR="008923ED" w:rsidRPr="008A1C02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1.3.1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846FEB">
            <w:r w:rsidRPr="008A1C02">
              <w:t>Расходы на выплаты еж</w:t>
            </w:r>
            <w:r w:rsidRPr="008A1C02">
              <w:t>е</w:t>
            </w:r>
            <w:r w:rsidRPr="008A1C02">
              <w:t>месячной денежной ко</w:t>
            </w:r>
            <w:r w:rsidRPr="008A1C02">
              <w:t>м</w:t>
            </w:r>
            <w:r w:rsidRPr="008A1C02">
              <w:t>пенсации за наем (поднаем) жилых помещений и</w:t>
            </w:r>
            <w:r w:rsidRPr="008A1C02">
              <w:t>н</w:t>
            </w:r>
            <w:r w:rsidRPr="008A1C02">
              <w:lastRenderedPageBreak/>
              <w:t>структорами-методистами по физкультуре, тренерам по спорту, тренерам-преподавателям.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lastRenderedPageBreak/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BD26BF" w:rsidP="00FC27ED">
            <w:pPr>
              <w:jc w:val="center"/>
            </w:pPr>
            <w:r>
              <w:t>45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BD26BF" w:rsidP="00FC27ED">
            <w:pPr>
              <w:jc w:val="center"/>
            </w:pPr>
            <w:r>
              <w:t>4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Количество привлеченных инструкторов-методистов по физкультуре, тренеров по спорту, тренеров-</w:t>
            </w:r>
            <w:r w:rsidRPr="008A1C02">
              <w:lastRenderedPageBreak/>
              <w:t>преподав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  <w:r w:rsidRPr="008A1C02">
              <w:lastRenderedPageBreak/>
              <w:t>1.5</w:t>
            </w:r>
          </w:p>
        </w:tc>
      </w:tr>
      <w:tr w:rsidR="008923ED" w:rsidRPr="008A1C02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162141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/>
        </w:tc>
      </w:tr>
      <w:tr w:rsidR="008923ED" w:rsidRPr="008A1C02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162141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/>
        </w:tc>
      </w:tr>
      <w:tr w:rsidR="008923ED" w:rsidRPr="008A1C02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162141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>
            <w:r w:rsidRPr="008A1C02">
              <w:t>Всего по подпрограмме 1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BD26BF" w:rsidP="00453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55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BD26BF" w:rsidP="00453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6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BD26BF" w:rsidP="009562CB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453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770,</w:t>
            </w:r>
            <w:r w:rsidR="00453241" w:rsidRPr="008A1C02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453241" w:rsidP="00956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7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9562C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956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74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453241" w:rsidP="00956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7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9562C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9562CB">
            <w:pPr>
              <w:jc w:val="center"/>
            </w:pPr>
            <w:r w:rsidRPr="008A1C02">
              <w:t>4103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9562CB">
            <w:pPr>
              <w:jc w:val="center"/>
            </w:pPr>
            <w:r w:rsidRPr="008A1C02">
              <w:t>391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9562CB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8033C4" w:rsidRPr="008A1C02" w:rsidTr="002836EB">
        <w:trPr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A1C02" w:rsidRDefault="008033C4" w:rsidP="002836EB">
            <w:pPr>
              <w:widowControl w:val="0"/>
              <w:jc w:val="center"/>
            </w:pPr>
            <w:r w:rsidRPr="008A1C02">
              <w:rPr>
                <w:b/>
              </w:rPr>
              <w:t>Подпрограмма 2. Развитие спорта высших достижений и системы подготовки спортивного резерва</w:t>
            </w:r>
          </w:p>
        </w:tc>
        <w:tc>
          <w:tcPr>
            <w:tcW w:w="1843" w:type="dxa"/>
          </w:tcPr>
          <w:p w:rsidR="008033C4" w:rsidRPr="008A1C02" w:rsidRDefault="008033C4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</w:tcPr>
          <w:p w:rsidR="008033C4" w:rsidRPr="008A1C02" w:rsidRDefault="008033C4" w:rsidP="00AB40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33C4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A1C02" w:rsidRDefault="008033C4" w:rsidP="00BD0B6E">
            <w:pPr>
              <w:keepNext/>
              <w:jc w:val="both"/>
              <w:outlineLvl w:val="0"/>
            </w:pPr>
            <w:proofErr w:type="gramStart"/>
            <w:r w:rsidRPr="008A1C02">
              <w:t>Цель подпрограммы – обеспечение высокой конкуренции кузнецкого спорта на областной, региональной, всероссийской и международной  спортивной аренах</w:t>
            </w:r>
            <w:proofErr w:type="gramEnd"/>
          </w:p>
        </w:tc>
      </w:tr>
      <w:tr w:rsidR="008033C4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A1C02" w:rsidRDefault="008033C4" w:rsidP="00F97408">
            <w:pPr>
              <w:keepNext/>
              <w:jc w:val="both"/>
              <w:outlineLvl w:val="0"/>
            </w:pPr>
            <w:r w:rsidRPr="008A1C02">
              <w:t>Задача 1.Совершенствование материально-технической базы образовательных организаций  города Кузнецка;</w:t>
            </w:r>
          </w:p>
          <w:p w:rsidR="008033C4" w:rsidRPr="008A1C02" w:rsidRDefault="008033C4" w:rsidP="00F97408">
            <w:pPr>
              <w:keepNext/>
              <w:jc w:val="both"/>
              <w:outlineLvl w:val="0"/>
            </w:pPr>
            <w:r w:rsidRPr="008A1C02">
              <w:t>Задача 2.Совершенствование системы подготовки спортивного резерва для спортивных сборных команд Пензенской области, преимущественно по олимпийским и параолимпийским видам спорта;</w:t>
            </w:r>
          </w:p>
          <w:p w:rsidR="008033C4" w:rsidRPr="008A1C02" w:rsidRDefault="008033C4" w:rsidP="00F97408">
            <w:pPr>
              <w:keepNext/>
              <w:jc w:val="both"/>
              <w:outlineLvl w:val="0"/>
            </w:pPr>
            <w:r w:rsidRPr="008A1C02">
              <w:t>Задача 3.Совершенствование системы подготовки спортсменов высокого класса.</w:t>
            </w:r>
          </w:p>
        </w:tc>
      </w:tr>
      <w:tr w:rsidR="00B631EB" w:rsidRPr="008A1C02" w:rsidTr="00B631EB">
        <w:trPr>
          <w:gridAfter w:val="2"/>
          <w:wAfter w:w="3687" w:type="dxa"/>
          <w:tblCellSpacing w:w="5" w:type="nil"/>
        </w:trPr>
        <w:tc>
          <w:tcPr>
            <w:tcW w:w="13436" w:type="dxa"/>
            <w:gridSpan w:val="13"/>
            <w:tcBorders>
              <w:left w:val="single" w:sz="8" w:space="0" w:color="auto"/>
              <w:right w:val="single" w:sz="4" w:space="0" w:color="auto"/>
            </w:tcBorders>
          </w:tcPr>
          <w:p w:rsidR="00B631EB" w:rsidRPr="008A1C02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42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B631EB" w:rsidRPr="008A1C02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8A1C02">
              <w:t>2.1.</w:t>
            </w:r>
          </w:p>
          <w:p w:rsidR="00603594" w:rsidRPr="008A1C02" w:rsidRDefault="00603594" w:rsidP="00860749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8A1C02">
              <w:t>.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r w:rsidRPr="008A1C02">
              <w:t>Основное мероприятие:</w:t>
            </w:r>
          </w:p>
          <w:p w:rsidR="00603594" w:rsidRPr="008A1C02" w:rsidRDefault="00603594" w:rsidP="00AB40F9">
            <w:r w:rsidRPr="008A1C02">
              <w:t>Развитие спорта высших д</w:t>
            </w:r>
            <w:r w:rsidRPr="008A1C02">
              <w:t>о</w:t>
            </w:r>
            <w:r w:rsidRPr="008A1C02">
              <w:t>стижений и системы подг</w:t>
            </w:r>
            <w:r w:rsidRPr="008A1C02">
              <w:t>о</w:t>
            </w:r>
            <w:r w:rsidRPr="008A1C02">
              <w:t xml:space="preserve">товки спортивного резерва 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widowControl w:val="0"/>
            </w:pPr>
            <w:r w:rsidRPr="008A1C02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BD26BF" w:rsidP="002869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BD26BF" w:rsidP="00231A0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8A1C02" w:rsidRDefault="00603594" w:rsidP="00AB40F9">
            <w:pPr>
              <w:widowControl w:val="0"/>
              <w:autoSpaceDE w:val="0"/>
              <w:autoSpaceDN w:val="0"/>
              <w:adjustRightInd w:val="0"/>
            </w:pPr>
            <w:r w:rsidRPr="008A1C02">
              <w:t>Число ку</w:t>
            </w:r>
            <w:r w:rsidRPr="008A1C02">
              <w:t>з</w:t>
            </w:r>
            <w:r w:rsidRPr="008A1C02">
              <w:t>нецких спортсменов, выполнивших нормативы кандидатов в Мастера спорта и М</w:t>
            </w:r>
            <w:r w:rsidRPr="008A1C02">
              <w:t>а</w:t>
            </w:r>
            <w:r w:rsidRPr="008A1C02">
              <w:t>стеров спорта на соревнов</w:t>
            </w:r>
            <w:r w:rsidRPr="008A1C02">
              <w:t>а</w:t>
            </w:r>
            <w:r w:rsidRPr="008A1C02">
              <w:t>ниях разли</w:t>
            </w:r>
            <w:r w:rsidRPr="008A1C02">
              <w:t>ч</w:t>
            </w:r>
            <w:r w:rsidRPr="008A1C02">
              <w:t>ного уровня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1645F2">
            <w:pPr>
              <w:widowControl w:val="0"/>
              <w:jc w:val="both"/>
            </w:pPr>
            <w:r w:rsidRPr="008A1C02">
              <w:t>Доля детей, занима</w:t>
            </w:r>
            <w:r w:rsidRPr="008A1C02">
              <w:t>ю</w:t>
            </w:r>
            <w:r w:rsidRPr="008A1C02">
              <w:t>щихся в сп</w:t>
            </w:r>
            <w:r w:rsidRPr="008A1C02">
              <w:t>е</w:t>
            </w:r>
            <w:r w:rsidRPr="008A1C02">
              <w:t>циализир</w:t>
            </w:r>
            <w:r w:rsidRPr="008A1C02">
              <w:t>о</w:t>
            </w:r>
            <w:r w:rsidRPr="008A1C02">
              <w:t>ванных спортивных организац</w:t>
            </w:r>
            <w:r w:rsidRPr="008A1C02">
              <w:t>и</w:t>
            </w:r>
            <w:r w:rsidRPr="008A1C02">
              <w:t xml:space="preserve">ях, в общей численности детей </w:t>
            </w:r>
          </w:p>
          <w:p w:rsidR="00603594" w:rsidRPr="008A1C02" w:rsidRDefault="00603594" w:rsidP="001645F2">
            <w:pPr>
              <w:widowControl w:val="0"/>
              <w:jc w:val="both"/>
            </w:pPr>
            <w:r w:rsidRPr="008A1C02">
              <w:t>6 - 15 лет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  <w:r w:rsidRPr="008A1C02">
              <w:t>2.3, 2.1, 2.2</w:t>
            </w: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E23F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231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8A1C02" w:rsidRDefault="00603594" w:rsidP="00AB40F9">
            <w:r w:rsidRPr="008A1C02"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1645F2">
            <w:r w:rsidRPr="008A1C02"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E23F2A">
            <w:pPr>
              <w:jc w:val="center"/>
            </w:pPr>
            <w:r w:rsidRPr="008A1C02">
              <w:t>1612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231A0F">
            <w:pPr>
              <w:jc w:val="center"/>
            </w:pPr>
            <w:r w:rsidRPr="008A1C02">
              <w:t>1612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8A1C02" w:rsidRDefault="00603594" w:rsidP="00AB40F9">
            <w:r w:rsidRPr="008A1C02">
              <w:t>1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1645F2">
            <w:r w:rsidRPr="008A1C02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286941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231A0F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8A1C02" w:rsidRDefault="00603594" w:rsidP="00AB40F9">
            <w:r w:rsidRPr="008A1C02">
              <w:t>22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1645F2">
            <w:r w:rsidRPr="008A1C02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</w:p>
        </w:tc>
      </w:tr>
      <w:tr w:rsidR="00BD26BF" w:rsidRPr="008A1C02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D26BF" w:rsidRPr="008A1C02" w:rsidRDefault="00BD26BF" w:rsidP="00482E4A">
            <w:r w:rsidRPr="008A1C02">
              <w:t>2.1.1.</w:t>
            </w:r>
          </w:p>
          <w:p w:rsidR="00BD26BF" w:rsidRPr="008A1C02" w:rsidRDefault="00BD26BF" w:rsidP="00482E4A"/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D26BF" w:rsidRPr="008A1C02" w:rsidRDefault="00BD26BF" w:rsidP="00E23F2A">
            <w:r w:rsidRPr="008A1C02">
              <w:t>Мероприятия по развитию системы подготовки спо</w:t>
            </w:r>
            <w:r w:rsidRPr="008A1C02">
              <w:t>р</w:t>
            </w:r>
            <w:r w:rsidRPr="008A1C02">
              <w:t xml:space="preserve">тивного резерва и спорта высшего </w:t>
            </w:r>
            <w:proofErr w:type="gramStart"/>
            <w:r w:rsidRPr="008A1C02">
              <w:t>достижения</w:t>
            </w:r>
            <w:proofErr w:type="gramEnd"/>
            <w:r w:rsidRPr="008A1C02">
              <w:t xml:space="preserve"> в том числе участие кузнецких спортсменов, представит</w:t>
            </w:r>
            <w:r w:rsidRPr="008A1C02">
              <w:t>е</w:t>
            </w:r>
            <w:r w:rsidRPr="008A1C02">
              <w:t>лей, тренеров, судей  в о</w:t>
            </w:r>
            <w:r w:rsidRPr="008A1C02">
              <w:t>б</w:t>
            </w:r>
            <w:r w:rsidRPr="008A1C02">
              <w:t>ластных, региональных,  вс</w:t>
            </w:r>
            <w:r w:rsidRPr="008A1C02">
              <w:t>е</w:t>
            </w:r>
            <w:r w:rsidRPr="008A1C02">
              <w:t>российских и междунаро</w:t>
            </w:r>
            <w:r w:rsidRPr="008A1C02">
              <w:t>д</w:t>
            </w:r>
            <w:r w:rsidRPr="008A1C02">
              <w:t>ных соревнованиях</w:t>
            </w:r>
          </w:p>
          <w:p w:rsidR="00BD26BF" w:rsidRPr="008A1C02" w:rsidRDefault="00BD26BF" w:rsidP="00231957"/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widowControl w:val="0"/>
            </w:pPr>
            <w:r w:rsidRPr="008A1C02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26BF" w:rsidRPr="008A1C02" w:rsidRDefault="00BD26BF" w:rsidP="001645F2">
            <w:pPr>
              <w:widowControl w:val="0"/>
              <w:autoSpaceDE w:val="0"/>
              <w:autoSpaceDN w:val="0"/>
              <w:adjustRightInd w:val="0"/>
            </w:pPr>
            <w:r w:rsidRPr="008A1C02">
              <w:t>Число ку</w:t>
            </w:r>
            <w:r w:rsidRPr="008A1C02">
              <w:t>з</w:t>
            </w:r>
            <w:r w:rsidRPr="008A1C02">
              <w:t>нецких спортсменов, выполнивших нормативы кандидатов в Мастера спорта и М</w:t>
            </w:r>
            <w:r w:rsidRPr="008A1C02">
              <w:t>а</w:t>
            </w:r>
            <w:r w:rsidRPr="008A1C02">
              <w:t>стеров спорта на соревнов</w:t>
            </w:r>
            <w:r w:rsidRPr="008A1C02">
              <w:t>а</w:t>
            </w:r>
            <w:r w:rsidRPr="008A1C02">
              <w:t>ниях разли</w:t>
            </w:r>
            <w:r w:rsidRPr="008A1C02">
              <w:t>ч</w:t>
            </w:r>
            <w:r w:rsidRPr="008A1C02">
              <w:t>ного уровня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widowControl w:val="0"/>
              <w:jc w:val="both"/>
            </w:pPr>
            <w:r w:rsidRPr="008A1C02">
              <w:t>Доля детей, занима</w:t>
            </w:r>
            <w:r w:rsidRPr="008A1C02">
              <w:t>ю</w:t>
            </w:r>
            <w:r w:rsidRPr="008A1C02">
              <w:t>щихся в сп</w:t>
            </w:r>
            <w:r w:rsidRPr="008A1C02">
              <w:t>е</w:t>
            </w:r>
            <w:r w:rsidRPr="008A1C02">
              <w:t>циализир</w:t>
            </w:r>
            <w:r w:rsidRPr="008A1C02">
              <w:t>о</w:t>
            </w:r>
            <w:r w:rsidRPr="008A1C02">
              <w:t>ванных спортивных организац</w:t>
            </w:r>
            <w:r w:rsidRPr="008A1C02">
              <w:t>и</w:t>
            </w:r>
            <w:r w:rsidRPr="008A1C02">
              <w:t xml:space="preserve">ях, в общей численности детей </w:t>
            </w:r>
          </w:p>
          <w:p w:rsidR="00BD26BF" w:rsidRPr="008A1C02" w:rsidRDefault="00BD26BF" w:rsidP="001645F2">
            <w:pPr>
              <w:widowControl w:val="0"/>
              <w:jc w:val="both"/>
            </w:pPr>
            <w:r w:rsidRPr="008A1C02">
              <w:t>6 - 15 лет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jc w:val="center"/>
            </w:pPr>
            <w:r w:rsidRPr="008A1C02">
              <w:t>2.3, 2.1, 2.2</w:t>
            </w:r>
          </w:p>
        </w:tc>
      </w:tr>
      <w:tr w:rsidR="00BC421A" w:rsidRPr="008A1C02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555221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8A1C02" w:rsidRDefault="00BC421A" w:rsidP="001645F2">
            <w:r w:rsidRPr="008A1C02"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r w:rsidRPr="008A1C02"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pPr>
              <w:jc w:val="center"/>
            </w:pPr>
          </w:p>
        </w:tc>
      </w:tr>
      <w:tr w:rsidR="00BC421A" w:rsidRPr="008A1C02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555221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8A1C02" w:rsidRDefault="00BC421A" w:rsidP="001645F2">
            <w:r w:rsidRPr="008A1C02">
              <w:t>1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r w:rsidRPr="008A1C02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pPr>
              <w:jc w:val="center"/>
            </w:pPr>
          </w:p>
        </w:tc>
      </w:tr>
      <w:tr w:rsidR="00BC421A" w:rsidRPr="008A1C02" w:rsidTr="001645F2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555221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8A1C02" w:rsidRDefault="00BC421A" w:rsidP="001645F2">
            <w:r w:rsidRPr="008A1C02">
              <w:t>22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r w:rsidRPr="008A1C02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pPr>
              <w:jc w:val="center"/>
            </w:pPr>
          </w:p>
        </w:tc>
      </w:tr>
      <w:tr w:rsidR="00BD26BF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26BF" w:rsidRPr="008A1C02" w:rsidRDefault="00BD26BF" w:rsidP="00231957"/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D26BF" w:rsidRPr="008A1C02" w:rsidRDefault="00BD26BF" w:rsidP="0040636B">
            <w:r w:rsidRPr="008A1C02">
              <w:t>Всего по подпрограмме 2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162141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231957"/>
        </w:tc>
      </w:tr>
      <w:tr w:rsidR="00BC421A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62141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</w:tr>
      <w:tr w:rsidR="00BC421A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62141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</w:tr>
      <w:tr w:rsidR="00BC421A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62141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>
            <w:r w:rsidRPr="008A1C02">
              <w:t>Всего по муниципальной программе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D26BF" w:rsidP="00761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026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D26BF" w:rsidP="00761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167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D26BF" w:rsidP="00D6350D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D6350D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D6350D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jc w:val="center"/>
            </w:pPr>
            <w:r w:rsidRPr="008A1C02">
              <w:t>43505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jc w:val="center"/>
            </w:pPr>
            <w:r w:rsidRPr="008A1C02">
              <w:t>41646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D6350D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</w:tbl>
    <w:p w:rsidR="00BD26BF" w:rsidRDefault="00BD26BF" w:rsidP="00AB40F9">
      <w:pPr>
        <w:rPr>
          <w:sz w:val="22"/>
          <w:szCs w:val="22"/>
        </w:rPr>
      </w:pPr>
    </w:p>
    <w:p w:rsidR="008C11FE" w:rsidRPr="000E6ECF" w:rsidRDefault="00AB40F9" w:rsidP="00AB40F9">
      <w:pPr>
        <w:rPr>
          <w:sz w:val="22"/>
          <w:szCs w:val="22"/>
        </w:rPr>
      </w:pPr>
      <w:r w:rsidRPr="000E6ECF">
        <w:rPr>
          <w:sz w:val="22"/>
          <w:szCs w:val="22"/>
        </w:rPr>
        <w:t>в том числе:</w:t>
      </w:r>
    </w:p>
    <w:p w:rsidR="00AB40F9" w:rsidRPr="000E6ECF" w:rsidRDefault="00AB40F9" w:rsidP="00AB40F9">
      <w:pPr>
        <w:ind w:firstLine="540"/>
        <w:rPr>
          <w:sz w:val="22"/>
          <w:szCs w:val="22"/>
        </w:rPr>
      </w:pPr>
      <w:r w:rsidRPr="000E6ECF">
        <w:rPr>
          <w:sz w:val="22"/>
          <w:szCs w:val="22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416B13" w:rsidRPr="00BD26BF" w:rsidTr="00AB40F9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ind w:firstLine="540"/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jc w:val="center"/>
            </w:pPr>
            <w:r w:rsidRPr="00BD26BF"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</w:tr>
      <w:tr w:rsidR="00416B13" w:rsidRPr="00BD26BF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jc w:val="center"/>
            </w:pPr>
            <w:r w:rsidRPr="00BD26BF">
              <w:t>2016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</w:tr>
      <w:tr w:rsidR="00416B13" w:rsidRPr="00BD26BF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jc w:val="center"/>
            </w:pPr>
            <w:r w:rsidRPr="00BD26BF">
              <w:t>2017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</w:tr>
      <w:tr w:rsidR="00416B13" w:rsidRPr="00BD26BF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jc w:val="center"/>
            </w:pPr>
            <w:r w:rsidRPr="00BD26BF">
              <w:t>2018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</w:tr>
      <w:tr w:rsidR="00416B13" w:rsidRPr="00BD26BF" w:rsidTr="005278AE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jc w:val="center"/>
            </w:pPr>
            <w:r w:rsidRPr="00BD26BF">
              <w:t>2019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BD26BF" w:rsidRDefault="00416B13" w:rsidP="00AB40F9"/>
        </w:tc>
      </w:tr>
      <w:tr w:rsidR="00416B13" w:rsidRPr="00BD26BF" w:rsidTr="005278AE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16B13" w:rsidRPr="00BD26BF" w:rsidRDefault="00416B13" w:rsidP="00AB40F9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BD26BF" w:rsidRDefault="00416B13" w:rsidP="00AB40F9">
            <w:pPr>
              <w:jc w:val="center"/>
            </w:pPr>
            <w:r w:rsidRPr="00BD26BF">
              <w:t>20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BD26BF" w:rsidRDefault="00416B13" w:rsidP="00AB40F9"/>
        </w:tc>
      </w:tr>
      <w:tr w:rsidR="005278AE" w:rsidRPr="00BD26BF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BD26BF" w:rsidRDefault="005278AE" w:rsidP="00AB40F9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345E9C">
            <w:pPr>
              <w:jc w:val="center"/>
            </w:pPr>
            <w:r w:rsidRPr="00BD26BF">
              <w:t>20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</w:tr>
      <w:tr w:rsidR="005278AE" w:rsidRPr="00BD26BF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BD26BF" w:rsidRDefault="005278AE" w:rsidP="00AB40F9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345E9C">
            <w:pPr>
              <w:jc w:val="center"/>
            </w:pPr>
            <w:r w:rsidRPr="00BD26BF">
              <w:t>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</w:tr>
      <w:tr w:rsidR="005278AE" w:rsidRPr="00BD26BF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BD26BF" w:rsidRDefault="005278AE" w:rsidP="00AB40F9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345E9C">
            <w:pPr>
              <w:jc w:val="center"/>
            </w:pPr>
            <w:r w:rsidRPr="00BD26BF">
              <w:t>20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</w:tr>
      <w:tr w:rsidR="005278AE" w:rsidRPr="00BD26BF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78AE" w:rsidRPr="00BD26BF" w:rsidRDefault="005278AE" w:rsidP="00AB40F9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345E9C">
            <w:pPr>
              <w:jc w:val="center"/>
            </w:pPr>
            <w:r w:rsidRPr="00BD26BF">
              <w:t>20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</w:tr>
    </w:tbl>
    <w:p w:rsidR="00AB40F9" w:rsidRPr="000E6ECF" w:rsidRDefault="00AB40F9" w:rsidP="00AB40F9">
      <w:pPr>
        <w:rPr>
          <w:sz w:val="22"/>
          <w:szCs w:val="22"/>
        </w:rPr>
      </w:pPr>
      <w:r w:rsidRPr="000E6ECF">
        <w:rPr>
          <w:sz w:val="22"/>
          <w:szCs w:val="22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BD26BF" w:rsidRPr="00BD26BF" w:rsidTr="00AB40F9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026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167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  <w:tr w:rsidR="00BD26BF" w:rsidRPr="00BD26BF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  <w:tr w:rsidR="00BD26BF" w:rsidRPr="00BD26BF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  <w:tr w:rsidR="00BD26BF" w:rsidRPr="00BD26BF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  <w:r w:rsidRPr="008A1C02">
              <w:t>435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  <w:r w:rsidRPr="008A1C02">
              <w:t>41646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  <w:r w:rsidRPr="008A1C02">
              <w:t>1859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</w:tbl>
    <w:p w:rsidR="0081155D" w:rsidRDefault="0081155D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Pr="001001F3" w:rsidRDefault="00396B7D" w:rsidP="008A1C02">
      <w:pPr>
        <w:jc w:val="right"/>
        <w:outlineLvl w:val="1"/>
        <w:rPr>
          <w:sz w:val="28"/>
          <w:szCs w:val="28"/>
        </w:rPr>
      </w:pPr>
      <w:r w:rsidRPr="007F5BB1">
        <w:rPr>
          <w:sz w:val="28"/>
          <w:szCs w:val="28"/>
        </w:rPr>
        <w:lastRenderedPageBreak/>
        <w:t>Приложение № 6.2</w:t>
      </w:r>
    </w:p>
    <w:p w:rsidR="008A1C02" w:rsidRPr="001001F3" w:rsidRDefault="008A1C02" w:rsidP="008A1C0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8A1C02" w:rsidRPr="001001F3" w:rsidRDefault="008A1C02" w:rsidP="008A1C0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A1C02" w:rsidRPr="001001F3" w:rsidRDefault="008A1C02" w:rsidP="008A1C02">
      <w:pPr>
        <w:jc w:val="center"/>
        <w:rPr>
          <w:b/>
          <w:sz w:val="28"/>
          <w:szCs w:val="28"/>
        </w:rPr>
      </w:pPr>
    </w:p>
    <w:p w:rsidR="008A1C02" w:rsidRPr="001001F3" w:rsidRDefault="008A1C02" w:rsidP="008A1C02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Перечень основных мероприятий, </w:t>
      </w:r>
    </w:p>
    <w:p w:rsidR="008A1C02" w:rsidRPr="001001F3" w:rsidRDefault="008A1C02" w:rsidP="008A1C02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мероприятий муниципальной программы</w:t>
      </w:r>
    </w:p>
    <w:p w:rsidR="008A1C02" w:rsidRPr="001001F3" w:rsidRDefault="008A1C02" w:rsidP="008A1C02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>
        <w:rPr>
          <w:b/>
          <w:bCs/>
          <w:sz w:val="24"/>
          <w:szCs w:val="24"/>
          <w:u w:val="single"/>
        </w:rPr>
        <w:t>»</w:t>
      </w:r>
    </w:p>
    <w:p w:rsidR="008A1C02" w:rsidRPr="001001F3" w:rsidRDefault="008A1C02" w:rsidP="008A1C02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40"/>
        <w:gridCol w:w="2555"/>
        <w:gridCol w:w="30"/>
        <w:gridCol w:w="2094"/>
        <w:gridCol w:w="30"/>
        <w:gridCol w:w="1103"/>
        <w:gridCol w:w="1133"/>
        <w:gridCol w:w="1133"/>
        <w:gridCol w:w="1275"/>
        <w:gridCol w:w="996"/>
        <w:gridCol w:w="993"/>
        <w:gridCol w:w="1390"/>
        <w:gridCol w:w="88"/>
        <w:gridCol w:w="7"/>
        <w:gridCol w:w="1215"/>
        <w:gridCol w:w="1132"/>
        <w:gridCol w:w="1843"/>
        <w:gridCol w:w="1844"/>
      </w:tblGrid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№</w:t>
            </w:r>
          </w:p>
          <w:p w:rsidR="008A1C02" w:rsidRPr="00396B7D" w:rsidRDefault="008A1C02" w:rsidP="000A2A06">
            <w:pPr>
              <w:jc w:val="center"/>
            </w:pPr>
            <w:proofErr w:type="gramStart"/>
            <w:r w:rsidRPr="00396B7D">
              <w:t>п</w:t>
            </w:r>
            <w:proofErr w:type="gramEnd"/>
            <w:r w:rsidRPr="00396B7D">
              <w:t>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Наименование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основного мероприятия, мероприяти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Исполни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Срок</w:t>
            </w:r>
          </w:p>
          <w:p w:rsidR="008A1C02" w:rsidRPr="00396B7D" w:rsidRDefault="008A1C02" w:rsidP="000A2A06">
            <w:pPr>
              <w:jc w:val="center"/>
            </w:pPr>
            <w:proofErr w:type="spellStart"/>
            <w:r w:rsidRPr="00396B7D">
              <w:t>исполн</w:t>
            </w:r>
            <w:proofErr w:type="spellEnd"/>
            <w:r w:rsidRPr="00396B7D">
              <w:t>.</w:t>
            </w:r>
          </w:p>
          <w:p w:rsidR="008A1C02" w:rsidRPr="00396B7D" w:rsidRDefault="008A1C02" w:rsidP="000A2A06">
            <w:pPr>
              <w:jc w:val="center"/>
            </w:pPr>
            <w:r w:rsidRPr="00396B7D">
              <w:t xml:space="preserve"> (год)</w:t>
            </w:r>
          </w:p>
        </w:tc>
        <w:tc>
          <w:tcPr>
            <w:tcW w:w="5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Объем финансирования, тыс. рублей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Показатели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результата</w:t>
            </w:r>
          </w:p>
          <w:p w:rsidR="008A1C02" w:rsidRPr="00396B7D" w:rsidRDefault="008A1C02" w:rsidP="000A2A06">
            <w:pPr>
              <w:jc w:val="center"/>
            </w:pPr>
            <w:r w:rsidRPr="00396B7D">
              <w:t xml:space="preserve">мероприятия </w:t>
            </w:r>
            <w:proofErr w:type="gramStart"/>
            <w:r w:rsidRPr="00396B7D">
              <w:t>по</w:t>
            </w:r>
            <w:proofErr w:type="gramEnd"/>
          </w:p>
          <w:p w:rsidR="008A1C02" w:rsidRPr="00396B7D" w:rsidRDefault="008A1C02" w:rsidP="000A2A06">
            <w:pPr>
              <w:jc w:val="center"/>
            </w:pPr>
            <w:r w:rsidRPr="00396B7D">
              <w:t>годам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Связь с показат</w:t>
            </w:r>
            <w:r w:rsidRPr="00396B7D">
              <w:t>е</w:t>
            </w:r>
            <w:r w:rsidRPr="00396B7D">
              <w:t>лем мун</w:t>
            </w:r>
            <w:r w:rsidRPr="00396B7D">
              <w:t>и</w:t>
            </w:r>
            <w:r w:rsidRPr="00396B7D">
              <w:t>ципальной программы (подпр</w:t>
            </w:r>
            <w:r w:rsidRPr="00396B7D">
              <w:t>о</w:t>
            </w:r>
            <w:r w:rsidRPr="00396B7D">
              <w:t>граммы) &lt;1&gt;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все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бюджет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города Кузнец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 xml:space="preserve">бюджет 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Пензенской области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proofErr w:type="spellStart"/>
            <w:r w:rsidRPr="00396B7D">
              <w:t>феде</w:t>
            </w:r>
            <w:proofErr w:type="spellEnd"/>
            <w:r w:rsidRPr="00396B7D">
              <w:t>-</w:t>
            </w:r>
          </w:p>
          <w:p w:rsidR="008A1C02" w:rsidRPr="00396B7D" w:rsidRDefault="008A1C02" w:rsidP="000A2A06">
            <w:pPr>
              <w:jc w:val="center"/>
            </w:pPr>
            <w:proofErr w:type="spellStart"/>
            <w:r w:rsidRPr="00396B7D">
              <w:t>ральный</w:t>
            </w:r>
            <w:proofErr w:type="spellEnd"/>
          </w:p>
          <w:p w:rsidR="008A1C02" w:rsidRPr="00396B7D" w:rsidRDefault="008A1C02" w:rsidP="000A2A06">
            <w:pPr>
              <w:jc w:val="center"/>
            </w:pPr>
            <w:r w:rsidRPr="00396B7D">
              <w:t>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roofErr w:type="spellStart"/>
            <w:r w:rsidRPr="00396B7D">
              <w:t>Внебюд</w:t>
            </w:r>
            <w:proofErr w:type="spellEnd"/>
            <w:r w:rsidRPr="00396B7D">
              <w:t xml:space="preserve">- </w:t>
            </w:r>
          </w:p>
          <w:p w:rsidR="008A1C02" w:rsidRPr="00396B7D" w:rsidRDefault="008A1C02" w:rsidP="000A2A06">
            <w:proofErr w:type="spellStart"/>
            <w:r w:rsidRPr="00396B7D">
              <w:t>жетные</w:t>
            </w:r>
            <w:proofErr w:type="spellEnd"/>
            <w:r w:rsidRPr="00396B7D">
              <w:t xml:space="preserve">  </w:t>
            </w:r>
          </w:p>
          <w:p w:rsidR="008A1C02" w:rsidRPr="00396B7D" w:rsidRDefault="008A1C02" w:rsidP="000A2A06">
            <w:r w:rsidRPr="00396B7D">
              <w:t>средства</w:t>
            </w:r>
          </w:p>
        </w:tc>
        <w:tc>
          <w:tcPr>
            <w:tcW w:w="2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</w:t>
            </w:r>
          </w:p>
        </w:tc>
        <w:tc>
          <w:tcPr>
            <w:tcW w:w="2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3</w:t>
            </w:r>
          </w:p>
        </w:tc>
        <w:tc>
          <w:tcPr>
            <w:tcW w:w="11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9</w:t>
            </w: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1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  <w:rPr>
                <w:b/>
              </w:rPr>
            </w:pPr>
            <w:r w:rsidRPr="00396B7D">
              <w:rPr>
                <w:b/>
              </w:rPr>
              <w:t>Подпрограмма 1. «Развитие физической культуры и массового спорта»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both"/>
            </w:pPr>
            <w:r w:rsidRPr="00396B7D">
              <w:t>Цель подпрограммы – 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both"/>
            </w:pPr>
            <w:r w:rsidRPr="00396B7D">
              <w:t xml:space="preserve">Задача -  Реализация комплекса мер по выполнению муниципального задания МАУ СШ «Рубин», </w:t>
            </w:r>
          </w:p>
          <w:p w:rsidR="008A1C02" w:rsidRPr="00396B7D" w:rsidRDefault="008A1C02" w:rsidP="000A2A06">
            <w:pPr>
              <w:widowControl w:val="0"/>
              <w:jc w:val="both"/>
            </w:pPr>
            <w:r w:rsidRPr="00396B7D">
              <w:t>Прием нормативов ВФСК ГТО в муниципальном центре тестирования города Кузнецка</w:t>
            </w: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1.1.</w:t>
            </w:r>
          </w:p>
          <w:p w:rsidR="00396B7D" w:rsidRPr="00396B7D" w:rsidRDefault="00396B7D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Основное мероприятие:</w:t>
            </w:r>
          </w:p>
          <w:p w:rsidR="00396B7D" w:rsidRPr="00396B7D" w:rsidRDefault="00396B7D" w:rsidP="000A2A06">
            <w:r w:rsidRPr="00396B7D">
              <w:t>Развитие отрасли физич</w:t>
            </w:r>
            <w:r w:rsidRPr="00396B7D">
              <w:t>е</w:t>
            </w:r>
            <w:r w:rsidRPr="00396B7D">
              <w:t>ской культуры и спорта</w:t>
            </w:r>
          </w:p>
          <w:p w:rsidR="00396B7D" w:rsidRPr="00396B7D" w:rsidRDefault="00396B7D" w:rsidP="000A2A06"/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B039F8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7 446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B039F8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8 319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Доля граждан города Ку</w:t>
            </w:r>
            <w:r w:rsidRPr="00396B7D">
              <w:t>з</w:t>
            </w:r>
            <w:r w:rsidRPr="00396B7D">
              <w:t>нецка, систематически зан</w:t>
            </w:r>
            <w:r w:rsidRPr="00396B7D">
              <w:t>и</w:t>
            </w:r>
            <w:r w:rsidRPr="00396B7D">
              <w:t>мающихся физической кул</w:t>
            </w:r>
            <w:r w:rsidRPr="00396B7D">
              <w:t>ь</w:t>
            </w:r>
            <w:r w:rsidRPr="00396B7D">
              <w:t>турой и спортом, в общей численности населения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1</w:t>
            </w: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3</w:t>
            </w:r>
            <w:r w:rsidR="007F5BB1">
              <w:t xml:space="preserve"> </w:t>
            </w:r>
            <w:r w:rsidRPr="00396B7D">
              <w:t>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1</w:t>
            </w:r>
            <w:r w:rsidR="007F5BB1">
              <w:t xml:space="preserve"> </w:t>
            </w:r>
            <w:r w:rsidRPr="00396B7D">
              <w:t>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1</w:t>
            </w:r>
            <w:r w:rsidR="007F5BB1"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2</w:t>
            </w:r>
            <w:r w:rsidR="007F5BB1">
              <w:t xml:space="preserve"> </w:t>
            </w:r>
            <w:r w:rsidRPr="00396B7D">
              <w:t>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0</w:t>
            </w:r>
            <w:r w:rsidR="007F5BB1">
              <w:t xml:space="preserve"> </w:t>
            </w:r>
            <w:r w:rsidRPr="00396B7D">
              <w:t>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1</w:t>
            </w:r>
            <w:r w:rsidR="007F5BB1"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59</w:t>
            </w:r>
            <w:r w:rsidR="007F5BB1">
              <w:t xml:space="preserve"> </w:t>
            </w:r>
            <w:r w:rsidRPr="00396B7D">
              <w:t>560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57</w:t>
            </w:r>
            <w:r w:rsidR="007F5BB1">
              <w:t xml:space="preserve"> </w:t>
            </w:r>
            <w:r w:rsidRPr="00396B7D">
              <w:t>479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</w:t>
            </w:r>
            <w:r w:rsidR="007F5BB1"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9 732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7 453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2 279,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B039F8" w:rsidP="000A2A06">
            <w:pPr>
              <w:jc w:val="center"/>
            </w:pPr>
            <w:r>
              <w:t>40 373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B039F8" w:rsidP="000A2A06">
            <w:pPr>
              <w:jc w:val="center"/>
            </w:pPr>
            <w:r>
              <w:t>36 095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6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5 838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1 56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8,4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>
              <w:t>49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>
              <w:t>51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>
              <w:t>52,3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1.1.1.</w:t>
            </w:r>
          </w:p>
          <w:p w:rsidR="00B039F8" w:rsidRPr="00396B7D" w:rsidRDefault="00B039F8" w:rsidP="000A2A06"/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autoSpaceDE w:val="0"/>
              <w:autoSpaceDN w:val="0"/>
              <w:adjustRightInd w:val="0"/>
            </w:pPr>
            <w:r w:rsidRPr="00396B7D">
              <w:t>Ресурсное обеспечение де</w:t>
            </w:r>
            <w:r w:rsidRPr="00396B7D">
              <w:t>я</w:t>
            </w:r>
            <w:r w:rsidRPr="00396B7D">
              <w:t>тельности МАУ СШ «Р</w:t>
            </w:r>
            <w:r w:rsidRPr="00396B7D">
              <w:t>у</w:t>
            </w:r>
            <w:r w:rsidRPr="00396B7D">
              <w:t>бин»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7 446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8 319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F5BB1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Посещение спортивных объектов МАУ СОК «Рубин» различными категориями населения г</w:t>
            </w:r>
            <w:r w:rsidRPr="00396B7D">
              <w:t>о</w:t>
            </w:r>
            <w:r w:rsidRPr="00396B7D">
              <w:t>рода Кузнецк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roofErr w:type="gramStart"/>
            <w:r w:rsidRPr="00396B7D">
              <w:t>Доля гра</w:t>
            </w:r>
            <w:r w:rsidRPr="00396B7D">
              <w:t>ж</w:t>
            </w:r>
            <w:r w:rsidRPr="00396B7D">
              <w:t>дан города Кузнецка, системат</w:t>
            </w:r>
            <w:r w:rsidRPr="00396B7D">
              <w:t>и</w:t>
            </w:r>
            <w:r w:rsidRPr="00396B7D">
              <w:t xml:space="preserve">чески </w:t>
            </w:r>
            <w:proofErr w:type="spellStart"/>
            <w:r w:rsidRPr="00396B7D">
              <w:t>зани</w:t>
            </w:r>
            <w:proofErr w:type="spellEnd"/>
            <w:r w:rsidRPr="00396B7D">
              <w:t xml:space="preserve">-мающихся физической куль-турой </w:t>
            </w:r>
            <w:r w:rsidRPr="00396B7D">
              <w:lastRenderedPageBreak/>
              <w:t>и спортом, в общей чи</w:t>
            </w:r>
            <w:r w:rsidRPr="00396B7D">
              <w:t>с</w:t>
            </w:r>
            <w:r w:rsidRPr="00396B7D">
              <w:t>ленности населения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 w:rsidRPr="00396B7D">
              <w:lastRenderedPageBreak/>
              <w:t>1, 1.1</w:t>
            </w:r>
          </w:p>
        </w:tc>
      </w:tr>
      <w:tr w:rsidR="00B039F8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43</w:t>
            </w:r>
            <w:r>
              <w:t xml:space="preserve"> </w:t>
            </w:r>
            <w:r w:rsidRPr="00396B7D">
              <w:t>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41</w:t>
            </w:r>
            <w:r>
              <w:t xml:space="preserve"> </w:t>
            </w:r>
            <w:r w:rsidRPr="00396B7D">
              <w:t>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F5BB1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42</w:t>
            </w:r>
            <w:r>
              <w:t xml:space="preserve"> </w:t>
            </w:r>
            <w:r w:rsidRPr="00396B7D">
              <w:t>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40</w:t>
            </w:r>
            <w:r>
              <w:t xml:space="preserve"> </w:t>
            </w:r>
            <w:r w:rsidRPr="00396B7D">
              <w:t>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F5BB1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59</w:t>
            </w:r>
            <w:r>
              <w:t xml:space="preserve"> </w:t>
            </w:r>
            <w:r w:rsidRPr="00396B7D">
              <w:t>560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57</w:t>
            </w:r>
            <w:r>
              <w:t xml:space="preserve"> </w:t>
            </w:r>
            <w:r w:rsidRPr="00396B7D">
              <w:t>479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F5BB1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49 732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47 453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F5BB1">
            <w:pPr>
              <w:jc w:val="center"/>
            </w:pPr>
            <w:r>
              <w:t>2 279,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40 373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6 095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F5BB1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46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45 838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41 56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F5BB1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48,4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F5BB1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96B7D" w:rsidRDefault="00B039F8" w:rsidP="000A2A06">
            <w: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49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F5BB1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96B7D" w:rsidRDefault="00B039F8" w:rsidP="000A2A06">
            <w: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51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F5BB1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96B7D" w:rsidRDefault="00B039F8" w:rsidP="000A2A06">
            <w: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52,3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both"/>
            </w:pPr>
            <w:r w:rsidRPr="00396B7D">
              <w:t>Задача - Реализация комплекса мер по развитию массового спорта в городе Кузнецке</w:t>
            </w:r>
          </w:p>
        </w:tc>
      </w:tr>
      <w:tr w:rsidR="007F5BB1" w:rsidRPr="00396B7D" w:rsidTr="000A2A06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shd w:val="clear" w:color="auto" w:fill="FFFFFF"/>
              <w:ind w:left="58"/>
            </w:pPr>
            <w:r w:rsidRPr="00396B7D">
              <w:t>1.2.</w:t>
            </w:r>
          </w:p>
          <w:p w:rsidR="007F5BB1" w:rsidRPr="00396B7D" w:rsidRDefault="007F5BB1" w:rsidP="000A2A06"/>
          <w:p w:rsidR="007F5BB1" w:rsidRPr="00396B7D" w:rsidRDefault="007F5BB1" w:rsidP="000A2A06"/>
          <w:p w:rsidR="007F5BB1" w:rsidRPr="00396B7D" w:rsidRDefault="007F5BB1" w:rsidP="000A2A06"/>
          <w:p w:rsidR="007F5BB1" w:rsidRPr="00396B7D" w:rsidRDefault="007F5BB1" w:rsidP="000A2A06"/>
          <w:p w:rsidR="007F5BB1" w:rsidRPr="00396B7D" w:rsidRDefault="007F5BB1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shd w:val="clear" w:color="auto" w:fill="FFFFFF"/>
              <w:spacing w:line="230" w:lineRule="exact"/>
              <w:ind w:hanging="10"/>
            </w:pPr>
            <w:r w:rsidRPr="00396B7D">
              <w:t>Основное меро</w:t>
            </w:r>
            <w:r w:rsidRPr="00396B7D">
              <w:softHyphen/>
            </w:r>
            <w:r w:rsidRPr="00396B7D">
              <w:rPr>
                <w:spacing w:val="-2"/>
              </w:rPr>
              <w:t>приятие:</w:t>
            </w:r>
            <w:r w:rsidRPr="00396B7D">
              <w:t xml:space="preserve"> Ф</w:t>
            </w:r>
            <w:r w:rsidRPr="00396B7D">
              <w:t>и</w:t>
            </w:r>
            <w:r w:rsidRPr="00396B7D">
              <w:t>зическое воспитание, обе</w:t>
            </w:r>
            <w:r w:rsidRPr="00396B7D">
              <w:t>с</w:t>
            </w:r>
            <w:r w:rsidRPr="00396B7D">
              <w:t>печение организации и пр</w:t>
            </w:r>
            <w:r w:rsidRPr="00396B7D">
              <w:t>о</w:t>
            </w:r>
            <w:r w:rsidRPr="00396B7D">
              <w:t>ведения спортивно-массовых мероприятий</w:t>
            </w:r>
          </w:p>
          <w:p w:rsidR="007F5BB1" w:rsidRPr="00396B7D" w:rsidRDefault="007F5BB1" w:rsidP="000A2A06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B039F8">
            <w:pPr>
              <w:jc w:val="center"/>
            </w:pPr>
            <w:r>
              <w:t>8</w:t>
            </w:r>
            <w:r w:rsidR="00B039F8">
              <w:t> </w:t>
            </w:r>
            <w:r>
              <w:t>5</w:t>
            </w:r>
            <w:r w:rsidR="00B039F8">
              <w:t>97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B039F8">
            <w:pPr>
              <w:jc w:val="center"/>
            </w:pPr>
            <w:r>
              <w:t>8</w:t>
            </w:r>
            <w:r w:rsidR="00B039F8">
              <w:t> 597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Количество спортивно-массовых м</w:t>
            </w:r>
            <w:r w:rsidRPr="00396B7D">
              <w:t>е</w:t>
            </w:r>
            <w:r w:rsidRPr="00396B7D">
              <w:t>роприятий, проводимых на 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Доля уч</w:t>
            </w:r>
            <w:r w:rsidRPr="00396B7D">
              <w:t>а</w:t>
            </w:r>
            <w:r w:rsidRPr="00396B7D">
              <w:t>щихся и студентов, участву</w:t>
            </w:r>
            <w:r w:rsidRPr="00396B7D">
              <w:t>ю</w:t>
            </w:r>
            <w:r w:rsidRPr="00396B7D">
              <w:t xml:space="preserve">щих </w:t>
            </w:r>
            <w:proofErr w:type="gramStart"/>
            <w:r w:rsidRPr="00396B7D">
              <w:t>в</w:t>
            </w:r>
            <w:proofErr w:type="gramEnd"/>
            <w:r w:rsidRPr="00396B7D">
              <w:t xml:space="preserve"> </w:t>
            </w:r>
            <w:proofErr w:type="gramStart"/>
            <w:r w:rsidRPr="00396B7D">
              <w:t>спо</w:t>
            </w:r>
            <w:r w:rsidRPr="00396B7D">
              <w:t>р</w:t>
            </w:r>
            <w:r w:rsidRPr="00396B7D">
              <w:t>тивно-массовых</w:t>
            </w:r>
            <w:proofErr w:type="gramEnd"/>
            <w:r w:rsidRPr="00396B7D">
              <w:t xml:space="preserve"> меропри</w:t>
            </w:r>
            <w:r w:rsidRPr="00396B7D">
              <w:t>я</w:t>
            </w:r>
            <w:r w:rsidRPr="00396B7D">
              <w:t>тий, пров</w:t>
            </w:r>
            <w:r w:rsidRPr="00396B7D">
              <w:t>о</w:t>
            </w:r>
            <w:r w:rsidRPr="00396B7D">
              <w:t>димых на 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1.2,1.3, 1.6, 1.4</w:t>
            </w:r>
          </w:p>
        </w:tc>
      </w:tr>
      <w:tr w:rsidR="007F5BB1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>
              <w:t>1 44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>
              <w:t>1 4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B039F8" w:rsidP="000A2A06">
            <w:pPr>
              <w:jc w:val="center"/>
            </w:pPr>
            <w:r>
              <w:t>1 07</w:t>
            </w:r>
            <w:r w:rsidR="007F5BB1"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B039F8" w:rsidP="007F5BB1">
            <w:pPr>
              <w:jc w:val="center"/>
            </w:pPr>
            <w:r>
              <w:t>1 07</w:t>
            </w:r>
            <w:r w:rsidR="007F5BB1"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>
              <w:t>1 38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>
              <w:t>1 3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>
              <w:t>22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>
              <w:t>22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>
              <w:t>22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8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shd w:val="clear" w:color="auto" w:fill="FFFFFF"/>
              <w:ind w:left="58"/>
            </w:pPr>
            <w:r w:rsidRPr="00396B7D">
              <w:t>1.2.1.</w:t>
            </w:r>
          </w:p>
          <w:p w:rsidR="00B039F8" w:rsidRPr="00396B7D" w:rsidRDefault="00B039F8" w:rsidP="000A2A06"/>
          <w:p w:rsidR="00B039F8" w:rsidRPr="00396B7D" w:rsidRDefault="00B039F8" w:rsidP="000A2A06"/>
          <w:p w:rsidR="00B039F8" w:rsidRPr="00396B7D" w:rsidRDefault="00B039F8" w:rsidP="000A2A06"/>
          <w:p w:rsidR="00B039F8" w:rsidRPr="00396B7D" w:rsidRDefault="00B039F8" w:rsidP="000A2A06"/>
          <w:p w:rsidR="00B039F8" w:rsidRPr="00396B7D" w:rsidRDefault="00B039F8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shd w:val="clear" w:color="auto" w:fill="FFFFFF"/>
              <w:spacing w:line="230" w:lineRule="exact"/>
              <w:ind w:hanging="10"/>
              <w:jc w:val="center"/>
            </w:pPr>
            <w:r w:rsidRPr="00396B7D">
              <w:t>Организация проведения спортивно-массовых соре</w:t>
            </w:r>
            <w:r w:rsidRPr="00396B7D">
              <w:t>в</w:t>
            </w:r>
            <w:r w:rsidRPr="00396B7D">
              <w:t xml:space="preserve">нований, включенных в единый календарный план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8 597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8 597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Количество спортивно-массовых м</w:t>
            </w:r>
            <w:r w:rsidRPr="00396B7D">
              <w:t>е</w:t>
            </w:r>
            <w:r w:rsidRPr="00396B7D">
              <w:t>роприятий, проводимых на 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Доля уч</w:t>
            </w:r>
            <w:r w:rsidRPr="00396B7D">
              <w:t>а</w:t>
            </w:r>
            <w:r w:rsidRPr="00396B7D">
              <w:t>щихся и студентов, участву</w:t>
            </w:r>
            <w:r w:rsidRPr="00396B7D">
              <w:t>ю</w:t>
            </w:r>
            <w:r w:rsidRPr="00396B7D">
              <w:t xml:space="preserve">щих </w:t>
            </w:r>
            <w:proofErr w:type="gramStart"/>
            <w:r w:rsidRPr="00396B7D">
              <w:t>в</w:t>
            </w:r>
            <w:proofErr w:type="gramEnd"/>
            <w:r w:rsidRPr="00396B7D">
              <w:t xml:space="preserve"> </w:t>
            </w:r>
            <w:proofErr w:type="gramStart"/>
            <w:r w:rsidRPr="00396B7D">
              <w:t>спо</w:t>
            </w:r>
            <w:r w:rsidRPr="00396B7D">
              <w:t>р</w:t>
            </w:r>
            <w:r w:rsidRPr="00396B7D">
              <w:t>тивно-массовых</w:t>
            </w:r>
            <w:proofErr w:type="gramEnd"/>
            <w:r w:rsidRPr="00396B7D">
              <w:t xml:space="preserve"> меропри</w:t>
            </w:r>
            <w:r w:rsidRPr="00396B7D">
              <w:t>я</w:t>
            </w:r>
            <w:r w:rsidRPr="00396B7D">
              <w:t>тий, пров</w:t>
            </w:r>
            <w:r w:rsidRPr="00396B7D">
              <w:t>о</w:t>
            </w:r>
            <w:r w:rsidRPr="00396B7D">
              <w:t xml:space="preserve">димых на </w:t>
            </w:r>
            <w:r w:rsidRPr="00396B7D">
              <w:lastRenderedPageBreak/>
              <w:t>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 w:rsidRPr="00396B7D">
              <w:lastRenderedPageBreak/>
              <w:t>1.2,1.3, 1.6, 1.4</w:t>
            </w:r>
          </w:p>
        </w:tc>
      </w:tr>
      <w:tr w:rsidR="00B039F8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1 44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1 4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1 0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1 0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1 38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1 3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>
              <w:t>22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>
              <w:t>22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>
              <w:t>22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8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8A1C02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r w:rsidRPr="00396B7D">
              <w:t>Задача - Совершенствование системы физического воспитания различных категорий и групп населения;</w:t>
            </w:r>
          </w:p>
        </w:tc>
      </w:tr>
      <w:tr w:rsidR="006F4410" w:rsidRPr="00396B7D" w:rsidTr="000A2A06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shd w:val="clear" w:color="auto" w:fill="FFFFFF"/>
              <w:ind w:left="58"/>
            </w:pPr>
            <w:r w:rsidRPr="00396B7D">
              <w:t>1.3.</w:t>
            </w:r>
          </w:p>
          <w:p w:rsidR="006F4410" w:rsidRPr="00396B7D" w:rsidRDefault="006F4410" w:rsidP="000A2A06"/>
          <w:p w:rsidR="006F4410" w:rsidRPr="00396B7D" w:rsidRDefault="006F4410" w:rsidP="000A2A06"/>
          <w:p w:rsidR="006F4410" w:rsidRPr="00396B7D" w:rsidRDefault="006F4410" w:rsidP="000A2A06"/>
          <w:p w:rsidR="006F4410" w:rsidRPr="00396B7D" w:rsidRDefault="006F4410" w:rsidP="000A2A06"/>
          <w:p w:rsidR="006F4410" w:rsidRPr="00396B7D" w:rsidRDefault="006F4410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shd w:val="clear" w:color="auto" w:fill="FFFFFF"/>
              <w:spacing w:line="230" w:lineRule="exact"/>
              <w:ind w:hanging="10"/>
              <w:jc w:val="center"/>
            </w:pPr>
            <w:r w:rsidRPr="00396B7D">
              <w:t>Основное мероприятие: развитие физической кул</w:t>
            </w:r>
            <w:r w:rsidRPr="00396B7D">
              <w:t>ь</w:t>
            </w:r>
            <w:r w:rsidRPr="00396B7D">
              <w:t xml:space="preserve">туры и массового спорта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843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843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1.5</w:t>
            </w:r>
          </w:p>
        </w:tc>
      </w:tr>
      <w:tr w:rsidR="006F4410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16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1.3.1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Расходы на выплаты еж</w:t>
            </w:r>
            <w:r w:rsidRPr="00396B7D">
              <w:t>е</w:t>
            </w:r>
            <w:r w:rsidRPr="00396B7D">
              <w:t>месячной денежной ко</w:t>
            </w:r>
            <w:r w:rsidRPr="00396B7D">
              <w:t>м</w:t>
            </w:r>
            <w:r w:rsidRPr="00396B7D">
              <w:t>пенсации за наем (поднаем) жилых помещений и</w:t>
            </w:r>
            <w:r w:rsidRPr="00396B7D">
              <w:t>н</w:t>
            </w:r>
            <w:r w:rsidRPr="00396B7D">
              <w:t>структорами-методистами по физкультуре, тренерам по спорту, тренерам-преподавателям.</w:t>
            </w:r>
          </w:p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Pr="00396B7D" w:rsidRDefault="006F4410" w:rsidP="000A2A06">
            <w:r w:rsidRPr="00396B7D">
              <w:t>Всего по подпрограмме 1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84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8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1.5</w:t>
            </w:r>
          </w:p>
        </w:tc>
      </w:tr>
      <w:tr w:rsidR="006F4410" w:rsidRPr="00396B7D" w:rsidTr="000A2A06">
        <w:trPr>
          <w:gridAfter w:val="2"/>
          <w:wAfter w:w="3687" w:type="dxa"/>
          <w:trHeight w:val="92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ED1CFF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B039F8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6 88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B039F8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7 7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6</w:t>
            </w:r>
            <w:r w:rsidR="006F4410">
              <w:t xml:space="preserve"> </w:t>
            </w:r>
            <w:r w:rsidRPr="00396B7D">
              <w:t>30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4</w:t>
            </w:r>
            <w:r w:rsidR="006F4410">
              <w:t xml:space="preserve"> </w:t>
            </w:r>
            <w:r w:rsidRPr="00396B7D">
              <w:t>7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</w:t>
            </w:r>
            <w:r w:rsidR="006F4410"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3</w:t>
            </w:r>
            <w:r w:rsidR="006F4410">
              <w:t xml:space="preserve"> </w:t>
            </w:r>
            <w:r w:rsidRPr="00396B7D">
              <w:t>34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1</w:t>
            </w:r>
            <w:r w:rsidR="006F4410">
              <w:t xml:space="preserve"> </w:t>
            </w:r>
            <w:r w:rsidRPr="00396B7D">
              <w:t>5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</w:t>
            </w:r>
            <w:r w:rsidR="006F4410"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61</w:t>
            </w:r>
            <w:r w:rsidR="006F4410">
              <w:t xml:space="preserve"> </w:t>
            </w:r>
            <w:r w:rsidRPr="00396B7D">
              <w:t>05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58</w:t>
            </w:r>
            <w:r w:rsidR="006F4410">
              <w:t xml:space="preserve"> </w:t>
            </w:r>
            <w:r w:rsidRPr="00396B7D">
              <w:t>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2</w:t>
            </w:r>
            <w:r w:rsidR="006F4410"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51 34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49 0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2 27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B039F8" w:rsidP="000A2A06">
            <w:pPr>
              <w:jc w:val="center"/>
            </w:pPr>
            <w:r>
              <w:t>41 61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B039F8" w:rsidP="000A2A06">
            <w:pPr>
              <w:jc w:val="center"/>
            </w:pPr>
            <w:r>
              <w:t>37 3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6F4410" w:rsidRPr="00396B7D" w:rsidTr="00ED1CFF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47 39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43 1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Default="006F4410" w:rsidP="006F4410">
            <w:pPr>
              <w:jc w:val="center"/>
            </w:pPr>
            <w:r w:rsidRPr="00BE2C8D">
              <w:t>4</w:t>
            </w:r>
            <w:r>
              <w:t xml:space="preserve"> </w:t>
            </w:r>
            <w:r w:rsidRPr="00BE2C8D">
              <w:t>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ED1CFF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ED1CFF">
            <w:pPr>
              <w:jc w:val="center"/>
            </w:pPr>
            <w:r>
              <w:t>32 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ED1CFF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Default="006F4410" w:rsidP="006F4410">
            <w:pPr>
              <w:jc w:val="center"/>
            </w:pPr>
            <w:r w:rsidRPr="00BE2C8D">
              <w:t>4</w:t>
            </w:r>
            <w:r>
              <w:t xml:space="preserve"> </w:t>
            </w:r>
            <w:r w:rsidRPr="00BE2C8D">
              <w:t>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ED1CFF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ED1CFF">
            <w:pPr>
              <w:jc w:val="center"/>
            </w:pPr>
            <w:r>
              <w:t>32 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ED1CFF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Default="006F4410" w:rsidP="006F4410">
            <w:pPr>
              <w:jc w:val="center"/>
            </w:pPr>
            <w:r w:rsidRPr="00BE2C8D">
              <w:t>4</w:t>
            </w:r>
            <w:r>
              <w:t xml:space="preserve"> </w:t>
            </w:r>
            <w:r w:rsidRPr="00BE2C8D">
              <w:t>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ED1CFF">
            <w:pPr>
              <w:jc w:val="center"/>
            </w:pPr>
            <w:r>
              <w:t>32 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ED1CFF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Default="006F4410" w:rsidP="006F4410">
            <w:pPr>
              <w:jc w:val="center"/>
            </w:pPr>
            <w:r w:rsidRPr="00BE2C8D">
              <w:t>4</w:t>
            </w:r>
            <w:r>
              <w:t xml:space="preserve"> </w:t>
            </w:r>
            <w:r w:rsidRPr="00BE2C8D">
              <w:t>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8A1C02" w:rsidRPr="00396B7D" w:rsidTr="000A2A06">
        <w:trPr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center"/>
            </w:pPr>
            <w:r w:rsidRPr="00396B7D">
              <w:rPr>
                <w:b/>
              </w:rPr>
              <w:t>Подпрограмма 2. Развитие спорта высших достижений и системы подготовки спортивного резерва</w:t>
            </w:r>
          </w:p>
        </w:tc>
        <w:tc>
          <w:tcPr>
            <w:tcW w:w="1843" w:type="dxa"/>
          </w:tcPr>
          <w:p w:rsidR="008A1C02" w:rsidRPr="00396B7D" w:rsidRDefault="008A1C02" w:rsidP="000A2A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</w:tcPr>
          <w:p w:rsidR="008A1C02" w:rsidRPr="00396B7D" w:rsidRDefault="008A1C02" w:rsidP="000A2A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keepNext/>
              <w:jc w:val="both"/>
              <w:outlineLvl w:val="0"/>
            </w:pPr>
            <w:proofErr w:type="gramStart"/>
            <w:r w:rsidRPr="00396B7D">
              <w:t>Цель подпрограммы – обеспечение высокой конкуренции кузнецкого спорта на областной, региональной, всероссийской и международной  спортивной аренах</w:t>
            </w:r>
            <w:proofErr w:type="gramEnd"/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keepNext/>
              <w:jc w:val="both"/>
              <w:outlineLvl w:val="0"/>
            </w:pPr>
            <w:r w:rsidRPr="00396B7D">
              <w:t>Задача 1.Совершенствование материально-технической базы образовательных организаций  города Кузнецка;</w:t>
            </w:r>
          </w:p>
          <w:p w:rsidR="008A1C02" w:rsidRPr="00396B7D" w:rsidRDefault="008A1C02" w:rsidP="000A2A06">
            <w:pPr>
              <w:keepNext/>
              <w:jc w:val="both"/>
              <w:outlineLvl w:val="0"/>
            </w:pPr>
            <w:r w:rsidRPr="00396B7D">
              <w:t>Задача 2.Совершенствование системы подготовки спортивного резерва для спортивных сборных команд Пензенской области, преимущественно по олимпийским и параолимпийским видам спорта;</w:t>
            </w:r>
          </w:p>
          <w:p w:rsidR="008A1C02" w:rsidRPr="00396B7D" w:rsidRDefault="008A1C02" w:rsidP="000A2A06">
            <w:pPr>
              <w:keepNext/>
              <w:jc w:val="both"/>
              <w:outlineLvl w:val="0"/>
            </w:pPr>
            <w:r w:rsidRPr="00396B7D">
              <w:t>Задача 3.Совершенствование системы подготовки спортсменов высокого класса.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3436" w:type="dxa"/>
            <w:gridSpan w:val="13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42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396B7D">
              <w:t>2.1.</w:t>
            </w:r>
          </w:p>
          <w:p w:rsidR="00647AB7" w:rsidRPr="00396B7D" w:rsidRDefault="00647AB7" w:rsidP="000A2A06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396B7D">
              <w:t>.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Основное мероприятие:</w:t>
            </w:r>
          </w:p>
          <w:p w:rsidR="00647AB7" w:rsidRPr="00396B7D" w:rsidRDefault="00647AB7" w:rsidP="000A2A06">
            <w:r w:rsidRPr="00396B7D">
              <w:t>Развитие спорта высших д</w:t>
            </w:r>
            <w:r w:rsidRPr="00396B7D">
              <w:t>о</w:t>
            </w:r>
            <w:r w:rsidRPr="00396B7D">
              <w:t>стижений и системы подг</w:t>
            </w:r>
            <w:r w:rsidRPr="00396B7D">
              <w:t>о</w:t>
            </w:r>
            <w:r w:rsidRPr="00396B7D">
              <w:t xml:space="preserve">товки спортивного резерва 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widowControl w:val="0"/>
            </w:pPr>
            <w:r w:rsidRPr="00396B7D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7762E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B039F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 </w:t>
            </w:r>
            <w:r w:rsidR="00B039F8">
              <w:t>478</w:t>
            </w:r>
            <w:r>
              <w:t>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B039F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 </w:t>
            </w:r>
            <w:r w:rsidR="00B039F8">
              <w:t>478</w:t>
            </w:r>
            <w:r>
              <w:t>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47AB7" w:rsidRPr="00396B7D" w:rsidRDefault="00647AB7" w:rsidP="000A2A06">
            <w:pPr>
              <w:widowControl w:val="0"/>
              <w:autoSpaceDE w:val="0"/>
              <w:autoSpaceDN w:val="0"/>
              <w:adjustRightInd w:val="0"/>
            </w:pPr>
            <w:r w:rsidRPr="00396B7D">
              <w:t>Число ку</w:t>
            </w:r>
            <w:r w:rsidRPr="00396B7D">
              <w:t>з</w:t>
            </w:r>
            <w:r w:rsidRPr="00396B7D">
              <w:t>нецких спортсменов, выполнивших нормативы кандидатов в Мастера спорта и М</w:t>
            </w:r>
            <w:r w:rsidRPr="00396B7D">
              <w:t>а</w:t>
            </w:r>
            <w:r w:rsidRPr="00396B7D">
              <w:t>стеров спорта на соревнов</w:t>
            </w:r>
            <w:r w:rsidRPr="00396B7D">
              <w:t>а</w:t>
            </w:r>
            <w:r w:rsidRPr="00396B7D">
              <w:t>ниях разли</w:t>
            </w:r>
            <w:r w:rsidRPr="00396B7D">
              <w:t>ч</w:t>
            </w:r>
            <w:r w:rsidRPr="00396B7D">
              <w:t>ного уровня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widowControl w:val="0"/>
              <w:jc w:val="both"/>
            </w:pPr>
            <w:r w:rsidRPr="00396B7D">
              <w:t>Доля детей, занима</w:t>
            </w:r>
            <w:r w:rsidRPr="00396B7D">
              <w:t>ю</w:t>
            </w:r>
            <w:r w:rsidRPr="00396B7D">
              <w:t>щихся в сп</w:t>
            </w:r>
            <w:r w:rsidRPr="00396B7D">
              <w:t>е</w:t>
            </w:r>
            <w:r w:rsidRPr="00396B7D">
              <w:t>циализир</w:t>
            </w:r>
            <w:r w:rsidRPr="00396B7D">
              <w:t>о</w:t>
            </w:r>
            <w:r w:rsidRPr="00396B7D">
              <w:t>ванных спортивных организац</w:t>
            </w:r>
            <w:r w:rsidRPr="00396B7D">
              <w:t>и</w:t>
            </w:r>
            <w:r w:rsidRPr="00396B7D">
              <w:t xml:space="preserve">ях, в общей численности детей </w:t>
            </w:r>
          </w:p>
          <w:p w:rsidR="00647AB7" w:rsidRPr="00396B7D" w:rsidRDefault="00647AB7" w:rsidP="000A2A06">
            <w:pPr>
              <w:widowControl w:val="0"/>
              <w:jc w:val="both"/>
            </w:pPr>
            <w:r w:rsidRPr="00396B7D">
              <w:t>6 - 15 лет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.3, 2.1, 2.2</w:t>
            </w: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5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7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632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 w:rsidRPr="00396B7D">
              <w:t>63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8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337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337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B039F8" w:rsidP="000A2A06">
            <w:pPr>
              <w:jc w:val="center"/>
            </w:pPr>
            <w:r>
              <w:t>849</w:t>
            </w:r>
            <w:r w:rsidR="00647AB7">
              <w:t>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B039F8" w:rsidP="00F33DF6">
            <w:pPr>
              <w:jc w:val="center"/>
            </w:pPr>
            <w:r>
              <w:t>849</w:t>
            </w:r>
            <w:r w:rsidR="00647AB7">
              <w:t>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30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ED1CFF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384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384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ED1CFF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ED1CF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>
              <w:t>3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ED1CFF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ED1CF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>
              <w:t>3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ED1CF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>
              <w:t>3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2.1.1.</w:t>
            </w:r>
          </w:p>
          <w:p w:rsidR="00B039F8" w:rsidRPr="00396B7D" w:rsidRDefault="00B039F8" w:rsidP="000A2A06"/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Мероприятия по развитию системы подготовки спо</w:t>
            </w:r>
            <w:r w:rsidRPr="00396B7D">
              <w:t>р</w:t>
            </w:r>
            <w:r w:rsidRPr="00396B7D">
              <w:t xml:space="preserve">тивного резерва и спорта высшего </w:t>
            </w:r>
            <w:proofErr w:type="gramStart"/>
            <w:r w:rsidRPr="00396B7D">
              <w:t>достижения</w:t>
            </w:r>
            <w:proofErr w:type="gramEnd"/>
            <w:r w:rsidRPr="00396B7D">
              <w:t xml:space="preserve"> в том числе участие кузнецких спортсменов, представит</w:t>
            </w:r>
            <w:r w:rsidRPr="00396B7D">
              <w:t>е</w:t>
            </w:r>
            <w:r w:rsidRPr="00396B7D">
              <w:t>лей, тренеров, судей  в о</w:t>
            </w:r>
            <w:r w:rsidRPr="00396B7D">
              <w:t>б</w:t>
            </w:r>
            <w:r w:rsidRPr="00396B7D">
              <w:t>ластных, региональных,  вс</w:t>
            </w:r>
            <w:r w:rsidRPr="00396B7D">
              <w:t>е</w:t>
            </w:r>
            <w:r w:rsidRPr="00396B7D">
              <w:t>российских и междунаро</w:t>
            </w:r>
            <w:r w:rsidRPr="00396B7D">
              <w:t>д</w:t>
            </w:r>
            <w:r w:rsidRPr="00396B7D">
              <w:t>ных соревнованиях</w:t>
            </w:r>
          </w:p>
          <w:p w:rsidR="00B039F8" w:rsidRPr="00396B7D" w:rsidRDefault="00B039F8" w:rsidP="000A2A06"/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widowControl w:val="0"/>
            </w:pPr>
            <w:r w:rsidRPr="00396B7D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7762E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 47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 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pPr>
              <w:widowControl w:val="0"/>
              <w:autoSpaceDE w:val="0"/>
              <w:autoSpaceDN w:val="0"/>
              <w:adjustRightInd w:val="0"/>
            </w:pPr>
            <w:r w:rsidRPr="00396B7D">
              <w:t>Число ку</w:t>
            </w:r>
            <w:r w:rsidRPr="00396B7D">
              <w:t>з</w:t>
            </w:r>
            <w:r w:rsidRPr="00396B7D">
              <w:t>нецких спортсменов, выполнивших нормативы кандидатов в Мастера спорта и М</w:t>
            </w:r>
            <w:r w:rsidRPr="00396B7D">
              <w:t>а</w:t>
            </w:r>
            <w:r w:rsidRPr="00396B7D">
              <w:t>стеров спорта на соревнов</w:t>
            </w:r>
            <w:r w:rsidRPr="00396B7D">
              <w:t>а</w:t>
            </w:r>
            <w:r w:rsidRPr="00396B7D">
              <w:t>ниях разли</w:t>
            </w:r>
            <w:r w:rsidRPr="00396B7D">
              <w:t>ч</w:t>
            </w:r>
            <w:r w:rsidRPr="00396B7D">
              <w:lastRenderedPageBreak/>
              <w:t>ного уровня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widowControl w:val="0"/>
              <w:jc w:val="both"/>
            </w:pPr>
            <w:r w:rsidRPr="00396B7D">
              <w:lastRenderedPageBreak/>
              <w:t>Доля детей, занима</w:t>
            </w:r>
            <w:r w:rsidRPr="00396B7D">
              <w:t>ю</w:t>
            </w:r>
            <w:r w:rsidRPr="00396B7D">
              <w:t>щихся в сп</w:t>
            </w:r>
            <w:r w:rsidRPr="00396B7D">
              <w:t>е</w:t>
            </w:r>
            <w:r w:rsidRPr="00396B7D">
              <w:t>циализир</w:t>
            </w:r>
            <w:r w:rsidRPr="00396B7D">
              <w:t>о</w:t>
            </w:r>
            <w:r w:rsidRPr="00396B7D">
              <w:t>ванных спортивных организац</w:t>
            </w:r>
            <w:r w:rsidRPr="00396B7D">
              <w:t>и</w:t>
            </w:r>
            <w:r w:rsidRPr="00396B7D">
              <w:t xml:space="preserve">ях, в общей численности детей </w:t>
            </w:r>
          </w:p>
          <w:p w:rsidR="00B039F8" w:rsidRPr="00396B7D" w:rsidRDefault="00B039F8" w:rsidP="000A2A06">
            <w:pPr>
              <w:widowControl w:val="0"/>
              <w:jc w:val="both"/>
            </w:pPr>
            <w:r w:rsidRPr="00396B7D">
              <w:t>6 - 15 лет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 w:rsidRPr="00396B7D">
              <w:t>2.3, 2.1, 2.2</w:t>
            </w:r>
          </w:p>
        </w:tc>
      </w:tr>
      <w:tr w:rsidR="00B039F8" w:rsidRPr="00396B7D" w:rsidTr="000A2A06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r w:rsidRPr="00396B7D">
              <w:t>25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r w:rsidRPr="00396B7D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r w:rsidRPr="00396B7D">
              <w:t>2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r w:rsidRPr="00396B7D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63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r w:rsidRPr="00396B7D">
              <w:t>28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92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3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r w:rsidRPr="00396B7D">
              <w:t>2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84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8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r w:rsidRPr="00396B7D">
              <w:t>3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8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r w:rsidRPr="00396B7D"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Всего по подпрограмме 2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7762E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 47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 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63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3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84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8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8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>
            <w:r w:rsidRPr="00396B7D">
              <w:t>Всего по муниципальной программе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B039F8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3 365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B039F8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4 239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9016B4" w:rsidP="000A2A06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9</w:t>
            </w:r>
            <w:r w:rsidR="00647AB7">
              <w:t xml:space="preserve"> </w:t>
            </w:r>
            <w:r w:rsidRPr="00396B7D">
              <w:t>240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7</w:t>
            </w:r>
            <w:r w:rsidR="00647AB7">
              <w:t xml:space="preserve"> </w:t>
            </w:r>
            <w:r w:rsidRPr="00396B7D">
              <w:t>669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</w:t>
            </w:r>
            <w:r w:rsidR="00647AB7"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4</w:t>
            </w:r>
            <w:r w:rsidR="00647AB7">
              <w:t xml:space="preserve"> </w:t>
            </w:r>
            <w:r w:rsidRPr="00396B7D">
              <w:t>68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2</w:t>
            </w:r>
            <w:r w:rsidR="00647AB7">
              <w:t xml:space="preserve"> </w:t>
            </w:r>
            <w:r w:rsidRPr="00396B7D">
              <w:t>8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</w:t>
            </w:r>
            <w:r w:rsidR="00647AB7"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61</w:t>
            </w:r>
            <w:r w:rsidR="00647AB7">
              <w:t xml:space="preserve"> </w:t>
            </w:r>
            <w:r w:rsidRPr="00396B7D">
              <w:t>69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59</w:t>
            </w:r>
            <w:r w:rsidR="00647AB7">
              <w:t xml:space="preserve"> </w:t>
            </w:r>
            <w:r w:rsidRPr="00396B7D">
              <w:t>6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</w:t>
            </w:r>
            <w:r w:rsidR="00647AB7"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647AB7" w:rsidP="000A2A06">
            <w:pPr>
              <w:jc w:val="center"/>
            </w:pPr>
            <w:r>
              <w:t>51 67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9016B4" w:rsidP="000A2A06">
            <w:pPr>
              <w:jc w:val="center"/>
            </w:pPr>
            <w:r>
              <w:t>49 3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9016B4" w:rsidP="000A2A06">
            <w:pPr>
              <w:jc w:val="center"/>
            </w:pPr>
            <w:r>
              <w:t>2 27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B039F8" w:rsidP="000A2A06">
            <w:pPr>
              <w:jc w:val="center"/>
            </w:pPr>
            <w:r>
              <w:t>42 46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B039F8" w:rsidP="000A2A06">
            <w:pPr>
              <w:jc w:val="center"/>
            </w:pPr>
            <w:r>
              <w:t>38 18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9016B4" w:rsidP="000A2A06">
            <w:pPr>
              <w:jc w:val="center"/>
            </w:pPr>
            <w:r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9016B4" w:rsidRPr="00396B7D" w:rsidTr="0037762E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47 77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43 4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9016B4" w:rsidP="009016B4">
            <w:pPr>
              <w:jc w:val="center"/>
            </w:pPr>
            <w:r w:rsidRPr="0088345F"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  <w:tr w:rsidR="009016B4" w:rsidRPr="00396B7D" w:rsidTr="0037762E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5 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0 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9016B4" w:rsidP="009016B4">
            <w:pPr>
              <w:jc w:val="center"/>
            </w:pPr>
            <w:r w:rsidRPr="0088345F"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  <w:tr w:rsidR="009016B4" w:rsidRPr="00396B7D" w:rsidTr="0037762E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0 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9016B4" w:rsidP="009016B4">
            <w:pPr>
              <w:jc w:val="center"/>
            </w:pPr>
            <w:r w:rsidRPr="0088345F"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  <w:tr w:rsidR="009016B4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5 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0 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9016B4" w:rsidP="009016B4">
            <w:pPr>
              <w:jc w:val="center"/>
            </w:pPr>
            <w:r w:rsidRPr="0088345F"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</w:tbl>
    <w:p w:rsidR="008A1C02" w:rsidRPr="000E6ECF" w:rsidRDefault="008A1C02" w:rsidP="008A1C02">
      <w:pPr>
        <w:rPr>
          <w:sz w:val="22"/>
          <w:szCs w:val="22"/>
        </w:rPr>
      </w:pPr>
      <w:r w:rsidRPr="000E6ECF">
        <w:rPr>
          <w:sz w:val="22"/>
          <w:szCs w:val="22"/>
        </w:rPr>
        <w:t>в том числе:</w:t>
      </w:r>
    </w:p>
    <w:p w:rsidR="008A1C02" w:rsidRPr="000E6ECF" w:rsidRDefault="008A1C02" w:rsidP="008A1C02">
      <w:pPr>
        <w:ind w:firstLine="540"/>
        <w:rPr>
          <w:sz w:val="22"/>
          <w:szCs w:val="22"/>
        </w:rPr>
      </w:pPr>
      <w:r w:rsidRPr="000E6ECF">
        <w:rPr>
          <w:sz w:val="22"/>
          <w:szCs w:val="22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8A1C02" w:rsidRPr="0037762E" w:rsidTr="000A2A06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16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17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18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19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</w:tr>
      <w:tr w:rsidR="008A1C02" w:rsidRPr="0037762E" w:rsidTr="00EA27A9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</w:tr>
      <w:tr w:rsidR="00EA27A9" w:rsidRPr="0037762E" w:rsidTr="00EA27A9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jc w:val="center"/>
            </w:pPr>
            <w:r>
              <w:t>20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9016B4" w:rsidP="000A2A0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9016B4" w:rsidP="000A2A0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</w:tr>
      <w:tr w:rsidR="00EA27A9" w:rsidRPr="0037762E" w:rsidTr="00EA27A9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jc w:val="center"/>
            </w:pPr>
            <w:r>
              <w:t>202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9016B4" w:rsidP="000A2A0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9016B4" w:rsidP="000A2A0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</w:tr>
      <w:tr w:rsidR="00EA27A9" w:rsidRPr="0037762E" w:rsidTr="000A2A06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jc w:val="center"/>
            </w:pPr>
            <w:r>
              <w:t>2027</w:t>
            </w:r>
            <w:r w:rsidR="00346106"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9016B4" w:rsidP="000A2A0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9016B4" w:rsidP="000A2A0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</w:tr>
    </w:tbl>
    <w:p w:rsidR="008A1C02" w:rsidRPr="000E6ECF" w:rsidRDefault="008A1C02" w:rsidP="008A1C02">
      <w:pPr>
        <w:rPr>
          <w:sz w:val="22"/>
          <w:szCs w:val="22"/>
        </w:rPr>
      </w:pPr>
      <w:r w:rsidRPr="000E6ECF">
        <w:rPr>
          <w:sz w:val="22"/>
          <w:szCs w:val="22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B039F8" w:rsidRPr="001001F3" w:rsidTr="000A2A06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3 365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4 239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F33DF6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</w:tr>
      <w:tr w:rsidR="00B039F8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49</w:t>
            </w:r>
            <w:r>
              <w:t xml:space="preserve"> </w:t>
            </w:r>
            <w:r w:rsidRPr="00396B7D">
              <w:t>240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47</w:t>
            </w:r>
            <w:r>
              <w:t xml:space="preserve"> </w:t>
            </w:r>
            <w:r w:rsidRPr="00396B7D">
              <w:t>669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F33DF6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57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</w:tr>
      <w:tr w:rsidR="00B039F8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44</w:t>
            </w:r>
            <w:r>
              <w:t xml:space="preserve"> </w:t>
            </w:r>
            <w:r w:rsidRPr="00396B7D">
              <w:t>68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42</w:t>
            </w:r>
            <w:r>
              <w:t xml:space="preserve"> </w:t>
            </w:r>
            <w:r w:rsidRPr="00396B7D">
              <w:t>885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F33DF6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804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</w:tr>
      <w:tr w:rsidR="00B039F8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61</w:t>
            </w:r>
            <w:r>
              <w:t xml:space="preserve"> </w:t>
            </w:r>
            <w:r w:rsidRPr="00396B7D">
              <w:t>690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59</w:t>
            </w:r>
            <w:r>
              <w:t xml:space="preserve"> </w:t>
            </w:r>
            <w:r w:rsidRPr="00396B7D">
              <w:t>60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F33DF6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081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</w:tr>
      <w:tr w:rsidR="00B039F8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51 67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49 397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F33DF6">
            <w:pPr>
              <w:jc w:val="center"/>
            </w:pPr>
            <w:r>
              <w:t>2 279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</w:tr>
      <w:tr w:rsidR="00B039F8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42 4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8 1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F33DF6">
            <w:pPr>
              <w:jc w:val="center"/>
            </w:pPr>
            <w:r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</w:tr>
      <w:tr w:rsidR="00B039F8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47 7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43 4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Default="00B039F8" w:rsidP="00F33DF6">
            <w:pPr>
              <w:jc w:val="center"/>
            </w:pPr>
            <w:r w:rsidRPr="0088345F"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</w:tr>
      <w:tr w:rsidR="00B039F8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pPr>
              <w:jc w:val="center"/>
            </w:pPr>
            <w: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5 2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0 9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Default="00B039F8" w:rsidP="00F33DF6">
            <w:pPr>
              <w:jc w:val="center"/>
            </w:pPr>
            <w:r w:rsidRPr="0088345F"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</w:tr>
      <w:tr w:rsidR="00B039F8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pPr>
              <w:jc w:val="center"/>
            </w:pPr>
            <w: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5 2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0 9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Default="00B039F8" w:rsidP="00F33DF6">
            <w:pPr>
              <w:jc w:val="center"/>
            </w:pPr>
            <w:r w:rsidRPr="0088345F"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</w:tr>
      <w:tr w:rsidR="00B039F8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pPr>
              <w:jc w:val="center"/>
            </w:pPr>
            <w: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5 2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0 9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Default="00B039F8" w:rsidP="00F33DF6">
            <w:pPr>
              <w:jc w:val="center"/>
            </w:pPr>
            <w:r w:rsidRPr="0088345F"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</w:tr>
    </w:tbl>
    <w:p w:rsidR="008A1C02" w:rsidRDefault="008A1C02" w:rsidP="008A1C02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sectPr w:rsidR="008A1C02" w:rsidSect="00C77902">
      <w:pgSz w:w="16838" w:h="11906" w:orient="landscape" w:code="9"/>
      <w:pgMar w:top="397" w:right="567" w:bottom="426" w:left="709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4BF" w:rsidRDefault="005C44BF">
      <w:r>
        <w:separator/>
      </w:r>
    </w:p>
  </w:endnote>
  <w:endnote w:type="continuationSeparator" w:id="0">
    <w:p w:rsidR="005C44BF" w:rsidRDefault="005C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4BF" w:rsidRDefault="005C44BF">
      <w:r>
        <w:separator/>
      </w:r>
    </w:p>
  </w:footnote>
  <w:footnote w:type="continuationSeparator" w:id="0">
    <w:p w:rsidR="005C44BF" w:rsidRDefault="005C4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26A"/>
    <w:multiLevelType w:val="hybridMultilevel"/>
    <w:tmpl w:val="DAA8D9A0"/>
    <w:lvl w:ilvl="0" w:tplc="644AF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1DC8"/>
    <w:multiLevelType w:val="hybridMultilevel"/>
    <w:tmpl w:val="7DE8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B5E2A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02181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31462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6">
    <w:nsid w:val="54004A6E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7">
    <w:nsid w:val="637E3306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F6808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9">
    <w:nsid w:val="6F630649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10">
    <w:nsid w:val="73420CC9"/>
    <w:multiLevelType w:val="hybridMultilevel"/>
    <w:tmpl w:val="7FDA3C4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12"/>
    <w:rsid w:val="00001646"/>
    <w:rsid w:val="00001E12"/>
    <w:rsid w:val="0000301B"/>
    <w:rsid w:val="00006F36"/>
    <w:rsid w:val="00007C8C"/>
    <w:rsid w:val="000100C8"/>
    <w:rsid w:val="00010104"/>
    <w:rsid w:val="0001170A"/>
    <w:rsid w:val="00011C07"/>
    <w:rsid w:val="00012E74"/>
    <w:rsid w:val="00014A96"/>
    <w:rsid w:val="000153BB"/>
    <w:rsid w:val="00015CD8"/>
    <w:rsid w:val="00020B59"/>
    <w:rsid w:val="00021409"/>
    <w:rsid w:val="00021E7D"/>
    <w:rsid w:val="00022D8F"/>
    <w:rsid w:val="00022DE8"/>
    <w:rsid w:val="00023D7B"/>
    <w:rsid w:val="00025551"/>
    <w:rsid w:val="00025D61"/>
    <w:rsid w:val="000276E7"/>
    <w:rsid w:val="00031560"/>
    <w:rsid w:val="0003159A"/>
    <w:rsid w:val="00031F7F"/>
    <w:rsid w:val="00032800"/>
    <w:rsid w:val="00032987"/>
    <w:rsid w:val="00033CEB"/>
    <w:rsid w:val="000408AB"/>
    <w:rsid w:val="0004224B"/>
    <w:rsid w:val="000433E4"/>
    <w:rsid w:val="00046915"/>
    <w:rsid w:val="00047F2C"/>
    <w:rsid w:val="0005310F"/>
    <w:rsid w:val="00053A83"/>
    <w:rsid w:val="00053E76"/>
    <w:rsid w:val="000542D0"/>
    <w:rsid w:val="000558A8"/>
    <w:rsid w:val="00057001"/>
    <w:rsid w:val="000605F5"/>
    <w:rsid w:val="000618AF"/>
    <w:rsid w:val="00061F24"/>
    <w:rsid w:val="00063527"/>
    <w:rsid w:val="00066EB3"/>
    <w:rsid w:val="00070578"/>
    <w:rsid w:val="000706FE"/>
    <w:rsid w:val="00071F90"/>
    <w:rsid w:val="00072D7F"/>
    <w:rsid w:val="00073840"/>
    <w:rsid w:val="00074F01"/>
    <w:rsid w:val="00075CD4"/>
    <w:rsid w:val="00080EA1"/>
    <w:rsid w:val="000813DE"/>
    <w:rsid w:val="00081BBF"/>
    <w:rsid w:val="00081C65"/>
    <w:rsid w:val="00081CAA"/>
    <w:rsid w:val="00082E08"/>
    <w:rsid w:val="00084FFE"/>
    <w:rsid w:val="00090E7C"/>
    <w:rsid w:val="00091AE1"/>
    <w:rsid w:val="0009226D"/>
    <w:rsid w:val="00092607"/>
    <w:rsid w:val="0009471D"/>
    <w:rsid w:val="00094C37"/>
    <w:rsid w:val="00095804"/>
    <w:rsid w:val="00096E2F"/>
    <w:rsid w:val="00097814"/>
    <w:rsid w:val="000A0CDB"/>
    <w:rsid w:val="000A0D30"/>
    <w:rsid w:val="000A21B0"/>
    <w:rsid w:val="000A2A06"/>
    <w:rsid w:val="000A34B7"/>
    <w:rsid w:val="000A4704"/>
    <w:rsid w:val="000A478A"/>
    <w:rsid w:val="000A72C3"/>
    <w:rsid w:val="000A734B"/>
    <w:rsid w:val="000B03BA"/>
    <w:rsid w:val="000B1FEC"/>
    <w:rsid w:val="000B2D38"/>
    <w:rsid w:val="000B3146"/>
    <w:rsid w:val="000B5F74"/>
    <w:rsid w:val="000B772D"/>
    <w:rsid w:val="000C0860"/>
    <w:rsid w:val="000C0B1C"/>
    <w:rsid w:val="000C0E35"/>
    <w:rsid w:val="000C0FD3"/>
    <w:rsid w:val="000C1DE3"/>
    <w:rsid w:val="000D1869"/>
    <w:rsid w:val="000D18FC"/>
    <w:rsid w:val="000D257B"/>
    <w:rsid w:val="000E65E7"/>
    <w:rsid w:val="000E6ECF"/>
    <w:rsid w:val="000E7274"/>
    <w:rsid w:val="000E79A6"/>
    <w:rsid w:val="000F0468"/>
    <w:rsid w:val="000F240A"/>
    <w:rsid w:val="000F3454"/>
    <w:rsid w:val="000F43F6"/>
    <w:rsid w:val="000F45B0"/>
    <w:rsid w:val="000F68C8"/>
    <w:rsid w:val="001001F3"/>
    <w:rsid w:val="00102E57"/>
    <w:rsid w:val="00104441"/>
    <w:rsid w:val="0011220D"/>
    <w:rsid w:val="00115370"/>
    <w:rsid w:val="001164A5"/>
    <w:rsid w:val="00116E70"/>
    <w:rsid w:val="00120192"/>
    <w:rsid w:val="001215DD"/>
    <w:rsid w:val="00121AED"/>
    <w:rsid w:val="0012268C"/>
    <w:rsid w:val="00122BB6"/>
    <w:rsid w:val="001239E0"/>
    <w:rsid w:val="00123D88"/>
    <w:rsid w:val="00126221"/>
    <w:rsid w:val="0012632B"/>
    <w:rsid w:val="001263C7"/>
    <w:rsid w:val="00126C4E"/>
    <w:rsid w:val="00130604"/>
    <w:rsid w:val="0013112C"/>
    <w:rsid w:val="0013272E"/>
    <w:rsid w:val="0013360C"/>
    <w:rsid w:val="001340A9"/>
    <w:rsid w:val="00135876"/>
    <w:rsid w:val="00136BCD"/>
    <w:rsid w:val="00137AD6"/>
    <w:rsid w:val="00137CAA"/>
    <w:rsid w:val="00140C01"/>
    <w:rsid w:val="0014156F"/>
    <w:rsid w:val="00141D39"/>
    <w:rsid w:val="00142FAC"/>
    <w:rsid w:val="001431B2"/>
    <w:rsid w:val="00145977"/>
    <w:rsid w:val="001467C5"/>
    <w:rsid w:val="0015109D"/>
    <w:rsid w:val="00153344"/>
    <w:rsid w:val="0015340C"/>
    <w:rsid w:val="001535EE"/>
    <w:rsid w:val="00153AD8"/>
    <w:rsid w:val="00153AE7"/>
    <w:rsid w:val="00153D52"/>
    <w:rsid w:val="00153DA2"/>
    <w:rsid w:val="00153ED4"/>
    <w:rsid w:val="00155B2C"/>
    <w:rsid w:val="00156B21"/>
    <w:rsid w:val="00160461"/>
    <w:rsid w:val="00161CFE"/>
    <w:rsid w:val="00162141"/>
    <w:rsid w:val="00163F52"/>
    <w:rsid w:val="001645F2"/>
    <w:rsid w:val="00164AEF"/>
    <w:rsid w:val="00165EE4"/>
    <w:rsid w:val="001663F3"/>
    <w:rsid w:val="00171EA1"/>
    <w:rsid w:val="00172935"/>
    <w:rsid w:val="0017315E"/>
    <w:rsid w:val="00174712"/>
    <w:rsid w:val="0017559B"/>
    <w:rsid w:val="001757C4"/>
    <w:rsid w:val="00181189"/>
    <w:rsid w:val="00181B28"/>
    <w:rsid w:val="00181E8A"/>
    <w:rsid w:val="00182EC7"/>
    <w:rsid w:val="0018502B"/>
    <w:rsid w:val="00186C29"/>
    <w:rsid w:val="00187883"/>
    <w:rsid w:val="001879BA"/>
    <w:rsid w:val="001905E8"/>
    <w:rsid w:val="00191FEF"/>
    <w:rsid w:val="001922F2"/>
    <w:rsid w:val="001925DF"/>
    <w:rsid w:val="001937AB"/>
    <w:rsid w:val="00196472"/>
    <w:rsid w:val="001A1326"/>
    <w:rsid w:val="001A159E"/>
    <w:rsid w:val="001A21F6"/>
    <w:rsid w:val="001A24EE"/>
    <w:rsid w:val="001A3395"/>
    <w:rsid w:val="001A36AB"/>
    <w:rsid w:val="001A52A1"/>
    <w:rsid w:val="001A6A6E"/>
    <w:rsid w:val="001A6D61"/>
    <w:rsid w:val="001A7231"/>
    <w:rsid w:val="001A786B"/>
    <w:rsid w:val="001A7E09"/>
    <w:rsid w:val="001B0288"/>
    <w:rsid w:val="001B1EA1"/>
    <w:rsid w:val="001B2FBF"/>
    <w:rsid w:val="001B5677"/>
    <w:rsid w:val="001C137D"/>
    <w:rsid w:val="001C4513"/>
    <w:rsid w:val="001C7ABE"/>
    <w:rsid w:val="001D1215"/>
    <w:rsid w:val="001D24DA"/>
    <w:rsid w:val="001D3B58"/>
    <w:rsid w:val="001D4379"/>
    <w:rsid w:val="001D4784"/>
    <w:rsid w:val="001D48D6"/>
    <w:rsid w:val="001D63D9"/>
    <w:rsid w:val="001D6412"/>
    <w:rsid w:val="001D71D3"/>
    <w:rsid w:val="001E0E81"/>
    <w:rsid w:val="001E5022"/>
    <w:rsid w:val="001E58B8"/>
    <w:rsid w:val="001E5FFF"/>
    <w:rsid w:val="001E7AC8"/>
    <w:rsid w:val="001F10D5"/>
    <w:rsid w:val="001F18AF"/>
    <w:rsid w:val="001F2B21"/>
    <w:rsid w:val="001F2E13"/>
    <w:rsid w:val="001F354B"/>
    <w:rsid w:val="001F5A8F"/>
    <w:rsid w:val="001F7783"/>
    <w:rsid w:val="00200D21"/>
    <w:rsid w:val="00200F71"/>
    <w:rsid w:val="002051D3"/>
    <w:rsid w:val="00205654"/>
    <w:rsid w:val="002061C5"/>
    <w:rsid w:val="002112A6"/>
    <w:rsid w:val="00211982"/>
    <w:rsid w:val="00211D97"/>
    <w:rsid w:val="00212725"/>
    <w:rsid w:val="00213D91"/>
    <w:rsid w:val="00213E95"/>
    <w:rsid w:val="002153DB"/>
    <w:rsid w:val="00220C65"/>
    <w:rsid w:val="00221133"/>
    <w:rsid w:val="0022364D"/>
    <w:rsid w:val="00224446"/>
    <w:rsid w:val="00226425"/>
    <w:rsid w:val="00226775"/>
    <w:rsid w:val="00227D7F"/>
    <w:rsid w:val="00231957"/>
    <w:rsid w:val="00231A0F"/>
    <w:rsid w:val="002323FC"/>
    <w:rsid w:val="0023514D"/>
    <w:rsid w:val="00235389"/>
    <w:rsid w:val="00235BCE"/>
    <w:rsid w:val="00235EB0"/>
    <w:rsid w:val="00237B3F"/>
    <w:rsid w:val="00240B7F"/>
    <w:rsid w:val="00242DA9"/>
    <w:rsid w:val="00245D01"/>
    <w:rsid w:val="002460B9"/>
    <w:rsid w:val="0024640F"/>
    <w:rsid w:val="00246C36"/>
    <w:rsid w:val="0024785D"/>
    <w:rsid w:val="002511A2"/>
    <w:rsid w:val="00252049"/>
    <w:rsid w:val="002544CE"/>
    <w:rsid w:val="002600EF"/>
    <w:rsid w:val="00261021"/>
    <w:rsid w:val="002610CB"/>
    <w:rsid w:val="00261552"/>
    <w:rsid w:val="00264374"/>
    <w:rsid w:val="00265FA1"/>
    <w:rsid w:val="00267991"/>
    <w:rsid w:val="00270E16"/>
    <w:rsid w:val="002717A4"/>
    <w:rsid w:val="0027198B"/>
    <w:rsid w:val="00271E11"/>
    <w:rsid w:val="002730E5"/>
    <w:rsid w:val="0027410E"/>
    <w:rsid w:val="00274485"/>
    <w:rsid w:val="00274E14"/>
    <w:rsid w:val="00274F3F"/>
    <w:rsid w:val="002756E2"/>
    <w:rsid w:val="00275FFC"/>
    <w:rsid w:val="00277CFA"/>
    <w:rsid w:val="00277DC2"/>
    <w:rsid w:val="00280179"/>
    <w:rsid w:val="00281568"/>
    <w:rsid w:val="00282D57"/>
    <w:rsid w:val="00282F0E"/>
    <w:rsid w:val="002836EB"/>
    <w:rsid w:val="00285216"/>
    <w:rsid w:val="0028685D"/>
    <w:rsid w:val="00286941"/>
    <w:rsid w:val="00287FCE"/>
    <w:rsid w:val="002908E3"/>
    <w:rsid w:val="002933BF"/>
    <w:rsid w:val="00293507"/>
    <w:rsid w:val="00293644"/>
    <w:rsid w:val="00293903"/>
    <w:rsid w:val="00296ECB"/>
    <w:rsid w:val="0029727A"/>
    <w:rsid w:val="002A127D"/>
    <w:rsid w:val="002A2100"/>
    <w:rsid w:val="002A3181"/>
    <w:rsid w:val="002A400D"/>
    <w:rsid w:val="002A6B7E"/>
    <w:rsid w:val="002A77FA"/>
    <w:rsid w:val="002B1C6F"/>
    <w:rsid w:val="002B3AEC"/>
    <w:rsid w:val="002B3F99"/>
    <w:rsid w:val="002C12BE"/>
    <w:rsid w:val="002C1A76"/>
    <w:rsid w:val="002C3DC6"/>
    <w:rsid w:val="002C3EC5"/>
    <w:rsid w:val="002C5E8F"/>
    <w:rsid w:val="002C75E9"/>
    <w:rsid w:val="002D19FC"/>
    <w:rsid w:val="002D23F6"/>
    <w:rsid w:val="002D3AA4"/>
    <w:rsid w:val="002D5DD6"/>
    <w:rsid w:val="002D640E"/>
    <w:rsid w:val="002D7508"/>
    <w:rsid w:val="002E11CF"/>
    <w:rsid w:val="002E1436"/>
    <w:rsid w:val="002E28EC"/>
    <w:rsid w:val="002E532F"/>
    <w:rsid w:val="002E645E"/>
    <w:rsid w:val="002E7272"/>
    <w:rsid w:val="002E7B5D"/>
    <w:rsid w:val="002F148B"/>
    <w:rsid w:val="002F1C51"/>
    <w:rsid w:val="002F4DC9"/>
    <w:rsid w:val="002F7C0C"/>
    <w:rsid w:val="003041F4"/>
    <w:rsid w:val="0030549A"/>
    <w:rsid w:val="00305E20"/>
    <w:rsid w:val="0031272E"/>
    <w:rsid w:val="0031309E"/>
    <w:rsid w:val="00313647"/>
    <w:rsid w:val="00317EBD"/>
    <w:rsid w:val="00317F09"/>
    <w:rsid w:val="0032226F"/>
    <w:rsid w:val="00323197"/>
    <w:rsid w:val="00325C5F"/>
    <w:rsid w:val="00326CF1"/>
    <w:rsid w:val="003274D2"/>
    <w:rsid w:val="00327608"/>
    <w:rsid w:val="00327C9A"/>
    <w:rsid w:val="003300EA"/>
    <w:rsid w:val="00330AAF"/>
    <w:rsid w:val="00331172"/>
    <w:rsid w:val="00333B04"/>
    <w:rsid w:val="00333FC8"/>
    <w:rsid w:val="003368A1"/>
    <w:rsid w:val="00341AFB"/>
    <w:rsid w:val="00341D00"/>
    <w:rsid w:val="00344FA6"/>
    <w:rsid w:val="003458EE"/>
    <w:rsid w:val="00345E9C"/>
    <w:rsid w:val="00345EF7"/>
    <w:rsid w:val="00345FCA"/>
    <w:rsid w:val="00346106"/>
    <w:rsid w:val="00346792"/>
    <w:rsid w:val="00352B66"/>
    <w:rsid w:val="00352D42"/>
    <w:rsid w:val="00354E6C"/>
    <w:rsid w:val="00355517"/>
    <w:rsid w:val="003569A2"/>
    <w:rsid w:val="003577FF"/>
    <w:rsid w:val="0036067B"/>
    <w:rsid w:val="00362395"/>
    <w:rsid w:val="00362E90"/>
    <w:rsid w:val="00363587"/>
    <w:rsid w:val="003643A2"/>
    <w:rsid w:val="003644E1"/>
    <w:rsid w:val="00366EC1"/>
    <w:rsid w:val="003705D0"/>
    <w:rsid w:val="003731BC"/>
    <w:rsid w:val="00375BC8"/>
    <w:rsid w:val="003774F7"/>
    <w:rsid w:val="0037762E"/>
    <w:rsid w:val="00377A58"/>
    <w:rsid w:val="00377EEB"/>
    <w:rsid w:val="00380F9B"/>
    <w:rsid w:val="00385F6B"/>
    <w:rsid w:val="00390336"/>
    <w:rsid w:val="00390626"/>
    <w:rsid w:val="003958BC"/>
    <w:rsid w:val="00396843"/>
    <w:rsid w:val="003968F4"/>
    <w:rsid w:val="00396B7D"/>
    <w:rsid w:val="003A0B03"/>
    <w:rsid w:val="003A178B"/>
    <w:rsid w:val="003A1FA0"/>
    <w:rsid w:val="003A3A8D"/>
    <w:rsid w:val="003A429B"/>
    <w:rsid w:val="003A5BCD"/>
    <w:rsid w:val="003B06A0"/>
    <w:rsid w:val="003B2D47"/>
    <w:rsid w:val="003B2EAC"/>
    <w:rsid w:val="003B3233"/>
    <w:rsid w:val="003B389A"/>
    <w:rsid w:val="003B55FF"/>
    <w:rsid w:val="003B5B51"/>
    <w:rsid w:val="003C0821"/>
    <w:rsid w:val="003C4BED"/>
    <w:rsid w:val="003C5811"/>
    <w:rsid w:val="003C661C"/>
    <w:rsid w:val="003C6D69"/>
    <w:rsid w:val="003D05FB"/>
    <w:rsid w:val="003D17E2"/>
    <w:rsid w:val="003D1E11"/>
    <w:rsid w:val="003D37CF"/>
    <w:rsid w:val="003D4CC6"/>
    <w:rsid w:val="003D7253"/>
    <w:rsid w:val="003D7558"/>
    <w:rsid w:val="003E00B7"/>
    <w:rsid w:val="003E055D"/>
    <w:rsid w:val="003E18F2"/>
    <w:rsid w:val="003E1EFA"/>
    <w:rsid w:val="003E2044"/>
    <w:rsid w:val="003E2BF4"/>
    <w:rsid w:val="003E2CA5"/>
    <w:rsid w:val="003E32AA"/>
    <w:rsid w:val="003E45BD"/>
    <w:rsid w:val="003E465E"/>
    <w:rsid w:val="003E5B2D"/>
    <w:rsid w:val="003E6736"/>
    <w:rsid w:val="003E6AC1"/>
    <w:rsid w:val="003E6DA8"/>
    <w:rsid w:val="003E7902"/>
    <w:rsid w:val="003E7DAA"/>
    <w:rsid w:val="003F362E"/>
    <w:rsid w:val="003F6C19"/>
    <w:rsid w:val="003F7B79"/>
    <w:rsid w:val="00400E69"/>
    <w:rsid w:val="00401389"/>
    <w:rsid w:val="00401F64"/>
    <w:rsid w:val="00402528"/>
    <w:rsid w:val="004041E5"/>
    <w:rsid w:val="0040636B"/>
    <w:rsid w:val="00407202"/>
    <w:rsid w:val="004074FE"/>
    <w:rsid w:val="00410283"/>
    <w:rsid w:val="00410B52"/>
    <w:rsid w:val="004113F0"/>
    <w:rsid w:val="004141C9"/>
    <w:rsid w:val="0041530A"/>
    <w:rsid w:val="00416B13"/>
    <w:rsid w:val="00417B01"/>
    <w:rsid w:val="00421A07"/>
    <w:rsid w:val="0042207A"/>
    <w:rsid w:val="00422324"/>
    <w:rsid w:val="0042470B"/>
    <w:rsid w:val="004265A5"/>
    <w:rsid w:val="00426BF7"/>
    <w:rsid w:val="004318C1"/>
    <w:rsid w:val="0043255C"/>
    <w:rsid w:val="00437D9A"/>
    <w:rsid w:val="00442E11"/>
    <w:rsid w:val="00443267"/>
    <w:rsid w:val="00445CEA"/>
    <w:rsid w:val="00447897"/>
    <w:rsid w:val="004514FE"/>
    <w:rsid w:val="004515F6"/>
    <w:rsid w:val="00453241"/>
    <w:rsid w:val="00453542"/>
    <w:rsid w:val="00453B9A"/>
    <w:rsid w:val="0045413F"/>
    <w:rsid w:val="00454506"/>
    <w:rsid w:val="00454B29"/>
    <w:rsid w:val="00454BF4"/>
    <w:rsid w:val="00456F75"/>
    <w:rsid w:val="00457163"/>
    <w:rsid w:val="004575A0"/>
    <w:rsid w:val="00457C6A"/>
    <w:rsid w:val="00457D06"/>
    <w:rsid w:val="0046245B"/>
    <w:rsid w:val="00465669"/>
    <w:rsid w:val="004657C6"/>
    <w:rsid w:val="00467E42"/>
    <w:rsid w:val="00470441"/>
    <w:rsid w:val="00471D19"/>
    <w:rsid w:val="00471D86"/>
    <w:rsid w:val="00473088"/>
    <w:rsid w:val="004739A2"/>
    <w:rsid w:val="00477AF7"/>
    <w:rsid w:val="00477B50"/>
    <w:rsid w:val="004811ED"/>
    <w:rsid w:val="0048134F"/>
    <w:rsid w:val="00482E4A"/>
    <w:rsid w:val="0048337D"/>
    <w:rsid w:val="004834C6"/>
    <w:rsid w:val="004836F1"/>
    <w:rsid w:val="004844E7"/>
    <w:rsid w:val="00485F8A"/>
    <w:rsid w:val="004874F6"/>
    <w:rsid w:val="00487DC5"/>
    <w:rsid w:val="00490C5F"/>
    <w:rsid w:val="0049407D"/>
    <w:rsid w:val="004940AC"/>
    <w:rsid w:val="00495C75"/>
    <w:rsid w:val="00496107"/>
    <w:rsid w:val="004A0507"/>
    <w:rsid w:val="004A0F5C"/>
    <w:rsid w:val="004A1E9E"/>
    <w:rsid w:val="004A27D9"/>
    <w:rsid w:val="004A2848"/>
    <w:rsid w:val="004A383D"/>
    <w:rsid w:val="004A4D88"/>
    <w:rsid w:val="004A7021"/>
    <w:rsid w:val="004B0A57"/>
    <w:rsid w:val="004B218C"/>
    <w:rsid w:val="004B38BD"/>
    <w:rsid w:val="004B42B4"/>
    <w:rsid w:val="004B44F9"/>
    <w:rsid w:val="004B59D3"/>
    <w:rsid w:val="004C0D4A"/>
    <w:rsid w:val="004C1018"/>
    <w:rsid w:val="004C3E62"/>
    <w:rsid w:val="004D09BF"/>
    <w:rsid w:val="004D4BBA"/>
    <w:rsid w:val="004D605B"/>
    <w:rsid w:val="004D65EC"/>
    <w:rsid w:val="004D76F1"/>
    <w:rsid w:val="004E1BFC"/>
    <w:rsid w:val="004E1DB3"/>
    <w:rsid w:val="004E1E35"/>
    <w:rsid w:val="004E3904"/>
    <w:rsid w:val="004E42D9"/>
    <w:rsid w:val="004E5D25"/>
    <w:rsid w:val="004E6834"/>
    <w:rsid w:val="004E6FDC"/>
    <w:rsid w:val="004F080B"/>
    <w:rsid w:val="004F0DAB"/>
    <w:rsid w:val="004F6336"/>
    <w:rsid w:val="005005C9"/>
    <w:rsid w:val="00504C8E"/>
    <w:rsid w:val="005060E0"/>
    <w:rsid w:val="0051036B"/>
    <w:rsid w:val="0051099D"/>
    <w:rsid w:val="00511AC3"/>
    <w:rsid w:val="005151E1"/>
    <w:rsid w:val="00515882"/>
    <w:rsid w:val="0051679B"/>
    <w:rsid w:val="005177E7"/>
    <w:rsid w:val="00522154"/>
    <w:rsid w:val="005224ED"/>
    <w:rsid w:val="00526BAA"/>
    <w:rsid w:val="005278AE"/>
    <w:rsid w:val="005306A9"/>
    <w:rsid w:val="0053221C"/>
    <w:rsid w:val="00532B6D"/>
    <w:rsid w:val="00532E89"/>
    <w:rsid w:val="00534110"/>
    <w:rsid w:val="00534790"/>
    <w:rsid w:val="00536062"/>
    <w:rsid w:val="005367DC"/>
    <w:rsid w:val="00540463"/>
    <w:rsid w:val="0054218C"/>
    <w:rsid w:val="00542C9B"/>
    <w:rsid w:val="00544589"/>
    <w:rsid w:val="005445E2"/>
    <w:rsid w:val="005446E0"/>
    <w:rsid w:val="00545429"/>
    <w:rsid w:val="00545F36"/>
    <w:rsid w:val="00547B79"/>
    <w:rsid w:val="00550A28"/>
    <w:rsid w:val="00554C10"/>
    <w:rsid w:val="00555221"/>
    <w:rsid w:val="00556D79"/>
    <w:rsid w:val="005574DF"/>
    <w:rsid w:val="005603EA"/>
    <w:rsid w:val="005604B9"/>
    <w:rsid w:val="00561C28"/>
    <w:rsid w:val="005627BE"/>
    <w:rsid w:val="0056334E"/>
    <w:rsid w:val="00563382"/>
    <w:rsid w:val="00564EA7"/>
    <w:rsid w:val="0056591C"/>
    <w:rsid w:val="005665E9"/>
    <w:rsid w:val="0057008B"/>
    <w:rsid w:val="0057166D"/>
    <w:rsid w:val="00571BFB"/>
    <w:rsid w:val="00572037"/>
    <w:rsid w:val="00572321"/>
    <w:rsid w:val="00572A3A"/>
    <w:rsid w:val="00574938"/>
    <w:rsid w:val="00575536"/>
    <w:rsid w:val="00580928"/>
    <w:rsid w:val="00584939"/>
    <w:rsid w:val="005857CF"/>
    <w:rsid w:val="00585F88"/>
    <w:rsid w:val="00585FAE"/>
    <w:rsid w:val="005861E5"/>
    <w:rsid w:val="00586DB0"/>
    <w:rsid w:val="00586E2A"/>
    <w:rsid w:val="005914E9"/>
    <w:rsid w:val="00591777"/>
    <w:rsid w:val="00593405"/>
    <w:rsid w:val="005940E3"/>
    <w:rsid w:val="00594171"/>
    <w:rsid w:val="00594B41"/>
    <w:rsid w:val="00596BB7"/>
    <w:rsid w:val="0059737D"/>
    <w:rsid w:val="005A056E"/>
    <w:rsid w:val="005A0685"/>
    <w:rsid w:val="005A1598"/>
    <w:rsid w:val="005A3748"/>
    <w:rsid w:val="005A3A93"/>
    <w:rsid w:val="005A3CC4"/>
    <w:rsid w:val="005A42F2"/>
    <w:rsid w:val="005A431E"/>
    <w:rsid w:val="005A60C9"/>
    <w:rsid w:val="005A7A26"/>
    <w:rsid w:val="005B0259"/>
    <w:rsid w:val="005B3ADE"/>
    <w:rsid w:val="005B3DD8"/>
    <w:rsid w:val="005B67E7"/>
    <w:rsid w:val="005C1D3D"/>
    <w:rsid w:val="005C44BF"/>
    <w:rsid w:val="005C5934"/>
    <w:rsid w:val="005C5C09"/>
    <w:rsid w:val="005D06B7"/>
    <w:rsid w:val="005D1E79"/>
    <w:rsid w:val="005D2871"/>
    <w:rsid w:val="005D28CF"/>
    <w:rsid w:val="005D49CA"/>
    <w:rsid w:val="005D5489"/>
    <w:rsid w:val="005E1D9A"/>
    <w:rsid w:val="005E26E2"/>
    <w:rsid w:val="005E3BE6"/>
    <w:rsid w:val="005F15F0"/>
    <w:rsid w:val="005F1C85"/>
    <w:rsid w:val="005F3863"/>
    <w:rsid w:val="005F4D00"/>
    <w:rsid w:val="005F50A6"/>
    <w:rsid w:val="005F6A8F"/>
    <w:rsid w:val="00600919"/>
    <w:rsid w:val="006012E6"/>
    <w:rsid w:val="00603594"/>
    <w:rsid w:val="00606250"/>
    <w:rsid w:val="006077E6"/>
    <w:rsid w:val="00607C50"/>
    <w:rsid w:val="00607D2E"/>
    <w:rsid w:val="0061028D"/>
    <w:rsid w:val="00610FF0"/>
    <w:rsid w:val="00611310"/>
    <w:rsid w:val="00612B6D"/>
    <w:rsid w:val="00613331"/>
    <w:rsid w:val="006202B5"/>
    <w:rsid w:val="006203A3"/>
    <w:rsid w:val="00620551"/>
    <w:rsid w:val="006246B0"/>
    <w:rsid w:val="0062512D"/>
    <w:rsid w:val="00625511"/>
    <w:rsid w:val="006274A5"/>
    <w:rsid w:val="00627BE9"/>
    <w:rsid w:val="006309D4"/>
    <w:rsid w:val="00630DAC"/>
    <w:rsid w:val="00632551"/>
    <w:rsid w:val="00634F57"/>
    <w:rsid w:val="00641EBE"/>
    <w:rsid w:val="00645B8C"/>
    <w:rsid w:val="00646D82"/>
    <w:rsid w:val="00647AB7"/>
    <w:rsid w:val="00660091"/>
    <w:rsid w:val="00660DDF"/>
    <w:rsid w:val="00661BC7"/>
    <w:rsid w:val="00662FA2"/>
    <w:rsid w:val="00664CB1"/>
    <w:rsid w:val="006676FE"/>
    <w:rsid w:val="00670B82"/>
    <w:rsid w:val="00672204"/>
    <w:rsid w:val="00672378"/>
    <w:rsid w:val="00672B40"/>
    <w:rsid w:val="0067459F"/>
    <w:rsid w:val="00675A51"/>
    <w:rsid w:val="0068020C"/>
    <w:rsid w:val="006811D7"/>
    <w:rsid w:val="0068232B"/>
    <w:rsid w:val="006842AE"/>
    <w:rsid w:val="00684396"/>
    <w:rsid w:val="006863EA"/>
    <w:rsid w:val="00686601"/>
    <w:rsid w:val="0069261F"/>
    <w:rsid w:val="00692B2B"/>
    <w:rsid w:val="00696392"/>
    <w:rsid w:val="00696D93"/>
    <w:rsid w:val="00697A31"/>
    <w:rsid w:val="006A126B"/>
    <w:rsid w:val="006A1678"/>
    <w:rsid w:val="006A22AA"/>
    <w:rsid w:val="006A293A"/>
    <w:rsid w:val="006A3FA3"/>
    <w:rsid w:val="006A407E"/>
    <w:rsid w:val="006A4943"/>
    <w:rsid w:val="006A72B8"/>
    <w:rsid w:val="006A76A5"/>
    <w:rsid w:val="006A79EA"/>
    <w:rsid w:val="006B2341"/>
    <w:rsid w:val="006B32D5"/>
    <w:rsid w:val="006B474C"/>
    <w:rsid w:val="006B6983"/>
    <w:rsid w:val="006B6F82"/>
    <w:rsid w:val="006B71F3"/>
    <w:rsid w:val="006B7AF3"/>
    <w:rsid w:val="006C0062"/>
    <w:rsid w:val="006C026B"/>
    <w:rsid w:val="006C408A"/>
    <w:rsid w:val="006C6A24"/>
    <w:rsid w:val="006C7147"/>
    <w:rsid w:val="006C71B0"/>
    <w:rsid w:val="006D2617"/>
    <w:rsid w:val="006D54A9"/>
    <w:rsid w:val="006D610B"/>
    <w:rsid w:val="006E071D"/>
    <w:rsid w:val="006E08A7"/>
    <w:rsid w:val="006E0C54"/>
    <w:rsid w:val="006E2F84"/>
    <w:rsid w:val="006E34B9"/>
    <w:rsid w:val="006E3F62"/>
    <w:rsid w:val="006E427F"/>
    <w:rsid w:val="006E511A"/>
    <w:rsid w:val="006E5926"/>
    <w:rsid w:val="006E760A"/>
    <w:rsid w:val="006F4410"/>
    <w:rsid w:val="006F54A8"/>
    <w:rsid w:val="006F57D4"/>
    <w:rsid w:val="006F5C4D"/>
    <w:rsid w:val="006F5C94"/>
    <w:rsid w:val="006F6052"/>
    <w:rsid w:val="006F6625"/>
    <w:rsid w:val="00700308"/>
    <w:rsid w:val="0070043E"/>
    <w:rsid w:val="00700909"/>
    <w:rsid w:val="00703202"/>
    <w:rsid w:val="00707B91"/>
    <w:rsid w:val="0071213E"/>
    <w:rsid w:val="007130A9"/>
    <w:rsid w:val="00714D07"/>
    <w:rsid w:val="007171D8"/>
    <w:rsid w:val="0072138A"/>
    <w:rsid w:val="0072275E"/>
    <w:rsid w:val="0072366D"/>
    <w:rsid w:val="007240D6"/>
    <w:rsid w:val="00724F0B"/>
    <w:rsid w:val="0072662E"/>
    <w:rsid w:val="007267D3"/>
    <w:rsid w:val="00731A49"/>
    <w:rsid w:val="00731CA2"/>
    <w:rsid w:val="0073209D"/>
    <w:rsid w:val="00732EA8"/>
    <w:rsid w:val="007344DF"/>
    <w:rsid w:val="00734571"/>
    <w:rsid w:val="00734705"/>
    <w:rsid w:val="0073508F"/>
    <w:rsid w:val="007372FC"/>
    <w:rsid w:val="00740313"/>
    <w:rsid w:val="0074135B"/>
    <w:rsid w:val="00741737"/>
    <w:rsid w:val="00741D46"/>
    <w:rsid w:val="00742584"/>
    <w:rsid w:val="00744AD8"/>
    <w:rsid w:val="00745EE3"/>
    <w:rsid w:val="0075024D"/>
    <w:rsid w:val="00753D7A"/>
    <w:rsid w:val="007543B5"/>
    <w:rsid w:val="00755246"/>
    <w:rsid w:val="00760CFE"/>
    <w:rsid w:val="0076190A"/>
    <w:rsid w:val="0076556C"/>
    <w:rsid w:val="0076613E"/>
    <w:rsid w:val="00767715"/>
    <w:rsid w:val="00767822"/>
    <w:rsid w:val="00771955"/>
    <w:rsid w:val="00771B17"/>
    <w:rsid w:val="00772FE4"/>
    <w:rsid w:val="00774482"/>
    <w:rsid w:val="007778A7"/>
    <w:rsid w:val="00780713"/>
    <w:rsid w:val="007817F9"/>
    <w:rsid w:val="00782FAE"/>
    <w:rsid w:val="007834B9"/>
    <w:rsid w:val="0078417A"/>
    <w:rsid w:val="007843C6"/>
    <w:rsid w:val="007861DF"/>
    <w:rsid w:val="00787E89"/>
    <w:rsid w:val="00790444"/>
    <w:rsid w:val="00793119"/>
    <w:rsid w:val="007948A3"/>
    <w:rsid w:val="007A036E"/>
    <w:rsid w:val="007A0AEC"/>
    <w:rsid w:val="007A1686"/>
    <w:rsid w:val="007A30CB"/>
    <w:rsid w:val="007A69C7"/>
    <w:rsid w:val="007A74B9"/>
    <w:rsid w:val="007B0606"/>
    <w:rsid w:val="007B0884"/>
    <w:rsid w:val="007B0F23"/>
    <w:rsid w:val="007B12BE"/>
    <w:rsid w:val="007B2F07"/>
    <w:rsid w:val="007B3F55"/>
    <w:rsid w:val="007B44ED"/>
    <w:rsid w:val="007B5A25"/>
    <w:rsid w:val="007B710A"/>
    <w:rsid w:val="007C305E"/>
    <w:rsid w:val="007C5B26"/>
    <w:rsid w:val="007C64F1"/>
    <w:rsid w:val="007C67DA"/>
    <w:rsid w:val="007C7D62"/>
    <w:rsid w:val="007D0CFA"/>
    <w:rsid w:val="007D1AAA"/>
    <w:rsid w:val="007D26B2"/>
    <w:rsid w:val="007D376C"/>
    <w:rsid w:val="007D639E"/>
    <w:rsid w:val="007D7E30"/>
    <w:rsid w:val="007E1571"/>
    <w:rsid w:val="007E21FF"/>
    <w:rsid w:val="007E446D"/>
    <w:rsid w:val="007E4ECC"/>
    <w:rsid w:val="007E5271"/>
    <w:rsid w:val="007F0FB5"/>
    <w:rsid w:val="007F204D"/>
    <w:rsid w:val="007F3580"/>
    <w:rsid w:val="007F35E3"/>
    <w:rsid w:val="007F556F"/>
    <w:rsid w:val="007F5BB1"/>
    <w:rsid w:val="007F6D6C"/>
    <w:rsid w:val="007F6ED4"/>
    <w:rsid w:val="00800B77"/>
    <w:rsid w:val="00802F23"/>
    <w:rsid w:val="0080307E"/>
    <w:rsid w:val="008033C4"/>
    <w:rsid w:val="00803A7A"/>
    <w:rsid w:val="0080654B"/>
    <w:rsid w:val="008101ED"/>
    <w:rsid w:val="008103E9"/>
    <w:rsid w:val="00810912"/>
    <w:rsid w:val="00810DDF"/>
    <w:rsid w:val="0081155D"/>
    <w:rsid w:val="00811E44"/>
    <w:rsid w:val="00813142"/>
    <w:rsid w:val="008136FB"/>
    <w:rsid w:val="00816141"/>
    <w:rsid w:val="008163C9"/>
    <w:rsid w:val="00817310"/>
    <w:rsid w:val="008201C9"/>
    <w:rsid w:val="0082158E"/>
    <w:rsid w:val="0082528A"/>
    <w:rsid w:val="00826685"/>
    <w:rsid w:val="00827937"/>
    <w:rsid w:val="008306B9"/>
    <w:rsid w:val="00831029"/>
    <w:rsid w:val="008314C2"/>
    <w:rsid w:val="00831E57"/>
    <w:rsid w:val="00832ABF"/>
    <w:rsid w:val="008335BA"/>
    <w:rsid w:val="00834418"/>
    <w:rsid w:val="008379DF"/>
    <w:rsid w:val="00840061"/>
    <w:rsid w:val="0084008D"/>
    <w:rsid w:val="008414D6"/>
    <w:rsid w:val="00843EC6"/>
    <w:rsid w:val="0084400D"/>
    <w:rsid w:val="00846205"/>
    <w:rsid w:val="00846FEB"/>
    <w:rsid w:val="00851533"/>
    <w:rsid w:val="00855D67"/>
    <w:rsid w:val="00860484"/>
    <w:rsid w:val="00860749"/>
    <w:rsid w:val="00861A9E"/>
    <w:rsid w:val="00862355"/>
    <w:rsid w:val="008643E0"/>
    <w:rsid w:val="00864640"/>
    <w:rsid w:val="00865680"/>
    <w:rsid w:val="0086625A"/>
    <w:rsid w:val="00866BC0"/>
    <w:rsid w:val="00867F21"/>
    <w:rsid w:val="00870E5F"/>
    <w:rsid w:val="0087435E"/>
    <w:rsid w:val="00874706"/>
    <w:rsid w:val="0087656D"/>
    <w:rsid w:val="00876F91"/>
    <w:rsid w:val="0088038C"/>
    <w:rsid w:val="00880E3C"/>
    <w:rsid w:val="00880F68"/>
    <w:rsid w:val="00881405"/>
    <w:rsid w:val="00885C8E"/>
    <w:rsid w:val="00886CCC"/>
    <w:rsid w:val="00886FC3"/>
    <w:rsid w:val="00890532"/>
    <w:rsid w:val="008917BD"/>
    <w:rsid w:val="008923ED"/>
    <w:rsid w:val="00892C9D"/>
    <w:rsid w:val="00892CA4"/>
    <w:rsid w:val="00894557"/>
    <w:rsid w:val="00895C86"/>
    <w:rsid w:val="0089655D"/>
    <w:rsid w:val="00897648"/>
    <w:rsid w:val="00897748"/>
    <w:rsid w:val="00897A9D"/>
    <w:rsid w:val="008A0093"/>
    <w:rsid w:val="008A1C02"/>
    <w:rsid w:val="008A2147"/>
    <w:rsid w:val="008A4EA1"/>
    <w:rsid w:val="008A5DCA"/>
    <w:rsid w:val="008A67FB"/>
    <w:rsid w:val="008A6DDA"/>
    <w:rsid w:val="008B38CA"/>
    <w:rsid w:val="008B3E26"/>
    <w:rsid w:val="008B5737"/>
    <w:rsid w:val="008B6ABE"/>
    <w:rsid w:val="008C040A"/>
    <w:rsid w:val="008C1053"/>
    <w:rsid w:val="008C11FE"/>
    <w:rsid w:val="008C1C17"/>
    <w:rsid w:val="008C3B1E"/>
    <w:rsid w:val="008C4476"/>
    <w:rsid w:val="008C705F"/>
    <w:rsid w:val="008C734B"/>
    <w:rsid w:val="008C749D"/>
    <w:rsid w:val="008C76B2"/>
    <w:rsid w:val="008C7BC2"/>
    <w:rsid w:val="008C7BCE"/>
    <w:rsid w:val="008D4C9A"/>
    <w:rsid w:val="008D705F"/>
    <w:rsid w:val="008E0D02"/>
    <w:rsid w:val="008E1A49"/>
    <w:rsid w:val="008E2484"/>
    <w:rsid w:val="008E3498"/>
    <w:rsid w:val="008E34D5"/>
    <w:rsid w:val="008E65AC"/>
    <w:rsid w:val="008E6E20"/>
    <w:rsid w:val="008E72CB"/>
    <w:rsid w:val="008F0601"/>
    <w:rsid w:val="008F063E"/>
    <w:rsid w:val="008F0A91"/>
    <w:rsid w:val="008F13AC"/>
    <w:rsid w:val="008F1A91"/>
    <w:rsid w:val="008F3F8A"/>
    <w:rsid w:val="008F3FB4"/>
    <w:rsid w:val="008F762D"/>
    <w:rsid w:val="0090004D"/>
    <w:rsid w:val="00900A13"/>
    <w:rsid w:val="009015BE"/>
    <w:rsid w:val="009016B4"/>
    <w:rsid w:val="00903A7B"/>
    <w:rsid w:val="00904BB8"/>
    <w:rsid w:val="009050D5"/>
    <w:rsid w:val="0090572F"/>
    <w:rsid w:val="009101E7"/>
    <w:rsid w:val="009102C0"/>
    <w:rsid w:val="00911B28"/>
    <w:rsid w:val="0091405A"/>
    <w:rsid w:val="00914F0D"/>
    <w:rsid w:val="00915A2F"/>
    <w:rsid w:val="0092246D"/>
    <w:rsid w:val="00924785"/>
    <w:rsid w:val="0092494D"/>
    <w:rsid w:val="00926519"/>
    <w:rsid w:val="00926989"/>
    <w:rsid w:val="0093040B"/>
    <w:rsid w:val="0093083A"/>
    <w:rsid w:val="00931496"/>
    <w:rsid w:val="00932223"/>
    <w:rsid w:val="00932AE7"/>
    <w:rsid w:val="0093437A"/>
    <w:rsid w:val="00934406"/>
    <w:rsid w:val="00935DAE"/>
    <w:rsid w:val="00937960"/>
    <w:rsid w:val="009400B4"/>
    <w:rsid w:val="00940D53"/>
    <w:rsid w:val="00941668"/>
    <w:rsid w:val="0094296D"/>
    <w:rsid w:val="009437B9"/>
    <w:rsid w:val="00947CE3"/>
    <w:rsid w:val="00951F5E"/>
    <w:rsid w:val="0095351C"/>
    <w:rsid w:val="00953AD5"/>
    <w:rsid w:val="00953D07"/>
    <w:rsid w:val="00953E29"/>
    <w:rsid w:val="00954673"/>
    <w:rsid w:val="00954958"/>
    <w:rsid w:val="00955041"/>
    <w:rsid w:val="00955E8C"/>
    <w:rsid w:val="009562CB"/>
    <w:rsid w:val="0095633A"/>
    <w:rsid w:val="009567AB"/>
    <w:rsid w:val="00956911"/>
    <w:rsid w:val="00956F78"/>
    <w:rsid w:val="009607C8"/>
    <w:rsid w:val="009609AC"/>
    <w:rsid w:val="00960F0A"/>
    <w:rsid w:val="00964395"/>
    <w:rsid w:val="009678DF"/>
    <w:rsid w:val="00967B06"/>
    <w:rsid w:val="00972547"/>
    <w:rsid w:val="00972FC1"/>
    <w:rsid w:val="009730CC"/>
    <w:rsid w:val="00973B35"/>
    <w:rsid w:val="00973BCF"/>
    <w:rsid w:val="009746B8"/>
    <w:rsid w:val="00975AC2"/>
    <w:rsid w:val="0097653C"/>
    <w:rsid w:val="00982125"/>
    <w:rsid w:val="009856CA"/>
    <w:rsid w:val="0099017C"/>
    <w:rsid w:val="009904DD"/>
    <w:rsid w:val="0099126B"/>
    <w:rsid w:val="00991D1C"/>
    <w:rsid w:val="00991F25"/>
    <w:rsid w:val="00993B47"/>
    <w:rsid w:val="00995035"/>
    <w:rsid w:val="009956EA"/>
    <w:rsid w:val="00995B98"/>
    <w:rsid w:val="00996395"/>
    <w:rsid w:val="00996BE7"/>
    <w:rsid w:val="00997684"/>
    <w:rsid w:val="009A0988"/>
    <w:rsid w:val="009A241F"/>
    <w:rsid w:val="009A35CC"/>
    <w:rsid w:val="009A413A"/>
    <w:rsid w:val="009A5003"/>
    <w:rsid w:val="009A5488"/>
    <w:rsid w:val="009A5A0F"/>
    <w:rsid w:val="009A6198"/>
    <w:rsid w:val="009B0E88"/>
    <w:rsid w:val="009B5934"/>
    <w:rsid w:val="009B628E"/>
    <w:rsid w:val="009C09A2"/>
    <w:rsid w:val="009C2B27"/>
    <w:rsid w:val="009C3BA3"/>
    <w:rsid w:val="009C49E6"/>
    <w:rsid w:val="009C4A7E"/>
    <w:rsid w:val="009C4C44"/>
    <w:rsid w:val="009C4EE6"/>
    <w:rsid w:val="009C4F9A"/>
    <w:rsid w:val="009C545A"/>
    <w:rsid w:val="009C5F0A"/>
    <w:rsid w:val="009C69EF"/>
    <w:rsid w:val="009C6FE1"/>
    <w:rsid w:val="009C76DD"/>
    <w:rsid w:val="009C7C5D"/>
    <w:rsid w:val="009D0169"/>
    <w:rsid w:val="009D10F1"/>
    <w:rsid w:val="009D46E9"/>
    <w:rsid w:val="009D49B5"/>
    <w:rsid w:val="009D4C12"/>
    <w:rsid w:val="009D575B"/>
    <w:rsid w:val="009D6645"/>
    <w:rsid w:val="009E121F"/>
    <w:rsid w:val="009E1DC6"/>
    <w:rsid w:val="009E1DDE"/>
    <w:rsid w:val="009E532E"/>
    <w:rsid w:val="009E549F"/>
    <w:rsid w:val="009E59D7"/>
    <w:rsid w:val="009E5ACC"/>
    <w:rsid w:val="009E67F1"/>
    <w:rsid w:val="009F1001"/>
    <w:rsid w:val="009F146E"/>
    <w:rsid w:val="009F215A"/>
    <w:rsid w:val="009F3363"/>
    <w:rsid w:val="009F3A98"/>
    <w:rsid w:val="009F3C96"/>
    <w:rsid w:val="009F3D2E"/>
    <w:rsid w:val="009F4566"/>
    <w:rsid w:val="009F5184"/>
    <w:rsid w:val="009F64BB"/>
    <w:rsid w:val="009F68B7"/>
    <w:rsid w:val="009F69F8"/>
    <w:rsid w:val="00A0127A"/>
    <w:rsid w:val="00A01376"/>
    <w:rsid w:val="00A070E7"/>
    <w:rsid w:val="00A12366"/>
    <w:rsid w:val="00A1258B"/>
    <w:rsid w:val="00A131D1"/>
    <w:rsid w:val="00A142A1"/>
    <w:rsid w:val="00A14643"/>
    <w:rsid w:val="00A14D47"/>
    <w:rsid w:val="00A16086"/>
    <w:rsid w:val="00A164D7"/>
    <w:rsid w:val="00A16B43"/>
    <w:rsid w:val="00A2173A"/>
    <w:rsid w:val="00A21C49"/>
    <w:rsid w:val="00A21E84"/>
    <w:rsid w:val="00A21FD2"/>
    <w:rsid w:val="00A22510"/>
    <w:rsid w:val="00A24150"/>
    <w:rsid w:val="00A24BB4"/>
    <w:rsid w:val="00A26096"/>
    <w:rsid w:val="00A2637A"/>
    <w:rsid w:val="00A26877"/>
    <w:rsid w:val="00A27040"/>
    <w:rsid w:val="00A312E2"/>
    <w:rsid w:val="00A320F9"/>
    <w:rsid w:val="00A34788"/>
    <w:rsid w:val="00A37EA7"/>
    <w:rsid w:val="00A401A4"/>
    <w:rsid w:val="00A40385"/>
    <w:rsid w:val="00A41929"/>
    <w:rsid w:val="00A43811"/>
    <w:rsid w:val="00A43C0D"/>
    <w:rsid w:val="00A44501"/>
    <w:rsid w:val="00A44F91"/>
    <w:rsid w:val="00A467B0"/>
    <w:rsid w:val="00A50E83"/>
    <w:rsid w:val="00A52FC5"/>
    <w:rsid w:val="00A5612D"/>
    <w:rsid w:val="00A56CEF"/>
    <w:rsid w:val="00A56EF8"/>
    <w:rsid w:val="00A60689"/>
    <w:rsid w:val="00A6294F"/>
    <w:rsid w:val="00A633B4"/>
    <w:rsid w:val="00A637D6"/>
    <w:rsid w:val="00A655C2"/>
    <w:rsid w:val="00A6745A"/>
    <w:rsid w:val="00A70D5B"/>
    <w:rsid w:val="00A70DD8"/>
    <w:rsid w:val="00A70DF3"/>
    <w:rsid w:val="00A71D40"/>
    <w:rsid w:val="00A72BDE"/>
    <w:rsid w:val="00A732ED"/>
    <w:rsid w:val="00A75F0E"/>
    <w:rsid w:val="00A76363"/>
    <w:rsid w:val="00A7640B"/>
    <w:rsid w:val="00A764F2"/>
    <w:rsid w:val="00A76CE8"/>
    <w:rsid w:val="00A7702F"/>
    <w:rsid w:val="00A770DA"/>
    <w:rsid w:val="00A77396"/>
    <w:rsid w:val="00A77C51"/>
    <w:rsid w:val="00A83093"/>
    <w:rsid w:val="00A83243"/>
    <w:rsid w:val="00A8362C"/>
    <w:rsid w:val="00A8478D"/>
    <w:rsid w:val="00A871B5"/>
    <w:rsid w:val="00A9111D"/>
    <w:rsid w:val="00A92117"/>
    <w:rsid w:val="00A92596"/>
    <w:rsid w:val="00A9663D"/>
    <w:rsid w:val="00AA0027"/>
    <w:rsid w:val="00AA0101"/>
    <w:rsid w:val="00AA37DD"/>
    <w:rsid w:val="00AA462D"/>
    <w:rsid w:val="00AA474E"/>
    <w:rsid w:val="00AA6DF4"/>
    <w:rsid w:val="00AA703E"/>
    <w:rsid w:val="00AA7FAD"/>
    <w:rsid w:val="00AB40F9"/>
    <w:rsid w:val="00AB4514"/>
    <w:rsid w:val="00AB4D25"/>
    <w:rsid w:val="00AB5007"/>
    <w:rsid w:val="00AB51E8"/>
    <w:rsid w:val="00AB51EF"/>
    <w:rsid w:val="00AB76F2"/>
    <w:rsid w:val="00AC0AA9"/>
    <w:rsid w:val="00AC1DDD"/>
    <w:rsid w:val="00AC24EE"/>
    <w:rsid w:val="00AC3508"/>
    <w:rsid w:val="00AC4CAD"/>
    <w:rsid w:val="00AC55AF"/>
    <w:rsid w:val="00AC7187"/>
    <w:rsid w:val="00AC7481"/>
    <w:rsid w:val="00AC7DD9"/>
    <w:rsid w:val="00AD1029"/>
    <w:rsid w:val="00AD1D6C"/>
    <w:rsid w:val="00AD3390"/>
    <w:rsid w:val="00AD3EAD"/>
    <w:rsid w:val="00AD4571"/>
    <w:rsid w:val="00AD4A4A"/>
    <w:rsid w:val="00AD6A42"/>
    <w:rsid w:val="00AD6B61"/>
    <w:rsid w:val="00AE0141"/>
    <w:rsid w:val="00AE3A09"/>
    <w:rsid w:val="00AE6110"/>
    <w:rsid w:val="00AE773D"/>
    <w:rsid w:val="00AF3F90"/>
    <w:rsid w:val="00AF428D"/>
    <w:rsid w:val="00AF50EE"/>
    <w:rsid w:val="00AF6094"/>
    <w:rsid w:val="00AF7552"/>
    <w:rsid w:val="00AF7C09"/>
    <w:rsid w:val="00B00275"/>
    <w:rsid w:val="00B03261"/>
    <w:rsid w:val="00B03391"/>
    <w:rsid w:val="00B039F8"/>
    <w:rsid w:val="00B04B3D"/>
    <w:rsid w:val="00B04D70"/>
    <w:rsid w:val="00B04E1D"/>
    <w:rsid w:val="00B11401"/>
    <w:rsid w:val="00B167D6"/>
    <w:rsid w:val="00B1763F"/>
    <w:rsid w:val="00B20698"/>
    <w:rsid w:val="00B210E8"/>
    <w:rsid w:val="00B21168"/>
    <w:rsid w:val="00B217E0"/>
    <w:rsid w:val="00B23FD9"/>
    <w:rsid w:val="00B24686"/>
    <w:rsid w:val="00B24AA5"/>
    <w:rsid w:val="00B253A5"/>
    <w:rsid w:val="00B27AD0"/>
    <w:rsid w:val="00B30E7F"/>
    <w:rsid w:val="00B363D7"/>
    <w:rsid w:val="00B36673"/>
    <w:rsid w:val="00B37804"/>
    <w:rsid w:val="00B37F92"/>
    <w:rsid w:val="00B37FB8"/>
    <w:rsid w:val="00B4046E"/>
    <w:rsid w:val="00B40707"/>
    <w:rsid w:val="00B407A0"/>
    <w:rsid w:val="00B44B05"/>
    <w:rsid w:val="00B44C86"/>
    <w:rsid w:val="00B450F4"/>
    <w:rsid w:val="00B4587D"/>
    <w:rsid w:val="00B46B56"/>
    <w:rsid w:val="00B46D8E"/>
    <w:rsid w:val="00B510BF"/>
    <w:rsid w:val="00B5310D"/>
    <w:rsid w:val="00B55036"/>
    <w:rsid w:val="00B56F42"/>
    <w:rsid w:val="00B57916"/>
    <w:rsid w:val="00B631EB"/>
    <w:rsid w:val="00B64BF4"/>
    <w:rsid w:val="00B70F40"/>
    <w:rsid w:val="00B71B96"/>
    <w:rsid w:val="00B75202"/>
    <w:rsid w:val="00B808B7"/>
    <w:rsid w:val="00B8611D"/>
    <w:rsid w:val="00B90396"/>
    <w:rsid w:val="00B90AC4"/>
    <w:rsid w:val="00B92257"/>
    <w:rsid w:val="00B92264"/>
    <w:rsid w:val="00B92479"/>
    <w:rsid w:val="00B9251F"/>
    <w:rsid w:val="00B93370"/>
    <w:rsid w:val="00B94E5F"/>
    <w:rsid w:val="00B94EE2"/>
    <w:rsid w:val="00B95914"/>
    <w:rsid w:val="00B97486"/>
    <w:rsid w:val="00BA2B7F"/>
    <w:rsid w:val="00BA487C"/>
    <w:rsid w:val="00BA50E7"/>
    <w:rsid w:val="00BA7AFC"/>
    <w:rsid w:val="00BB007F"/>
    <w:rsid w:val="00BB2999"/>
    <w:rsid w:val="00BB3F3D"/>
    <w:rsid w:val="00BB52D4"/>
    <w:rsid w:val="00BB63FC"/>
    <w:rsid w:val="00BB6681"/>
    <w:rsid w:val="00BC0C55"/>
    <w:rsid w:val="00BC1239"/>
    <w:rsid w:val="00BC3461"/>
    <w:rsid w:val="00BC3D23"/>
    <w:rsid w:val="00BC4025"/>
    <w:rsid w:val="00BC421A"/>
    <w:rsid w:val="00BC4379"/>
    <w:rsid w:val="00BC5C09"/>
    <w:rsid w:val="00BD0B6E"/>
    <w:rsid w:val="00BD1FE7"/>
    <w:rsid w:val="00BD26BF"/>
    <w:rsid w:val="00BD2D89"/>
    <w:rsid w:val="00BD4992"/>
    <w:rsid w:val="00BD5A6F"/>
    <w:rsid w:val="00BD69FC"/>
    <w:rsid w:val="00BE0206"/>
    <w:rsid w:val="00BE25E2"/>
    <w:rsid w:val="00BE5EF5"/>
    <w:rsid w:val="00BE7507"/>
    <w:rsid w:val="00BE77A2"/>
    <w:rsid w:val="00BF1081"/>
    <w:rsid w:val="00BF2305"/>
    <w:rsid w:val="00BF25A7"/>
    <w:rsid w:val="00BF3218"/>
    <w:rsid w:val="00BF523C"/>
    <w:rsid w:val="00BF5935"/>
    <w:rsid w:val="00BF5FEE"/>
    <w:rsid w:val="00BF7385"/>
    <w:rsid w:val="00C000A8"/>
    <w:rsid w:val="00C01589"/>
    <w:rsid w:val="00C022CE"/>
    <w:rsid w:val="00C03B90"/>
    <w:rsid w:val="00C040FF"/>
    <w:rsid w:val="00C04B3A"/>
    <w:rsid w:val="00C04E4B"/>
    <w:rsid w:val="00C05B13"/>
    <w:rsid w:val="00C118DA"/>
    <w:rsid w:val="00C12F45"/>
    <w:rsid w:val="00C132B5"/>
    <w:rsid w:val="00C14AF3"/>
    <w:rsid w:val="00C174C7"/>
    <w:rsid w:val="00C200E3"/>
    <w:rsid w:val="00C226E8"/>
    <w:rsid w:val="00C2781C"/>
    <w:rsid w:val="00C27CF6"/>
    <w:rsid w:val="00C315CF"/>
    <w:rsid w:val="00C31E8F"/>
    <w:rsid w:val="00C32EF2"/>
    <w:rsid w:val="00C33751"/>
    <w:rsid w:val="00C36FA2"/>
    <w:rsid w:val="00C4363D"/>
    <w:rsid w:val="00C466CE"/>
    <w:rsid w:val="00C473D4"/>
    <w:rsid w:val="00C50177"/>
    <w:rsid w:val="00C502DE"/>
    <w:rsid w:val="00C5062E"/>
    <w:rsid w:val="00C50FC8"/>
    <w:rsid w:val="00C51021"/>
    <w:rsid w:val="00C512F2"/>
    <w:rsid w:val="00C513FF"/>
    <w:rsid w:val="00C51A97"/>
    <w:rsid w:val="00C523F1"/>
    <w:rsid w:val="00C57B62"/>
    <w:rsid w:val="00C60B35"/>
    <w:rsid w:val="00C60D69"/>
    <w:rsid w:val="00C617EC"/>
    <w:rsid w:val="00C6360C"/>
    <w:rsid w:val="00C6484C"/>
    <w:rsid w:val="00C65298"/>
    <w:rsid w:val="00C65C9E"/>
    <w:rsid w:val="00C66589"/>
    <w:rsid w:val="00C735B7"/>
    <w:rsid w:val="00C74074"/>
    <w:rsid w:val="00C74CAE"/>
    <w:rsid w:val="00C75FBE"/>
    <w:rsid w:val="00C77902"/>
    <w:rsid w:val="00C77DD7"/>
    <w:rsid w:val="00C80CB0"/>
    <w:rsid w:val="00C853EA"/>
    <w:rsid w:val="00C870A7"/>
    <w:rsid w:val="00C8797D"/>
    <w:rsid w:val="00C87A73"/>
    <w:rsid w:val="00C9158F"/>
    <w:rsid w:val="00CA038C"/>
    <w:rsid w:val="00CA4056"/>
    <w:rsid w:val="00CA4F8A"/>
    <w:rsid w:val="00CA500A"/>
    <w:rsid w:val="00CA59BC"/>
    <w:rsid w:val="00CB0C63"/>
    <w:rsid w:val="00CB1D01"/>
    <w:rsid w:val="00CB51B2"/>
    <w:rsid w:val="00CB5F7A"/>
    <w:rsid w:val="00CC0475"/>
    <w:rsid w:val="00CC0771"/>
    <w:rsid w:val="00CC0C6D"/>
    <w:rsid w:val="00CC2713"/>
    <w:rsid w:val="00CC3044"/>
    <w:rsid w:val="00CC3710"/>
    <w:rsid w:val="00CC4A06"/>
    <w:rsid w:val="00CC588F"/>
    <w:rsid w:val="00CC6B15"/>
    <w:rsid w:val="00CC6B9F"/>
    <w:rsid w:val="00CC6EDF"/>
    <w:rsid w:val="00CD2BB0"/>
    <w:rsid w:val="00CD6D0E"/>
    <w:rsid w:val="00CD6F46"/>
    <w:rsid w:val="00CE61C1"/>
    <w:rsid w:val="00CE6E02"/>
    <w:rsid w:val="00CF0731"/>
    <w:rsid w:val="00CF16A6"/>
    <w:rsid w:val="00CF261B"/>
    <w:rsid w:val="00CF4019"/>
    <w:rsid w:val="00CF4853"/>
    <w:rsid w:val="00CF6407"/>
    <w:rsid w:val="00CF752D"/>
    <w:rsid w:val="00CF7C7B"/>
    <w:rsid w:val="00D002EE"/>
    <w:rsid w:val="00D01C1C"/>
    <w:rsid w:val="00D029DC"/>
    <w:rsid w:val="00D0330A"/>
    <w:rsid w:val="00D035B4"/>
    <w:rsid w:val="00D03D57"/>
    <w:rsid w:val="00D046C0"/>
    <w:rsid w:val="00D05587"/>
    <w:rsid w:val="00D05AA6"/>
    <w:rsid w:val="00D060A5"/>
    <w:rsid w:val="00D0615B"/>
    <w:rsid w:val="00D0627F"/>
    <w:rsid w:val="00D06D6E"/>
    <w:rsid w:val="00D076D9"/>
    <w:rsid w:val="00D12CFA"/>
    <w:rsid w:val="00D12D20"/>
    <w:rsid w:val="00D12E14"/>
    <w:rsid w:val="00D1387C"/>
    <w:rsid w:val="00D15D95"/>
    <w:rsid w:val="00D17DE4"/>
    <w:rsid w:val="00D21D60"/>
    <w:rsid w:val="00D2256E"/>
    <w:rsid w:val="00D23A88"/>
    <w:rsid w:val="00D23CDD"/>
    <w:rsid w:val="00D23FAA"/>
    <w:rsid w:val="00D24319"/>
    <w:rsid w:val="00D244C3"/>
    <w:rsid w:val="00D24DC8"/>
    <w:rsid w:val="00D26CA7"/>
    <w:rsid w:val="00D273CB"/>
    <w:rsid w:val="00D2747F"/>
    <w:rsid w:val="00D314EE"/>
    <w:rsid w:val="00D318E1"/>
    <w:rsid w:val="00D335D5"/>
    <w:rsid w:val="00D358FC"/>
    <w:rsid w:val="00D36E6F"/>
    <w:rsid w:val="00D4029D"/>
    <w:rsid w:val="00D407EB"/>
    <w:rsid w:val="00D4535E"/>
    <w:rsid w:val="00D45D53"/>
    <w:rsid w:val="00D52C87"/>
    <w:rsid w:val="00D55230"/>
    <w:rsid w:val="00D57E03"/>
    <w:rsid w:val="00D6019E"/>
    <w:rsid w:val="00D612E7"/>
    <w:rsid w:val="00D6324E"/>
    <w:rsid w:val="00D6350D"/>
    <w:rsid w:val="00D64793"/>
    <w:rsid w:val="00D649B9"/>
    <w:rsid w:val="00D664F2"/>
    <w:rsid w:val="00D67344"/>
    <w:rsid w:val="00D678F4"/>
    <w:rsid w:val="00D67D07"/>
    <w:rsid w:val="00D738CE"/>
    <w:rsid w:val="00D7530C"/>
    <w:rsid w:val="00D75AAA"/>
    <w:rsid w:val="00D76843"/>
    <w:rsid w:val="00D76D62"/>
    <w:rsid w:val="00D77135"/>
    <w:rsid w:val="00D80C84"/>
    <w:rsid w:val="00D82D74"/>
    <w:rsid w:val="00D83FEF"/>
    <w:rsid w:val="00D8565C"/>
    <w:rsid w:val="00D8691F"/>
    <w:rsid w:val="00D8746E"/>
    <w:rsid w:val="00D87CE7"/>
    <w:rsid w:val="00D9080E"/>
    <w:rsid w:val="00D951C3"/>
    <w:rsid w:val="00D95407"/>
    <w:rsid w:val="00DA0E97"/>
    <w:rsid w:val="00DA31C6"/>
    <w:rsid w:val="00DA60C0"/>
    <w:rsid w:val="00DA6249"/>
    <w:rsid w:val="00DB185B"/>
    <w:rsid w:val="00DB2395"/>
    <w:rsid w:val="00DB2663"/>
    <w:rsid w:val="00DB4C51"/>
    <w:rsid w:val="00DB5843"/>
    <w:rsid w:val="00DC5963"/>
    <w:rsid w:val="00DC6EFA"/>
    <w:rsid w:val="00DD1A87"/>
    <w:rsid w:val="00DD394F"/>
    <w:rsid w:val="00DD6AA6"/>
    <w:rsid w:val="00DD750E"/>
    <w:rsid w:val="00DE0F60"/>
    <w:rsid w:val="00DE2CFE"/>
    <w:rsid w:val="00DE2FC8"/>
    <w:rsid w:val="00DE5FF7"/>
    <w:rsid w:val="00DE6319"/>
    <w:rsid w:val="00DE7969"/>
    <w:rsid w:val="00DF0DA8"/>
    <w:rsid w:val="00DF1284"/>
    <w:rsid w:val="00DF1B05"/>
    <w:rsid w:val="00DF21AF"/>
    <w:rsid w:val="00DF2211"/>
    <w:rsid w:val="00DF5FE8"/>
    <w:rsid w:val="00DF64BE"/>
    <w:rsid w:val="00DF7C00"/>
    <w:rsid w:val="00DF7F20"/>
    <w:rsid w:val="00E00142"/>
    <w:rsid w:val="00E032E1"/>
    <w:rsid w:val="00E041DD"/>
    <w:rsid w:val="00E04590"/>
    <w:rsid w:val="00E04875"/>
    <w:rsid w:val="00E048D2"/>
    <w:rsid w:val="00E05225"/>
    <w:rsid w:val="00E11B75"/>
    <w:rsid w:val="00E1336C"/>
    <w:rsid w:val="00E143F9"/>
    <w:rsid w:val="00E17D49"/>
    <w:rsid w:val="00E2065B"/>
    <w:rsid w:val="00E21426"/>
    <w:rsid w:val="00E21D3B"/>
    <w:rsid w:val="00E2253A"/>
    <w:rsid w:val="00E227D1"/>
    <w:rsid w:val="00E23F2A"/>
    <w:rsid w:val="00E25669"/>
    <w:rsid w:val="00E300A9"/>
    <w:rsid w:val="00E33C1A"/>
    <w:rsid w:val="00E33F47"/>
    <w:rsid w:val="00E354F6"/>
    <w:rsid w:val="00E35C41"/>
    <w:rsid w:val="00E4045A"/>
    <w:rsid w:val="00E4069B"/>
    <w:rsid w:val="00E4125B"/>
    <w:rsid w:val="00E432CD"/>
    <w:rsid w:val="00E434F7"/>
    <w:rsid w:val="00E45237"/>
    <w:rsid w:val="00E466D8"/>
    <w:rsid w:val="00E46FDE"/>
    <w:rsid w:val="00E525AB"/>
    <w:rsid w:val="00E54491"/>
    <w:rsid w:val="00E57F81"/>
    <w:rsid w:val="00E6096F"/>
    <w:rsid w:val="00E624FC"/>
    <w:rsid w:val="00E64739"/>
    <w:rsid w:val="00E657BC"/>
    <w:rsid w:val="00E66C0F"/>
    <w:rsid w:val="00E70DA9"/>
    <w:rsid w:val="00E71BB2"/>
    <w:rsid w:val="00E74582"/>
    <w:rsid w:val="00E763F5"/>
    <w:rsid w:val="00E80124"/>
    <w:rsid w:val="00E823BF"/>
    <w:rsid w:val="00E85018"/>
    <w:rsid w:val="00E85097"/>
    <w:rsid w:val="00E8600A"/>
    <w:rsid w:val="00E8607F"/>
    <w:rsid w:val="00E86673"/>
    <w:rsid w:val="00E86EBC"/>
    <w:rsid w:val="00E87723"/>
    <w:rsid w:val="00E9042D"/>
    <w:rsid w:val="00E9066F"/>
    <w:rsid w:val="00E938F2"/>
    <w:rsid w:val="00E93990"/>
    <w:rsid w:val="00E93FFA"/>
    <w:rsid w:val="00E94D8D"/>
    <w:rsid w:val="00E9676F"/>
    <w:rsid w:val="00EA0A9C"/>
    <w:rsid w:val="00EA27A9"/>
    <w:rsid w:val="00EA3886"/>
    <w:rsid w:val="00EA511A"/>
    <w:rsid w:val="00EA5729"/>
    <w:rsid w:val="00EA6C88"/>
    <w:rsid w:val="00EA72CF"/>
    <w:rsid w:val="00EB1DCD"/>
    <w:rsid w:val="00EB3E8C"/>
    <w:rsid w:val="00EB6CB1"/>
    <w:rsid w:val="00EB79EF"/>
    <w:rsid w:val="00EC1841"/>
    <w:rsid w:val="00ED022A"/>
    <w:rsid w:val="00ED128C"/>
    <w:rsid w:val="00ED1CFF"/>
    <w:rsid w:val="00ED2B05"/>
    <w:rsid w:val="00ED32AB"/>
    <w:rsid w:val="00ED5844"/>
    <w:rsid w:val="00ED733C"/>
    <w:rsid w:val="00EE02BD"/>
    <w:rsid w:val="00EE07E0"/>
    <w:rsid w:val="00EE1C82"/>
    <w:rsid w:val="00EE36C9"/>
    <w:rsid w:val="00EE3F38"/>
    <w:rsid w:val="00EE6B24"/>
    <w:rsid w:val="00EE76A8"/>
    <w:rsid w:val="00EE7A50"/>
    <w:rsid w:val="00EE7BAC"/>
    <w:rsid w:val="00EF1997"/>
    <w:rsid w:val="00EF1D01"/>
    <w:rsid w:val="00EF28F5"/>
    <w:rsid w:val="00EF580E"/>
    <w:rsid w:val="00EF63D6"/>
    <w:rsid w:val="00EF660D"/>
    <w:rsid w:val="00EF6BB6"/>
    <w:rsid w:val="00F00C49"/>
    <w:rsid w:val="00F01D5B"/>
    <w:rsid w:val="00F02E65"/>
    <w:rsid w:val="00F0418A"/>
    <w:rsid w:val="00F044BE"/>
    <w:rsid w:val="00F04AED"/>
    <w:rsid w:val="00F04C78"/>
    <w:rsid w:val="00F1252C"/>
    <w:rsid w:val="00F130D6"/>
    <w:rsid w:val="00F14BE2"/>
    <w:rsid w:val="00F20894"/>
    <w:rsid w:val="00F248EC"/>
    <w:rsid w:val="00F26327"/>
    <w:rsid w:val="00F268AF"/>
    <w:rsid w:val="00F26B17"/>
    <w:rsid w:val="00F30221"/>
    <w:rsid w:val="00F3045B"/>
    <w:rsid w:val="00F30C56"/>
    <w:rsid w:val="00F330A8"/>
    <w:rsid w:val="00F33C14"/>
    <w:rsid w:val="00F33DF6"/>
    <w:rsid w:val="00F34BE8"/>
    <w:rsid w:val="00F36327"/>
    <w:rsid w:val="00F365BB"/>
    <w:rsid w:val="00F37C65"/>
    <w:rsid w:val="00F37E32"/>
    <w:rsid w:val="00F42ED3"/>
    <w:rsid w:val="00F47CC0"/>
    <w:rsid w:val="00F550D9"/>
    <w:rsid w:val="00F56087"/>
    <w:rsid w:val="00F5662A"/>
    <w:rsid w:val="00F566A5"/>
    <w:rsid w:val="00F60BAD"/>
    <w:rsid w:val="00F60FB0"/>
    <w:rsid w:val="00F645D8"/>
    <w:rsid w:val="00F6473C"/>
    <w:rsid w:val="00F65257"/>
    <w:rsid w:val="00F652EA"/>
    <w:rsid w:val="00F66362"/>
    <w:rsid w:val="00F67B02"/>
    <w:rsid w:val="00F71CB6"/>
    <w:rsid w:val="00F72CBE"/>
    <w:rsid w:val="00F77BC7"/>
    <w:rsid w:val="00F81F8B"/>
    <w:rsid w:val="00F82284"/>
    <w:rsid w:val="00F841DC"/>
    <w:rsid w:val="00F8541F"/>
    <w:rsid w:val="00F860D3"/>
    <w:rsid w:val="00F87BEE"/>
    <w:rsid w:val="00F87CC0"/>
    <w:rsid w:val="00F90722"/>
    <w:rsid w:val="00F90A27"/>
    <w:rsid w:val="00F9220B"/>
    <w:rsid w:val="00F959C0"/>
    <w:rsid w:val="00F97408"/>
    <w:rsid w:val="00FA0258"/>
    <w:rsid w:val="00FA0C03"/>
    <w:rsid w:val="00FA2BC1"/>
    <w:rsid w:val="00FA4554"/>
    <w:rsid w:val="00FA5C08"/>
    <w:rsid w:val="00FA5E24"/>
    <w:rsid w:val="00FA70F7"/>
    <w:rsid w:val="00FB0DA5"/>
    <w:rsid w:val="00FB4F9D"/>
    <w:rsid w:val="00FB5B01"/>
    <w:rsid w:val="00FB5C8B"/>
    <w:rsid w:val="00FB6623"/>
    <w:rsid w:val="00FB6797"/>
    <w:rsid w:val="00FB792B"/>
    <w:rsid w:val="00FB7978"/>
    <w:rsid w:val="00FC27ED"/>
    <w:rsid w:val="00FC3336"/>
    <w:rsid w:val="00FC44F2"/>
    <w:rsid w:val="00FC45A3"/>
    <w:rsid w:val="00FC633E"/>
    <w:rsid w:val="00FC7997"/>
    <w:rsid w:val="00FD1904"/>
    <w:rsid w:val="00FD1E1C"/>
    <w:rsid w:val="00FD2F5C"/>
    <w:rsid w:val="00FD328A"/>
    <w:rsid w:val="00FD517A"/>
    <w:rsid w:val="00FD5265"/>
    <w:rsid w:val="00FE0DC3"/>
    <w:rsid w:val="00FE181A"/>
    <w:rsid w:val="00FE1ED9"/>
    <w:rsid w:val="00FE3A30"/>
    <w:rsid w:val="00FE3ED4"/>
    <w:rsid w:val="00FE48D3"/>
    <w:rsid w:val="00FE5C39"/>
    <w:rsid w:val="00FE68B3"/>
    <w:rsid w:val="00FE6E37"/>
    <w:rsid w:val="00FE7E20"/>
    <w:rsid w:val="00FF098E"/>
    <w:rsid w:val="00FF0E27"/>
    <w:rsid w:val="00FF1125"/>
    <w:rsid w:val="00FF186C"/>
    <w:rsid w:val="00FF4E9C"/>
    <w:rsid w:val="00FF5058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A98157D095FA0182D8BE967DB9E2D612AEA4365AE842451815172C41AE4EE1DC1E7E7432A07E95DA57AEYEv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78B2-0DA8-40D1-9B5F-13343DDA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8</TotalTime>
  <Pages>53</Pages>
  <Words>11994</Words>
  <Characters>68366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0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A98157D095FA0182D8BE967DB9E2D612AEA4365AE842451815172C41AE4EE1DC1E7E7432A07E95DA57AEYEv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ханова Виктория Евгеньевна</cp:lastModifiedBy>
  <cp:revision>155</cp:revision>
  <cp:lastPrinted>2023-02-01T08:04:00Z</cp:lastPrinted>
  <dcterms:created xsi:type="dcterms:W3CDTF">2018-03-30T14:48:00Z</dcterms:created>
  <dcterms:modified xsi:type="dcterms:W3CDTF">2023-02-01T08:44:00Z</dcterms:modified>
</cp:coreProperties>
</file>